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1C4D52" w:rsidR="002B01D0" w:rsidP="000137F0" w:rsidRDefault="00F17C99" w14:paraId="53DE3AF8" wp14:textId="77777777">
      <w:pPr>
        <w:pStyle w:val="Heading1"/>
        <w:rPr/>
      </w:pPr>
      <w:r w:rsidRPr="4436FF66" w:rsidR="00F17C99">
        <w:rPr>
          <w:highlight w:val="lightGray"/>
        </w:rPr>
        <w:t xml:space="preserve"> </w:t>
      </w:r>
      <w:bookmarkStart w:name="_Toc390282953" w:id="0"/>
      <w:r w:rsidR="001C4D52">
        <w:rPr/>
        <w:t>Introduction</w:t>
      </w:r>
      <w:bookmarkEnd w:id="0"/>
    </w:p>
    <w:p w:rsidR="0B8C7E38" w:rsidP="4436FF66" w:rsidRDefault="0B8C7E38" w14:paraId="3E120AC3" w14:textId="568AB9D0">
      <w:pPr>
        <w:spacing w:before="400" w:after="200" w:line="276" w:lineRule="auto"/>
        <w:jc w:val="both"/>
        <w:rPr>
          <w:rFonts w:ascii="Source Sans Pro" w:hAnsi="Source Sans Pro" w:eastAsia="Source Sans Pro" w:cs="Source Sans Pro"/>
          <w:b w:val="0"/>
          <w:bCs w:val="0"/>
          <w:i w:val="0"/>
          <w:iCs w:val="0"/>
          <w:noProof w:val="0"/>
          <w:color w:val="151515"/>
          <w:sz w:val="24"/>
          <w:szCs w:val="24"/>
          <w:lang w:val="fr-BE"/>
        </w:rPr>
      </w:pPr>
      <w:r w:rsidRPr="4436FF66" w:rsidR="0B8C7E38">
        <w:rPr>
          <w:rFonts w:ascii="Source Sans Pro" w:hAnsi="Source Sans Pro" w:eastAsia="Source Sans Pro" w:cs="Source Sans Pro"/>
          <w:b w:val="1"/>
          <w:bCs w:val="1"/>
          <w:i w:val="0"/>
          <w:iCs w:val="0"/>
          <w:noProof w:val="0"/>
          <w:color w:val="151515"/>
          <w:sz w:val="24"/>
          <w:szCs w:val="24"/>
          <w:lang w:val="fr-BE"/>
        </w:rPr>
        <w:t xml:space="preserve">« </w:t>
      </w:r>
      <w:r w:rsidRPr="4436FF66" w:rsidR="0B8C7E38">
        <w:rPr>
          <w:rFonts w:ascii="Source Sans Pro" w:hAnsi="Source Sans Pro" w:eastAsia="Source Sans Pro" w:cs="Source Sans Pro"/>
          <w:b w:val="0"/>
          <w:bCs w:val="0"/>
          <w:i w:val="0"/>
          <w:iCs w:val="0"/>
          <w:noProof w:val="0"/>
          <w:color w:val="151515"/>
          <w:sz w:val="24"/>
          <w:szCs w:val="24"/>
          <w:lang w:val="fr-BE"/>
        </w:rPr>
        <w:t xml:space="preserve">Depuis nos débuts il y a 25 ans, nous cherchons à vous proposer des produits innovants et à être à la pointe de la nutrition sportive. C’est ainsi que nous sommes devenus une marque internationale dans laquelle nombre de fans placent leur confiance pour leurs objectifs de santé.  </w:t>
      </w:r>
    </w:p>
    <w:p w:rsidR="0B8C7E38" w:rsidP="4436FF66" w:rsidRDefault="0B8C7E38" w14:paraId="5669D5D9" w14:textId="68807226">
      <w:pPr>
        <w:spacing w:before="400" w:after="200" w:line="276" w:lineRule="auto"/>
        <w:jc w:val="both"/>
        <w:rPr>
          <w:rFonts w:ascii="Source Sans Pro" w:hAnsi="Source Sans Pro" w:eastAsia="Source Sans Pro" w:cs="Source Sans Pro"/>
          <w:b w:val="0"/>
          <w:bCs w:val="0"/>
          <w:i w:val="0"/>
          <w:iCs w:val="0"/>
          <w:noProof w:val="0"/>
          <w:color w:val="151515"/>
          <w:sz w:val="24"/>
          <w:szCs w:val="24"/>
          <w:lang w:val="fr-BE"/>
        </w:rPr>
      </w:pPr>
      <w:r w:rsidRPr="4436FF66" w:rsidR="0B8C7E38">
        <w:rPr>
          <w:rFonts w:ascii="Source Sans Pro" w:hAnsi="Source Sans Pro" w:eastAsia="Source Sans Pro" w:cs="Source Sans Pro"/>
          <w:b w:val="0"/>
          <w:bCs w:val="0"/>
          <w:i w:val="0"/>
          <w:iCs w:val="0"/>
          <w:noProof w:val="0"/>
          <w:color w:val="151515"/>
          <w:sz w:val="24"/>
          <w:szCs w:val="24"/>
          <w:lang w:val="fr-BE"/>
        </w:rPr>
        <w:t>Nous sommes persuadés que l’union fait la force. C’est pourquoi nous avons décidé en 2017 de nous associer à Glanbia Performance Nutrition (GPN), leader de l’industrie de la nutrition de performance, connu pour des marques de premier plan comme Optimum Nutrition, Slimfast, and BSN.</w:t>
      </w:r>
    </w:p>
    <w:p w:rsidR="0B8C7E38" w:rsidP="4436FF66" w:rsidRDefault="0B8C7E38" w14:paraId="4AE0F5FC" w14:textId="2A161265">
      <w:pPr>
        <w:spacing w:before="400" w:after="200" w:line="276" w:lineRule="auto"/>
        <w:jc w:val="both"/>
        <w:rPr>
          <w:rFonts w:ascii="Source Sans Pro" w:hAnsi="Source Sans Pro" w:eastAsia="Source Sans Pro" w:cs="Source Sans Pro"/>
          <w:b w:val="0"/>
          <w:bCs w:val="0"/>
          <w:i w:val="0"/>
          <w:iCs w:val="0"/>
          <w:noProof w:val="0"/>
          <w:color w:val="151515"/>
          <w:sz w:val="24"/>
          <w:szCs w:val="24"/>
          <w:lang w:val="fr-BE"/>
        </w:rPr>
      </w:pPr>
      <w:r w:rsidRPr="4436FF66" w:rsidR="0B8C7E38">
        <w:rPr>
          <w:rFonts w:ascii="Source Sans Pro" w:hAnsi="Source Sans Pro" w:eastAsia="Source Sans Pro" w:cs="Source Sans Pro"/>
          <w:b w:val="0"/>
          <w:bCs w:val="0"/>
          <w:i w:val="0"/>
          <w:iCs w:val="0"/>
          <w:noProof w:val="0"/>
          <w:color w:val="151515"/>
          <w:sz w:val="24"/>
          <w:szCs w:val="24"/>
          <w:lang w:val="fr-BE"/>
        </w:rPr>
        <w:t xml:space="preserve">Que vous cherchiez à soutenir vos entraînements avec des boosters de performance de haute qualité ou à atteindre vos objectifs de poids avec les aliments, en-cas et compléments appropriés ou tout simplement à vous sentir en forme et en bonne santé, nos produits sont là pour vous y aider. </w:t>
      </w:r>
    </w:p>
    <w:p w:rsidR="0B8C7E38" w:rsidP="4436FF66" w:rsidRDefault="0B8C7E38" w14:paraId="2CFF55A6" w14:textId="19753E15">
      <w:pPr>
        <w:spacing w:before="400" w:after="200" w:line="276" w:lineRule="auto"/>
        <w:jc w:val="both"/>
        <w:rPr>
          <w:rFonts w:ascii="Source Sans Pro" w:hAnsi="Source Sans Pro" w:eastAsia="Source Sans Pro" w:cs="Source Sans Pro"/>
          <w:b w:val="0"/>
          <w:bCs w:val="0"/>
          <w:i w:val="0"/>
          <w:iCs w:val="0"/>
          <w:noProof w:val="0"/>
          <w:color w:val="151515"/>
          <w:sz w:val="24"/>
          <w:szCs w:val="24"/>
          <w:lang w:val="fr-BE"/>
        </w:rPr>
      </w:pPr>
      <w:r w:rsidRPr="4436FF66" w:rsidR="0B8C7E38">
        <w:rPr>
          <w:rFonts w:ascii="Source Sans Pro" w:hAnsi="Source Sans Pro" w:eastAsia="Source Sans Pro" w:cs="Source Sans Pro"/>
          <w:b w:val="0"/>
          <w:bCs w:val="0"/>
          <w:i w:val="0"/>
          <w:iCs w:val="0"/>
          <w:noProof w:val="0"/>
          <w:color w:val="151515"/>
          <w:sz w:val="24"/>
          <w:szCs w:val="24"/>
          <w:lang w:val="fr-BE"/>
        </w:rPr>
        <w:t>C'est cette raison qui a poussé la société</w:t>
      </w:r>
      <w:r w:rsidRPr="4436FF66" w:rsidR="0B8C7E38">
        <w:rPr>
          <w:rFonts w:ascii="Source Sans Pro" w:hAnsi="Source Sans Pro" w:eastAsia="Source Sans Pro" w:cs="Source Sans Pro"/>
          <w:b w:val="1"/>
          <w:bCs w:val="1"/>
          <w:i w:val="0"/>
          <w:iCs w:val="0"/>
          <w:noProof w:val="0"/>
          <w:color w:val="151515"/>
          <w:sz w:val="24"/>
          <w:szCs w:val="24"/>
          <w:lang w:val="fr-BE"/>
        </w:rPr>
        <w:t xml:space="preserve"> SportClub</w:t>
      </w:r>
      <w:r w:rsidRPr="4436FF66" w:rsidR="0B8C7E38">
        <w:rPr>
          <w:rFonts w:ascii="Source Sans Pro" w:hAnsi="Source Sans Pro" w:eastAsia="Source Sans Pro" w:cs="Source Sans Pro"/>
          <w:b w:val="0"/>
          <w:bCs w:val="0"/>
          <w:i w:val="0"/>
          <w:iCs w:val="0"/>
          <w:noProof w:val="0"/>
          <w:color w:val="151515"/>
          <w:sz w:val="24"/>
          <w:szCs w:val="24"/>
          <w:lang w:val="fr-BE"/>
        </w:rPr>
        <w:t xml:space="preserve"> à proposer à ses clients un site web pour faciliter l’accès à leurs produits en leur présentant un catalogue en ligne, un service de commande, un système de paiement sécurisé ainsi qu'une livraison rapide tout cela via un nouveau site d'e-commerce : </w:t>
      </w:r>
      <w:hyperlink r:id="R445da2b4af4e4842">
        <w:r w:rsidRPr="4436FF66" w:rsidR="0B8C7E38">
          <w:rPr>
            <w:rStyle w:val="Hyperlink"/>
            <w:rFonts w:ascii="Source Sans Pro" w:hAnsi="Source Sans Pro" w:eastAsia="Source Sans Pro" w:cs="Source Sans Pro"/>
            <w:b w:val="0"/>
            <w:bCs w:val="0"/>
            <w:i w:val="0"/>
            <w:iCs w:val="0"/>
            <w:noProof w:val="0"/>
            <w:color w:val="151515"/>
            <w:sz w:val="24"/>
            <w:szCs w:val="24"/>
            <w:lang w:val="fr-BE"/>
          </w:rPr>
          <w:t>http://tfe-web.herokuapp.com</w:t>
        </w:r>
      </w:hyperlink>
      <w:r w:rsidRPr="4436FF66" w:rsidR="0B8C7E38">
        <w:rPr>
          <w:rFonts w:ascii="Source Sans Pro" w:hAnsi="Source Sans Pro" w:eastAsia="Source Sans Pro" w:cs="Source Sans Pro"/>
          <w:b w:val="0"/>
          <w:bCs w:val="0"/>
          <w:i w:val="0"/>
          <w:iCs w:val="0"/>
          <w:noProof w:val="0"/>
          <w:color w:val="151515"/>
          <w:sz w:val="24"/>
          <w:szCs w:val="24"/>
          <w:lang w:val="fr-BE"/>
        </w:rPr>
        <w:t>.</w:t>
      </w:r>
      <w:r w:rsidRPr="4436FF66" w:rsidR="0B8C7E38">
        <w:rPr>
          <w:rFonts w:ascii="Source Sans Pro" w:hAnsi="Source Sans Pro" w:eastAsia="Source Sans Pro" w:cs="Source Sans Pro"/>
          <w:b w:val="1"/>
          <w:bCs w:val="1"/>
          <w:i w:val="0"/>
          <w:iCs w:val="0"/>
          <w:noProof w:val="0"/>
          <w:color w:val="151515"/>
          <w:sz w:val="24"/>
          <w:szCs w:val="24"/>
          <w:lang w:val="fr-BE"/>
        </w:rPr>
        <w:t xml:space="preserve"> </w:t>
      </w:r>
    </w:p>
    <w:p w:rsidR="0B8C7E38" w:rsidP="4436FF66" w:rsidRDefault="0B8C7E38" w14:paraId="323E1057" w14:textId="32DC3B93">
      <w:pPr>
        <w:spacing w:before="400" w:after="200" w:line="276" w:lineRule="auto"/>
        <w:jc w:val="both"/>
        <w:rPr>
          <w:rFonts w:ascii="Source Sans Pro" w:hAnsi="Source Sans Pro" w:eastAsia="Source Sans Pro" w:cs="Source Sans Pro"/>
          <w:b w:val="0"/>
          <w:bCs w:val="0"/>
          <w:i w:val="0"/>
          <w:iCs w:val="0"/>
          <w:noProof w:val="0"/>
          <w:color w:val="151515"/>
          <w:sz w:val="24"/>
          <w:szCs w:val="24"/>
          <w:lang w:val="fr-BE"/>
        </w:rPr>
      </w:pPr>
      <w:r w:rsidRPr="4436FF66" w:rsidR="0B8C7E38">
        <w:rPr>
          <w:rFonts w:ascii="Source Sans Pro" w:hAnsi="Source Sans Pro" w:eastAsia="Source Sans Pro" w:cs="Source Sans Pro"/>
          <w:b w:val="0"/>
          <w:bCs w:val="0"/>
          <w:i w:val="0"/>
          <w:iCs w:val="0"/>
          <w:noProof w:val="0"/>
          <w:color w:val="151515"/>
          <w:sz w:val="24"/>
          <w:szCs w:val="24"/>
          <w:lang w:val="fr-BE"/>
        </w:rPr>
        <w:t xml:space="preserve">C’est dans ce cadre que la société </w:t>
      </w:r>
      <w:r w:rsidRPr="4436FF66" w:rsidR="0B8C7E38">
        <w:rPr>
          <w:rFonts w:ascii="Source Sans Pro" w:hAnsi="Source Sans Pro" w:eastAsia="Source Sans Pro" w:cs="Source Sans Pro"/>
          <w:b w:val="1"/>
          <w:bCs w:val="1"/>
          <w:i w:val="0"/>
          <w:iCs w:val="0"/>
          <w:noProof w:val="0"/>
          <w:color w:val="151515"/>
          <w:sz w:val="24"/>
          <w:szCs w:val="24"/>
          <w:lang w:val="fr-BE"/>
        </w:rPr>
        <w:t>SportClub</w:t>
      </w:r>
      <w:r w:rsidRPr="4436FF66" w:rsidR="0B8C7E38">
        <w:rPr>
          <w:rFonts w:ascii="Source Sans Pro" w:hAnsi="Source Sans Pro" w:eastAsia="Source Sans Pro" w:cs="Source Sans Pro"/>
          <w:b w:val="0"/>
          <w:bCs w:val="0"/>
          <w:i w:val="0"/>
          <w:iCs w:val="0"/>
          <w:noProof w:val="0"/>
          <w:color w:val="151515"/>
          <w:sz w:val="24"/>
          <w:szCs w:val="24"/>
          <w:lang w:val="fr-BE"/>
        </w:rPr>
        <w:t xml:space="preserve"> m’a chargé de réaliser son site e-commerce. Ce travail a été réalisé en vue de l’obtention du diplôme de Candidat Webdeveloper.</w:t>
      </w:r>
    </w:p>
    <w:p w:rsidR="2BCB42F5" w:rsidP="4436FF66" w:rsidRDefault="2BCB42F5" w14:paraId="6E4EA7AA" w14:textId="7D1694DD">
      <w:pPr>
        <w:pStyle w:val="Heading1"/>
        <w:spacing w:before="0" w:after="0" w:line="276" w:lineRule="auto"/>
        <w:ind w:left="-360" w:hanging="360" w:firstLine="360"/>
        <w:jc w:val="left"/>
        <w:rPr>
          <w:smallCaps w:val="1"/>
          <w:noProof w:val="0"/>
          <w:lang w:val="fr-BE"/>
        </w:rPr>
      </w:pPr>
      <w:r w:rsidRPr="4436FF66" w:rsidR="2BCB42F5">
        <w:rPr>
          <w:rFonts w:ascii="Cambria" w:hAnsi="Cambria" w:eastAsia="Cambria" w:cs="Cambria"/>
          <w:b w:val="1"/>
          <w:bCs w:val="1"/>
          <w:i w:val="0"/>
          <w:iCs w:val="0"/>
          <w:smallCaps w:val="1"/>
          <w:noProof w:val="0"/>
          <w:color w:val="365F91"/>
          <w:sz w:val="28"/>
          <w:szCs w:val="28"/>
          <w:lang w:val="fr-BE"/>
        </w:rPr>
        <w:t>Pourquoi un site d’e-commerce ?</w:t>
      </w:r>
    </w:p>
    <w:p w:rsidR="4436FF66" w:rsidP="4436FF66" w:rsidRDefault="4436FF66" w14:paraId="2B395E60" w14:textId="11808B91">
      <w:pPr>
        <w:spacing w:before="400" w:after="400" w:line="276" w:lineRule="auto"/>
        <w:jc w:val="both"/>
        <w:rPr>
          <w:rFonts w:ascii="Calibri" w:hAnsi="Calibri" w:eastAsia="Calibri" w:cs="Calibri"/>
          <w:b w:val="0"/>
          <w:bCs w:val="0"/>
          <w:i w:val="0"/>
          <w:iCs w:val="0"/>
          <w:noProof w:val="0"/>
          <w:color w:val="000000" w:themeColor="text1" w:themeTint="FF" w:themeShade="FF"/>
          <w:sz w:val="22"/>
          <w:szCs w:val="22"/>
          <w:lang w:val="en-US"/>
        </w:rPr>
      </w:pPr>
    </w:p>
    <w:p w:rsidR="2BCB42F5" w:rsidP="4436FF66" w:rsidRDefault="2BCB42F5" w14:paraId="0365814D" w14:textId="681CD82D">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BE"/>
        </w:rPr>
      </w:pPr>
      <w:r w:rsidRPr="4436FF66" w:rsidR="2BCB42F5">
        <w:rPr>
          <w:rFonts w:ascii="Source Sans Pro" w:hAnsi="Source Sans Pro" w:eastAsia="Source Sans Pro" w:cs="Source Sans Pro"/>
          <w:b w:val="0"/>
          <w:bCs w:val="0"/>
          <w:i w:val="0"/>
          <w:iCs w:val="0"/>
          <w:noProof w:val="0"/>
          <w:color w:val="151515"/>
          <w:sz w:val="24"/>
          <w:szCs w:val="24"/>
          <w:lang w:val="fr-BE"/>
        </w:rPr>
        <w:t>Les habitudes de consommation se sont modifiées ces dernières années. En plus de la possibilité de trouver les produits chez leurs commerçants, les consommateurs souhaitent désormais les trouver en ligne.</w:t>
      </w:r>
    </w:p>
    <w:p w:rsidR="2BCB42F5" w:rsidP="4436FF66" w:rsidRDefault="2BCB42F5" w14:paraId="6C2E8ED2" w14:textId="2B734976">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BE"/>
        </w:rPr>
      </w:pPr>
      <w:r w:rsidRPr="4436FF66" w:rsidR="2BCB42F5">
        <w:rPr>
          <w:rFonts w:ascii="Source Sans Pro" w:hAnsi="Source Sans Pro" w:eastAsia="Source Sans Pro" w:cs="Source Sans Pro"/>
          <w:b w:val="0"/>
          <w:bCs w:val="0"/>
          <w:i w:val="0"/>
          <w:iCs w:val="0"/>
          <w:noProof w:val="0"/>
          <w:color w:val="151515"/>
          <w:sz w:val="24"/>
          <w:szCs w:val="24"/>
          <w:lang w:val="fr-BE"/>
        </w:rPr>
        <w:t xml:space="preserve"> L’e-commerce, dès son arrivée, a amené une particularité qui lui est propre et a très vite changé les modes de consommation habituels. Dans le domaine du tourisme par exemple, il est très simple aujourd’hui d’acheter un voyage en ligne ; les outils techniques pour y parvenir se sont multipliés et les achats en magasin se font plus rares.</w:t>
      </w:r>
    </w:p>
    <w:p w:rsidR="2BCB42F5" w:rsidP="4436FF66" w:rsidRDefault="2BCB42F5" w14:paraId="46AD0909" w14:textId="56817967">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BE"/>
        </w:rPr>
      </w:pPr>
      <w:r w:rsidRPr="4436FF66" w:rsidR="2BCB42F5">
        <w:rPr>
          <w:rFonts w:ascii="Source Sans Pro" w:hAnsi="Source Sans Pro" w:eastAsia="Source Sans Pro" w:cs="Source Sans Pro"/>
          <w:b w:val="0"/>
          <w:bCs w:val="0"/>
          <w:i w:val="0"/>
          <w:iCs w:val="0"/>
          <w:noProof w:val="0"/>
          <w:color w:val="151515"/>
          <w:sz w:val="24"/>
          <w:szCs w:val="24"/>
          <w:lang w:val="fr-BE"/>
        </w:rPr>
        <w:t xml:space="preserve">Internet a permis au consommateur de comparer plus facilement ou d’acheter des produits impossibles à trouver en magasins. </w:t>
      </w:r>
    </w:p>
    <w:p w:rsidR="2BCB42F5" w:rsidP="4436FF66" w:rsidRDefault="2BCB42F5" w14:paraId="5F2E1AA6" w14:textId="1B465127">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BE"/>
        </w:rPr>
      </w:pPr>
      <w:r w:rsidRPr="4436FF66" w:rsidR="2BCB42F5">
        <w:rPr>
          <w:rFonts w:ascii="Source Sans Pro" w:hAnsi="Source Sans Pro" w:eastAsia="Source Sans Pro" w:cs="Source Sans Pro"/>
          <w:b w:val="0"/>
          <w:bCs w:val="0"/>
          <w:i w:val="0"/>
          <w:iCs w:val="0"/>
          <w:noProof w:val="0"/>
          <w:color w:val="151515"/>
          <w:sz w:val="24"/>
          <w:szCs w:val="24"/>
          <w:lang w:val="fr-BE"/>
        </w:rPr>
        <w:t xml:space="preserve">Le commerce traditionnel reste cependant un mode de consommation important. </w:t>
      </w:r>
    </w:p>
    <w:p w:rsidR="2BCB42F5" w:rsidP="4436FF66" w:rsidRDefault="2BCB42F5" w14:paraId="771D5933" w14:textId="25857147">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BE"/>
        </w:rPr>
      </w:pPr>
      <w:r w:rsidRPr="4436FF66" w:rsidR="2BCB42F5">
        <w:rPr>
          <w:rFonts w:ascii="Source Sans Pro" w:hAnsi="Source Sans Pro" w:eastAsia="Source Sans Pro" w:cs="Source Sans Pro"/>
          <w:b w:val="0"/>
          <w:bCs w:val="0"/>
          <w:i w:val="0"/>
          <w:iCs w:val="0"/>
          <w:noProof w:val="0"/>
          <w:color w:val="151515"/>
          <w:sz w:val="24"/>
          <w:szCs w:val="24"/>
          <w:lang w:val="fr-BE"/>
        </w:rPr>
        <w:t>Ainsi, les achats alimentaires se font encore majoritairement en grande surface. Les voitures aussi s’achètent directement dans les garages.</w:t>
      </w:r>
    </w:p>
    <w:p w:rsidR="2BCB42F5" w:rsidP="4436FF66" w:rsidRDefault="2BCB42F5" w14:paraId="3BEA85C9" w14:textId="5305DE69">
      <w:pPr>
        <w:spacing w:before="400" w:after="200" w:line="273" w:lineRule="auto"/>
        <w:jc w:val="left"/>
        <w:rPr>
          <w:rFonts w:ascii="Cambria" w:hAnsi="Cambria" w:eastAsia="Cambria" w:cs="Cambria"/>
          <w:b w:val="0"/>
          <w:bCs w:val="0"/>
          <w:i w:val="0"/>
          <w:iCs w:val="0"/>
          <w:noProof w:val="0"/>
          <w:color w:val="4F81BD"/>
          <w:sz w:val="26"/>
          <w:szCs w:val="26"/>
          <w:lang w:val="fr-BE"/>
        </w:rPr>
      </w:pPr>
      <w:r w:rsidRPr="4436FF66" w:rsidR="2BCB42F5">
        <w:rPr>
          <w:rFonts w:ascii="Cambria" w:hAnsi="Cambria" w:eastAsia="Cambria" w:cs="Cambria"/>
          <w:b w:val="1"/>
          <w:bCs w:val="1"/>
          <w:i w:val="0"/>
          <w:iCs w:val="0"/>
          <w:noProof w:val="0"/>
          <w:color w:val="4F81BD"/>
          <w:sz w:val="26"/>
          <w:szCs w:val="26"/>
          <w:lang w:val="fr-BE"/>
        </w:rPr>
        <w:t>Pourquoi ce maintien de la consommation en magasin ?</w:t>
      </w:r>
    </w:p>
    <w:p w:rsidR="2BCB42F5" w:rsidP="4436FF66" w:rsidRDefault="2BCB42F5" w14:paraId="7CBC55D5" w14:textId="681EB987">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BE"/>
        </w:rPr>
      </w:pPr>
      <w:r w:rsidRPr="4436FF66" w:rsidR="2BCB42F5">
        <w:rPr>
          <w:rFonts w:ascii="Source Sans Pro" w:hAnsi="Source Sans Pro" w:eastAsia="Source Sans Pro" w:cs="Source Sans Pro"/>
          <w:b w:val="0"/>
          <w:bCs w:val="0"/>
          <w:i w:val="0"/>
          <w:iCs w:val="0"/>
          <w:noProof w:val="0"/>
          <w:color w:val="151515"/>
          <w:sz w:val="24"/>
          <w:szCs w:val="24"/>
          <w:lang w:val="fr-BE"/>
        </w:rPr>
        <w:t>Le fait d'avoir un spécialiste pour conseiller le consommateur peut le rassurer.</w:t>
      </w:r>
      <w:r w:rsidRPr="4436FF66" w:rsidR="2BCB42F5">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r w:rsidRPr="4436FF66" w:rsidR="2BCB42F5">
        <w:rPr>
          <w:rFonts w:ascii="Source Sans Pro" w:hAnsi="Source Sans Pro" w:eastAsia="Source Sans Pro" w:cs="Source Sans Pro"/>
          <w:b w:val="0"/>
          <w:bCs w:val="0"/>
          <w:i w:val="0"/>
          <w:iCs w:val="0"/>
          <w:noProof w:val="0"/>
          <w:color w:val="151515"/>
          <w:sz w:val="24"/>
          <w:szCs w:val="24"/>
          <w:lang w:val="fr-BE"/>
        </w:rPr>
        <w:t>Le fait aussi de pouvoir disposer de son produit immédiatement.</w:t>
      </w:r>
      <w:r w:rsidRPr="4436FF66" w:rsidR="2BCB42F5">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r w:rsidRPr="4436FF66" w:rsidR="2BCB42F5">
        <w:rPr>
          <w:rFonts w:ascii="Source Sans Pro" w:hAnsi="Source Sans Pro" w:eastAsia="Source Sans Pro" w:cs="Source Sans Pro"/>
          <w:b w:val="0"/>
          <w:bCs w:val="0"/>
          <w:i w:val="0"/>
          <w:iCs w:val="0"/>
          <w:noProof w:val="0"/>
          <w:color w:val="151515"/>
          <w:sz w:val="24"/>
          <w:szCs w:val="24"/>
          <w:lang w:val="fr-BE"/>
        </w:rPr>
        <w:t xml:space="preserve">Sur internet, postposer la jouissance de l’achat peut provoquer une certaine crainte quant à la fiabilité du produit. Ces deux éléments freinent le passage à l’achat par internet. </w:t>
      </w:r>
    </w:p>
    <w:p w:rsidR="2BCB42F5" w:rsidP="4436FF66" w:rsidRDefault="2BCB42F5" w14:paraId="4832E0C7" w14:textId="0C3E2E08">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BE"/>
        </w:rPr>
      </w:pPr>
      <w:r w:rsidRPr="4436FF66" w:rsidR="2BCB42F5">
        <w:rPr>
          <w:rFonts w:ascii="Source Sans Pro" w:hAnsi="Source Sans Pro" w:eastAsia="Source Sans Pro" w:cs="Source Sans Pro"/>
          <w:b w:val="0"/>
          <w:bCs w:val="0"/>
          <w:i w:val="0"/>
          <w:iCs w:val="0"/>
          <w:noProof w:val="0"/>
          <w:color w:val="151515"/>
          <w:sz w:val="24"/>
          <w:szCs w:val="24"/>
          <w:lang w:val="fr-BE"/>
        </w:rPr>
        <w:t>L’e-commerce a permis aux consommateurs d'acheter sans bouger de chez eux ; ils consomment ainsi moins d'essence. Ils ont également plus de choix. Ils peuvent mieux comparer les prix, les produits eux-mêmes. Enfin, l’achat est accessible à tout moment, quels que soient l’heure ou le jour.</w:t>
      </w:r>
    </w:p>
    <w:p w:rsidR="2BCB42F5" w:rsidP="4436FF66" w:rsidRDefault="2BCB42F5" w14:paraId="34B229FB" w14:textId="71B80ED2">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BE"/>
        </w:rPr>
      </w:pPr>
      <w:r w:rsidRPr="4436FF66" w:rsidR="2BCB42F5">
        <w:rPr>
          <w:rFonts w:ascii="Source Sans Pro" w:hAnsi="Source Sans Pro" w:eastAsia="Source Sans Pro" w:cs="Source Sans Pro"/>
          <w:b w:val="0"/>
          <w:bCs w:val="0"/>
          <w:i w:val="0"/>
          <w:iCs w:val="0"/>
          <w:noProof w:val="0"/>
          <w:color w:val="151515"/>
          <w:sz w:val="24"/>
          <w:szCs w:val="24"/>
          <w:lang w:val="fr-BE"/>
        </w:rPr>
        <w:t>On se rend compte que chaque mode de consommation amène à se positionner différemment pour vendre et livrer son produit.</w:t>
      </w:r>
      <w:r w:rsidRPr="4436FF66" w:rsidR="2BCB42F5">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r w:rsidRPr="4436FF66" w:rsidR="2BCB42F5">
        <w:rPr>
          <w:rFonts w:ascii="Source Sans Pro" w:hAnsi="Source Sans Pro" w:eastAsia="Source Sans Pro" w:cs="Source Sans Pro"/>
          <w:b w:val="0"/>
          <w:bCs w:val="0"/>
          <w:i w:val="0"/>
          <w:iCs w:val="0"/>
          <w:noProof w:val="0"/>
          <w:color w:val="151515"/>
          <w:sz w:val="24"/>
          <w:szCs w:val="24"/>
          <w:lang w:val="fr-BE"/>
        </w:rPr>
        <w:t xml:space="preserve">Aucun mode de consommation n’est préférable à l’autre : </w:t>
      </w:r>
      <w:r w:rsidRPr="4436FF66" w:rsidR="2BCB42F5">
        <w:rPr>
          <w:rFonts w:ascii="Source Sans Pro" w:hAnsi="Source Sans Pro" w:eastAsia="Source Sans Pro" w:cs="Source Sans Pro"/>
          <w:b w:val="1"/>
          <w:bCs w:val="1"/>
          <w:i w:val="0"/>
          <w:iCs w:val="0"/>
          <w:noProof w:val="0"/>
          <w:color w:val="151515"/>
          <w:sz w:val="24"/>
          <w:szCs w:val="24"/>
          <w:lang w:val="fr-BE"/>
        </w:rPr>
        <w:t>on dirait plutôt que l’ e-commerce et le commerce traditionnel sont complémentaires.</w:t>
      </w:r>
      <w:r w:rsidRPr="4436FF66" w:rsidR="2BCB42F5">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r w:rsidRPr="4436FF66" w:rsidR="2BCB42F5">
        <w:rPr>
          <w:rFonts w:ascii="Source Sans Pro" w:hAnsi="Source Sans Pro" w:eastAsia="Source Sans Pro" w:cs="Source Sans Pro"/>
          <w:b w:val="0"/>
          <w:bCs w:val="0"/>
          <w:i w:val="0"/>
          <w:iCs w:val="0"/>
          <w:noProof w:val="0"/>
          <w:color w:val="151515"/>
          <w:sz w:val="24"/>
          <w:szCs w:val="24"/>
          <w:lang w:val="fr-BE"/>
        </w:rPr>
        <w:t xml:space="preserve"> L’e-commerce peut apporter au commerce traditionnel beaucoup d'avantages, mais aussi beaucoup d'inconvénients, ce qui explique que certains achats continuent à se faire traditionnellement. </w:t>
      </w:r>
    </w:p>
    <w:p w:rsidR="2BCB42F5" w:rsidP="4436FF66" w:rsidRDefault="2BCB42F5" w14:paraId="2974E16E" w14:textId="2755C8F3">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BE"/>
        </w:rPr>
      </w:pPr>
      <w:r w:rsidRPr="4436FF66" w:rsidR="2BCB42F5">
        <w:rPr>
          <w:rFonts w:ascii="Source Sans Pro" w:hAnsi="Source Sans Pro" w:eastAsia="Source Sans Pro" w:cs="Source Sans Pro"/>
          <w:b w:val="0"/>
          <w:bCs w:val="0"/>
          <w:i w:val="0"/>
          <w:iCs w:val="0"/>
          <w:noProof w:val="0"/>
          <w:color w:val="151515"/>
          <w:sz w:val="24"/>
          <w:szCs w:val="24"/>
          <w:lang w:val="fr-BE"/>
        </w:rPr>
        <w:t>Ces deux modes d'achat sont complémentaires et le resteront, si l'offre de l’e-commerce reste telle qu'elle est aujourd’hui.</w:t>
      </w:r>
    </w:p>
    <w:p w:rsidR="4436FF66" w:rsidP="4436FF66" w:rsidRDefault="4436FF66" w14:paraId="1A042160" w14:textId="6781349D">
      <w:pPr>
        <w:pStyle w:val="Normal"/>
      </w:pPr>
    </w:p>
    <w:p xmlns:wp14="http://schemas.microsoft.com/office/word/2010/wordml" w:rsidRPr="00CD4D1D" w:rsidR="00553B64" w:rsidP="000137F0" w:rsidRDefault="000137F0" w14:paraId="4264D225" wp14:textId="77777777">
      <w:pPr>
        <w:pStyle w:val="Heading1"/>
        <w:rPr/>
      </w:pPr>
      <w:bookmarkStart w:name="_Toc276925962" w:id="1"/>
      <w:bookmarkStart w:name="_Toc390282954" w:id="2"/>
      <w:r w:rsidR="000137F0">
        <w:rPr/>
        <w:t>D</w:t>
      </w:r>
      <w:r w:rsidR="00553B64">
        <w:rPr/>
        <w:t xml:space="preserve">escription du </w:t>
      </w:r>
      <w:r w:rsidR="00553B64">
        <w:rPr/>
        <w:t>site</w:t>
      </w:r>
      <w:bookmarkEnd w:id="1"/>
      <w:bookmarkEnd w:id="2"/>
    </w:p>
    <w:p xmlns:wp14="http://schemas.microsoft.com/office/word/2010/wordml" w:rsidR="00553B64" w:rsidP="00D20ADD" w:rsidRDefault="00BF1695" w14:paraId="0A1393D8" wp14:textId="77777777">
      <w:pPr>
        <w:pStyle w:val="Heading2"/>
        <w:rPr/>
      </w:pPr>
      <w:bookmarkStart w:name="_Toc276925963" w:id="3"/>
      <w:bookmarkStart w:name="_Toc390282955" w:id="4"/>
      <w:r w:rsidR="00BF1695">
        <w:rPr/>
        <w:t xml:space="preserve">Thème </w:t>
      </w:r>
      <w:bookmarkEnd w:id="3"/>
      <w:r w:rsidR="00F17C99">
        <w:rPr/>
        <w:t>et brève description</w:t>
      </w:r>
      <w:bookmarkEnd w:id="4"/>
      <w:r w:rsidR="00BF1695">
        <w:rPr/>
        <w:t> </w:t>
      </w:r>
    </w:p>
    <w:p xmlns:wp14="http://schemas.microsoft.com/office/word/2010/wordml" w:rsidRPr="00910F49" w:rsidR="00910F49" w:rsidP="4436FF66" w:rsidRDefault="00910F49" w14:paraId="3BFF2CA2" wp14:textId="3589EB9C">
      <w:pPr>
        <w:spacing w:before="400" w:after="200" w:line="273" w:lineRule="auto"/>
        <w:jc w:val="left"/>
        <w:rPr>
          <w:rFonts w:ascii="Source Sans Pro" w:hAnsi="Source Sans Pro" w:eastAsia="Source Sans Pro" w:cs="Source Sans Pro"/>
          <w:b w:val="0"/>
          <w:bCs w:val="0"/>
          <w:i w:val="0"/>
          <w:iCs w:val="0"/>
          <w:noProof w:val="0"/>
          <w:color w:val="151515"/>
          <w:sz w:val="24"/>
          <w:szCs w:val="24"/>
          <w:lang w:val="fr-FR"/>
        </w:rPr>
      </w:pPr>
      <w:r w:rsidRPr="4436FF66" w:rsidR="75C62800">
        <w:rPr>
          <w:rFonts w:ascii="Source Sans Pro" w:hAnsi="Source Sans Pro" w:eastAsia="Source Sans Pro" w:cs="Source Sans Pro"/>
          <w:b w:val="0"/>
          <w:bCs w:val="0"/>
          <w:i w:val="0"/>
          <w:iCs w:val="0"/>
          <w:noProof w:val="0"/>
          <w:color w:val="151515"/>
          <w:sz w:val="24"/>
          <w:szCs w:val="24"/>
          <w:lang w:val="fr-BE"/>
        </w:rPr>
        <w:t>Le site d’e-commerce pour la société</w:t>
      </w:r>
      <w:r w:rsidRPr="4436FF66" w:rsidR="75C62800">
        <w:rPr>
          <w:rFonts w:ascii="Source Sans Pro" w:hAnsi="Source Sans Pro" w:eastAsia="Source Sans Pro" w:cs="Source Sans Pro"/>
          <w:b w:val="1"/>
          <w:bCs w:val="1"/>
          <w:i w:val="0"/>
          <w:iCs w:val="0"/>
          <w:noProof w:val="0"/>
          <w:color w:val="151515"/>
          <w:sz w:val="24"/>
          <w:szCs w:val="24"/>
          <w:lang w:val="fr-BE"/>
        </w:rPr>
        <w:t xml:space="preserve"> SportClub </w:t>
      </w:r>
      <w:r w:rsidRPr="4436FF66" w:rsidR="75C62800">
        <w:rPr>
          <w:rFonts w:ascii="Source Sans Pro" w:hAnsi="Source Sans Pro" w:eastAsia="Source Sans Pro" w:cs="Source Sans Pro"/>
          <w:b w:val="0"/>
          <w:bCs w:val="0"/>
          <w:i w:val="0"/>
          <w:iCs w:val="0"/>
          <w:noProof w:val="0"/>
          <w:color w:val="151515"/>
          <w:sz w:val="24"/>
          <w:szCs w:val="24"/>
          <w:lang w:val="fr-BE"/>
        </w:rPr>
        <w:t>a été commandé dans l’</w:t>
      </w:r>
      <w:r w:rsidRPr="4436FF66" w:rsidR="75C62800">
        <w:rPr>
          <w:rFonts w:ascii="Source Sans Pro" w:hAnsi="Source Sans Pro" w:eastAsia="Source Sans Pro" w:cs="Source Sans Pro"/>
          <w:b w:val="0"/>
          <w:bCs w:val="0"/>
          <w:i w:val="1"/>
          <w:iCs w:val="1"/>
          <w:noProof w:val="0"/>
          <w:color w:val="151515"/>
          <w:sz w:val="24"/>
          <w:szCs w:val="24"/>
          <w:lang w:val="fr-BE"/>
        </w:rPr>
        <w:t xml:space="preserve">objectif </w:t>
      </w:r>
      <w:r w:rsidRPr="4436FF66" w:rsidR="75C62800">
        <w:rPr>
          <w:rFonts w:ascii="Source Sans Pro" w:hAnsi="Source Sans Pro" w:eastAsia="Source Sans Pro" w:cs="Source Sans Pro"/>
          <w:b w:val="1"/>
          <w:bCs w:val="1"/>
          <w:i w:val="0"/>
          <w:iCs w:val="0"/>
          <w:noProof w:val="0"/>
          <w:color w:val="151515"/>
          <w:sz w:val="24"/>
          <w:szCs w:val="24"/>
          <w:lang w:val="fr-BE"/>
        </w:rPr>
        <w:t>d’augmenter le</w:t>
      </w:r>
      <w:r w:rsidRPr="4436FF66" w:rsidR="75C62800">
        <w:rPr>
          <w:rFonts w:ascii="Source Sans Pro" w:hAnsi="Source Sans Pro" w:eastAsia="Source Sans Pro" w:cs="Source Sans Pro"/>
          <w:b w:val="0"/>
          <w:bCs w:val="0"/>
          <w:i w:val="0"/>
          <w:iCs w:val="0"/>
          <w:noProof w:val="0"/>
          <w:color w:val="151515"/>
          <w:sz w:val="24"/>
          <w:szCs w:val="24"/>
          <w:lang w:val="fr-BE"/>
        </w:rPr>
        <w:t xml:space="preserve"> </w:t>
      </w:r>
      <w:r w:rsidRPr="4436FF66" w:rsidR="75C62800">
        <w:rPr>
          <w:rFonts w:ascii="Source Sans Pro" w:hAnsi="Source Sans Pro" w:eastAsia="Source Sans Pro" w:cs="Source Sans Pro"/>
          <w:b w:val="1"/>
          <w:bCs w:val="1"/>
          <w:i w:val="0"/>
          <w:iCs w:val="0"/>
          <w:noProof w:val="0"/>
          <w:color w:val="151515"/>
          <w:sz w:val="24"/>
          <w:szCs w:val="24"/>
          <w:lang w:val="fr-BE"/>
        </w:rPr>
        <w:t>chiffre d’affaires</w:t>
      </w:r>
      <w:r w:rsidRPr="4436FF66" w:rsidR="75C62800">
        <w:rPr>
          <w:rFonts w:ascii="Source Sans Pro" w:hAnsi="Source Sans Pro" w:eastAsia="Source Sans Pro" w:cs="Source Sans Pro"/>
          <w:b w:val="0"/>
          <w:bCs w:val="0"/>
          <w:i w:val="0"/>
          <w:iCs w:val="0"/>
          <w:noProof w:val="0"/>
          <w:color w:val="151515"/>
          <w:sz w:val="24"/>
          <w:szCs w:val="24"/>
          <w:lang w:val="fr-BE"/>
        </w:rPr>
        <w:t xml:space="preserve"> de la société et de permettre aux clients </w:t>
      </w:r>
      <w:r w:rsidRPr="4436FF66" w:rsidR="75C62800">
        <w:rPr>
          <w:rFonts w:ascii="Source Sans Pro" w:hAnsi="Source Sans Pro" w:eastAsia="Source Sans Pro" w:cs="Source Sans Pro"/>
          <w:b w:val="1"/>
          <w:bCs w:val="1"/>
          <w:i w:val="0"/>
          <w:iCs w:val="0"/>
          <w:noProof w:val="0"/>
          <w:color w:val="151515"/>
          <w:sz w:val="24"/>
          <w:szCs w:val="24"/>
          <w:lang w:val="fr-BE"/>
        </w:rPr>
        <w:t>l’achat en ligne</w:t>
      </w:r>
      <w:r w:rsidRPr="4436FF66" w:rsidR="75C62800">
        <w:rPr>
          <w:rFonts w:ascii="Source Sans Pro" w:hAnsi="Source Sans Pro" w:eastAsia="Source Sans Pro" w:cs="Source Sans Pro"/>
          <w:b w:val="0"/>
          <w:bCs w:val="0"/>
          <w:i w:val="0"/>
          <w:iCs w:val="0"/>
          <w:noProof w:val="0"/>
          <w:color w:val="151515"/>
          <w:sz w:val="24"/>
          <w:szCs w:val="24"/>
          <w:lang w:val="fr-BE"/>
        </w:rPr>
        <w:t xml:space="preserve"> de leurs produits (compléments alimentaires, vêtements de sports, cosmétiques,…).</w:t>
      </w:r>
    </w:p>
    <w:p xmlns:wp14="http://schemas.microsoft.com/office/word/2010/wordml" w:rsidRPr="00910F49" w:rsidR="00910F49" w:rsidP="4436FF66" w:rsidRDefault="00910F49" w14:paraId="40E221AD" wp14:textId="4B4C6A1E">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s technologies utilisées pour créer le site de </w:t>
      </w:r>
      <w:r w:rsidRPr="4436FF66" w:rsidR="75C62800">
        <w:rPr>
          <w:rFonts w:ascii="Source Sans Pro" w:hAnsi="Source Sans Pro" w:eastAsia="Source Sans Pro" w:cs="Source Sans Pro"/>
          <w:b w:val="1"/>
          <w:bCs w:val="1"/>
          <w:i w:val="0"/>
          <w:iCs w:val="0"/>
          <w:noProof w:val="0"/>
          <w:color w:val="151515"/>
          <w:sz w:val="24"/>
          <w:szCs w:val="24"/>
          <w:lang w:val="fr-BE"/>
        </w:rPr>
        <w:t>sport Club</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ont : </w:t>
      </w:r>
    </w:p>
    <w:p xmlns:wp14="http://schemas.microsoft.com/office/word/2010/wordml" w:rsidRPr="00910F49" w:rsidR="00910F49" w:rsidP="4436FF66" w:rsidRDefault="00910F49" w14:paraId="06DCA1F2" wp14:textId="4C3112F1">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Back End: Laravel</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framework PHP,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Blade</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e moteur d’affichage. </w:t>
      </w:r>
    </w:p>
    <w:p xmlns:wp14="http://schemas.microsoft.com/office/word/2010/wordml" w:rsidRPr="00910F49" w:rsidR="00910F49" w:rsidP="4436FF66" w:rsidRDefault="00910F49" w14:paraId="4B8709B4" wp14:textId="2F9C02F0">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Front End: Vuejs</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un framework javascript,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jQuery</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Javascript</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REST API</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WebPack </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w:t>
      </w:r>
    </w:p>
    <w:p xmlns:wp14="http://schemas.microsoft.com/office/word/2010/wordml" w:rsidRPr="00910F49" w:rsidR="00910F49" w:rsidP="4436FF66" w:rsidRDefault="00910F49" w14:paraId="518DEF55" wp14:textId="275F333E">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Design: </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Sass</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Bootstrap4</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CSS3</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HTML5</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Git</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w:t>
      </w:r>
    </w:p>
    <w:p xmlns:wp14="http://schemas.microsoft.com/office/word/2010/wordml" w:rsidRPr="00910F49" w:rsidR="00910F49" w:rsidP="4436FF66" w:rsidRDefault="00910F49" w14:paraId="3DDEDF5E" wp14:textId="4BA8BD9F">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Data Base:</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Mysql.</w:t>
      </w:r>
    </w:p>
    <w:p xmlns:wp14="http://schemas.microsoft.com/office/word/2010/wordml" w:rsidRPr="00910F49" w:rsidR="00910F49" w:rsidP="4436FF66" w:rsidRDefault="00910F49" w14:paraId="4CE3C43E" wp14:textId="3BCB2AF3">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Editeur: </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VS Code</w:t>
      </w:r>
    </w:p>
    <w:p xmlns:wp14="http://schemas.microsoft.com/office/word/2010/wordml" w:rsidRPr="00910F49" w:rsidR="00910F49" w:rsidP="4436FF66" w:rsidRDefault="00910F49" w14:paraId="65C25B6E" wp14:textId="796159CF">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 site est déployé sur le serveur d’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Heroku</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w:t>
      </w:r>
    </w:p>
    <w:p xmlns:wp14="http://schemas.microsoft.com/office/word/2010/wordml" w:rsidRPr="00910F49" w:rsidR="00910F49" w:rsidP="4436FF66" w:rsidRDefault="00910F49" w14:paraId="65E76FBE" wp14:textId="111301E2">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Pour acheter sur le site de SPORTClub et découvrir ses produits en ligne, plusieurs approches sont possibles. Le client peut demander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une catégorie</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pécifique et voir tous les produits, il peut aussi utiliser l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système de recherche avancé</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celui-ci permet aux clients de chercher un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produit</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ésiré.</w:t>
      </w:r>
    </w:p>
    <w:p xmlns:wp14="http://schemas.microsoft.com/office/word/2010/wordml" w:rsidRPr="00910F49" w:rsidR="00910F49" w:rsidP="4436FF66" w:rsidRDefault="00910F49" w14:paraId="78566E1B" wp14:textId="177630EA">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En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sélectionnant</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un produit, toutes les explications disponibles sur ce produit s’affichent d’une manière agréable et facile à comprendre.</w:t>
      </w:r>
    </w:p>
    <w:p xmlns:wp14="http://schemas.microsoft.com/office/word/2010/wordml" w:rsidRPr="00910F49" w:rsidR="00910F49" w:rsidP="4436FF66" w:rsidRDefault="00910F49" w14:paraId="5FDFF604" wp14:textId="0687C322">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Le site est responsive avec une très grande fluidité que ce soit sur Mobile, tablette et PC (voir photo dans les secteurs de site).</w:t>
      </w:r>
    </w:p>
    <w:p xmlns:wp14="http://schemas.microsoft.com/office/word/2010/wordml" w:rsidRPr="00910F49" w:rsidR="00910F49" w:rsidP="4436FF66" w:rsidRDefault="00910F49" w14:paraId="505D47FC" wp14:textId="36819FC8">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es couleurs principales sont le vert et le noir avec des couleurs secondaires comme le rouge et le bleu.</w:t>
      </w:r>
    </w:p>
    <w:p xmlns:wp14="http://schemas.microsoft.com/office/word/2010/wordml" w:rsidRPr="00910F49" w:rsidR="00910F49" w:rsidP="4436FF66" w:rsidRDefault="00910F49" w14:paraId="570EC96C" wp14:textId="7F54F4F1">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Chaque page du site a son propre rôle et sa propre fonctionnalité.</w:t>
      </w:r>
    </w:p>
    <w:p xmlns:wp14="http://schemas.microsoft.com/office/word/2010/wordml" w:rsidRPr="00910F49" w:rsidR="00910F49" w:rsidP="4436FF66" w:rsidRDefault="00910F49" w14:paraId="456B3615" wp14:textId="7F7ED101">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 site de la société </w:t>
      </w:r>
      <w:r w:rsidRPr="4436FF66" w:rsidR="75C62800">
        <w:rPr>
          <w:rFonts w:ascii="Source Sans Pro" w:hAnsi="Source Sans Pro" w:eastAsia="Source Sans Pro" w:cs="Source Sans Pro"/>
          <w:b w:val="1"/>
          <w:bCs w:val="1"/>
          <w:i w:val="0"/>
          <w:iCs w:val="0"/>
          <w:noProof w:val="0"/>
          <w:color w:val="151515"/>
          <w:sz w:val="24"/>
          <w:szCs w:val="24"/>
          <w:lang w:val="fr-BE"/>
        </w:rPr>
        <w:t>sport Club</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e divise comme suit :</w:t>
      </w:r>
    </w:p>
    <w:p xmlns:wp14="http://schemas.microsoft.com/office/word/2010/wordml" w:rsidRPr="00910F49" w:rsidR="00910F49" w:rsidP="4436FF66" w:rsidRDefault="00910F49" w14:paraId="2C3B3924" wp14:textId="62CE33DC">
      <w:pPr>
        <w:pStyle w:val="Heading2"/>
        <w:rPr>
          <w:noProof w:val="0"/>
          <w:lang w:val="fr-FR"/>
        </w:rPr>
      </w:pPr>
      <w:r w:rsidRPr="4436FF66" w:rsidR="75C62800">
        <w:rPr>
          <w:noProof w:val="0"/>
          <w:lang w:val="fr-BE"/>
        </w:rPr>
        <w:t>Header et Footer</w:t>
      </w:r>
    </w:p>
    <w:p xmlns:wp14="http://schemas.microsoft.com/office/word/2010/wordml" w:rsidRPr="00910F49" w:rsidR="00910F49" w:rsidP="4436FF66" w:rsidRDefault="00910F49" w14:paraId="3E7A96F4" wp14:textId="11FA90AA">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Header </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et Footer sont des sections qu’on peut trouver dans tout le site et auxquelles on peut accéder à tout instant.</w:t>
      </w:r>
    </w:p>
    <w:p xmlns:wp14="http://schemas.microsoft.com/office/word/2010/wordml" w:rsidRPr="00910F49" w:rsidR="00910F49" w:rsidP="4436FF66" w:rsidRDefault="00910F49" w14:paraId="0B16C3B3" wp14:textId="7A1E30F0">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accès au Header est simple ; on peut y trouver le logo de la société </w:t>
      </w:r>
      <w:r w:rsidRPr="4436FF66" w:rsidR="75C62800">
        <w:rPr>
          <w:rFonts w:ascii="Source Sans Pro" w:hAnsi="Source Sans Pro" w:eastAsia="Source Sans Pro" w:cs="Source Sans Pro"/>
          <w:b w:val="1"/>
          <w:bCs w:val="1"/>
          <w:i w:val="0"/>
          <w:iCs w:val="0"/>
          <w:noProof w:val="0"/>
          <w:color w:val="151515"/>
          <w:sz w:val="24"/>
          <w:szCs w:val="24"/>
          <w:lang w:val="fr-BE"/>
        </w:rPr>
        <w:t>SportClub</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à gauche. En cliquant sur le logo, le site va se diriger vers la pag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d’accueil</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w:t>
      </w:r>
    </w:p>
    <w:p xmlns:wp14="http://schemas.microsoft.com/office/word/2010/wordml" w:rsidRPr="00910F49" w:rsidR="00910F49" w:rsidP="4436FF66" w:rsidRDefault="00910F49" w14:paraId="20B34ACC" wp14:textId="4E57F51D">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 Header a été créé une seule fois et réutilisé dans tout le site via un </w:t>
      </w:r>
      <w:r w:rsidRPr="4436FF66" w:rsidR="75C62800">
        <w:rPr>
          <w:rFonts w:ascii="Source Sans Pro" w:hAnsi="Source Sans Pro" w:eastAsia="Source Sans Pro" w:cs="Source Sans Pro"/>
          <w:b w:val="0"/>
          <w:bCs w:val="0"/>
          <w:i w:val="1"/>
          <w:iCs w:val="1"/>
          <w:noProof w:val="0"/>
          <w:color w:val="000000" w:themeColor="text1" w:themeTint="FF" w:themeShade="FF"/>
          <w:sz w:val="24"/>
          <w:szCs w:val="24"/>
          <w:lang w:val="fr-BE"/>
        </w:rPr>
        <w:t>include</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u moteur d’affichage BLADE; Pour le design, j’ai utilisé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Bootstrap4</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framework</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css</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qui fonctionne avec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FlexBox</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w:t>
      </w:r>
    </w:p>
    <w:p xmlns:wp14="http://schemas.microsoft.com/office/word/2010/wordml" w:rsidRPr="00910F49" w:rsidR="00910F49" w:rsidP="4436FF66" w:rsidRDefault="00910F49" w14:paraId="407B60D5" wp14:textId="61662BBB">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Le menu est divisé en deux parties : une partie, à droite, contient la connexion et l’inscription sur le site, ainsi qu’un menu déroulant pour sélectionner la langue ; une autre partie, au milieu du Header, contient un menu avec les pages d’accueil, de vente et de contact.</w:t>
      </w:r>
    </w:p>
    <w:p xmlns:wp14="http://schemas.microsoft.com/office/word/2010/wordml" w:rsidRPr="00910F49" w:rsidR="00910F49" w:rsidP="4436FF66" w:rsidRDefault="00910F49" w14:paraId="06FE5C8A" wp14:textId="70338BBE">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 Header est différent selon le </w:t>
      </w: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niveau d’utilisateur</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connecté au site.</w:t>
      </w:r>
    </w:p>
    <w:p xmlns:wp14="http://schemas.microsoft.com/office/word/2010/wordml" w:rsidRPr="00910F49" w:rsidR="00910F49" w:rsidP="4436FF66" w:rsidRDefault="00910F49" w14:paraId="3815DC49" wp14:textId="55C928BC">
      <w:pPr>
        <w:pStyle w:val="ListParagraph"/>
        <w:numPr>
          <w:ilvl w:val="0"/>
          <w:numId w:val="20"/>
        </w:numPr>
        <w:spacing w:before="400" w:after="400" w:line="276" w:lineRule="auto"/>
        <w:ind w:left="720" w:right="0" w:hanging="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 xml:space="preserve">Pour l’administrateur et l'auteur, ils auront </w:t>
      </w:r>
      <w:r w:rsidRPr="4436FF66" w:rsidR="75C62800">
        <w:rPr>
          <w:rFonts w:ascii="Source Sans Pro" w:hAnsi="Source Sans Pro" w:eastAsia="Source Sans Pro" w:cs="Source Sans Pro"/>
          <w:b w:val="1"/>
          <w:bCs w:val="1"/>
          <w:i w:val="1"/>
          <w:iCs w:val="1"/>
          <w:strike w:val="0"/>
          <w:dstrike w:val="0"/>
          <w:noProof w:val="0"/>
          <w:color w:val="000000" w:themeColor="text1" w:themeTint="FF" w:themeShade="FF"/>
          <w:sz w:val="24"/>
          <w:szCs w:val="24"/>
          <w:u w:val="none"/>
          <w:lang w:val="fr-BE"/>
        </w:rPr>
        <w:t>l’espace administration</w:t>
      </w:r>
      <w:r w:rsidRPr="4436FF66" w:rsidR="75C62800">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 xml:space="preserve"> pour gérer les différentes parties du site.</w:t>
      </w:r>
    </w:p>
    <w:p xmlns:wp14="http://schemas.microsoft.com/office/word/2010/wordml" w:rsidRPr="00910F49" w:rsidR="00910F49" w:rsidP="4436FF66" w:rsidRDefault="00910F49" w14:paraId="3F24AD86" wp14:textId="7702901B">
      <w:pPr>
        <w:pStyle w:val="ListParagraph"/>
        <w:numPr>
          <w:ilvl w:val="0"/>
          <w:numId w:val="20"/>
        </w:numPr>
        <w:spacing w:before="400" w:after="200" w:line="276" w:lineRule="auto"/>
        <w:ind w:left="720" w:right="0" w:hanging="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 xml:space="preserve">Pour l’utilisateur, il aura son </w:t>
      </w:r>
      <w:r w:rsidRPr="4436FF66" w:rsidR="75C62800">
        <w:rPr>
          <w:rFonts w:ascii="Source Sans Pro" w:hAnsi="Source Sans Pro" w:eastAsia="Source Sans Pro" w:cs="Source Sans Pro"/>
          <w:b w:val="1"/>
          <w:bCs w:val="1"/>
          <w:i w:val="1"/>
          <w:iCs w:val="1"/>
          <w:strike w:val="0"/>
          <w:dstrike w:val="0"/>
          <w:noProof w:val="0"/>
          <w:color w:val="000000" w:themeColor="text1" w:themeTint="FF" w:themeShade="FF"/>
          <w:sz w:val="24"/>
          <w:szCs w:val="24"/>
          <w:u w:val="none"/>
          <w:lang w:val="fr-BE"/>
        </w:rPr>
        <w:t>propre espace</w:t>
      </w:r>
      <w:r w:rsidRPr="4436FF66" w:rsidR="75C62800">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 xml:space="preserve"> via une connexion à son compte par un login et un mot de passe. Le header contiendra un menu de </w:t>
      </w:r>
      <w:r w:rsidRPr="4436FF66" w:rsidR="75C62800">
        <w:rPr>
          <w:rFonts w:ascii="Source Sans Pro" w:hAnsi="Source Sans Pro" w:eastAsia="Source Sans Pro" w:cs="Source Sans Pro"/>
          <w:b w:val="0"/>
          <w:bCs w:val="0"/>
          <w:i w:val="1"/>
          <w:iCs w:val="1"/>
          <w:strike w:val="0"/>
          <w:dstrike w:val="0"/>
          <w:noProof w:val="0"/>
          <w:color w:val="000000" w:themeColor="text1" w:themeTint="FF" w:themeShade="FF"/>
          <w:sz w:val="24"/>
          <w:szCs w:val="24"/>
          <w:u w:val="none"/>
          <w:lang w:val="fr-BE"/>
        </w:rPr>
        <w:t>dropdown</w:t>
      </w:r>
      <w:r w:rsidRPr="4436FF66" w:rsidR="75C62800">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 xml:space="preserve"> pour le profil et un autre pour le panier.</w:t>
      </w:r>
    </w:p>
    <w:p xmlns:wp14="http://schemas.microsoft.com/office/word/2010/wordml" w:rsidRPr="00910F49" w:rsidR="00910F49" w:rsidP="4436FF66" w:rsidRDefault="00910F49" w14:paraId="4275CB6D" wp14:textId="72FD9771">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1"/>
          <w:bCs w:val="1"/>
          <w:i w:val="0"/>
          <w:iCs w:val="0"/>
          <w:noProof w:val="0"/>
          <w:color w:val="000000" w:themeColor="text1" w:themeTint="FF" w:themeShade="FF"/>
          <w:sz w:val="24"/>
          <w:szCs w:val="24"/>
          <w:lang w:val="fr-BE"/>
        </w:rPr>
        <w:t>Footer</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ressemble beaucoup au Header. Il se décline en trois parties.</w:t>
      </w:r>
    </w:p>
    <w:p xmlns:wp14="http://schemas.microsoft.com/office/word/2010/wordml" w:rsidRPr="00910F49" w:rsidR="00910F49" w:rsidP="4436FF66" w:rsidRDefault="00910F49" w14:paraId="233A0F26" wp14:textId="58336801">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a première partie, à gauche, expose les droits réservés à la société </w:t>
      </w:r>
      <w:r w:rsidRPr="4436FF66" w:rsidR="75C62800">
        <w:rPr>
          <w:rFonts w:ascii="Source Sans Pro" w:hAnsi="Source Sans Pro" w:eastAsia="Source Sans Pro" w:cs="Source Sans Pro"/>
          <w:b w:val="1"/>
          <w:bCs w:val="1"/>
          <w:i w:val="0"/>
          <w:iCs w:val="0"/>
          <w:noProof w:val="0"/>
          <w:color w:val="151515"/>
          <w:sz w:val="24"/>
          <w:szCs w:val="24"/>
          <w:lang w:val="fr-BE"/>
        </w:rPr>
        <w:t>SportClub</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w:t>
      </w:r>
    </w:p>
    <w:p xmlns:wp14="http://schemas.microsoft.com/office/word/2010/wordml" w:rsidRPr="00910F49" w:rsidR="00910F49" w:rsidP="4436FF66" w:rsidRDefault="00910F49" w14:paraId="5DE6A750" wp14:textId="5B60444C">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La deuxième partie, au milieu, contient le menu. C’est le même que dans  Header.</w:t>
      </w:r>
    </w:p>
    <w:p xmlns:wp14="http://schemas.microsoft.com/office/word/2010/wordml" w:rsidRPr="00910F49" w:rsidR="00910F49" w:rsidP="4436FF66" w:rsidRDefault="00910F49" w14:paraId="7CD32185" wp14:textId="5EC9008E">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La troisième et dernière partie, à droite, permet de se diriger vers le haut du site en poussant sur un bouton.</w:t>
      </w:r>
    </w:p>
    <w:p xmlns:wp14="http://schemas.microsoft.com/office/word/2010/wordml" w:rsidRPr="00910F49" w:rsidR="00910F49" w:rsidP="4436FF66" w:rsidRDefault="00910F49" w14:paraId="5E31D08A" wp14:textId="68CCE390">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p>
    <w:p xmlns:wp14="http://schemas.microsoft.com/office/word/2010/wordml" w:rsidRPr="00910F49" w:rsidR="00910F49" w:rsidP="4436FF66" w:rsidRDefault="00910F49" w14:paraId="7214CAFD" wp14:textId="13EFB94F">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Calibri" w:hAnsi="Calibri" w:eastAsia="Calibri" w:cs="Calibri"/>
          <w:b w:val="0"/>
          <w:bCs w:val="0"/>
          <w:i w:val="0"/>
          <w:iCs w:val="0"/>
          <w:strike w:val="0"/>
          <w:dstrike w:val="0"/>
          <w:noProof w:val="0"/>
          <w:color w:val="000000" w:themeColor="text1" w:themeTint="FF" w:themeShade="FF"/>
          <w:sz w:val="20"/>
          <w:szCs w:val="20"/>
          <w:u w:val="none"/>
          <w:lang w:val="fr-FR"/>
        </w:rPr>
        <w:t>[Text Wrapping Break]</w:t>
      </w: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Plus loin dans ce travail, chaque partie du menu est décrite plus en détails. </w:t>
      </w:r>
    </w:p>
    <w:p xmlns:wp14="http://schemas.microsoft.com/office/word/2010/wordml" w:rsidRPr="00910F49" w:rsidR="00910F49" w:rsidP="4436FF66" w:rsidRDefault="00910F49" w14:paraId="4033BED3" wp14:textId="653F5CF7">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75C62800">
        <w:rPr>
          <w:rFonts w:ascii="Source Sans Pro" w:hAnsi="Source Sans Pro" w:eastAsia="Source Sans Pro" w:cs="Source Sans Pro"/>
          <w:b w:val="0"/>
          <w:bCs w:val="0"/>
          <w:i w:val="0"/>
          <w:iCs w:val="0"/>
          <w:noProof w:val="0"/>
          <w:color w:val="000000" w:themeColor="text1" w:themeTint="FF" w:themeShade="FF"/>
          <w:sz w:val="24"/>
          <w:szCs w:val="24"/>
          <w:lang w:val="fr-BE"/>
        </w:rPr>
        <w:t>Voir Photos :</w:t>
      </w:r>
    </w:p>
    <w:p xmlns:wp14="http://schemas.microsoft.com/office/word/2010/wordml" w:rsidRPr="00910F49" w:rsidR="00910F49" w:rsidP="4436FF66" w:rsidRDefault="00910F49" w14:paraId="672A6659" wp14:textId="11499A2F">
      <w:pPr>
        <w:pStyle w:val="Normal"/>
      </w:pPr>
      <w:r w:rsidR="5E35669A">
        <w:drawing>
          <wp:inline xmlns:wp14="http://schemas.microsoft.com/office/word/2010/wordprocessingDrawing" wp14:editId="323D2AE4" wp14:anchorId="42729906">
            <wp:extent cx="5876925" cy="710128"/>
            <wp:effectExtent l="0" t="0" r="0" b="0"/>
            <wp:docPr id="902738342" name="" title=""/>
            <wp:cNvGraphicFramePr>
              <a:graphicFrameLocks noChangeAspect="1"/>
            </wp:cNvGraphicFramePr>
            <a:graphic>
              <a:graphicData uri="http://schemas.openxmlformats.org/drawingml/2006/picture">
                <pic:pic>
                  <pic:nvPicPr>
                    <pic:cNvPr id="0" name=""/>
                    <pic:cNvPicPr/>
                  </pic:nvPicPr>
                  <pic:blipFill>
                    <a:blip r:embed="Rd9cf5c0fd0614178">
                      <a:extLst>
                        <a:ext xmlns:a="http://schemas.openxmlformats.org/drawingml/2006/main" uri="{28A0092B-C50C-407E-A947-70E740481C1C}">
                          <a14:useLocalDpi val="0"/>
                        </a:ext>
                      </a:extLst>
                    </a:blip>
                    <a:stretch>
                      <a:fillRect/>
                    </a:stretch>
                  </pic:blipFill>
                  <pic:spPr>
                    <a:xfrm>
                      <a:off x="0" y="0"/>
                      <a:ext cx="5876925" cy="710128"/>
                    </a:xfrm>
                    <a:prstGeom prst="rect">
                      <a:avLst/>
                    </a:prstGeom>
                  </pic:spPr>
                </pic:pic>
              </a:graphicData>
            </a:graphic>
          </wp:inline>
        </w:drawing>
      </w:r>
    </w:p>
    <w:p w:rsidR="5E35669A" w:rsidP="4436FF66" w:rsidRDefault="5E35669A" w14:paraId="24CA9559" w14:textId="533C7CF3">
      <w:pPr>
        <w:pStyle w:val="Normal"/>
      </w:pPr>
      <w:r w:rsidR="5E35669A">
        <w:drawing>
          <wp:inline wp14:editId="0F666E0C" wp14:anchorId="336981CB">
            <wp:extent cx="5886450" cy="711279"/>
            <wp:effectExtent l="0" t="0" r="0" b="0"/>
            <wp:docPr id="1439888358" name="" title=""/>
            <wp:cNvGraphicFramePr>
              <a:graphicFrameLocks noChangeAspect="1"/>
            </wp:cNvGraphicFramePr>
            <a:graphic>
              <a:graphicData uri="http://schemas.openxmlformats.org/drawingml/2006/picture">
                <pic:pic>
                  <pic:nvPicPr>
                    <pic:cNvPr id="0" name=""/>
                    <pic:cNvPicPr/>
                  </pic:nvPicPr>
                  <pic:blipFill>
                    <a:blip r:embed="Re4efc83ec4154aed">
                      <a:extLst>
                        <a:ext xmlns:a="http://schemas.openxmlformats.org/drawingml/2006/main" uri="{28A0092B-C50C-407E-A947-70E740481C1C}">
                          <a14:useLocalDpi val="0"/>
                        </a:ext>
                      </a:extLst>
                    </a:blip>
                    <a:stretch>
                      <a:fillRect/>
                    </a:stretch>
                  </pic:blipFill>
                  <pic:spPr>
                    <a:xfrm>
                      <a:off x="0" y="0"/>
                      <a:ext cx="5886450" cy="711279"/>
                    </a:xfrm>
                    <a:prstGeom prst="rect">
                      <a:avLst/>
                    </a:prstGeom>
                  </pic:spPr>
                </pic:pic>
              </a:graphicData>
            </a:graphic>
          </wp:inline>
        </w:drawing>
      </w:r>
    </w:p>
    <w:p w:rsidR="5E35669A" w:rsidP="4436FF66" w:rsidRDefault="5E35669A" w14:paraId="18F009F4" w14:textId="40639557">
      <w:pPr>
        <w:pStyle w:val="Normal"/>
      </w:pPr>
      <w:r w:rsidR="5E35669A">
        <w:drawing>
          <wp:inline wp14:editId="5F554B1B" wp14:anchorId="40DD3C83">
            <wp:extent cx="5867400" cy="366712"/>
            <wp:effectExtent l="0" t="0" r="0" b="0"/>
            <wp:docPr id="1562402000" name="" title=""/>
            <wp:cNvGraphicFramePr>
              <a:graphicFrameLocks noChangeAspect="1"/>
            </wp:cNvGraphicFramePr>
            <a:graphic>
              <a:graphicData uri="http://schemas.openxmlformats.org/drawingml/2006/picture">
                <pic:pic>
                  <pic:nvPicPr>
                    <pic:cNvPr id="0" name=""/>
                    <pic:cNvPicPr/>
                  </pic:nvPicPr>
                  <pic:blipFill>
                    <a:blip r:embed="R6f696c52074e442f">
                      <a:extLst>
                        <a:ext xmlns:a="http://schemas.openxmlformats.org/drawingml/2006/main" uri="{28A0092B-C50C-407E-A947-70E740481C1C}">
                          <a14:useLocalDpi val="0"/>
                        </a:ext>
                      </a:extLst>
                    </a:blip>
                    <a:stretch>
                      <a:fillRect/>
                    </a:stretch>
                  </pic:blipFill>
                  <pic:spPr>
                    <a:xfrm>
                      <a:off x="0" y="0"/>
                      <a:ext cx="5867400" cy="366712"/>
                    </a:xfrm>
                    <a:prstGeom prst="rect">
                      <a:avLst/>
                    </a:prstGeom>
                  </pic:spPr>
                </pic:pic>
              </a:graphicData>
            </a:graphic>
          </wp:inline>
        </w:drawing>
      </w:r>
    </w:p>
    <w:p w:rsidR="5E35669A" w:rsidP="4436FF66" w:rsidRDefault="5E35669A" w14:paraId="0B9088A9" w14:textId="1E791428">
      <w:pPr>
        <w:pStyle w:val="Heading2"/>
        <w:rPr>
          <w:noProof w:val="0"/>
          <w:lang w:val="fr-BE"/>
        </w:rPr>
      </w:pPr>
      <w:r w:rsidRPr="4436FF66" w:rsidR="5E35669A">
        <w:rPr>
          <w:noProof w:val="0"/>
          <w:lang w:val="fr-BE"/>
        </w:rPr>
        <w:t>Page d’accueil</w:t>
      </w:r>
    </w:p>
    <w:p w:rsidR="5E35669A" w:rsidP="4436FF66" w:rsidRDefault="5E35669A" w14:paraId="3F44C6E2" w14:textId="08FBF486">
      <w:pPr>
        <w:pStyle w:val="Normal"/>
        <w:ind w:firstLine="708"/>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a page d’accueil est un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 global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u sit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Ell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contient un </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slider</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qui explique les </w:t>
      </w:r>
      <w:r>
        <w:tab/>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avantages des produits en termes de bien-être pour le sportif.</w:t>
      </w:r>
    </w:p>
    <w:p w:rsidR="5E35669A" w:rsidP="4436FF66" w:rsidRDefault="5E35669A" w14:paraId="4F05D03F" w14:textId="20DA411F">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s photos du slider changent régulièrement en utilisan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jQuery</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Bootstrap4</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w:t>
      </w:r>
    </w:p>
    <w:p w:rsidR="5E35669A" w:rsidP="4436FF66" w:rsidRDefault="5E35669A" w14:paraId="5DED9749" w14:textId="6CD5ECE6">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Une section présente les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nouveautés du sit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dans le magasin </w:t>
      </w:r>
      <w:r w:rsidRPr="4436FF66" w:rsidR="5E35669A">
        <w:rPr>
          <w:rFonts w:ascii="Source Sans Pro" w:hAnsi="Source Sans Pro" w:eastAsia="Source Sans Pro" w:cs="Source Sans Pro"/>
          <w:b w:val="1"/>
          <w:bCs w:val="1"/>
          <w:i w:val="0"/>
          <w:iCs w:val="0"/>
          <w:noProof w:val="0"/>
          <w:color w:val="151515"/>
          <w:sz w:val="24"/>
          <w:szCs w:val="24"/>
          <w:lang w:val="fr-BE"/>
        </w:rPr>
        <w:t>SportClub</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w:t>
      </w:r>
      <w:r w:rsidRPr="4436FF66" w:rsidR="5E35669A">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es 4 derniers nouveaux produits sont ajoutés sur le site. Grâce à un clic sur un bouton (see more / voir plus), l’utilisateur va être redirigé vers la page shop pour voir plus de produits.</w:t>
      </w:r>
    </w:p>
    <w:p w:rsidR="5E35669A" w:rsidP="4436FF66" w:rsidRDefault="5E35669A" w14:paraId="0198730C" w14:textId="6A05180F">
      <w:pPr>
        <w:spacing w:before="400" w:after="200" w:line="276" w:lineRule="auto"/>
        <w:ind w:left="708"/>
        <w:jc w:val="both"/>
        <w:rPr>
          <w:rFonts w:ascii="Source Sans Pro" w:hAnsi="Source Sans Pro" w:eastAsia="Source Sans Pro" w:cs="Source Sans Pro"/>
          <w:b w:val="0"/>
          <w:bCs w:val="0"/>
          <w:i w:val="0"/>
          <w:iCs w:val="0"/>
          <w:noProof w:val="0"/>
          <w:color w:val="FF0000"/>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Nous trouvons, toujours dans la page d’accueil, une section qui présente 6 catégories de produits. Chaqu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catégori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contient une image et le nom de la catégorie, avec une brève description. Un bouton permet d’accéder aux différents produits de cette catégorie. L’administrateur peut lui,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joute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supprimer ou</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modifie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une catégorie, et c’est le même cas pour la liste de produits.</w:t>
      </w:r>
      <w:r w:rsidRPr="4436FF66" w:rsidR="5E35669A">
        <w:rPr>
          <w:rFonts w:ascii="Source Sans Pro" w:hAnsi="Source Sans Pro" w:eastAsia="Source Sans Pro" w:cs="Source Sans Pro"/>
          <w:b w:val="0"/>
          <w:bCs w:val="0"/>
          <w:i w:val="0"/>
          <w:iCs w:val="0"/>
          <w:noProof w:val="0"/>
          <w:color w:val="FF0000"/>
          <w:sz w:val="24"/>
          <w:szCs w:val="24"/>
          <w:lang w:val="fr-BE"/>
        </w:rPr>
        <w:t xml:space="preserve"> </w:t>
      </w:r>
    </w:p>
    <w:p w:rsidR="5E35669A" w:rsidP="4436FF66" w:rsidRDefault="5E35669A" w14:paraId="660C21C8" w14:textId="4AE69B34">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Juste avant le Footer, une section donne un aperçu général concernant les modes de livraison, comment contacter la société et une présentation de celle-ci.</w:t>
      </w:r>
    </w:p>
    <w:p w:rsidR="5E35669A" w:rsidP="4436FF66" w:rsidRDefault="5E35669A" w14:paraId="6D0215DA" w14:textId="22855344">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Voici une capture d’écran pour donner une idée de la page d’accueil.</w:t>
      </w:r>
    </w:p>
    <w:p w:rsidR="4436FF66" w:rsidP="4436FF66" w:rsidRDefault="4436FF66" w14:paraId="68BDEDAD" w14:textId="12BD7FC3">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p>
    <w:p w:rsidR="5E35669A" w:rsidP="4436FF66" w:rsidRDefault="5E35669A" w14:paraId="7AA833F5" w14:textId="070ADB0B">
      <w:pPr>
        <w:spacing w:before="400" w:after="200" w:line="276" w:lineRule="auto"/>
        <w:ind w:left="360" w:firstLine="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Voir </w:t>
      </w:r>
      <w:proofErr w:type="gramStart"/>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Photo:</w:t>
      </w:r>
      <w:proofErr w:type="gramEnd"/>
    </w:p>
    <w:p w:rsidR="5E35669A" w:rsidP="4436FF66" w:rsidRDefault="5E35669A" w14:paraId="349A1DB3" w14:textId="18B0AC38">
      <w:pPr>
        <w:pStyle w:val="Normal"/>
        <w:spacing w:before="400" w:after="200" w:line="276" w:lineRule="auto"/>
        <w:ind w:left="1416" w:firstLine="708"/>
        <w:jc w:val="both"/>
      </w:pPr>
      <w:r w:rsidR="5E35669A">
        <w:drawing>
          <wp:inline wp14:editId="2DFFA065" wp14:anchorId="036775BE">
            <wp:extent cx="3086100" cy="7639048"/>
            <wp:effectExtent l="0" t="0" r="0" b="0"/>
            <wp:docPr id="833992883" name="" title=""/>
            <wp:cNvGraphicFramePr>
              <a:graphicFrameLocks noChangeAspect="1"/>
            </wp:cNvGraphicFramePr>
            <a:graphic>
              <a:graphicData uri="http://schemas.openxmlformats.org/drawingml/2006/picture">
                <pic:pic>
                  <pic:nvPicPr>
                    <pic:cNvPr id="0" name=""/>
                    <pic:cNvPicPr/>
                  </pic:nvPicPr>
                  <pic:blipFill>
                    <a:blip r:embed="R60002e203f104f51">
                      <a:extLst>
                        <a:ext xmlns:a="http://schemas.openxmlformats.org/drawingml/2006/main" uri="{28A0092B-C50C-407E-A947-70E740481C1C}">
                          <a14:useLocalDpi val="0"/>
                        </a:ext>
                      </a:extLst>
                    </a:blip>
                    <a:stretch>
                      <a:fillRect/>
                    </a:stretch>
                  </pic:blipFill>
                  <pic:spPr>
                    <a:xfrm>
                      <a:off x="0" y="0"/>
                      <a:ext cx="3086100" cy="7639048"/>
                    </a:xfrm>
                    <a:prstGeom prst="rect">
                      <a:avLst/>
                    </a:prstGeom>
                  </pic:spPr>
                </pic:pic>
              </a:graphicData>
            </a:graphic>
          </wp:inline>
        </w:drawing>
      </w:r>
    </w:p>
    <w:p w:rsidR="5E35669A" w:rsidP="4436FF66" w:rsidRDefault="5E35669A" w14:paraId="29080BA6" w14:textId="2487E0ED">
      <w:pPr>
        <w:pStyle w:val="Heading2"/>
        <w:rPr>
          <w:noProof w:val="0"/>
          <w:lang w:val="fr-BE"/>
        </w:rPr>
      </w:pPr>
      <w:r w:rsidRPr="4436FF66" w:rsidR="5E35669A">
        <w:rPr>
          <w:noProof w:val="0"/>
          <w:lang w:val="fr-BE"/>
        </w:rPr>
        <w:t>Page de Shop</w:t>
      </w:r>
    </w:p>
    <w:p w:rsidR="5E35669A" w:rsidP="4436FF66" w:rsidRDefault="5E35669A" w14:paraId="6D8FD8B7" w14:textId="116D526D">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Cette page présente u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perçu général</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e tous les produits disponibles dans le magasin sous le lien</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products . </w:t>
      </w:r>
    </w:p>
    <w:p w:rsidR="5E35669A" w:rsidP="4436FF66" w:rsidRDefault="5E35669A" w14:paraId="4A1A27EA" w14:textId="2A92A180">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Dans Shop,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il existe plusieurs parties ou section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une d’elle retient l’attention du client avec une photo suggestive ; une autre partie contient une annonce, une photo et une description à l’appui. En poussant sur u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bout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on peut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en savoir plu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p>
    <w:p w:rsidR="5E35669A" w:rsidP="4436FF66" w:rsidRDefault="5E35669A" w14:paraId="4F8B37A3" w14:textId="5F870A45">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annonc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est gérée par l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gestionnaire du sit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p>
    <w:p w:rsidR="5E35669A" w:rsidP="4436FF66" w:rsidRDefault="5E35669A" w14:paraId="395BCEE4" w14:textId="031BF16F">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 plus important dans le Shop est la section des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produits recommandé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qui se base sur la liste des produits les plus demandés par les clients. La section des produits recommandés est gérée en utilisant une requête Mysql avancée pour chercher les derniers produits ayant l’avis le plus positif.</w:t>
      </w:r>
    </w:p>
    <w:p w:rsidR="5E35669A" w:rsidP="4436FF66" w:rsidRDefault="5E35669A" w14:paraId="1D9F2441" w14:textId="2AAF701D">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Avec un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recherche avancé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nous pouvons découvrir très facilement les produits spécifiques selon le</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filtr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choisi. Nous pouvons filtrer les produits selon les catégories à partir du menu déroulant, ou choisir le prix maximum grâce à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des checkbox</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qui proposent les réductions, les nouveaux produits, et les produits les plus achetés. La recherche peut aussi être faite via un mot-clé sur le nom de la marque on utilise pour ce fair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framework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côté client. L’important, en utilisant cette          technologie, est d’envoyer une requête API qui va retourner sur le site avec des résultats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plus rapides san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fair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RECHARGER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a page.</w:t>
      </w:r>
    </w:p>
    <w:p w:rsidR="5E35669A" w:rsidP="4436FF66" w:rsidRDefault="5E35669A" w14:paraId="00525F37" w14:textId="080E1AD4">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Pendant la recherche de résultat demandée, une animation de recharge va être effectuée pour montrer que le résultat est en train d’être traité.</w:t>
      </w:r>
    </w:p>
    <w:p w:rsidR="5E35669A" w:rsidP="4436FF66" w:rsidRDefault="5E35669A" w14:paraId="78C964F5" w14:textId="6A861FF5">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affichage de produit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est en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pagination system</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Chaque page contient 9 catalogues de produits et cela peut être changé via la requêt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MySQL</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u côté back end</w:t>
      </w:r>
      <w:r w:rsidRPr="4436FF66" w:rsidR="5E35669A">
        <w:rPr>
          <w:rFonts w:ascii="Source Sans Pro" w:hAnsi="Source Sans Pro" w:eastAsia="Source Sans Pro" w:cs="Source Sans Pro"/>
          <w:b w:val="0"/>
          <w:bCs w:val="0"/>
          <w:i w:val="0"/>
          <w:iCs w:val="0"/>
          <w:noProof w:val="0"/>
          <w:color w:val="FF0000"/>
          <w:sz w:val="24"/>
          <w:szCs w:val="24"/>
          <w:lang w:val="fr-BE"/>
        </w:rPr>
        <w:t xml:space="preserv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chaqu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catalogu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résente une photo et le nom du produit.</w:t>
      </w:r>
      <w:r w:rsidRPr="4436FF66" w:rsidR="5E35669A">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Si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 produit est nouveau, un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logo l’affich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comm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indiqué dans la base de donnée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our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isualise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la réduct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ur le produit, dans une même case sont affichés l’ancien et le nouveau prix. Enfin, deux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bouton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ermettent, l’un d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oi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ans le catalogue, l’autre de placer directement le produit au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panie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w:t>
      </w:r>
    </w:p>
    <w:p w:rsidR="5E35669A" w:rsidP="4436FF66" w:rsidRDefault="5E35669A" w14:paraId="6A9A3940" w14:textId="7A47BEFA">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a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paginat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st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userfriendly</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réalisée via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our chercher les résultats sans RECHARGER la page pour que ce soit plus rapide.</w:t>
      </w:r>
    </w:p>
    <w:p w:rsidR="5E35669A" w:rsidP="4436FF66" w:rsidRDefault="5E35669A" w14:paraId="280D8B9E" w14:textId="4B17CB86">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Voir </w:t>
      </w:r>
      <w:proofErr w:type="gramStart"/>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photo:</w:t>
      </w:r>
      <w:proofErr w:type="gramEnd"/>
    </w:p>
    <w:p w:rsidR="5E35669A" w:rsidP="4436FF66" w:rsidRDefault="5E35669A" w14:paraId="34309579" w14:textId="30C5B81B">
      <w:pPr>
        <w:pStyle w:val="Normal"/>
        <w:spacing w:before="400" w:after="200" w:line="276" w:lineRule="auto"/>
        <w:ind w:left="1416" w:firstLine="708"/>
        <w:jc w:val="both"/>
      </w:pPr>
      <w:r w:rsidR="5E35669A">
        <w:drawing>
          <wp:inline wp14:editId="5006EC94" wp14:anchorId="4A460D67">
            <wp:extent cx="2771775" cy="5543550"/>
            <wp:effectExtent l="0" t="0" r="0" b="0"/>
            <wp:docPr id="7032731" name="" title=""/>
            <wp:cNvGraphicFramePr>
              <a:graphicFrameLocks noChangeAspect="1"/>
            </wp:cNvGraphicFramePr>
            <a:graphic>
              <a:graphicData uri="http://schemas.openxmlformats.org/drawingml/2006/picture">
                <pic:pic>
                  <pic:nvPicPr>
                    <pic:cNvPr id="0" name=""/>
                    <pic:cNvPicPr/>
                  </pic:nvPicPr>
                  <pic:blipFill>
                    <a:blip r:embed="Rcab60be85e344fa1">
                      <a:extLst>
                        <a:ext xmlns:a="http://schemas.openxmlformats.org/drawingml/2006/main" uri="{28A0092B-C50C-407E-A947-70E740481C1C}">
                          <a14:useLocalDpi val="0"/>
                        </a:ext>
                      </a:extLst>
                    </a:blip>
                    <a:stretch>
                      <a:fillRect/>
                    </a:stretch>
                  </pic:blipFill>
                  <pic:spPr>
                    <a:xfrm>
                      <a:off x="0" y="0"/>
                      <a:ext cx="2771775" cy="5543550"/>
                    </a:xfrm>
                    <a:prstGeom prst="rect">
                      <a:avLst/>
                    </a:prstGeom>
                  </pic:spPr>
                </pic:pic>
              </a:graphicData>
            </a:graphic>
          </wp:inline>
        </w:drawing>
      </w:r>
    </w:p>
    <w:p w:rsidR="4436FF66" w:rsidP="4436FF66" w:rsidRDefault="4436FF66" w14:paraId="6C661D5B" w14:textId="234DEF5C">
      <w:pPr>
        <w:pStyle w:val="Normal"/>
        <w:spacing w:before="400" w:after="200" w:line="276" w:lineRule="auto"/>
        <w:ind w:left="708" w:firstLine="0"/>
        <w:jc w:val="both"/>
      </w:pPr>
    </w:p>
    <w:p w:rsidR="5E35669A" w:rsidP="4436FF66" w:rsidRDefault="5E35669A" w14:paraId="7F87E4FB" w14:textId="4037E171">
      <w:pPr>
        <w:pStyle w:val="Heading2"/>
        <w:rPr>
          <w:noProof w:val="0"/>
          <w:lang w:val="fr-BE"/>
        </w:rPr>
      </w:pPr>
      <w:r w:rsidRPr="4436FF66" w:rsidR="5E35669A">
        <w:rPr>
          <w:noProof w:val="0"/>
          <w:lang w:val="fr-BE"/>
        </w:rPr>
        <w:t>Page de Contact</w:t>
      </w:r>
    </w:p>
    <w:p w:rsidR="5E35669A" w:rsidP="4436FF66" w:rsidRDefault="5E35669A" w14:paraId="3126A937" w14:textId="3EA3ED9E">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Cette page présente sous le lien</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contact, les différentes possibilités d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contac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avec la société </w:t>
      </w:r>
      <w:proofErr w:type="spellStart"/>
      <w:r w:rsidRPr="4436FF66" w:rsidR="5E35669A">
        <w:rPr>
          <w:rFonts w:ascii="Source Sans Pro" w:hAnsi="Source Sans Pro" w:eastAsia="Source Sans Pro" w:cs="Source Sans Pro"/>
          <w:b w:val="1"/>
          <w:bCs w:val="1"/>
          <w:i w:val="0"/>
          <w:iCs w:val="0"/>
          <w:noProof w:val="0"/>
          <w:color w:val="151515"/>
          <w:sz w:val="24"/>
          <w:szCs w:val="24"/>
          <w:lang w:val="fr-BE"/>
        </w:rPr>
        <w:t>SportClub</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 numéros de téléphone, adresse </w:t>
      </w:r>
      <w:r w:rsidRPr="4436FF66" w:rsidR="7A78F43A">
        <w:rPr>
          <w:rFonts w:ascii="Source Sans Pro" w:hAnsi="Source Sans Pro" w:eastAsia="Source Sans Pro" w:cs="Source Sans Pro"/>
          <w:b w:val="0"/>
          <w:bCs w:val="0"/>
          <w:i w:val="0"/>
          <w:iCs w:val="0"/>
          <w:noProof w:val="0"/>
          <w:color w:val="000000" w:themeColor="text1" w:themeTint="FF" w:themeShade="FF"/>
          <w:sz w:val="24"/>
          <w:szCs w:val="24"/>
          <w:lang w:val="fr-BE"/>
        </w:rPr>
        <w:t>mail, ...</w:t>
      </w:r>
    </w:p>
    <w:p w:rsidR="5E35669A" w:rsidP="4436FF66" w:rsidRDefault="5E35669A" w14:paraId="5D80E84B" w14:textId="1307986F">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Un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cart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fait partie de la page contact pour connaître la localisation des différents magasins de la société </w:t>
      </w:r>
      <w:r w:rsidRPr="4436FF66" w:rsidR="5E35669A">
        <w:rPr>
          <w:rFonts w:ascii="Source Sans Pro" w:hAnsi="Source Sans Pro" w:eastAsia="Source Sans Pro" w:cs="Source Sans Pro"/>
          <w:b w:val="1"/>
          <w:bCs w:val="1"/>
          <w:i w:val="0"/>
          <w:iCs w:val="0"/>
          <w:noProof w:val="0"/>
          <w:color w:val="151515"/>
          <w:sz w:val="24"/>
          <w:szCs w:val="24"/>
          <w:lang w:val="fr-BE"/>
        </w:rPr>
        <w:t>SportClub</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via des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points de repérage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w:t>
      </w:r>
      <w:r w:rsidRPr="4436FF66" w:rsidR="5E35669A">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p>
    <w:p w:rsidR="5E35669A" w:rsidP="4436FF66" w:rsidRDefault="5E35669A" w14:paraId="2AE73F39" w14:textId="39D7EE55">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2"/>
          <w:szCs w:val="22"/>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2"/>
          <w:szCs w:val="22"/>
          <w:lang w:val="fr-BE"/>
        </w:rPr>
        <w:t xml:space="preserve">La carte est modifiée en utilisant </w:t>
      </w:r>
      <w:r w:rsidRPr="4436FF66" w:rsidR="5E35669A">
        <w:rPr>
          <w:rFonts w:ascii="Source Sans Pro" w:hAnsi="Source Sans Pro" w:eastAsia="Source Sans Pro" w:cs="Source Sans Pro"/>
          <w:b w:val="1"/>
          <w:bCs w:val="1"/>
          <w:i w:val="0"/>
          <w:iCs w:val="0"/>
          <w:noProof w:val="0"/>
          <w:color w:val="000000" w:themeColor="text1" w:themeTint="FF" w:themeShade="FF"/>
          <w:sz w:val="22"/>
          <w:szCs w:val="22"/>
          <w:lang w:val="fr-BE"/>
        </w:rPr>
        <w:t>Vue JS</w:t>
      </w:r>
      <w:r w:rsidRPr="4436FF66" w:rsidR="5E35669A">
        <w:rPr>
          <w:rFonts w:ascii="Source Sans Pro" w:hAnsi="Source Sans Pro" w:eastAsia="Source Sans Pro" w:cs="Source Sans Pro"/>
          <w:b w:val="0"/>
          <w:bCs w:val="0"/>
          <w:i w:val="0"/>
          <w:iCs w:val="0"/>
          <w:noProof w:val="0"/>
          <w:color w:val="000000" w:themeColor="text1" w:themeTint="FF" w:themeShade="FF"/>
          <w:sz w:val="22"/>
          <w:szCs w:val="22"/>
          <w:lang w:val="fr-BE"/>
        </w:rPr>
        <w:t xml:space="preserve">, grâce au composant </w:t>
      </w:r>
      <w:r w:rsidRPr="4436FF66" w:rsidR="5E35669A">
        <w:rPr>
          <w:rFonts w:ascii="Source Sans Pro" w:hAnsi="Source Sans Pro" w:eastAsia="Source Sans Pro" w:cs="Source Sans Pro"/>
          <w:b w:val="1"/>
          <w:bCs w:val="1"/>
          <w:i w:val="1"/>
          <w:iCs w:val="1"/>
          <w:noProof w:val="0"/>
          <w:color w:val="000000" w:themeColor="text1" w:themeTint="FF" w:themeShade="FF"/>
          <w:sz w:val="22"/>
          <w:szCs w:val="22"/>
          <w:lang w:val="fr-BE"/>
        </w:rPr>
        <w:t>leaflet map</w:t>
      </w:r>
      <w:r w:rsidRPr="4436FF66" w:rsidR="5E35669A">
        <w:rPr>
          <w:rFonts w:ascii="Source Sans Pro" w:hAnsi="Source Sans Pro" w:eastAsia="Source Sans Pro" w:cs="Source Sans Pro"/>
          <w:b w:val="0"/>
          <w:bCs w:val="0"/>
          <w:i w:val="0"/>
          <w:iCs w:val="0"/>
          <w:noProof w:val="0"/>
          <w:color w:val="000000" w:themeColor="text1" w:themeTint="FF" w:themeShade="FF"/>
          <w:sz w:val="22"/>
          <w:szCs w:val="22"/>
          <w:lang w:val="fr-BE"/>
        </w:rPr>
        <w:t xml:space="preserve"> avec les markers, il est facile maintenant de sortir avec une belle carte avec des explications sur le magasin et les heures de fermetures et l’adresse de chaque magasin.</w:t>
      </w:r>
    </w:p>
    <w:p w:rsidR="5E35669A" w:rsidP="4436FF66" w:rsidRDefault="5E35669A" w14:paraId="6FD4CE2E" w14:textId="51B515B4">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2"/>
          <w:szCs w:val="22"/>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2"/>
          <w:szCs w:val="22"/>
          <w:lang w:val="fr-BE"/>
        </w:rPr>
        <w:t xml:space="preserve">Les différentes localisations des magasins sur la carte peuvent être changées selon les besoins : via l’administrateur, on peut </w:t>
      </w:r>
      <w:r w:rsidRPr="4436FF66" w:rsidR="5E35669A">
        <w:rPr>
          <w:rFonts w:ascii="Source Sans Pro" w:hAnsi="Source Sans Pro" w:eastAsia="Source Sans Pro" w:cs="Source Sans Pro"/>
          <w:b w:val="1"/>
          <w:bCs w:val="1"/>
          <w:i w:val="0"/>
          <w:iCs w:val="0"/>
          <w:noProof w:val="0"/>
          <w:color w:val="000000" w:themeColor="text1" w:themeTint="FF" w:themeShade="FF"/>
          <w:sz w:val="22"/>
          <w:szCs w:val="22"/>
          <w:lang w:val="fr-BE"/>
        </w:rPr>
        <w:t>ajouter</w:t>
      </w:r>
      <w:r w:rsidRPr="4436FF66" w:rsidR="5E35669A">
        <w:rPr>
          <w:rFonts w:ascii="Source Sans Pro" w:hAnsi="Source Sans Pro" w:eastAsia="Source Sans Pro" w:cs="Source Sans Pro"/>
          <w:b w:val="0"/>
          <w:bCs w:val="0"/>
          <w:i w:val="0"/>
          <w:iCs w:val="0"/>
          <w:noProof w:val="0"/>
          <w:color w:val="000000" w:themeColor="text1" w:themeTint="FF" w:themeShade="FF"/>
          <w:sz w:val="22"/>
          <w:szCs w:val="22"/>
          <w:lang w:val="fr-BE"/>
        </w:rPr>
        <w:t xml:space="preserve"> ou </w:t>
      </w:r>
      <w:r w:rsidRPr="4436FF66" w:rsidR="5E35669A">
        <w:rPr>
          <w:rFonts w:ascii="Source Sans Pro" w:hAnsi="Source Sans Pro" w:eastAsia="Source Sans Pro" w:cs="Source Sans Pro"/>
          <w:b w:val="1"/>
          <w:bCs w:val="1"/>
          <w:i w:val="0"/>
          <w:iCs w:val="0"/>
          <w:noProof w:val="0"/>
          <w:color w:val="000000" w:themeColor="text1" w:themeTint="FF" w:themeShade="FF"/>
          <w:sz w:val="22"/>
          <w:szCs w:val="22"/>
          <w:lang w:val="fr-BE"/>
        </w:rPr>
        <w:t>Supprimer</w:t>
      </w:r>
      <w:r w:rsidRPr="4436FF66" w:rsidR="5E35669A">
        <w:rPr>
          <w:rFonts w:ascii="Source Sans Pro" w:hAnsi="Source Sans Pro" w:eastAsia="Source Sans Pro" w:cs="Source Sans Pro"/>
          <w:b w:val="0"/>
          <w:bCs w:val="0"/>
          <w:i w:val="0"/>
          <w:iCs w:val="0"/>
          <w:noProof w:val="0"/>
          <w:color w:val="000000" w:themeColor="text1" w:themeTint="FF" w:themeShade="FF"/>
          <w:sz w:val="22"/>
          <w:szCs w:val="22"/>
          <w:lang w:val="fr-BE"/>
        </w:rPr>
        <w:t xml:space="preserve"> des localisations.</w:t>
      </w:r>
    </w:p>
    <w:p w:rsidR="5E35669A" w:rsidP="4436FF66" w:rsidRDefault="5E35669A" w14:paraId="68332BC4" w14:textId="65758B5F">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Un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accès rapide au menu</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st possible dans la page contact, avec u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système de navigation aisé</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ntre les pages.</w:t>
      </w:r>
    </w:p>
    <w:p w:rsidR="5E35669A" w:rsidP="4436FF66" w:rsidRDefault="5E35669A" w14:paraId="0A3DECEA" w14:textId="0F3D216E">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Un formulaire de contac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avec des champs validés est disponible au cas où le client voudrait contacter la société.</w:t>
      </w:r>
    </w:p>
    <w:p w:rsidR="5E35669A" w:rsidP="4436FF66" w:rsidRDefault="5E35669A" w14:paraId="3FB18458" w14:textId="6D626E82">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a validation des champs est contrôlée via le côté backend d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Laravel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et le côté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frontend</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e</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Bootstrap</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Il faut que les champs obligatoires soient remplis pour envoyer le formulaire.</w:t>
      </w:r>
    </w:p>
    <w:p w:rsidR="5E35669A" w:rsidP="4436FF66" w:rsidRDefault="5E35669A" w14:paraId="671F3342" w14:textId="36E7C32F">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es champs du formulaire reprennent le nom, l'email, le sujet du contact et le message.</w:t>
      </w:r>
    </w:p>
    <w:p w:rsidR="5E35669A" w:rsidP="4436FF66" w:rsidRDefault="5E35669A" w14:paraId="18B8611F" w14:textId="2B8E426F">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en-US"/>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Voir </w:t>
      </w:r>
      <w:r w:rsidRPr="4436FF66" w:rsidR="40B46AF4">
        <w:rPr>
          <w:rFonts w:ascii="Source Sans Pro" w:hAnsi="Source Sans Pro" w:eastAsia="Source Sans Pro" w:cs="Source Sans Pro"/>
          <w:b w:val="0"/>
          <w:bCs w:val="0"/>
          <w:i w:val="0"/>
          <w:iCs w:val="0"/>
          <w:noProof w:val="0"/>
          <w:color w:val="000000" w:themeColor="text1" w:themeTint="FF" w:themeShade="FF"/>
          <w:sz w:val="24"/>
          <w:szCs w:val="24"/>
          <w:lang w:val="fr-BE"/>
        </w:rPr>
        <w:t>photo :</w:t>
      </w:r>
    </w:p>
    <w:p w:rsidR="5E35669A" w:rsidP="4436FF66" w:rsidRDefault="5E35669A" w14:paraId="6DA6602E" w14:textId="4E6156FB">
      <w:pPr>
        <w:pStyle w:val="Normal"/>
        <w:spacing w:before="400" w:after="200" w:line="276" w:lineRule="auto"/>
        <w:ind w:left="708" w:firstLine="708"/>
        <w:jc w:val="both"/>
      </w:pPr>
      <w:r w:rsidR="5E35669A">
        <w:drawing>
          <wp:inline wp14:editId="2E3F462B" wp14:anchorId="4A329291">
            <wp:extent cx="4572000" cy="3800475"/>
            <wp:effectExtent l="0" t="0" r="0" b="0"/>
            <wp:docPr id="1401028237" name="" title=""/>
            <wp:cNvGraphicFramePr>
              <a:graphicFrameLocks noChangeAspect="1"/>
            </wp:cNvGraphicFramePr>
            <a:graphic>
              <a:graphicData uri="http://schemas.openxmlformats.org/drawingml/2006/picture">
                <pic:pic>
                  <pic:nvPicPr>
                    <pic:cNvPr id="0" name=""/>
                    <pic:cNvPicPr/>
                  </pic:nvPicPr>
                  <pic:blipFill>
                    <a:blip r:embed="Rc1698e4c5f004767">
                      <a:extLst>
                        <a:ext xmlns:a="http://schemas.openxmlformats.org/drawingml/2006/main" uri="{28A0092B-C50C-407E-A947-70E740481C1C}">
                          <a14:useLocalDpi val="0"/>
                        </a:ext>
                      </a:extLst>
                    </a:blip>
                    <a:stretch>
                      <a:fillRect/>
                    </a:stretch>
                  </pic:blipFill>
                  <pic:spPr>
                    <a:xfrm>
                      <a:off x="0" y="0"/>
                      <a:ext cx="4572000" cy="3800475"/>
                    </a:xfrm>
                    <a:prstGeom prst="rect">
                      <a:avLst/>
                    </a:prstGeom>
                  </pic:spPr>
                </pic:pic>
              </a:graphicData>
            </a:graphic>
          </wp:inline>
        </w:drawing>
      </w:r>
    </w:p>
    <w:p w:rsidR="4436FF66" w:rsidP="4436FF66" w:rsidRDefault="4436FF66" w14:paraId="2A82D390" w14:textId="49D54646">
      <w:pPr>
        <w:pStyle w:val="Normal"/>
        <w:spacing w:before="400" w:after="200" w:line="276" w:lineRule="auto"/>
        <w:ind w:left="708" w:firstLine="708"/>
        <w:jc w:val="both"/>
      </w:pPr>
    </w:p>
    <w:p w:rsidR="5E35669A" w:rsidP="4436FF66" w:rsidRDefault="5E35669A" w14:paraId="14281F3F" w14:textId="0B9C38E9">
      <w:pPr>
        <w:pStyle w:val="Heading2"/>
        <w:rPr>
          <w:noProof w:val="0"/>
          <w:lang w:val="fr-BE"/>
        </w:rPr>
      </w:pPr>
      <w:r w:rsidRPr="4436FF66" w:rsidR="5E35669A">
        <w:rPr>
          <w:noProof w:val="0"/>
          <w:lang w:val="fr-BE"/>
        </w:rPr>
        <w:t xml:space="preserve">Page d’inscription </w:t>
      </w:r>
    </w:p>
    <w:p w:rsidR="5E35669A" w:rsidP="4436FF66" w:rsidRDefault="5E35669A" w14:paraId="22CE8174" w14:textId="734FEAB3">
      <w:pPr>
        <w:pStyle w:val="Heading3"/>
        <w:numPr>
          <w:numId w:val="0"/>
        </w:numPr>
        <w:spacing w:before="200" w:after="400" w:line="276" w:lineRule="auto"/>
        <w:ind w:left="432" w:firstLine="0"/>
        <w:jc w:val="both"/>
        <w:rPr>
          <w:rFonts w:ascii="Source Sans Pro" w:hAnsi="Source Sans Pro" w:eastAsia="Source Sans Pro" w:cs="Source Sans Pro"/>
          <w:b w:val="1"/>
          <w:bCs w:val="1"/>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La page d'inscription utilise le lien / </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register</w:t>
      </w:r>
      <w:proofErr w:type="spellEnd"/>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Elle ressemble beaucoup à la page </w:t>
      </w:r>
      <w:r>
        <w:tab/>
      </w:r>
      <w:proofErr w:type="gram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de</w:t>
      </w:r>
      <w:proofErr w:type="gramEnd"/>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connexion : même message de validation, nom affiché dans le profil, adresse mail, mot de passe et confirmation de mot de passe.</w:t>
      </w:r>
    </w:p>
    <w:p w:rsidR="5E35669A" w:rsidP="4436FF66" w:rsidRDefault="5E35669A" w14:paraId="7B90BFB8" w14:textId="75119DB9">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RGBD</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0"/>
          <w:bCs w:val="0"/>
          <w:i w:val="0"/>
          <w:iCs w:val="0"/>
          <w:noProof w:val="0"/>
          <w:color w:val="333333"/>
          <w:sz w:val="19"/>
          <w:szCs w:val="19"/>
          <w:lang w:val="fr-BE"/>
        </w:rPr>
        <w:t>Règlement européen sur la protection des donnée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st très important pour compléter l’inscription sur le site. Depuis le 25 mai 2018, la protection des données de la vie privée est régie par une loi. Le RGBD fait référence à celle-ci et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explique à l’utilisateu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quels usages l’administrateur du site pourra faire de ses données personnelles. </w:t>
      </w:r>
    </w:p>
    <w:p w:rsidR="5E35669A" w:rsidP="4436FF66" w:rsidRDefault="5E35669A" w14:paraId="4B08C685" w14:textId="3745AD28">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Pour que l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bouton d’inscript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oit activé, l’utilisateur doit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ouvrir un pop-up</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our lire la règle générale de la société, il les accepte en cliquant sur le bouton.</w:t>
      </w:r>
    </w:p>
    <w:p w:rsidR="5E35669A" w:rsidP="4436FF66" w:rsidRDefault="5E35669A" w14:paraId="45F26FE4" w14:textId="7FBC34C0">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Pour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finaliser l’inscript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il lui faudra scroller, cocher et accepter les conditions du RGBD.</w:t>
      </w:r>
    </w:p>
    <w:p w:rsidR="5E35669A" w:rsidP="4436FF66" w:rsidRDefault="5E35669A" w14:paraId="222EFF7F" w14:textId="3135C289">
      <w:pPr>
        <w:pStyle w:val="Normal"/>
        <w:rPr>
          <w:noProof w:val="0"/>
          <w:lang w:val="fr-BE"/>
        </w:rPr>
      </w:pPr>
      <w:r w:rsidRPr="4436FF66" w:rsidR="5E35669A">
        <w:rPr>
          <w:noProof w:val="0"/>
          <w:lang w:val="fr-BE"/>
        </w:rPr>
        <w:t>Voir Photo. :</w:t>
      </w:r>
    </w:p>
    <w:p w:rsidR="5E35669A" w:rsidP="4436FF66" w:rsidRDefault="5E35669A" w14:paraId="471E80AC" w14:textId="4E306756">
      <w:pPr>
        <w:pStyle w:val="Normal"/>
        <w:ind w:firstLine="708"/>
      </w:pPr>
      <w:r w:rsidR="5E35669A">
        <w:drawing>
          <wp:inline wp14:editId="2FC95704" wp14:anchorId="336961D7">
            <wp:extent cx="5105402" cy="4181475"/>
            <wp:effectExtent l="0" t="0" r="0" b="0"/>
            <wp:docPr id="795548750" name="" title=""/>
            <wp:cNvGraphicFramePr>
              <a:graphicFrameLocks noChangeAspect="1"/>
            </wp:cNvGraphicFramePr>
            <a:graphic>
              <a:graphicData uri="http://schemas.openxmlformats.org/drawingml/2006/picture">
                <pic:pic>
                  <pic:nvPicPr>
                    <pic:cNvPr id="0" name=""/>
                    <pic:cNvPicPr/>
                  </pic:nvPicPr>
                  <pic:blipFill>
                    <a:blip r:embed="R644c7c55b66c4b78">
                      <a:extLst>
                        <a:ext xmlns:a="http://schemas.openxmlformats.org/drawingml/2006/main" uri="{28A0092B-C50C-407E-A947-70E740481C1C}">
                          <a14:useLocalDpi val="0"/>
                        </a:ext>
                      </a:extLst>
                    </a:blip>
                    <a:stretch>
                      <a:fillRect/>
                    </a:stretch>
                  </pic:blipFill>
                  <pic:spPr>
                    <a:xfrm>
                      <a:off x="0" y="0"/>
                      <a:ext cx="5105402" cy="4181475"/>
                    </a:xfrm>
                    <a:prstGeom prst="rect">
                      <a:avLst/>
                    </a:prstGeom>
                  </pic:spPr>
                </pic:pic>
              </a:graphicData>
            </a:graphic>
          </wp:inline>
        </w:drawing>
      </w:r>
    </w:p>
    <w:p w:rsidR="4436FF66" w:rsidP="4436FF66" w:rsidRDefault="4436FF66" w14:paraId="00D7F42D" w14:textId="0FF0ABF5">
      <w:pPr>
        <w:pStyle w:val="Normal"/>
        <w:spacing w:before="400" w:after="200" w:line="276" w:lineRule="auto"/>
        <w:ind w:left="708" w:firstLine="0"/>
        <w:jc w:val="both"/>
      </w:pPr>
    </w:p>
    <w:p w:rsidR="5E35669A" w:rsidP="4436FF66" w:rsidRDefault="5E35669A" w14:paraId="29213CFE" w14:textId="48E18031">
      <w:pPr>
        <w:pStyle w:val="Heading2"/>
        <w:rPr>
          <w:noProof w:val="0"/>
          <w:lang w:val="fr-BE"/>
        </w:rPr>
      </w:pPr>
      <w:r w:rsidRPr="4436FF66" w:rsidR="5E35669A">
        <w:rPr>
          <w:noProof w:val="0"/>
          <w:lang w:val="fr-BE"/>
        </w:rPr>
        <w:t xml:space="preserve">Page de connexion </w:t>
      </w:r>
    </w:p>
    <w:p w:rsidR="5E35669A" w:rsidP="4436FF66" w:rsidRDefault="5E35669A" w14:paraId="25437842" w14:textId="342833FF">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a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page de connex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résente sous le lien</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ogin un système de login classique, avec adresse mail et mots de pass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se souvenir de moi”,</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un bouton pour se connecter.</w:t>
      </w:r>
    </w:p>
    <w:p w:rsidR="5E35669A" w:rsidP="4436FF66" w:rsidRDefault="5E35669A" w14:paraId="57C52C47" w14:textId="003FB101">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s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champ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oivent êtr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remplis correctemen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ar l’utilisateur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Si</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un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dresse mail</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ar exemple ne figure pas dans notre </w:t>
      </w:r>
      <w:r w:rsidRPr="4436FF66" w:rsidR="5E35669A">
        <w:rPr>
          <w:rFonts w:ascii="Source Sans Pro" w:hAnsi="Source Sans Pro" w:eastAsia="Source Sans Pro" w:cs="Source Sans Pro"/>
          <w:b w:val="0"/>
          <w:bCs w:val="0"/>
          <w:i w:val="1"/>
          <w:iCs w:val="1"/>
          <w:noProof w:val="0"/>
          <w:color w:val="000000" w:themeColor="text1" w:themeTint="FF" w:themeShade="FF"/>
          <w:sz w:val="24"/>
          <w:szCs w:val="24"/>
          <w:lang w:val="fr-BE"/>
        </w:rPr>
        <w:t>base de donnée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un </w:t>
      </w:r>
      <w:r w:rsidRPr="4436FF66" w:rsidR="5E35669A">
        <w:rPr>
          <w:rFonts w:ascii="Source Sans Pro" w:hAnsi="Source Sans Pro" w:eastAsia="Source Sans Pro" w:cs="Source Sans Pro"/>
          <w:b w:val="0"/>
          <w:bCs w:val="0"/>
          <w:i w:val="1"/>
          <w:iCs w:val="1"/>
          <w:noProof w:val="0"/>
          <w:color w:val="000000" w:themeColor="text1" w:themeTint="FF" w:themeShade="FF"/>
          <w:sz w:val="24"/>
          <w:szCs w:val="24"/>
          <w:lang w:val="fr-BE"/>
        </w:rPr>
        <w:t>messag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affiche en expliquant l’</w:t>
      </w:r>
      <w:r w:rsidRPr="4436FF66" w:rsidR="5E35669A">
        <w:rPr>
          <w:rFonts w:ascii="Source Sans Pro" w:hAnsi="Source Sans Pro" w:eastAsia="Source Sans Pro" w:cs="Source Sans Pro"/>
          <w:b w:val="0"/>
          <w:bCs w:val="0"/>
          <w:i w:val="1"/>
          <w:iCs w:val="1"/>
          <w:noProof w:val="0"/>
          <w:color w:val="000000" w:themeColor="text1" w:themeTint="FF" w:themeShade="FF"/>
          <w:sz w:val="24"/>
          <w:szCs w:val="24"/>
          <w:lang w:val="fr-BE"/>
        </w:rPr>
        <w:t xml:space="preserve">erreur en couleur roug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Une vérification du formulaire est prévue tant en Javascript côté client qu’en PHP côté serveur. </w:t>
      </w:r>
    </w:p>
    <w:p w:rsidR="5E35669A" w:rsidP="4436FF66" w:rsidRDefault="5E35669A" w14:paraId="77E9B3BD" w14:textId="43FDDE74">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U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bout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ermet de retrouver u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mot de passe oublié</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 en cliquant dessus, un email sera envoyé avec un lien pour réinitialiser un nouveau mot de passe.</w:t>
      </w:r>
    </w:p>
    <w:p w:rsidR="5E35669A" w:rsidP="4436FF66" w:rsidRDefault="5E35669A" w14:paraId="23490475" w14:textId="470BBD95">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Il y a la possibilité d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se connecter via Googl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Le login, via Google, fait la connexion rapidement et facilement. En cliquant sur ce</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bout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un </w:t>
      </w:r>
      <w:r w:rsidRPr="4436FF66" w:rsidR="5E35669A">
        <w:rPr>
          <w:rFonts w:ascii="Source Sans Pro" w:hAnsi="Source Sans Pro" w:eastAsia="Source Sans Pro" w:cs="Source Sans Pro"/>
          <w:b w:val="0"/>
          <w:bCs w:val="0"/>
          <w:i w:val="1"/>
          <w:iCs w:val="1"/>
          <w:noProof w:val="0"/>
          <w:color w:val="000000" w:themeColor="text1" w:themeTint="FF" w:themeShade="FF"/>
          <w:sz w:val="24"/>
          <w:szCs w:val="24"/>
          <w:lang w:val="fr-BE"/>
        </w:rPr>
        <w:t>pop-up s’affich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our choisir le compte Google désiré. Après que le client ai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érifié sa manœuvr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il pourra se connecter via Google et enregistrer les formations pour que le pop-up ne s’affiche plus la prochaine fois.</w:t>
      </w:r>
    </w:p>
    <w:p w:rsidR="5E35669A" w:rsidP="4436FF66" w:rsidRDefault="5E35669A" w14:paraId="0212647E" w14:textId="160A4319">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en-US"/>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Voir photo:</w:t>
      </w:r>
    </w:p>
    <w:p w:rsidR="5E35669A" w:rsidP="4436FF66" w:rsidRDefault="5E35669A" w14:paraId="6127A631" w14:textId="3A656A95">
      <w:pPr>
        <w:pStyle w:val="Normal"/>
        <w:ind w:left="360" w:firstLine="0"/>
      </w:pPr>
      <w:r w:rsidR="5E35669A">
        <w:drawing>
          <wp:inline wp14:editId="00AD1FB4" wp14:anchorId="78D34B8E">
            <wp:extent cx="5486400" cy="3752850"/>
            <wp:effectExtent l="0" t="0" r="0" b="0"/>
            <wp:docPr id="1380001103" name="" title=""/>
            <wp:cNvGraphicFramePr>
              <a:graphicFrameLocks noChangeAspect="1"/>
            </wp:cNvGraphicFramePr>
            <a:graphic>
              <a:graphicData uri="http://schemas.openxmlformats.org/drawingml/2006/picture">
                <pic:pic>
                  <pic:nvPicPr>
                    <pic:cNvPr id="0" name=""/>
                    <pic:cNvPicPr/>
                  </pic:nvPicPr>
                  <pic:blipFill>
                    <a:blip r:embed="R96893e5bb7414d60">
                      <a:extLst>
                        <a:ext xmlns:a="http://schemas.openxmlformats.org/drawingml/2006/main" uri="{28A0092B-C50C-407E-A947-70E740481C1C}">
                          <a14:useLocalDpi val="0"/>
                        </a:ext>
                      </a:extLst>
                    </a:blip>
                    <a:stretch>
                      <a:fillRect/>
                    </a:stretch>
                  </pic:blipFill>
                  <pic:spPr>
                    <a:xfrm>
                      <a:off x="0" y="0"/>
                      <a:ext cx="5486400" cy="3752850"/>
                    </a:xfrm>
                    <a:prstGeom prst="rect">
                      <a:avLst/>
                    </a:prstGeom>
                  </pic:spPr>
                </pic:pic>
              </a:graphicData>
            </a:graphic>
          </wp:inline>
        </w:drawing>
      </w:r>
    </w:p>
    <w:p w:rsidR="4436FF66" w:rsidP="4436FF66" w:rsidRDefault="4436FF66" w14:paraId="7E6EF8ED" w14:textId="3D9A7B6E">
      <w:pPr>
        <w:pStyle w:val="Normal"/>
        <w:ind w:left="708" w:firstLine="708"/>
      </w:pPr>
    </w:p>
    <w:p w:rsidR="5E35669A" w:rsidP="4436FF66" w:rsidRDefault="5E35669A" w14:paraId="0BE80CC2" w14:textId="4E816C2C">
      <w:pPr>
        <w:pStyle w:val="Heading2"/>
        <w:rPr>
          <w:noProof w:val="0"/>
          <w:lang w:val="fr-BE"/>
        </w:rPr>
      </w:pPr>
      <w:r w:rsidRPr="4436FF66" w:rsidR="5E35669A">
        <w:rPr>
          <w:noProof w:val="0"/>
          <w:lang w:val="fr-BE"/>
        </w:rPr>
        <w:t xml:space="preserve">Page de Single </w:t>
      </w:r>
      <w:r w:rsidRPr="4436FF66" w:rsidR="5E35669A">
        <w:rPr>
          <w:noProof w:val="0"/>
          <w:lang w:val="fr-BE"/>
        </w:rPr>
        <w:t>Catégorie</w:t>
      </w:r>
    </w:p>
    <w:p w:rsidR="5E35669A" w:rsidP="4436FF66" w:rsidRDefault="5E35669A" w14:paraId="32CE945F" w14:textId="1380A3A2">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Dans le pag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Single Catégori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ous le lie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single-categori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id, nous trouvons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tous les produits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de cette catégorie.</w:t>
      </w:r>
    </w:p>
    <w:p w:rsidR="5E35669A" w:rsidP="4436FF66" w:rsidRDefault="5E35669A" w14:paraId="56163A91" w14:textId="36C8F84A">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s produits sont affichés dans u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catalogu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Chaque catalogue contient une photo, des avis et le logo des nouveaux produits, avec un bouton pour passer au panier, ainsi qu’un autre pour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fficher les détail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ur le produit. </w:t>
      </w:r>
    </w:p>
    <w:p w:rsidR="5E35669A" w:rsidP="4436FF66" w:rsidRDefault="5E35669A" w14:paraId="33105D8B" w14:textId="01E11C93">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Il est possible d'effectuer une recherche sur les produits de cette catégorie.En cliquant sur telle catégorie, l’id est enregistré et utilisé dans un requête SQL pour chercher les produits qui ont la même catégorie.</w:t>
      </w:r>
    </w:p>
    <w:p w:rsidR="5E35669A" w:rsidP="4436FF66" w:rsidRDefault="5E35669A" w14:paraId="1725BF74" w14:textId="15C2EE04">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en-US"/>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Voir photo :</w:t>
      </w:r>
    </w:p>
    <w:p w:rsidR="5E35669A" w:rsidP="4436FF66" w:rsidRDefault="5E35669A" w14:paraId="287B6E35" w14:textId="12E4942C">
      <w:pPr>
        <w:pStyle w:val="Normal"/>
        <w:ind w:left="708" w:firstLine="708"/>
      </w:pPr>
      <w:r w:rsidR="5E35669A">
        <w:drawing>
          <wp:inline wp14:editId="478E5F31" wp14:anchorId="402E5BD3">
            <wp:extent cx="3743325" cy="4572000"/>
            <wp:effectExtent l="0" t="0" r="0" b="0"/>
            <wp:docPr id="1345089553" name="" title=""/>
            <wp:cNvGraphicFramePr>
              <a:graphicFrameLocks noChangeAspect="1"/>
            </wp:cNvGraphicFramePr>
            <a:graphic>
              <a:graphicData uri="http://schemas.openxmlformats.org/drawingml/2006/picture">
                <pic:pic>
                  <pic:nvPicPr>
                    <pic:cNvPr id="0" name=""/>
                    <pic:cNvPicPr/>
                  </pic:nvPicPr>
                  <pic:blipFill>
                    <a:blip r:embed="R6b39a67000f94d1c">
                      <a:extLst>
                        <a:ext xmlns:a="http://schemas.openxmlformats.org/drawingml/2006/main" uri="{28A0092B-C50C-407E-A947-70E740481C1C}">
                          <a14:useLocalDpi val="0"/>
                        </a:ext>
                      </a:extLst>
                    </a:blip>
                    <a:stretch>
                      <a:fillRect/>
                    </a:stretch>
                  </pic:blipFill>
                  <pic:spPr>
                    <a:xfrm>
                      <a:off x="0" y="0"/>
                      <a:ext cx="3743325" cy="4572000"/>
                    </a:xfrm>
                    <a:prstGeom prst="rect">
                      <a:avLst/>
                    </a:prstGeom>
                  </pic:spPr>
                </pic:pic>
              </a:graphicData>
            </a:graphic>
          </wp:inline>
        </w:drawing>
      </w:r>
    </w:p>
    <w:p w:rsidR="5E35669A" w:rsidP="4436FF66" w:rsidRDefault="5E35669A" w14:paraId="25B9E910" w14:textId="2F775A47">
      <w:pPr>
        <w:pStyle w:val="Heading2"/>
        <w:rPr>
          <w:noProof w:val="0"/>
          <w:lang w:val="fr-BE"/>
        </w:rPr>
      </w:pPr>
      <w:r w:rsidRPr="4436FF66" w:rsidR="5E35669A">
        <w:rPr>
          <w:noProof w:val="0"/>
          <w:lang w:val="fr-BE"/>
        </w:rPr>
        <w:t>Page de Single Produit</w:t>
      </w:r>
    </w:p>
    <w:p w:rsidR="5E35669A" w:rsidP="4436FF66" w:rsidRDefault="5E35669A" w14:paraId="6D7F4764" w14:textId="246A2BC1">
      <w:pPr>
        <w:pStyle w:val="Heading3"/>
        <w:numPr>
          <w:numId w:val="0"/>
        </w:numPr>
        <w:spacing w:before="200" w:after="400" w:line="276" w:lineRule="auto"/>
        <w:ind w:left="360"/>
        <w:jc w:val="both"/>
        <w:rPr>
          <w:rFonts w:ascii="Source Sans Pro" w:hAnsi="Source Sans Pro" w:eastAsia="Source Sans Pro" w:cs="Source Sans Pro"/>
          <w:b w:val="1"/>
          <w:bCs w:val="1"/>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Single produit sous le lien / single-</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product</w:t>
      </w:r>
      <w:proofErr w:type="spellEnd"/>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id, présente une page avec un menu d'accès rapide et une couleur d’activation de menu pour indiquer la page ouverte.</w:t>
      </w:r>
    </w:p>
    <w:p w:rsidR="5E35669A" w:rsidP="4436FF66" w:rsidRDefault="5E35669A" w14:paraId="2349A195" w14:textId="25D62C8C">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Un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slide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affiche plusieurs photos sur le produit, le nom, le logo des nouveaux produits, le logo de réduction s’il existe, avec l’ancien et le nouveau prix, la description du produit, l’avis des clients, les caractéristiques du produit comme sa couleur, sa marque, sa taille etc...</w:t>
      </w:r>
    </w:p>
    <w:p w:rsidR="5E35669A" w:rsidP="4436FF66" w:rsidRDefault="5E35669A" w14:paraId="2F7DBC50" w14:textId="11C88A1A">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a sectio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vis du clien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st u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formulair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avec le nom, l’email, l’</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vi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ignalé sous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forme d’étoile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enfin, le contenu du commentaire ( textarea). La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alidat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ur le champ es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ppliqué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si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 client est déjà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connecté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sur le site, l’avis du client sera envoyé avec son nom et son email enregistrés.</w:t>
      </w:r>
    </w:p>
    <w:p w:rsidR="5E35669A" w:rsidP="4436FF66" w:rsidRDefault="5E35669A" w14:paraId="57589E89" w14:textId="2F004AAD">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Si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utilisateur es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connecté</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ur le site, un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salutat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avec son nom va s’afficher. Par contre, s’il s’agit d’un utilisateur anonyme, cela s'affiche différemment.</w:t>
      </w:r>
      <w:r w:rsidRPr="4436FF66" w:rsidR="5E35669A">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 formulaire d’avis client est fait e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le design est fait en utilisant le framework material Vue Js.</w:t>
      </w:r>
    </w:p>
    <w:p w:rsidR="5E35669A" w:rsidP="4436FF66" w:rsidRDefault="5E35669A" w14:paraId="012ED50A" w14:textId="58F27262">
      <w:pPr>
        <w:spacing w:before="400" w:after="200" w:line="276" w:lineRule="auto"/>
        <w:ind w:left="360"/>
        <w:jc w:val="both"/>
        <w:rPr>
          <w:rFonts w:ascii="Source Sans Pro" w:hAnsi="Source Sans Pro" w:eastAsia="Source Sans Pro" w:cs="Source Sans Pro"/>
          <w:b w:val="0"/>
          <w:bCs w:val="0"/>
          <w:i w:val="0"/>
          <w:iCs w:val="0"/>
          <w:noProof w:val="0"/>
          <w:color w:val="FF0000"/>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Des icônes sont utilisées partout dans le site, grâce à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fontawesom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material</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icône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w:t>
      </w:r>
      <w:r w:rsidRPr="4436FF66" w:rsidR="5E35669A">
        <w:rPr>
          <w:rFonts w:ascii="Source Sans Pro" w:hAnsi="Source Sans Pro" w:eastAsia="Source Sans Pro" w:cs="Source Sans Pro"/>
          <w:b w:val="0"/>
          <w:bCs w:val="0"/>
          <w:i w:val="0"/>
          <w:iCs w:val="0"/>
          <w:noProof w:val="0"/>
          <w:color w:val="FF0000"/>
          <w:sz w:val="24"/>
          <w:szCs w:val="24"/>
          <w:lang w:val="fr-BE"/>
        </w:rPr>
        <w:t xml:space="preserve"> </w:t>
      </w:r>
    </w:p>
    <w:p w:rsidR="5E35669A" w:rsidP="4436FF66" w:rsidRDefault="5E35669A" w14:paraId="758BD239" w14:textId="0E84D67E">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Une animation d’erreur s’affiche si les champs obligatoires ne sont pas bien remplis.</w:t>
      </w:r>
    </w:p>
    <w:p w:rsidR="5E35669A" w:rsidP="4436FF66" w:rsidRDefault="5E35669A" w14:paraId="31596018" w14:textId="22D32DF1">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Si les champs sont correctement remplis une animation de succès s’affiche.</w:t>
      </w:r>
    </w:p>
    <w:p w:rsidR="5E35669A" w:rsidP="4436FF66" w:rsidRDefault="5E35669A" w14:paraId="5821FC70" w14:textId="7913C5B2">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a partie d’affichage d’un avis contient tous les avis sur le produit avec la date et le nom de l’utilisateur, son image et son commentaire.</w:t>
      </w:r>
    </w:p>
    <w:p w:rsidR="5E35669A" w:rsidP="4436FF66" w:rsidRDefault="5E35669A" w14:paraId="5384BB35" w14:textId="107BCAE2">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Si l’image n’est pas chargée sur le profil d’utilisateur ou si l’utilisateur est anonyme, une image d’avatar anonyme va être affichée.</w:t>
      </w:r>
    </w:p>
    <w:p w:rsidR="5E35669A" w:rsidP="4436FF66" w:rsidRDefault="5E35669A" w14:paraId="746CDCF0" w14:textId="5A914F81">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Cette partie est gérée via  </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proofErr w:type="spellEnd"/>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es icônes de </w:t>
      </w:r>
      <w:proofErr w:type="spellStart"/>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material</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fontawesom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Si</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un utilisateur connecté sur le site dépose un avis, le «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mot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you</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 </w:t>
      </w:r>
      <w:r w:rsidRPr="4436FF66" w:rsidR="6F273EE9">
        <w:rPr>
          <w:rFonts w:ascii="Source Sans Pro" w:hAnsi="Source Sans Pro" w:eastAsia="Source Sans Pro" w:cs="Source Sans Pro"/>
          <w:b w:val="0"/>
          <w:bCs w:val="0"/>
          <w:i w:val="0"/>
          <w:iCs w:val="0"/>
          <w:noProof w:val="0"/>
          <w:color w:val="000000" w:themeColor="text1" w:themeTint="FF" w:themeShade="FF"/>
          <w:sz w:val="24"/>
          <w:szCs w:val="24"/>
          <w:lang w:val="fr-BE"/>
        </w:rPr>
        <w:t>vou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 va s’afficher pour indiquer que la personne a mis le </w:t>
      </w:r>
      <w:r w:rsidRPr="4436FF66" w:rsidR="11999A11">
        <w:rPr>
          <w:rFonts w:ascii="Source Sans Pro" w:hAnsi="Source Sans Pro" w:eastAsia="Source Sans Pro" w:cs="Source Sans Pro"/>
          <w:b w:val="0"/>
          <w:bCs w:val="0"/>
          <w:i w:val="0"/>
          <w:iCs w:val="0"/>
          <w:noProof w:val="0"/>
          <w:color w:val="000000" w:themeColor="text1" w:themeTint="FF" w:themeShade="FF"/>
          <w:sz w:val="24"/>
          <w:szCs w:val="24"/>
          <w:lang w:val="fr-BE"/>
        </w:rPr>
        <w:t>commentair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our les autres utilisateurs, son nom va aussi s’afficher.</w:t>
      </w:r>
    </w:p>
    <w:p w:rsidR="5E35669A" w:rsidP="4436FF66" w:rsidRDefault="5E35669A" w14:paraId="6BFFFEC4" w14:textId="3DEC59AA">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Sur un commentaire, il y a la possibilité d’aimer (like), de répondre et de voir les autres réponses.</w:t>
      </w:r>
    </w:p>
    <w:p w:rsidR="5E35669A" w:rsidP="4436FF66" w:rsidRDefault="5E35669A" w14:paraId="22A08964" w14:textId="314C82E1">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Pour répondre à un commentaire, il faut cliquer sur l’icône et un formulaire va s’afficher. Si l’utilisateur est connecté, son nom va s’enregistrer dans la base de données.</w:t>
      </w:r>
    </w:p>
    <w:p w:rsidR="5E35669A" w:rsidP="4436FF66" w:rsidRDefault="5E35669A" w14:paraId="2F2BA78E" w14:textId="7AFA8367">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S’il n’y a aucune réponse, un « attention « va s’afficher pour indiquer qu’il n’y a aucun commentaire sur cet avis. </w:t>
      </w:r>
    </w:p>
    <w:p w:rsidR="5E35669A" w:rsidP="4436FF66" w:rsidRDefault="5E35669A" w14:paraId="73BD5724" w14:textId="2000393A">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Voir photo :</w:t>
      </w:r>
    </w:p>
    <w:p w:rsidR="5E35669A" w:rsidP="4436FF66" w:rsidRDefault="5E35669A" w14:paraId="369854AA" w14:textId="33DDAB40">
      <w:pPr>
        <w:pStyle w:val="Normal"/>
        <w:ind w:left="708" w:firstLine="708"/>
      </w:pPr>
      <w:r w:rsidR="5E35669A">
        <w:drawing>
          <wp:inline wp14:editId="16586014" wp14:anchorId="6B129050">
            <wp:extent cx="4381500" cy="5105402"/>
            <wp:effectExtent l="0" t="0" r="0" b="0"/>
            <wp:docPr id="316805118" name="" title=""/>
            <wp:cNvGraphicFramePr>
              <a:graphicFrameLocks noChangeAspect="1"/>
            </wp:cNvGraphicFramePr>
            <a:graphic>
              <a:graphicData uri="http://schemas.openxmlformats.org/drawingml/2006/picture">
                <pic:pic>
                  <pic:nvPicPr>
                    <pic:cNvPr id="0" name=""/>
                    <pic:cNvPicPr/>
                  </pic:nvPicPr>
                  <pic:blipFill>
                    <a:blip r:embed="R93288b6ab72f4f15">
                      <a:extLst>
                        <a:ext xmlns:a="http://schemas.openxmlformats.org/drawingml/2006/main" uri="{28A0092B-C50C-407E-A947-70E740481C1C}">
                          <a14:useLocalDpi val="0"/>
                        </a:ext>
                      </a:extLst>
                    </a:blip>
                    <a:stretch>
                      <a:fillRect/>
                    </a:stretch>
                  </pic:blipFill>
                  <pic:spPr>
                    <a:xfrm>
                      <a:off x="0" y="0"/>
                      <a:ext cx="4381500" cy="5105402"/>
                    </a:xfrm>
                    <a:prstGeom prst="rect">
                      <a:avLst/>
                    </a:prstGeom>
                  </pic:spPr>
                </pic:pic>
              </a:graphicData>
            </a:graphic>
          </wp:inline>
        </w:drawing>
      </w:r>
    </w:p>
    <w:p w:rsidR="4436FF66" w:rsidP="4436FF66" w:rsidRDefault="4436FF66" w14:paraId="06A0803D" w14:textId="51E879F2">
      <w:pPr>
        <w:pStyle w:val="Normal"/>
        <w:ind w:left="708" w:firstLine="708"/>
      </w:pPr>
    </w:p>
    <w:p w:rsidR="4436FF66" w:rsidP="4436FF66" w:rsidRDefault="4436FF66" w14:paraId="68657C5D" w14:textId="7A0E109D">
      <w:pPr>
        <w:pStyle w:val="Normal"/>
        <w:ind w:left="708" w:firstLine="0"/>
      </w:pPr>
    </w:p>
    <w:p w:rsidR="5E35669A" w:rsidP="4436FF66" w:rsidRDefault="5E35669A" w14:paraId="2359EA18" w14:textId="4F5ADC80">
      <w:pPr>
        <w:pStyle w:val="Heading2"/>
        <w:rPr>
          <w:noProof w:val="0"/>
          <w:lang w:val="fr-BE"/>
        </w:rPr>
      </w:pPr>
      <w:r w:rsidRPr="4436FF66" w:rsidR="5E35669A">
        <w:rPr>
          <w:noProof w:val="0"/>
          <w:lang w:val="fr-BE"/>
        </w:rPr>
        <w:t>Page d’administrateur</w:t>
      </w:r>
    </w:p>
    <w:p w:rsidR="5E35669A" w:rsidP="4436FF66" w:rsidRDefault="5E35669A" w14:paraId="4EE26B19" w14:textId="139F0CC3">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1"/>
          <w:iCs w:val="1"/>
          <w:noProof w:val="0"/>
          <w:color w:val="000000" w:themeColor="text1" w:themeTint="FF" w:themeShade="FF"/>
          <w:sz w:val="24"/>
          <w:szCs w:val="24"/>
          <w:lang w:val="fr-BE"/>
        </w:rPr>
        <w:t xml:space="preserve">L'affichage sera différent selon le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niveau</w:t>
      </w:r>
      <w:r w:rsidRPr="4436FF66" w:rsidR="5E35669A">
        <w:rPr>
          <w:rFonts w:ascii="Source Sans Pro" w:hAnsi="Source Sans Pro" w:eastAsia="Source Sans Pro" w:cs="Source Sans Pro"/>
          <w:b w:val="0"/>
          <w:bCs w:val="0"/>
          <w:i w:val="1"/>
          <w:iCs w:val="1"/>
          <w:noProof w:val="0"/>
          <w:color w:val="000000" w:themeColor="text1" w:themeTint="FF" w:themeShade="FF"/>
          <w:sz w:val="24"/>
          <w:szCs w:val="24"/>
          <w:lang w:val="fr-BE"/>
        </w:rPr>
        <w:t xml:space="preserve"> de l’utilisateur connecté</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a page de l’administration s’appelle avec le lien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admin.</w:t>
      </w:r>
    </w:p>
    <w:p w:rsidR="5E35669A" w:rsidP="4436FF66" w:rsidRDefault="5E35669A" w14:paraId="541BCA93" w14:textId="0998FD45">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a partie administrative et toutes les fonctions sont réalisées en utilisan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Material</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RES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PI</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route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our gérer les différentes routes</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san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e rechargement de la page.</w:t>
      </w:r>
    </w:p>
    <w:p w:rsidR="5E35669A" w:rsidP="4436FF66" w:rsidRDefault="5E35669A" w14:paraId="7D1E713E" w14:textId="2647CFE9">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Comme cela sera expliqué en détail, chaque partie de l’administrateur est codé comme suit .</w:t>
      </w:r>
    </w:p>
    <w:p w:rsidR="5E35669A" w:rsidP="4436FF66" w:rsidRDefault="5E35669A" w14:paraId="6DFD80F8" w14:textId="1683034D">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Un top nav est créé une fois, et utilisé partout dans l’administrateur. Ce top nav a une partie pour afficher un titre sur la page où on est, une icône de la boîte d’emails pour le message des clients et une icône pour le profil d’utilisateur connecté. En cliquant sur cette icône, on va sur le profil de l’utilisateur connecté.</w:t>
      </w:r>
    </w:p>
    <w:p w:rsidR="5E35669A" w:rsidP="4436FF66" w:rsidRDefault="5E35669A" w14:paraId="58D49393" w14:textId="11A23A7B">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Un menu sidebar, à gauche, propose les options disponibles, la gestion du profil connecté, la gestion des utilisateurs, la gestion des produits, des catégories, la carte, et des commandes.</w:t>
      </w:r>
    </w:p>
    <w:p w:rsidR="5E35669A" w:rsidP="4436FF66" w:rsidRDefault="5E35669A" w14:paraId="5143CD84" w14:textId="2DA9C02D">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single"/>
          <w:lang w:val="fr-BE"/>
        </w:rPr>
        <w:t>Comment cela est fait?</w:t>
      </w:r>
    </w:p>
    <w:p w:rsidR="5E35669A" w:rsidP="4436FF66" w:rsidRDefault="5E35669A" w14:paraId="270B80AF" w14:textId="38E0C564">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es composants sidebar, Top nav, footer sont créés une seule fois, et réutilisés partout dans l’interface administrateur via l’importation de ses composants.</w:t>
      </w:r>
    </w:p>
    <w:p w:rsidR="5E35669A" w:rsidP="4436FF66" w:rsidRDefault="5E35669A" w14:paraId="0905E789" w14:textId="2FD11E8B">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a page de chaque partie de la gestion change selon la route demandée via le menu de sidebar. Une couleur du menu sélectionné est activée sur la page visitée.</w:t>
      </w:r>
    </w:p>
    <w:p w:rsidR="5E35669A" w:rsidP="4436FF66" w:rsidRDefault="5E35669A" w14:paraId="0CEE9181" w14:textId="64DB16D9">
      <w:pPr>
        <w:spacing w:before="400" w:after="4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Pour se rendre sur une page, il faut une requête qui utilise les</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hook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0"/>
          <w:bCs w:val="0"/>
          <w:i w:val="1"/>
          <w:iCs w:val="1"/>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1"/>
          <w:iCs w:val="1"/>
          <w:noProof w:val="0"/>
          <w:color w:val="000000" w:themeColor="text1" w:themeTint="FF" w:themeShade="FF"/>
          <w:sz w:val="24"/>
          <w:szCs w:val="24"/>
          <w:lang w:val="fr-BE"/>
        </w:rPr>
        <w:t>lifecircle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 comme les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created</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mounted</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fonction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our envoyer une API et chercher les données nécessaires pour les afficher sur la page.</w:t>
      </w:r>
    </w:p>
    <w:p w:rsidR="5E35669A" w:rsidP="4436FF66" w:rsidRDefault="5E35669A" w14:paraId="5E8D7EDA" w14:textId="52F266C9">
      <w:pPr>
        <w:spacing w:before="400" w:after="4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Ainsi, les données peuvent être partagées entre les composants grâce au </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l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emit</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un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fonctionnalité</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qui permet de faire </w:t>
      </w:r>
      <w:r w:rsidRPr="4436FF66" w:rsidR="5E35669A">
        <w:rPr>
          <w:rFonts w:ascii="Source Sans Pro" w:hAnsi="Source Sans Pro" w:eastAsia="Source Sans Pro" w:cs="Source Sans Pro"/>
          <w:b w:val="0"/>
          <w:bCs w:val="0"/>
          <w:i w:val="1"/>
          <w:iCs w:val="1"/>
          <w:noProof w:val="0"/>
          <w:color w:val="000000" w:themeColor="text1" w:themeTint="FF" w:themeShade="FF"/>
          <w:sz w:val="24"/>
          <w:szCs w:val="24"/>
          <w:lang w:val="fr-BE"/>
        </w:rPr>
        <w:t xml:space="preserve">un </w:t>
      </w:r>
      <w:r w:rsidRPr="4436FF66" w:rsidR="244A7E01">
        <w:rPr>
          <w:rFonts w:ascii="Source Sans Pro" w:hAnsi="Source Sans Pro" w:eastAsia="Source Sans Pro" w:cs="Source Sans Pro"/>
          <w:b w:val="0"/>
          <w:bCs w:val="0"/>
          <w:i w:val="1"/>
          <w:iCs w:val="1"/>
          <w:noProof w:val="0"/>
          <w:color w:val="000000" w:themeColor="text1" w:themeTint="FF" w:themeShade="FF"/>
          <w:sz w:val="24"/>
          <w:szCs w:val="24"/>
          <w:lang w:val="fr-BE"/>
        </w:rPr>
        <w:t>événement quand</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es données changent, et ensuite de les changer partout où elles se trouvent.</w:t>
      </w:r>
    </w:p>
    <w:p w:rsidR="5E35669A" w:rsidP="4436FF66" w:rsidRDefault="5E35669A" w14:paraId="1401060F" w14:textId="755361BA">
      <w:pPr>
        <w:spacing w:before="400" w:after="4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a gestion de la partie administration est similaire partout pour la création, une modification, ou une suppression.</w:t>
      </w:r>
    </w:p>
    <w:p w:rsidR="5E35669A" w:rsidP="4436FF66" w:rsidRDefault="5E35669A" w14:paraId="23746134" w14:textId="4F998EEE">
      <w:pPr>
        <w:spacing w:before="400" w:after="4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Tout est effectué via l’API e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xios package javascrip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pour ajouter ou afficher les données de la base de données.</w:t>
      </w:r>
    </w:p>
    <w:p w:rsidR="5E35669A" w:rsidP="4436FF66" w:rsidRDefault="5E35669A" w14:paraId="3409CFAD" w14:textId="13AF7E08">
      <w:pPr>
        <w:spacing w:before="400" w:after="4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Voir photos :</w:t>
      </w:r>
    </w:p>
    <w:p w:rsidR="5E35669A" w:rsidP="4436FF66" w:rsidRDefault="5E35669A" w14:paraId="2DCC741A" w14:textId="758C9A16">
      <w:pPr>
        <w:pStyle w:val="Normal"/>
        <w:ind w:left="708" w:firstLine="708"/>
      </w:pPr>
      <w:r w:rsidR="5E35669A">
        <w:drawing>
          <wp:inline wp14:editId="666546FD" wp14:anchorId="3E96989D">
            <wp:extent cx="4572000" cy="2486025"/>
            <wp:effectExtent l="0" t="0" r="0" b="0"/>
            <wp:docPr id="127455634" name="" title=""/>
            <wp:cNvGraphicFramePr>
              <a:graphicFrameLocks noChangeAspect="1"/>
            </wp:cNvGraphicFramePr>
            <a:graphic>
              <a:graphicData uri="http://schemas.openxmlformats.org/drawingml/2006/picture">
                <pic:pic>
                  <pic:nvPicPr>
                    <pic:cNvPr id="0" name=""/>
                    <pic:cNvPicPr/>
                  </pic:nvPicPr>
                  <pic:blipFill>
                    <a:blip r:embed="R78509afa587c4428">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p w:rsidR="5E35669A" w:rsidP="4436FF66" w:rsidRDefault="5E35669A" w14:paraId="742B71BE" w14:textId="413139F6">
      <w:pPr>
        <w:pStyle w:val="Normal"/>
        <w:ind w:left="708" w:firstLine="708"/>
      </w:pPr>
      <w:r w:rsidR="5E35669A">
        <w:drawing>
          <wp:inline wp14:editId="3BEEBA47" wp14:anchorId="5BBAE11A">
            <wp:extent cx="4572000" cy="2562225"/>
            <wp:effectExtent l="0" t="0" r="0" b="0"/>
            <wp:docPr id="97479735" name="" title=""/>
            <wp:cNvGraphicFramePr>
              <a:graphicFrameLocks noChangeAspect="1"/>
            </wp:cNvGraphicFramePr>
            <a:graphic>
              <a:graphicData uri="http://schemas.openxmlformats.org/drawingml/2006/picture">
                <pic:pic>
                  <pic:nvPicPr>
                    <pic:cNvPr id="0" name=""/>
                    <pic:cNvPicPr/>
                  </pic:nvPicPr>
                  <pic:blipFill>
                    <a:blip r:embed="Rba27bc70e4d24582">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4436FF66" w:rsidP="4436FF66" w:rsidRDefault="4436FF66" w14:paraId="04189662" w14:textId="1F289A78">
      <w:pPr>
        <w:pStyle w:val="Normal"/>
        <w:ind w:left="708" w:firstLine="708"/>
      </w:pPr>
    </w:p>
    <w:p w:rsidR="5E35669A" w:rsidP="4436FF66" w:rsidRDefault="5E35669A" w14:paraId="7E9DDE1C" w14:textId="5B3BEC5E">
      <w:pPr>
        <w:pStyle w:val="Heading3"/>
        <w:spacing w:before="200" w:after="400" w:line="276" w:lineRule="auto"/>
        <w:ind w:left="1224" w:hanging="0"/>
        <w:jc w:val="both"/>
        <w:rPr>
          <w:noProof w:val="0"/>
          <w:lang w:val="fr-BE"/>
        </w:rPr>
      </w:pPr>
      <w:r w:rsidRPr="4436FF66" w:rsidR="5E35669A">
        <w:rPr>
          <w:rFonts w:ascii="Cambria" w:hAnsi="Cambria" w:eastAsia="Cambria" w:cs="Cambria"/>
          <w:b w:val="1"/>
          <w:bCs w:val="1"/>
          <w:i w:val="0"/>
          <w:iCs w:val="0"/>
          <w:noProof w:val="0"/>
          <w:color w:val="4F81BD"/>
          <w:sz w:val="24"/>
          <w:szCs w:val="24"/>
          <w:lang w:val="fr-BE"/>
        </w:rPr>
        <w:t>Page de la boite des mails:</w:t>
      </w:r>
    </w:p>
    <w:p w:rsidR="5E35669A" w:rsidP="4436FF66" w:rsidRDefault="5E35669A" w14:paraId="056C5100" w14:textId="4F539759">
      <w:pPr>
        <w:spacing w:before="400" w:after="400" w:line="276" w:lineRule="auto"/>
        <w:ind w:left="516"/>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En top </w:t>
      </w:r>
      <w:proofErr w:type="spellStart"/>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nav</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e trouve une icône pour accéder à la boîte des messages. L’icône affiche le numéro de message </w:t>
      </w:r>
      <w:r w:rsidRPr="4436FF66" w:rsidR="1147BE16">
        <w:rPr>
          <w:rFonts w:ascii="Source Sans Pro" w:hAnsi="Source Sans Pro" w:eastAsia="Source Sans Pro" w:cs="Source Sans Pro"/>
          <w:b w:val="0"/>
          <w:bCs w:val="0"/>
          <w:i w:val="0"/>
          <w:iCs w:val="0"/>
          <w:noProof w:val="0"/>
          <w:color w:val="000000" w:themeColor="text1" w:themeTint="FF" w:themeShade="FF"/>
          <w:sz w:val="24"/>
          <w:szCs w:val="24"/>
          <w:lang w:val="fr-BE"/>
        </w:rPr>
        <w:t>reçu. L'icône</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e message est faite en utilisant des composant et des icônes </w:t>
      </w:r>
      <w:proofErr w:type="spellStart"/>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material</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Selon les niveaux d’utilisateurs, un administrateur et un acteur peuvent accéder à la boîte d’emails.</w:t>
      </w:r>
    </w:p>
    <w:p w:rsidR="4436FF66" w:rsidP="4436FF66" w:rsidRDefault="4436FF66" w14:paraId="6C54813D" w14:textId="75070D99">
      <w:pPr>
        <w:pStyle w:val="Normal"/>
        <w:spacing w:before="400" w:after="400" w:line="276" w:lineRule="auto"/>
        <w:ind w:left="516"/>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p>
    <w:p w:rsidR="5E35669A" w:rsidP="4436FF66" w:rsidRDefault="5E35669A" w14:paraId="7E199F78" w14:textId="1FBE4DF5">
      <w:pPr>
        <w:pStyle w:val="Heading3"/>
        <w:spacing w:before="200" w:after="400" w:line="276" w:lineRule="auto"/>
        <w:ind w:left="1224" w:hanging="0"/>
        <w:jc w:val="both"/>
        <w:rPr>
          <w:noProof w:val="0"/>
          <w:lang w:val="fr-BE"/>
        </w:rPr>
      </w:pPr>
      <w:r w:rsidRPr="4436FF66" w:rsidR="5E35669A">
        <w:rPr>
          <w:rFonts w:ascii="Cambria" w:hAnsi="Cambria" w:eastAsia="Cambria" w:cs="Cambria"/>
          <w:b w:val="1"/>
          <w:bCs w:val="1"/>
          <w:i w:val="0"/>
          <w:iCs w:val="0"/>
          <w:noProof w:val="0"/>
          <w:color w:val="4F81BD"/>
          <w:sz w:val="24"/>
          <w:szCs w:val="24"/>
          <w:lang w:val="fr-BE"/>
        </w:rPr>
        <w:t>Page gestion des utilisateurs :</w:t>
      </w:r>
    </w:p>
    <w:p w:rsidR="5E35669A" w:rsidP="4436FF66" w:rsidRDefault="5E35669A" w14:paraId="5488C629" w14:textId="0FA5EAE5">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administrateur, comme il est enregistré dans la base de données via le rôle admin, est l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seul niveau d’utilisat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qui peu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changer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e rôle d’un utilisateur.</w:t>
      </w:r>
    </w:p>
    <w:p w:rsidR="5E35669A" w:rsidP="4436FF66" w:rsidRDefault="5E35669A" w14:paraId="348CCC94" w14:textId="47B2BCF6">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Au niveau affichage, un utilisateur est décrit par son image, son nom, son prénom, son email, son rôle, etc… </w:t>
      </w:r>
    </w:p>
    <w:p w:rsidR="5E35669A" w:rsidP="4436FF66" w:rsidRDefault="5E35669A" w14:paraId="1994205C" w14:textId="0A3553FE">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e rôle d’un utilisateur peut être modifié uniquement par l’administrateur.</w:t>
      </w:r>
    </w:p>
    <w:p w:rsidR="5E35669A" w:rsidP="4436FF66" w:rsidRDefault="5E35669A" w14:paraId="2416C278" w14:textId="5E6FA041">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Pour changer le rôle, une requête API est envoyée via AXIOS avec les données vers le backend et des animations de traitement et de réussite.</w:t>
      </w:r>
    </w:p>
    <w:p w:rsidR="4436FF66" w:rsidP="4436FF66" w:rsidRDefault="4436FF66" w14:paraId="0E6650EE" w14:textId="27D9EDD2">
      <w:pPr>
        <w:pStyle w:val="Normal"/>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p>
    <w:p w:rsidR="5E35669A" w:rsidP="4436FF66" w:rsidRDefault="5E35669A" w14:paraId="4E015634" w14:textId="6487501D">
      <w:pPr>
        <w:pStyle w:val="Heading3"/>
        <w:spacing w:before="200" w:after="400" w:line="276" w:lineRule="auto"/>
        <w:ind w:left="1224" w:hanging="0"/>
        <w:jc w:val="both"/>
        <w:rPr>
          <w:noProof w:val="0"/>
          <w:lang w:val="fr-BE"/>
        </w:rPr>
      </w:pPr>
      <w:r w:rsidRPr="4436FF66" w:rsidR="5E35669A">
        <w:rPr>
          <w:rFonts w:ascii="Cambria" w:hAnsi="Cambria" w:eastAsia="Cambria" w:cs="Cambria"/>
          <w:b w:val="1"/>
          <w:bCs w:val="1"/>
          <w:i w:val="0"/>
          <w:iCs w:val="0"/>
          <w:noProof w:val="0"/>
          <w:color w:val="4F81BD"/>
          <w:sz w:val="24"/>
          <w:szCs w:val="24"/>
          <w:lang w:val="fr-BE"/>
        </w:rPr>
        <w:t>Page gestion des produits :</w:t>
      </w:r>
    </w:p>
    <w:p w:rsidR="5E35669A" w:rsidP="4436FF66" w:rsidRDefault="5E35669A" w14:paraId="3F186664" w14:textId="5A27F0EE">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e formulaire compte une fonction pour valider une donnée et il existe des champs obligatoires à remplir.</w:t>
      </w:r>
    </w:p>
    <w:p w:rsidR="5E35669A" w:rsidP="4436FF66" w:rsidRDefault="5E35669A" w14:paraId="0AC2E81E" w14:textId="09C3B5F8">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Il est aussi possible de </w:t>
      </w:r>
      <w:r w:rsidRPr="4436FF66" w:rsidR="5E35669A">
        <w:rPr>
          <w:rFonts w:ascii="Source Sans Pro" w:hAnsi="Source Sans Pro" w:eastAsia="Source Sans Pro" w:cs="Source Sans Pro"/>
          <w:b w:val="0"/>
          <w:bCs w:val="0"/>
          <w:i w:val="1"/>
          <w:iCs w:val="1"/>
          <w:noProof w:val="0"/>
          <w:color w:val="000000" w:themeColor="text1" w:themeTint="FF" w:themeShade="FF"/>
          <w:sz w:val="24"/>
          <w:szCs w:val="24"/>
          <w:lang w:val="fr-BE"/>
        </w:rPr>
        <w:t>change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a galerie de photos d'un produit, de la sauvegarder. Il existe un autre formulaire distinct pour décrire les propriétés d’un produit.</w:t>
      </w:r>
    </w:p>
    <w:p w:rsidR="5E35669A" w:rsidP="4436FF66" w:rsidRDefault="5E35669A" w14:paraId="78F07130" w14:textId="6AA1E819">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Une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alidat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st nécessaire pour le formulaire : elle permet d’envoyer des messages d’erreurs au cas où certains champs ne seraient pas remplis.</w:t>
      </w:r>
    </w:p>
    <w:p w:rsidR="5E35669A" w:rsidP="4436FF66" w:rsidRDefault="5E35669A" w14:paraId="3C84C635" w14:textId="792BAE45">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Pour créer un produit, le formulaire contient une liste de catégories : nom du produit, son prix, le nombre disponible en stock, la photo … .</w:t>
      </w:r>
    </w:p>
    <w:p w:rsidR="5E35669A" w:rsidP="4436FF66" w:rsidRDefault="5E35669A" w14:paraId="23C253BB" w14:textId="51D443EE">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Un message de réussite apparaît en cas de création, de modification ou de suppression.</w:t>
      </w:r>
    </w:p>
    <w:p w:rsidR="5E35669A" w:rsidP="4436FF66" w:rsidRDefault="5E35669A" w14:paraId="12FEB931" w14:textId="256CD1A5">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On peut aussi ajouter des propriétés pour un produit, comme la couleur, la taille, la marque …</w:t>
      </w:r>
    </w:p>
    <w:p w:rsidR="4436FF66" w:rsidP="4436FF66" w:rsidRDefault="4436FF66" w14:paraId="5FB35420" w14:textId="61AD2170">
      <w:pPr>
        <w:pStyle w:val="Normal"/>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p>
    <w:p w:rsidR="5E35669A" w:rsidP="4436FF66" w:rsidRDefault="5E35669A" w14:paraId="3078FBDC" w14:textId="7C6F8BDC">
      <w:pPr>
        <w:pStyle w:val="Heading3"/>
        <w:spacing w:before="200" w:after="400" w:line="276" w:lineRule="auto"/>
        <w:ind w:left="1224" w:hanging="0"/>
        <w:jc w:val="both"/>
        <w:rPr>
          <w:noProof w:val="0"/>
          <w:lang w:val="fr-BE"/>
        </w:rPr>
      </w:pPr>
      <w:r w:rsidRPr="4436FF66" w:rsidR="5E35669A">
        <w:rPr>
          <w:rFonts w:ascii="Cambria" w:hAnsi="Cambria" w:eastAsia="Cambria" w:cs="Cambria"/>
          <w:b w:val="1"/>
          <w:bCs w:val="1"/>
          <w:i w:val="0"/>
          <w:iCs w:val="0"/>
          <w:noProof w:val="0"/>
          <w:color w:val="4F81BD"/>
          <w:sz w:val="24"/>
          <w:szCs w:val="24"/>
          <w:lang w:val="fr-BE"/>
        </w:rPr>
        <w:t>Page gestion des catégories :</w:t>
      </w:r>
    </w:p>
    <w:p w:rsidR="5E35669A" w:rsidP="4436FF66" w:rsidRDefault="5E35669A" w14:paraId="065D447C" w14:textId="3F7B2438">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e formulaire de la page gestion des catégories sert pour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crée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modifier</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en validant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les messages de validation</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comme expliqué précédemment. Il en va de même pour les messages qui signalent la réussite, la modification et la suppression de la création, ainsi que la structure de la liste d’affichage.</w:t>
      </w:r>
    </w:p>
    <w:p w:rsidR="5E35669A" w:rsidP="4436FF66" w:rsidRDefault="5E35669A" w14:paraId="17FDE32C" w14:textId="7560B8B5">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La gestion d’une catégorie est similaire à la gestion d’un produit, tout est géré en </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vuejs</w:t>
      </w:r>
      <w:proofErr w:type="spellEnd"/>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 </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et des requêtes API via </w:t>
      </w:r>
      <w:proofErr w:type="spellStart"/>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axios</w:t>
      </w:r>
      <w:proofErr w:type="spellEnd"/>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w:t>
      </w:r>
    </w:p>
    <w:p w:rsidR="4436FF66" w:rsidP="4436FF66" w:rsidRDefault="4436FF66" w14:paraId="0E722396" w14:textId="380267F6">
      <w:pPr>
        <w:pStyle w:val="Normal"/>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p>
    <w:p w:rsidR="5E35669A" w:rsidP="4436FF66" w:rsidRDefault="5E35669A" w14:paraId="7D3D8314" w14:textId="368BDAA9">
      <w:pPr>
        <w:pStyle w:val="Heading3"/>
        <w:spacing w:before="200" w:after="400" w:line="276" w:lineRule="auto"/>
        <w:ind w:left="1224" w:hanging="0"/>
        <w:jc w:val="both"/>
        <w:rPr>
          <w:noProof w:val="0"/>
          <w:lang w:val="fr-BE"/>
        </w:rPr>
      </w:pPr>
      <w:r w:rsidRPr="4436FF66" w:rsidR="5E35669A">
        <w:rPr>
          <w:rFonts w:ascii="Cambria" w:hAnsi="Cambria" w:eastAsia="Cambria" w:cs="Cambria"/>
          <w:b w:val="1"/>
          <w:bCs w:val="1"/>
          <w:i w:val="0"/>
          <w:iCs w:val="0"/>
          <w:noProof w:val="0"/>
          <w:color w:val="4F81BD"/>
          <w:sz w:val="24"/>
          <w:szCs w:val="24"/>
          <w:lang w:val="fr-BE"/>
        </w:rPr>
        <w:t>Page gestion des commandes :</w:t>
      </w:r>
    </w:p>
    <w:p w:rsidR="5E35669A" w:rsidP="4436FF66" w:rsidRDefault="5E35669A" w14:paraId="786D97DC" w14:textId="77B3EF88">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Pour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gérer les commande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l’éditeur et l’administrateur sont autorisés à changer l’état d’une commande, à la mettre en attente ou bien en route, à livrer…</w:t>
      </w:r>
    </w:p>
    <w:p w:rsidR="5E35669A" w:rsidP="4436FF66" w:rsidRDefault="5E35669A" w14:paraId="707B86C0" w14:textId="37D6A6DE">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e lien vers admin</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orders affiche la liste des commandes, qui contient le nom du client et vérifie s’il a bien payé. Les </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boutons</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actions” permettent de modifier l’</w:t>
      </w:r>
      <w:r w:rsidRPr="4436FF66" w:rsidR="5E35669A">
        <w:rPr>
          <w:rFonts w:ascii="Source Sans Pro" w:hAnsi="Source Sans Pro" w:eastAsia="Source Sans Pro" w:cs="Source Sans Pro"/>
          <w:b w:val="1"/>
          <w:bCs w:val="1"/>
          <w:i w:val="0"/>
          <w:iCs w:val="0"/>
          <w:noProof w:val="0"/>
          <w:color w:val="000000" w:themeColor="text1" w:themeTint="FF" w:themeShade="FF"/>
          <w:sz w:val="24"/>
          <w:szCs w:val="24"/>
          <w:lang w:val="fr-BE"/>
        </w:rPr>
        <w:t>état</w:t>
      </w: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d’une commande pour modifier l'état d’une commande.</w:t>
      </w:r>
    </w:p>
    <w:p w:rsidR="5E35669A" w:rsidP="4436FF66" w:rsidRDefault="5E35669A" w14:paraId="5EDF3AE8" w14:textId="5D779EEB">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Cela est fait via une requête API en vuejs qui permet de communiquer avec le backend, d’envoyer la requête et de recevoir la réponse sans charger la page.</w:t>
      </w:r>
    </w:p>
    <w:p w:rsidR="4436FF66" w:rsidP="4436FF66" w:rsidRDefault="4436FF66" w14:paraId="6D12BD5C" w14:textId="471916E3">
      <w:pPr>
        <w:pStyle w:val="Normal"/>
        <w:rPr>
          <w:noProof w:val="0"/>
          <w:lang w:val="fr-BE"/>
        </w:rPr>
      </w:pPr>
    </w:p>
    <w:p w:rsidR="5E35669A" w:rsidP="4436FF66" w:rsidRDefault="5E35669A" w14:paraId="1E9365A6" w14:textId="2FCFD376">
      <w:pPr>
        <w:pStyle w:val="Heading3"/>
        <w:spacing w:before="200" w:after="400" w:line="276" w:lineRule="auto"/>
        <w:ind w:left="1224" w:hanging="0"/>
        <w:jc w:val="both"/>
        <w:rPr>
          <w:noProof w:val="0"/>
          <w:lang w:val="fr-BE"/>
        </w:rPr>
      </w:pPr>
      <w:r w:rsidRPr="4436FF66" w:rsidR="5E35669A">
        <w:rPr>
          <w:rFonts w:ascii="Cambria" w:hAnsi="Cambria" w:eastAsia="Cambria" w:cs="Cambria"/>
          <w:b w:val="1"/>
          <w:bCs w:val="1"/>
          <w:i w:val="0"/>
          <w:iCs w:val="0"/>
          <w:noProof w:val="0"/>
          <w:color w:val="4F81BD"/>
          <w:sz w:val="24"/>
          <w:szCs w:val="24"/>
          <w:lang w:val="fr-BE"/>
        </w:rPr>
        <w:t>Page gestion des localisations :</w:t>
      </w:r>
    </w:p>
    <w:p w:rsidR="5E35669A" w:rsidP="4436FF66" w:rsidRDefault="5E35669A" w14:paraId="61ADA2A7" w14:textId="2813BCCF">
      <w:pPr>
        <w:pStyle w:val="Normal"/>
        <w:ind w:left="516" w:firstLine="708"/>
      </w:pPr>
      <w:r w:rsidR="5E35669A">
        <w:drawing>
          <wp:inline wp14:editId="538C9ED0" wp14:anchorId="106C7FAA">
            <wp:extent cx="4572000" cy="3543300"/>
            <wp:effectExtent l="0" t="0" r="0" b="0"/>
            <wp:docPr id="1005015589" name="" title=""/>
            <wp:cNvGraphicFramePr>
              <a:graphicFrameLocks noChangeAspect="1"/>
            </wp:cNvGraphicFramePr>
            <a:graphic>
              <a:graphicData uri="http://schemas.openxmlformats.org/drawingml/2006/picture">
                <pic:pic>
                  <pic:nvPicPr>
                    <pic:cNvPr id="0" name=""/>
                    <pic:cNvPicPr/>
                  </pic:nvPicPr>
                  <pic:blipFill>
                    <a:blip r:embed="Rb2fa8a25ab024438">
                      <a:extLst>
                        <a:ext xmlns:a="http://schemas.openxmlformats.org/drawingml/2006/main" uri="{28A0092B-C50C-407E-A947-70E740481C1C}">
                          <a14:useLocalDpi val="0"/>
                        </a:ext>
                      </a:extLst>
                    </a:blip>
                    <a:stretch>
                      <a:fillRect/>
                    </a:stretch>
                  </pic:blipFill>
                  <pic:spPr>
                    <a:xfrm>
                      <a:off x="0" y="0"/>
                      <a:ext cx="4572000" cy="3543300"/>
                    </a:xfrm>
                    <a:prstGeom prst="rect">
                      <a:avLst/>
                    </a:prstGeom>
                  </pic:spPr>
                </pic:pic>
              </a:graphicData>
            </a:graphic>
          </wp:inline>
        </w:drawing>
      </w:r>
    </w:p>
    <w:p w:rsidR="4436FF66" w:rsidP="4436FF66" w:rsidRDefault="4436FF66" w14:paraId="4987B403" w14:textId="35475716">
      <w:pPr>
        <w:pStyle w:val="Normal"/>
        <w:rPr>
          <w:noProof w:val="0"/>
          <w:lang w:val="fr-BE"/>
        </w:rPr>
      </w:pPr>
    </w:p>
    <w:p w:rsidR="4436FF66" w:rsidP="4436FF66" w:rsidRDefault="4436FF66" w14:paraId="3C0E320B" w14:textId="5072978A">
      <w:pPr>
        <w:pStyle w:val="Normal"/>
        <w:rPr>
          <w:noProof w:val="0"/>
          <w:lang w:val="fr-BE"/>
        </w:rPr>
      </w:pPr>
    </w:p>
    <w:p w:rsidR="5E35669A" w:rsidP="4436FF66" w:rsidRDefault="5E35669A" w14:paraId="51F46792" w14:textId="45DE01FC">
      <w:pPr>
        <w:pStyle w:val="Heading2"/>
        <w:rPr>
          <w:noProof w:val="0"/>
          <w:lang w:val="fr-BE"/>
        </w:rPr>
      </w:pPr>
      <w:r w:rsidRPr="4436FF66" w:rsidR="5E35669A">
        <w:rPr>
          <w:noProof w:val="0"/>
          <w:lang w:val="fr-BE"/>
        </w:rPr>
        <w:t>Page de profile d’utilisateur :</w:t>
      </w:r>
    </w:p>
    <w:p w:rsidR="5E35669A" w:rsidP="4436FF66" w:rsidRDefault="5E35669A" w14:paraId="7C88ED7E" w14:textId="7EFF3C58">
      <w:pPr>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Avec le lien /user, on peut trouver le profil d’utilisateur qu’on salue, avec le nom de l’utilisateur connecté, ainsi qu’un sidebar avec les différents liens vers les pages auxquelles l’utilisateur peut accéder. </w:t>
      </w:r>
    </w:p>
    <w:p w:rsidR="5E35669A" w:rsidP="4436FF66" w:rsidRDefault="5E35669A" w14:paraId="6804F5C0" w14:textId="75EBAEB4">
      <w:pPr>
        <w:spacing w:before="400" w:after="200" w:line="276" w:lineRule="auto"/>
        <w:ind w:left="12" w:firstLine="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e sidebar contient :</w:t>
      </w:r>
    </w:p>
    <w:p w:rsidR="5E35669A" w:rsidP="4436FF66" w:rsidRDefault="5E35669A" w14:paraId="7FFF81F9" w14:textId="6FA760D8">
      <w:pPr>
        <w:pStyle w:val="ListParagraph"/>
        <w:numPr>
          <w:ilvl w:val="0"/>
          <w:numId w:val="22"/>
        </w:numPr>
        <w:spacing w:before="400" w:after="400" w:line="276" w:lineRule="auto"/>
        <w:ind w:left="1068" w:right="0" w:hanging="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a page de profil/user qui affiche toutes les infos sur l’utilisateur comme son nom, son adresse, son email, sa photo, ...</w:t>
      </w:r>
    </w:p>
    <w:p w:rsidR="5E35669A" w:rsidP="4436FF66" w:rsidRDefault="5E35669A" w14:paraId="0718A7BC" w14:textId="3CFF1281">
      <w:pPr>
        <w:pStyle w:val="ListParagraph"/>
        <w:numPr>
          <w:ilvl w:val="0"/>
          <w:numId w:val="22"/>
        </w:numPr>
        <w:spacing w:before="400" w:after="400" w:line="276" w:lineRule="auto"/>
        <w:ind w:left="1068" w:right="0" w:hanging="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a liste des commandes /</w:t>
      </w:r>
      <w:proofErr w:type="spellStart"/>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orders</w:t>
      </w:r>
      <w:proofErr w:type="spellEnd"/>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 xml:space="preserve">  qui affiche l’historique de toutes les commandes</w:t>
      </w:r>
    </w:p>
    <w:p w:rsidR="5E35669A" w:rsidP="4436FF66" w:rsidRDefault="5E35669A" w14:paraId="6F4CB8AC" w14:textId="68FA9E33">
      <w:pPr>
        <w:pStyle w:val="ListParagraph"/>
        <w:numPr>
          <w:ilvl w:val="0"/>
          <w:numId w:val="22"/>
        </w:numPr>
        <w:spacing w:before="400" w:after="400" w:line="276" w:lineRule="auto"/>
        <w:ind w:left="1068" w:right="0" w:hanging="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e processus de gestion d’info/infos pour modifier ou ajouter des infos sur l’utilisateur ou pour changer la photo de profil.</w:t>
      </w:r>
    </w:p>
    <w:p w:rsidR="5E35669A" w:rsidP="4436FF66" w:rsidRDefault="5E35669A" w14:paraId="0F68CE84" w14:textId="3552264E">
      <w:pPr>
        <w:pStyle w:val="ListParagraph"/>
        <w:numPr>
          <w:ilvl w:val="0"/>
          <w:numId w:val="22"/>
        </w:numPr>
        <w:spacing w:before="400" w:after="400" w:line="276" w:lineRule="auto"/>
        <w:ind w:left="1068" w:right="0" w:hanging="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Un formulaire pour changer le mot de passe /</w:t>
      </w:r>
      <w:proofErr w:type="spellStart"/>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password</w:t>
      </w:r>
      <w:proofErr w:type="spellEnd"/>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 ou pour en définir un autre.</w:t>
      </w:r>
    </w:p>
    <w:p w:rsidR="5E35669A" w:rsidP="4436FF66" w:rsidRDefault="5E35669A" w14:paraId="00A7AC75" w14:textId="517AF480">
      <w:pPr>
        <w:pStyle w:val="ListParagraph"/>
        <w:numPr>
          <w:ilvl w:val="0"/>
          <w:numId w:val="22"/>
        </w:numPr>
        <w:spacing w:before="400" w:after="200" w:line="276" w:lineRule="auto"/>
        <w:ind w:left="1068" w:right="0" w:hanging="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 xml:space="preserve">La déconnexion /logout </w:t>
      </w:r>
      <w:r w:rsidRPr="4436FF66" w:rsidR="1B9410EE">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pour l’utilisateur</w:t>
      </w:r>
    </w:p>
    <w:p w:rsidR="4436FF66" w:rsidP="4436FF66" w:rsidRDefault="4436FF66" w14:paraId="20D9C8E1" w14:textId="6A57F7A3">
      <w:pPr>
        <w:pStyle w:val="Normal"/>
        <w:rPr>
          <w:noProof w:val="0"/>
          <w:lang w:val="fr-BE"/>
        </w:rPr>
      </w:pPr>
    </w:p>
    <w:p w:rsidR="5E35669A" w:rsidP="4436FF66" w:rsidRDefault="5E35669A" w14:paraId="3C9B9F11" w14:textId="54CBA7F3">
      <w:pPr>
        <w:pStyle w:val="Heading2"/>
        <w:rPr>
          <w:rFonts w:ascii="Cambria" w:hAnsi="Cambria" w:eastAsia="Cambria" w:cs="Cambria"/>
          <w:b w:val="1"/>
          <w:bCs w:val="1"/>
          <w:noProof w:val="0"/>
          <w:color w:val="4F81BD"/>
          <w:sz w:val="26"/>
          <w:szCs w:val="26"/>
          <w:lang w:val="fr-BE"/>
        </w:rPr>
      </w:pPr>
      <w:r w:rsidRPr="4436FF66" w:rsidR="5E35669A">
        <w:rPr>
          <w:noProof w:val="0"/>
          <w:lang w:val="fr-BE"/>
        </w:rPr>
        <w:t xml:space="preserve">Page d’article </w:t>
      </w:r>
      <w:r w:rsidRPr="4436FF66" w:rsidR="5E35669A">
        <w:rPr>
          <w:noProof w:val="0"/>
          <w:lang w:val="fr-BE"/>
        </w:rPr>
        <w:t>commandé :</w:t>
      </w:r>
    </w:p>
    <w:p w:rsidR="5E35669A" w:rsidP="4436FF66" w:rsidRDefault="5E35669A" w14:paraId="3A0A02E6" w14:textId="06482703">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Grâce à /orders, un utilisateur peut voir l’historique de ses commandes.</w:t>
      </w:r>
    </w:p>
    <w:p w:rsidR="5E35669A" w:rsidP="4436FF66" w:rsidRDefault="5E35669A" w14:paraId="6B503E40" w14:textId="375C4D44">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La page contient un tableau avec la photo, la date, le code, le montant payé …</w:t>
      </w:r>
    </w:p>
    <w:p w:rsidR="5E35669A" w:rsidP="4436FF66" w:rsidRDefault="5E35669A" w14:paraId="57692678" w14:textId="5B1ABA2C">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en-US"/>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Voir photo :</w:t>
      </w:r>
    </w:p>
    <w:p w:rsidR="5E35669A" w:rsidP="4436FF66" w:rsidRDefault="5E35669A" w14:paraId="6F48F2AB" w14:textId="02630BF6">
      <w:pPr>
        <w:pStyle w:val="Normal"/>
        <w:ind w:left="708" w:firstLine="708"/>
      </w:pPr>
      <w:r w:rsidR="5E35669A">
        <w:drawing>
          <wp:inline wp14:editId="1ED6482D" wp14:anchorId="1921324C">
            <wp:extent cx="3686175" cy="4572000"/>
            <wp:effectExtent l="0" t="0" r="0" b="0"/>
            <wp:docPr id="382366978" name="" title=""/>
            <wp:cNvGraphicFramePr>
              <a:graphicFrameLocks noChangeAspect="1"/>
            </wp:cNvGraphicFramePr>
            <a:graphic>
              <a:graphicData uri="http://schemas.openxmlformats.org/drawingml/2006/picture">
                <pic:pic>
                  <pic:nvPicPr>
                    <pic:cNvPr id="0" name=""/>
                    <pic:cNvPicPr/>
                  </pic:nvPicPr>
                  <pic:blipFill>
                    <a:blip r:embed="Rf6d519310b224b12">
                      <a:extLst>
                        <a:ext xmlns:a="http://schemas.openxmlformats.org/drawingml/2006/main" uri="{28A0092B-C50C-407E-A947-70E740481C1C}">
                          <a14:useLocalDpi val="0"/>
                        </a:ext>
                      </a:extLst>
                    </a:blip>
                    <a:stretch>
                      <a:fillRect/>
                    </a:stretch>
                  </pic:blipFill>
                  <pic:spPr>
                    <a:xfrm>
                      <a:off x="0" y="0"/>
                      <a:ext cx="3686175" cy="4572000"/>
                    </a:xfrm>
                    <a:prstGeom prst="rect">
                      <a:avLst/>
                    </a:prstGeom>
                  </pic:spPr>
                </pic:pic>
              </a:graphicData>
            </a:graphic>
          </wp:inline>
        </w:drawing>
      </w:r>
    </w:p>
    <w:p w:rsidR="4436FF66" w:rsidP="4436FF66" w:rsidRDefault="4436FF66" w14:paraId="29E6DCA5" w14:textId="5C3EA844">
      <w:pPr>
        <w:pStyle w:val="Normal"/>
        <w:spacing w:before="400" w:after="200" w:line="276" w:lineRule="auto"/>
        <w:ind w:left="708"/>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p>
    <w:p w:rsidR="5E35669A" w:rsidP="4436FF66" w:rsidRDefault="5E35669A" w14:paraId="501A86FA" w14:textId="35CA6561">
      <w:pPr>
        <w:pStyle w:val="Heading2"/>
        <w:rPr>
          <w:rFonts w:ascii="Cambria" w:hAnsi="Cambria" w:eastAsia="Cambria" w:cs="Cambria"/>
          <w:b w:val="1"/>
          <w:bCs w:val="1"/>
          <w:noProof w:val="0"/>
          <w:color w:val="4F81BD"/>
          <w:sz w:val="26"/>
          <w:szCs w:val="26"/>
          <w:lang w:val="fr-BE"/>
        </w:rPr>
      </w:pPr>
      <w:r w:rsidRPr="4436FF66" w:rsidR="5E35669A">
        <w:rPr>
          <w:noProof w:val="0"/>
          <w:lang w:val="fr-BE"/>
        </w:rPr>
        <w:t>Page de participation aux newsletters :</w:t>
      </w:r>
    </w:p>
    <w:p w:rsidR="5E35669A" w:rsidP="4436FF66" w:rsidRDefault="5E35669A" w14:paraId="409321DA" w14:textId="57D92D24">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Si un utilisateur n’a pas encore participé aux newsletters, le lien de participation va toujours s’afficher dans le menu de profil, en vérifiant dans la base de données s’il a participé ou pas.</w:t>
      </w:r>
    </w:p>
    <w:p w:rsidR="5E35669A" w:rsidP="4436FF66" w:rsidRDefault="5E35669A" w14:paraId="44EE8D4B" w14:textId="187422E3">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En cliquant, l’utilisateur va se diriger vers la page newsletter pour pouvoir participer.</w:t>
      </w:r>
    </w:p>
    <w:p w:rsidR="5E35669A" w:rsidP="4436FF66" w:rsidRDefault="5E35669A" w14:paraId="1D089FD7" w14:textId="2B977E00">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A l'aide d’un formulaire, l’utilisateur va entrer son adresse mail et  recevoir un lien pour confirmer son adresse à personnelle.</w:t>
      </w:r>
    </w:p>
    <w:p w:rsidR="5E35669A" w:rsidP="4436FF66" w:rsidRDefault="5E35669A" w14:paraId="30377636" w14:textId="630F2D3B">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Un message de confirmation va s’afficher après la participation.</w:t>
      </w:r>
    </w:p>
    <w:p w:rsidR="4436FF66" w:rsidP="4436FF66" w:rsidRDefault="4436FF66" w14:paraId="6CDF2194" w14:textId="24916AAD">
      <w:pPr>
        <w:pStyle w:val="Normal"/>
        <w:rPr>
          <w:noProof w:val="0"/>
          <w:lang w:val="fr-BE"/>
        </w:rPr>
      </w:pPr>
    </w:p>
    <w:p w:rsidR="5E35669A" w:rsidP="4436FF66" w:rsidRDefault="5E35669A" w14:paraId="14D47A3D" w14:textId="52EE8EB1">
      <w:pPr>
        <w:pStyle w:val="Heading2"/>
        <w:rPr>
          <w:rFonts w:ascii="Cambria" w:hAnsi="Cambria" w:eastAsia="Cambria" w:cs="Cambria"/>
          <w:b w:val="1"/>
          <w:bCs w:val="1"/>
          <w:noProof w:val="0"/>
          <w:color w:val="4F81BD"/>
          <w:sz w:val="26"/>
          <w:szCs w:val="26"/>
          <w:lang w:val="fr-BE"/>
        </w:rPr>
      </w:pPr>
      <w:r w:rsidRPr="4436FF66" w:rsidR="5E35669A">
        <w:rPr>
          <w:noProof w:val="0"/>
          <w:lang w:val="fr-BE"/>
        </w:rPr>
        <w:t>Page d</w:t>
      </w:r>
      <w:r w:rsidRPr="4436FF66" w:rsidR="294E90C6">
        <w:rPr>
          <w:noProof w:val="0"/>
          <w:lang w:val="fr-BE"/>
        </w:rPr>
        <w:t xml:space="preserve">e modification de profile d’utilisateur </w:t>
      </w:r>
      <w:r w:rsidRPr="4436FF66" w:rsidR="5E35669A">
        <w:rPr>
          <w:noProof w:val="0"/>
          <w:lang w:val="fr-BE"/>
        </w:rPr>
        <w:t>:</w:t>
      </w:r>
    </w:p>
    <w:p w:rsidR="628E1379" w:rsidP="4436FF66" w:rsidRDefault="628E1379" w14:paraId="0FB5CB49" w14:textId="260B666C">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628E1379">
        <w:rPr>
          <w:rFonts w:ascii="Source Sans Pro" w:hAnsi="Source Sans Pro" w:eastAsia="Source Sans Pro" w:cs="Source Sans Pro"/>
          <w:b w:val="0"/>
          <w:bCs w:val="0"/>
          <w:i w:val="0"/>
          <w:iCs w:val="0"/>
          <w:noProof w:val="0"/>
          <w:color w:val="000000" w:themeColor="text1" w:themeTint="FF" w:themeShade="FF"/>
          <w:sz w:val="24"/>
          <w:szCs w:val="24"/>
          <w:lang w:val="fr-BE"/>
        </w:rPr>
        <w:t>Pour gérer les informations d’utilisateur, un formulaire permet d’ajouter ou de modifier les informations existantes.</w:t>
      </w:r>
    </w:p>
    <w:p w:rsidR="628E1379" w:rsidP="4436FF66" w:rsidRDefault="628E1379" w14:paraId="4DC85878" w14:textId="600EA3EF">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628E1379">
        <w:rPr>
          <w:rFonts w:ascii="Source Sans Pro" w:hAnsi="Source Sans Pro" w:eastAsia="Source Sans Pro" w:cs="Source Sans Pro"/>
          <w:b w:val="0"/>
          <w:bCs w:val="0"/>
          <w:i w:val="0"/>
          <w:iCs w:val="0"/>
          <w:noProof w:val="0"/>
          <w:color w:val="000000" w:themeColor="text1" w:themeTint="FF" w:themeShade="FF"/>
          <w:sz w:val="24"/>
          <w:szCs w:val="24"/>
          <w:lang w:val="fr-BE"/>
        </w:rPr>
        <w:t>Le formulaire permet de valider et d’envoyer des messages pour prévenir des champs obligatoires et des messages de réussite, ou de choisir la photo de profil.</w:t>
      </w:r>
    </w:p>
    <w:p w:rsidR="628E1379" w:rsidP="4436FF66" w:rsidRDefault="628E1379" w14:paraId="7079C585" w14:textId="2275FD29">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en-US"/>
        </w:rPr>
      </w:pPr>
      <w:r w:rsidRPr="4436FF66" w:rsidR="628E1379">
        <w:rPr>
          <w:rFonts w:ascii="Source Sans Pro" w:hAnsi="Source Sans Pro" w:eastAsia="Source Sans Pro" w:cs="Source Sans Pro"/>
          <w:b w:val="0"/>
          <w:bCs w:val="0"/>
          <w:i w:val="0"/>
          <w:iCs w:val="0"/>
          <w:noProof w:val="0"/>
          <w:color w:val="000000" w:themeColor="text1" w:themeTint="FF" w:themeShade="FF"/>
          <w:sz w:val="24"/>
          <w:szCs w:val="24"/>
          <w:lang w:val="fr-BE"/>
        </w:rPr>
        <w:t>Voir photos :</w:t>
      </w:r>
    </w:p>
    <w:p w:rsidR="628E1379" w:rsidP="4436FF66" w:rsidRDefault="628E1379" w14:paraId="0978C421" w14:textId="46300726">
      <w:pPr>
        <w:pStyle w:val="Normal"/>
        <w:ind w:firstLine="708"/>
      </w:pPr>
      <w:r w:rsidR="628E1379">
        <w:drawing>
          <wp:inline wp14:editId="065FFFFE" wp14:anchorId="3FFE063F">
            <wp:extent cx="4333875" cy="4572000"/>
            <wp:effectExtent l="0" t="0" r="0" b="0"/>
            <wp:docPr id="1818974835" name="" title=""/>
            <wp:cNvGraphicFramePr>
              <a:graphicFrameLocks noChangeAspect="1"/>
            </wp:cNvGraphicFramePr>
            <a:graphic>
              <a:graphicData uri="http://schemas.openxmlformats.org/drawingml/2006/picture">
                <pic:pic>
                  <pic:nvPicPr>
                    <pic:cNvPr id="0" name=""/>
                    <pic:cNvPicPr/>
                  </pic:nvPicPr>
                  <pic:blipFill>
                    <a:blip r:embed="R9ec724392c594734">
                      <a:extLst>
                        <a:ext xmlns:a="http://schemas.openxmlformats.org/drawingml/2006/main" uri="{28A0092B-C50C-407E-A947-70E740481C1C}">
                          <a14:useLocalDpi val="0"/>
                        </a:ext>
                      </a:extLst>
                    </a:blip>
                    <a:stretch>
                      <a:fillRect/>
                    </a:stretch>
                  </pic:blipFill>
                  <pic:spPr>
                    <a:xfrm>
                      <a:off x="0" y="0"/>
                      <a:ext cx="4333875" cy="4572000"/>
                    </a:xfrm>
                    <a:prstGeom prst="rect">
                      <a:avLst/>
                    </a:prstGeom>
                  </pic:spPr>
                </pic:pic>
              </a:graphicData>
            </a:graphic>
          </wp:inline>
        </w:drawing>
      </w:r>
    </w:p>
    <w:p w:rsidR="628E1379" w:rsidP="4436FF66" w:rsidRDefault="628E1379" w14:paraId="1822EB7B" w14:textId="6D7D444C">
      <w:pPr>
        <w:pStyle w:val="Normal"/>
        <w:ind w:firstLine="708"/>
      </w:pPr>
      <w:r w:rsidR="628E1379">
        <w:drawing>
          <wp:inline wp14:editId="660A3601" wp14:anchorId="2B9EA351">
            <wp:extent cx="4572000" cy="2857500"/>
            <wp:effectExtent l="0" t="0" r="0" b="0"/>
            <wp:docPr id="882734603" name="" title=""/>
            <wp:cNvGraphicFramePr>
              <a:graphicFrameLocks noChangeAspect="1"/>
            </wp:cNvGraphicFramePr>
            <a:graphic>
              <a:graphicData uri="http://schemas.openxmlformats.org/drawingml/2006/picture">
                <pic:pic>
                  <pic:nvPicPr>
                    <pic:cNvPr id="0" name=""/>
                    <pic:cNvPicPr/>
                  </pic:nvPicPr>
                  <pic:blipFill>
                    <a:blip r:embed="R6ed04baafad64f3c">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5E35669A" w:rsidP="4436FF66" w:rsidRDefault="5E35669A" w14:paraId="35516F2B" w14:textId="75B77D2B">
      <w:pPr>
        <w:pStyle w:val="Heading2"/>
        <w:rPr>
          <w:rFonts w:ascii="Cambria" w:hAnsi="Cambria" w:eastAsia="Cambria" w:cs="Cambria"/>
          <w:b w:val="1"/>
          <w:bCs w:val="1"/>
          <w:noProof w:val="0"/>
          <w:color w:val="4F81BD"/>
          <w:sz w:val="26"/>
          <w:szCs w:val="26"/>
          <w:lang w:val="fr-BE"/>
        </w:rPr>
      </w:pPr>
      <w:r w:rsidRPr="4436FF66" w:rsidR="5E35669A">
        <w:rPr>
          <w:noProof w:val="0"/>
          <w:lang w:val="fr-BE"/>
        </w:rPr>
        <w:t>Page d</w:t>
      </w:r>
      <w:r w:rsidRPr="4436FF66" w:rsidR="295854FE">
        <w:rPr>
          <w:noProof w:val="0"/>
          <w:lang w:val="fr-BE"/>
        </w:rPr>
        <w:t xml:space="preserve">e wishlist </w:t>
      </w:r>
      <w:r w:rsidRPr="4436FF66" w:rsidR="5E35669A">
        <w:rPr>
          <w:noProof w:val="0"/>
          <w:lang w:val="fr-BE"/>
        </w:rPr>
        <w:t>:</w:t>
      </w:r>
    </w:p>
    <w:p w:rsidR="792BDA13" w:rsidP="4436FF66" w:rsidRDefault="792BDA13" w14:paraId="080DD97D" w14:textId="75C59665">
      <w:pPr>
        <w:spacing w:before="400" w:after="200" w:line="276" w:lineRule="auto"/>
        <w:ind w:firstLine="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92BDA13">
        <w:rPr>
          <w:rFonts w:ascii="Source Sans Pro" w:hAnsi="Source Sans Pro" w:eastAsia="Source Sans Pro" w:cs="Source Sans Pro"/>
          <w:b w:val="0"/>
          <w:bCs w:val="0"/>
          <w:i w:val="0"/>
          <w:iCs w:val="0"/>
          <w:noProof w:val="0"/>
          <w:color w:val="000000" w:themeColor="text1" w:themeTint="FF" w:themeShade="FF"/>
          <w:sz w:val="24"/>
          <w:szCs w:val="24"/>
          <w:lang w:val="fr-BE"/>
        </w:rPr>
        <w:t>Parfois, le client voudrait placer un produit sur une liste d’attente mais pas au panier.</w:t>
      </w:r>
    </w:p>
    <w:p w:rsidR="792BDA13" w:rsidP="4436FF66" w:rsidRDefault="792BDA13" w14:paraId="23F14082" w14:textId="349605A6">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92BDA13">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C’est le travail de </w:t>
      </w:r>
      <w:r w:rsidRPr="4436FF66" w:rsidR="792BDA13">
        <w:rPr>
          <w:rFonts w:ascii="Source Sans Pro" w:hAnsi="Source Sans Pro" w:eastAsia="Source Sans Pro" w:cs="Source Sans Pro"/>
          <w:b w:val="1"/>
          <w:bCs w:val="1"/>
          <w:i w:val="0"/>
          <w:iCs w:val="0"/>
          <w:noProof w:val="0"/>
          <w:color w:val="000000" w:themeColor="text1" w:themeTint="FF" w:themeShade="FF"/>
          <w:sz w:val="24"/>
          <w:szCs w:val="24"/>
          <w:lang w:val="fr-BE"/>
        </w:rPr>
        <w:t>wishlist</w:t>
      </w:r>
      <w:r w:rsidRPr="4436FF66" w:rsidR="792BDA13">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iste des produits souhaités) sous le lien </w:t>
      </w:r>
      <w:r w:rsidRPr="4436FF66" w:rsidR="792BDA13">
        <w:rPr>
          <w:rFonts w:ascii="Source Sans Pro" w:hAnsi="Source Sans Pro" w:eastAsia="Source Sans Pro" w:cs="Source Sans Pro"/>
          <w:b w:val="1"/>
          <w:bCs w:val="1"/>
          <w:i w:val="0"/>
          <w:iCs w:val="0"/>
          <w:noProof w:val="0"/>
          <w:color w:val="000000" w:themeColor="text1" w:themeTint="FF" w:themeShade="FF"/>
          <w:sz w:val="24"/>
          <w:szCs w:val="24"/>
          <w:lang w:val="fr-BE"/>
        </w:rPr>
        <w:t>/</w:t>
      </w:r>
      <w:r w:rsidRPr="4436FF66" w:rsidR="792BDA13">
        <w:rPr>
          <w:rFonts w:ascii="Source Sans Pro" w:hAnsi="Source Sans Pro" w:eastAsia="Source Sans Pro" w:cs="Source Sans Pro"/>
          <w:b w:val="0"/>
          <w:bCs w:val="0"/>
          <w:i w:val="0"/>
          <w:iCs w:val="0"/>
          <w:noProof w:val="0"/>
          <w:color w:val="000000" w:themeColor="text1" w:themeTint="FF" w:themeShade="FF"/>
          <w:sz w:val="24"/>
          <w:szCs w:val="24"/>
          <w:lang w:val="fr-BE"/>
        </w:rPr>
        <w:t>wishlist : le client peut ajouter des produits avec la possibilité de les retirer ou de les passer au panier.</w:t>
      </w:r>
    </w:p>
    <w:p w:rsidR="792BDA13" w:rsidP="4436FF66" w:rsidRDefault="792BDA13" w14:paraId="7C0258D0" w14:textId="7636F60B">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92BDA13">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J’ai pu le faire grâce à Laravel. Chaque client a sa </w:t>
      </w:r>
      <w:r w:rsidRPr="4436FF66" w:rsidR="792BDA13">
        <w:rPr>
          <w:rFonts w:ascii="Source Sans Pro" w:hAnsi="Source Sans Pro" w:eastAsia="Source Sans Pro" w:cs="Source Sans Pro"/>
          <w:b w:val="0"/>
          <w:bCs w:val="0"/>
          <w:i w:val="1"/>
          <w:iCs w:val="1"/>
          <w:noProof w:val="0"/>
          <w:color w:val="000000" w:themeColor="text1" w:themeTint="FF" w:themeShade="FF"/>
          <w:sz w:val="24"/>
          <w:szCs w:val="24"/>
          <w:lang w:val="fr-BE"/>
        </w:rPr>
        <w:t>propre liste d’attente</w:t>
      </w:r>
      <w:r w:rsidRPr="4436FF66" w:rsidR="792BDA13">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qui est gérée avec la table </w:t>
      </w:r>
      <w:r w:rsidRPr="4436FF66" w:rsidR="792BDA13">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wishlist. </w:t>
      </w:r>
      <w:r w:rsidRPr="4436FF66" w:rsidR="792BDA13">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Quand le client ajoute un produit, Laravel va demander à l’utilisateur de bien se connecter, et d’utiliser son id pour créer son produit et l’ajouter en </w:t>
      </w:r>
      <w:r w:rsidRPr="4436FF66" w:rsidR="792BDA13">
        <w:rPr>
          <w:rFonts w:ascii="Source Sans Pro" w:hAnsi="Source Sans Pro" w:eastAsia="Source Sans Pro" w:cs="Source Sans Pro"/>
          <w:b w:val="0"/>
          <w:bCs w:val="0"/>
          <w:i w:val="1"/>
          <w:iCs w:val="1"/>
          <w:noProof w:val="0"/>
          <w:color w:val="000000" w:themeColor="text1" w:themeTint="FF" w:themeShade="FF"/>
          <w:sz w:val="24"/>
          <w:szCs w:val="24"/>
          <w:lang w:val="fr-BE"/>
        </w:rPr>
        <w:t>wishlist</w:t>
      </w:r>
      <w:r w:rsidRPr="4436FF66" w:rsidR="792BDA13">
        <w:rPr>
          <w:rFonts w:ascii="Source Sans Pro" w:hAnsi="Source Sans Pro" w:eastAsia="Source Sans Pro" w:cs="Source Sans Pro"/>
          <w:b w:val="0"/>
          <w:bCs w:val="0"/>
          <w:i w:val="0"/>
          <w:iCs w:val="0"/>
          <w:noProof w:val="0"/>
          <w:color w:val="000000" w:themeColor="text1" w:themeTint="FF" w:themeShade="FF"/>
          <w:sz w:val="24"/>
          <w:szCs w:val="24"/>
          <w:lang w:val="fr-BE"/>
        </w:rPr>
        <w:t>.</w:t>
      </w:r>
    </w:p>
    <w:p w:rsidR="792BDA13" w:rsidP="4436FF66" w:rsidRDefault="792BDA13" w14:paraId="56F79C93" w14:textId="68830229">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en-US"/>
        </w:rPr>
      </w:pPr>
      <w:r w:rsidRPr="4436FF66" w:rsidR="792BDA13">
        <w:rPr>
          <w:rFonts w:ascii="Source Sans Pro" w:hAnsi="Source Sans Pro" w:eastAsia="Source Sans Pro" w:cs="Source Sans Pro"/>
          <w:b w:val="0"/>
          <w:bCs w:val="0"/>
          <w:i w:val="0"/>
          <w:iCs w:val="0"/>
          <w:noProof w:val="0"/>
          <w:color w:val="000000" w:themeColor="text1" w:themeTint="FF" w:themeShade="FF"/>
          <w:sz w:val="24"/>
          <w:szCs w:val="24"/>
          <w:lang w:val="fr-BE"/>
        </w:rPr>
        <w:t>Voir photo :</w:t>
      </w:r>
    </w:p>
    <w:p w:rsidR="792BDA13" w:rsidP="4436FF66" w:rsidRDefault="792BDA13" w14:paraId="4C7B6C34" w14:textId="523001F3">
      <w:pPr>
        <w:pStyle w:val="Normal"/>
        <w:ind w:left="84" w:firstLine="708"/>
      </w:pPr>
      <w:r w:rsidR="792BDA13">
        <w:drawing>
          <wp:inline wp14:editId="05DF37B1" wp14:anchorId="1ED2A570">
            <wp:extent cx="4572000" cy="4000500"/>
            <wp:effectExtent l="0" t="0" r="0" b="0"/>
            <wp:docPr id="1183480673" name="" title=""/>
            <wp:cNvGraphicFramePr>
              <a:graphicFrameLocks noChangeAspect="1"/>
            </wp:cNvGraphicFramePr>
            <a:graphic>
              <a:graphicData uri="http://schemas.openxmlformats.org/drawingml/2006/picture">
                <pic:pic>
                  <pic:nvPicPr>
                    <pic:cNvPr id="0" name=""/>
                    <pic:cNvPicPr/>
                  </pic:nvPicPr>
                  <pic:blipFill>
                    <a:blip r:embed="R503c009404b24f98">
                      <a:extLst>
                        <a:ext xmlns:a="http://schemas.openxmlformats.org/drawingml/2006/main" uri="{28A0092B-C50C-407E-A947-70E740481C1C}">
                          <a14:useLocalDpi val="0"/>
                        </a:ext>
                      </a:extLst>
                    </a:blip>
                    <a:stretch>
                      <a:fillRect/>
                    </a:stretch>
                  </pic:blipFill>
                  <pic:spPr>
                    <a:xfrm>
                      <a:off x="0" y="0"/>
                      <a:ext cx="4572000" cy="4000500"/>
                    </a:xfrm>
                    <a:prstGeom prst="rect">
                      <a:avLst/>
                    </a:prstGeom>
                  </pic:spPr>
                </pic:pic>
              </a:graphicData>
            </a:graphic>
          </wp:inline>
        </w:drawing>
      </w:r>
    </w:p>
    <w:p w:rsidR="5E35669A" w:rsidP="4436FF66" w:rsidRDefault="5E35669A" w14:paraId="58E3B4BE" w14:textId="6089ADD1">
      <w:pPr>
        <w:pStyle w:val="Heading2"/>
        <w:rPr>
          <w:rFonts w:ascii="Cambria" w:hAnsi="Cambria" w:eastAsia="Cambria" w:cs="Cambria"/>
          <w:b w:val="1"/>
          <w:bCs w:val="1"/>
          <w:noProof w:val="0"/>
          <w:color w:val="4F81BD"/>
          <w:sz w:val="26"/>
          <w:szCs w:val="26"/>
          <w:lang w:val="fr-BE"/>
        </w:rPr>
      </w:pPr>
      <w:r w:rsidRPr="4436FF66" w:rsidR="5E35669A">
        <w:rPr>
          <w:noProof w:val="0"/>
          <w:lang w:val="fr-BE"/>
        </w:rPr>
        <w:t>Page d</w:t>
      </w:r>
      <w:r w:rsidRPr="4436FF66" w:rsidR="78F81130">
        <w:rPr>
          <w:noProof w:val="0"/>
          <w:lang w:val="fr-BE"/>
        </w:rPr>
        <w:t xml:space="preserve">e panier </w:t>
      </w:r>
      <w:r w:rsidRPr="4436FF66" w:rsidR="5E35669A">
        <w:rPr>
          <w:noProof w:val="0"/>
          <w:lang w:val="fr-BE"/>
        </w:rPr>
        <w:t>:</w:t>
      </w:r>
    </w:p>
    <w:p w:rsidR="7683DD90" w:rsidP="4436FF66" w:rsidRDefault="7683DD90" w14:paraId="22703F36" w14:textId="165EE39F">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683DD90">
        <w:rPr>
          <w:rFonts w:ascii="Source Sans Pro" w:hAnsi="Source Sans Pro" w:eastAsia="Source Sans Pro" w:cs="Source Sans Pro"/>
          <w:b w:val="1"/>
          <w:bCs w:val="1"/>
          <w:i w:val="0"/>
          <w:iCs w:val="0"/>
          <w:noProof w:val="0"/>
          <w:color w:val="000000" w:themeColor="text1" w:themeTint="FF" w:themeShade="FF"/>
          <w:sz w:val="24"/>
          <w:szCs w:val="24"/>
          <w:lang w:val="fr-BE"/>
        </w:rPr>
        <w:t>/</w:t>
      </w: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cart renvoie à la page panier.</w:t>
      </w:r>
    </w:p>
    <w:p w:rsidR="7683DD90" w:rsidP="4436FF66" w:rsidRDefault="7683DD90" w14:paraId="10C2D6D0" w14:textId="1279BEB0">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Sur cette page, il existe un menu d'accès rapide avec activation à partir de la page actuelle. Ensuite, le nombre des éléments ajoutés au panier ainsi qu’un tableau avec la photo d’un produit, son nom, la disponibilité en stock, la quantité, le sous-total et les actions pour augmenter ou diminuer la quantité d’un produit, un bouton permet la suppression.</w:t>
      </w:r>
    </w:p>
    <w:p w:rsidR="7683DD90" w:rsidP="4436FF66" w:rsidRDefault="7683DD90" w14:paraId="2EE5DC5C" w14:textId="08873AFE">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Le nombre d'articles commandés ne peut pas être supérieur au nombre enregistré dans la base de données.</w:t>
      </w:r>
    </w:p>
    <w:p w:rsidR="7683DD90" w:rsidP="4436FF66" w:rsidRDefault="7683DD90" w14:paraId="799B6ECB" w14:textId="765FB842">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Tout cela est </w:t>
      </w:r>
      <w:r w:rsidRPr="4436FF66" w:rsidR="7683DD90">
        <w:rPr>
          <w:rFonts w:ascii="Source Sans Pro" w:hAnsi="Source Sans Pro" w:eastAsia="Source Sans Pro" w:cs="Source Sans Pro"/>
          <w:b w:val="1"/>
          <w:bCs w:val="1"/>
          <w:i w:val="0"/>
          <w:iCs w:val="0"/>
          <w:noProof w:val="0"/>
          <w:color w:val="000000" w:themeColor="text1" w:themeTint="FF" w:themeShade="FF"/>
          <w:sz w:val="24"/>
          <w:szCs w:val="24"/>
          <w:lang w:val="fr-BE"/>
        </w:rPr>
        <w:t>contrôlé via javascript et vuejs</w:t>
      </w: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qui permet d’effectuer les différentes actions </w:t>
      </w:r>
      <w:r w:rsidRPr="4436FF66" w:rsidR="7683DD90">
        <w:rPr>
          <w:rFonts w:ascii="Source Sans Pro" w:hAnsi="Source Sans Pro" w:eastAsia="Source Sans Pro" w:cs="Source Sans Pro"/>
          <w:b w:val="1"/>
          <w:bCs w:val="1"/>
          <w:i w:val="0"/>
          <w:iCs w:val="0"/>
          <w:noProof w:val="0"/>
          <w:color w:val="000000" w:themeColor="text1" w:themeTint="FF" w:themeShade="FF"/>
          <w:sz w:val="24"/>
          <w:szCs w:val="24"/>
          <w:lang w:val="fr-BE"/>
        </w:rPr>
        <w:t>sans</w:t>
      </w: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le rechargement de la page. En modifiant la quantité, le sous-total, le total et le stock, vont être modifiés selon la quantité enregistrée.</w:t>
      </w:r>
    </w:p>
    <w:p w:rsidR="7683DD90" w:rsidP="4436FF66" w:rsidRDefault="7683DD90" w14:paraId="62589ACD" w14:textId="2DC63C68">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En bas, sur la page panier, nous trouvons la commande avec les taxes, les frais, le sous-total et le total.</w:t>
      </w:r>
    </w:p>
    <w:p w:rsidR="7683DD90" w:rsidP="4436FF66" w:rsidRDefault="7683DD90" w14:paraId="3B65A450" w14:textId="6113BCFA">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La commande est mise à jour selon les éléments au panier.</w:t>
      </w:r>
    </w:p>
    <w:p w:rsidR="7683DD90" w:rsidP="4436FF66" w:rsidRDefault="7683DD90" w14:paraId="7891D4F1" w14:textId="71982E1B">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Sur la page panier, le client a le choix : aller à la page suivante ou continuer d'acheter des produits.</w:t>
      </w:r>
    </w:p>
    <w:p w:rsidR="7683DD90" w:rsidP="4436FF66" w:rsidRDefault="7683DD90" w14:paraId="7E4913D3" w14:textId="250381A9">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en-US"/>
        </w:rPr>
      </w:pPr>
      <w:r w:rsidRPr="4436FF66" w:rsidR="7683DD90">
        <w:rPr>
          <w:rFonts w:ascii="Source Sans Pro" w:hAnsi="Source Sans Pro" w:eastAsia="Source Sans Pro" w:cs="Source Sans Pro"/>
          <w:b w:val="0"/>
          <w:bCs w:val="0"/>
          <w:i w:val="0"/>
          <w:iCs w:val="0"/>
          <w:noProof w:val="0"/>
          <w:color w:val="000000" w:themeColor="text1" w:themeTint="FF" w:themeShade="FF"/>
          <w:sz w:val="24"/>
          <w:szCs w:val="24"/>
          <w:lang w:val="fr-BE"/>
        </w:rPr>
        <w:t>Voir photos :</w:t>
      </w:r>
    </w:p>
    <w:p w:rsidR="7683DD90" w:rsidP="4436FF66" w:rsidRDefault="7683DD90" w14:paraId="205CF617" w14:textId="4249A48B">
      <w:pPr>
        <w:pStyle w:val="Normal"/>
        <w:spacing w:before="400" w:after="200" w:line="276" w:lineRule="auto"/>
        <w:ind w:left="360" w:firstLine="708"/>
        <w:jc w:val="both"/>
      </w:pPr>
      <w:r w:rsidR="7683DD90">
        <w:drawing>
          <wp:inline wp14:editId="437D2016" wp14:anchorId="6102D4E9">
            <wp:extent cx="4572000" cy="3114675"/>
            <wp:effectExtent l="0" t="0" r="0" b="0"/>
            <wp:docPr id="1157895100" name="" title=""/>
            <wp:cNvGraphicFramePr>
              <a:graphicFrameLocks noChangeAspect="1"/>
            </wp:cNvGraphicFramePr>
            <a:graphic>
              <a:graphicData uri="http://schemas.openxmlformats.org/drawingml/2006/picture">
                <pic:pic>
                  <pic:nvPicPr>
                    <pic:cNvPr id="0" name=""/>
                    <pic:cNvPicPr/>
                  </pic:nvPicPr>
                  <pic:blipFill>
                    <a:blip r:embed="R62fc281d574f4fc2">
                      <a:extLst>
                        <a:ext xmlns:a="http://schemas.openxmlformats.org/drawingml/2006/main" uri="{28A0092B-C50C-407E-A947-70E740481C1C}">
                          <a14:useLocalDpi val="0"/>
                        </a:ext>
                      </a:extLst>
                    </a:blip>
                    <a:stretch>
                      <a:fillRect/>
                    </a:stretch>
                  </pic:blipFill>
                  <pic:spPr>
                    <a:xfrm>
                      <a:off x="0" y="0"/>
                      <a:ext cx="4572000" cy="3114675"/>
                    </a:xfrm>
                    <a:prstGeom prst="rect">
                      <a:avLst/>
                    </a:prstGeom>
                  </pic:spPr>
                </pic:pic>
              </a:graphicData>
            </a:graphic>
          </wp:inline>
        </w:drawing>
      </w:r>
    </w:p>
    <w:p w:rsidR="7683DD90" w:rsidP="4436FF66" w:rsidRDefault="7683DD90" w14:paraId="59F1A428" w14:textId="76112EC5">
      <w:pPr>
        <w:pStyle w:val="Normal"/>
        <w:spacing w:before="400" w:after="200" w:line="276" w:lineRule="auto"/>
        <w:ind w:left="360" w:firstLine="708"/>
        <w:jc w:val="both"/>
      </w:pPr>
      <w:r w:rsidR="7683DD90">
        <w:drawing>
          <wp:inline wp14:editId="653AF63A" wp14:anchorId="5BD0DCE2">
            <wp:extent cx="4572000" cy="4343400"/>
            <wp:effectExtent l="0" t="0" r="0" b="0"/>
            <wp:docPr id="842264525" name="" title=""/>
            <wp:cNvGraphicFramePr>
              <a:graphicFrameLocks noChangeAspect="1"/>
            </wp:cNvGraphicFramePr>
            <a:graphic>
              <a:graphicData uri="http://schemas.openxmlformats.org/drawingml/2006/picture">
                <pic:pic>
                  <pic:nvPicPr>
                    <pic:cNvPr id="0" name=""/>
                    <pic:cNvPicPr/>
                  </pic:nvPicPr>
                  <pic:blipFill>
                    <a:blip r:embed="R851b27124a6b439c">
                      <a:extLst>
                        <a:ext xmlns:a="http://schemas.openxmlformats.org/drawingml/2006/main" uri="{28A0092B-C50C-407E-A947-70E740481C1C}">
                          <a14:useLocalDpi val="0"/>
                        </a:ext>
                      </a:extLst>
                    </a:blip>
                    <a:stretch>
                      <a:fillRect/>
                    </a:stretch>
                  </pic:blipFill>
                  <pic:spPr>
                    <a:xfrm>
                      <a:off x="0" y="0"/>
                      <a:ext cx="4572000" cy="4343400"/>
                    </a:xfrm>
                    <a:prstGeom prst="rect">
                      <a:avLst/>
                    </a:prstGeom>
                  </pic:spPr>
                </pic:pic>
              </a:graphicData>
            </a:graphic>
          </wp:inline>
        </w:drawing>
      </w:r>
    </w:p>
    <w:p w:rsidR="4436FF66" w:rsidP="4436FF66" w:rsidRDefault="4436FF66" w14:paraId="6871BCFD" w14:textId="77222156">
      <w:pPr>
        <w:pStyle w:val="Normal"/>
        <w:rPr>
          <w:noProof w:val="0"/>
          <w:lang w:val="fr-BE"/>
        </w:rPr>
      </w:pPr>
    </w:p>
    <w:p w:rsidR="5E35669A" w:rsidP="4436FF66" w:rsidRDefault="5E35669A" w14:paraId="3AFEF386" w14:textId="07122823">
      <w:pPr>
        <w:pStyle w:val="Heading2"/>
        <w:rPr>
          <w:rFonts w:ascii="Cambria" w:hAnsi="Cambria" w:eastAsia="Cambria" w:cs="Cambria"/>
          <w:b w:val="1"/>
          <w:bCs w:val="1"/>
          <w:noProof w:val="0"/>
          <w:color w:val="4F81BD"/>
          <w:sz w:val="26"/>
          <w:szCs w:val="26"/>
          <w:lang w:val="fr-BE"/>
        </w:rPr>
      </w:pPr>
      <w:r w:rsidRPr="4436FF66" w:rsidR="5E35669A">
        <w:rPr>
          <w:noProof w:val="0"/>
          <w:lang w:val="fr-BE"/>
        </w:rPr>
        <w:t>Page d</w:t>
      </w:r>
      <w:r w:rsidRPr="4436FF66" w:rsidR="4CB253CA">
        <w:rPr>
          <w:noProof w:val="0"/>
          <w:lang w:val="fr-BE"/>
        </w:rPr>
        <w:t>e passation de commande :</w:t>
      </w:r>
    </w:p>
    <w:p w:rsidR="4CB253CA" w:rsidP="4436FF66" w:rsidRDefault="4CB253CA" w14:paraId="0432B7A5" w14:textId="57853984">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4CB253C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Pour passer la commande, à la page suivante, on trouve un formulaire avec les informations du client ou les informations sur le client. </w:t>
      </w:r>
    </w:p>
    <w:p w:rsidR="4CB253CA" w:rsidP="4436FF66" w:rsidRDefault="4CB253CA" w14:paraId="649B86E7" w14:textId="03580D1F">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4CB253CA">
        <w:rPr>
          <w:rFonts w:ascii="Source Sans Pro" w:hAnsi="Source Sans Pro" w:eastAsia="Source Sans Pro" w:cs="Source Sans Pro"/>
          <w:b w:val="0"/>
          <w:bCs w:val="0"/>
          <w:i w:val="0"/>
          <w:iCs w:val="0"/>
          <w:noProof w:val="0"/>
          <w:color w:val="000000" w:themeColor="text1" w:themeTint="FF" w:themeShade="FF"/>
          <w:sz w:val="24"/>
          <w:szCs w:val="24"/>
          <w:lang w:val="fr-BE"/>
        </w:rPr>
        <w:t>En cliquant sur la page suivante, si on rencontre un formulaire, cela signifie qu’il manque des informations sur le client (adresse ou numéro de téléphone), et il faut le compléter.</w:t>
      </w:r>
    </w:p>
    <w:p w:rsidR="4CB253CA" w:rsidP="4436FF66" w:rsidRDefault="4CB253CA" w14:paraId="3C0AC496" w14:textId="56B6B3E2">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4CB253CA">
        <w:rPr>
          <w:rFonts w:ascii="Source Sans Pro" w:hAnsi="Source Sans Pro" w:eastAsia="Source Sans Pro" w:cs="Source Sans Pro"/>
          <w:b w:val="0"/>
          <w:bCs w:val="0"/>
          <w:i w:val="0"/>
          <w:iCs w:val="0"/>
          <w:noProof w:val="0"/>
          <w:color w:val="000000" w:themeColor="text1" w:themeTint="FF" w:themeShade="FF"/>
          <w:sz w:val="24"/>
          <w:szCs w:val="24"/>
          <w:lang w:val="fr-BE"/>
        </w:rPr>
        <w:t>Pour passer la commande, le client doit compléter ses données, et remplir le formulaire.</w:t>
      </w:r>
    </w:p>
    <w:p w:rsidR="4CB253CA" w:rsidP="4436FF66" w:rsidRDefault="4CB253CA" w14:paraId="40CBC95D" w14:textId="0A540FEB">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4CB253CA">
        <w:rPr>
          <w:rFonts w:ascii="Source Sans Pro" w:hAnsi="Source Sans Pro" w:eastAsia="Source Sans Pro" w:cs="Source Sans Pro"/>
          <w:b w:val="0"/>
          <w:bCs w:val="0"/>
          <w:i w:val="0"/>
          <w:iCs w:val="0"/>
          <w:noProof w:val="0"/>
          <w:color w:val="000000" w:themeColor="text1" w:themeTint="FF" w:themeShade="FF"/>
          <w:sz w:val="24"/>
          <w:szCs w:val="24"/>
          <w:lang w:val="fr-BE"/>
        </w:rPr>
        <w:t>Bien sûr, la validation de formulaire est appliquée et il faut insérer des vraies valeurs.</w:t>
      </w:r>
    </w:p>
    <w:p w:rsidR="4CB253CA" w:rsidP="4436FF66" w:rsidRDefault="4CB253CA" w14:paraId="2BB928DA" w14:textId="402B3B93">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4CB253C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Si le client n’est pas connecté, grâce à la </w:t>
      </w:r>
      <w:r w:rsidRPr="4436FF66" w:rsidR="4CB253CA">
        <w:rPr>
          <w:rFonts w:ascii="Source Sans Pro" w:hAnsi="Source Sans Pro" w:eastAsia="Source Sans Pro" w:cs="Source Sans Pro"/>
          <w:b w:val="1"/>
          <w:bCs w:val="1"/>
          <w:i w:val="0"/>
          <w:iCs w:val="0"/>
          <w:noProof w:val="0"/>
          <w:color w:val="000000" w:themeColor="text1" w:themeTint="FF" w:themeShade="FF"/>
          <w:sz w:val="24"/>
          <w:szCs w:val="24"/>
          <w:lang w:val="fr-BE"/>
        </w:rPr>
        <w:t xml:space="preserve">fonction </w:t>
      </w:r>
      <w:r w:rsidRPr="4436FF66" w:rsidR="4CB253CA">
        <w:rPr>
          <w:rFonts w:ascii="Source Sans Pro" w:hAnsi="Source Sans Pro" w:eastAsia="Source Sans Pro" w:cs="Source Sans Pro"/>
          <w:b w:val="1"/>
          <w:bCs w:val="1"/>
          <w:i w:val="0"/>
          <w:iCs w:val="0"/>
          <w:noProof w:val="0"/>
          <w:color w:val="000000" w:themeColor="text1" w:themeTint="FF" w:themeShade="FF"/>
          <w:sz w:val="24"/>
          <w:szCs w:val="24"/>
          <w:lang w:val="fr-BE"/>
        </w:rPr>
        <w:t>Auth</w:t>
      </w:r>
      <w:r w:rsidRPr="4436FF66" w:rsidR="4CB253CA">
        <w:rPr>
          <w:rFonts w:ascii="Source Sans Pro" w:hAnsi="Source Sans Pro" w:eastAsia="Source Sans Pro" w:cs="Source Sans Pro"/>
          <w:b w:val="1"/>
          <w:bCs w:val="1"/>
          <w:i w:val="0"/>
          <w:iCs w:val="0"/>
          <w:noProof w:val="0"/>
          <w:color w:val="000000" w:themeColor="text1" w:themeTint="FF" w:themeShade="FF"/>
          <w:sz w:val="24"/>
          <w:szCs w:val="24"/>
          <w:lang w:val="fr-BE"/>
        </w:rPr>
        <w:t>::</w:t>
      </w:r>
      <w:r w:rsidRPr="4436FF66" w:rsidR="4CB253CA">
        <w:rPr>
          <w:rFonts w:ascii="Source Sans Pro" w:hAnsi="Source Sans Pro" w:eastAsia="Source Sans Pro" w:cs="Source Sans Pro"/>
          <w:b w:val="1"/>
          <w:bCs w:val="1"/>
          <w:i w:val="0"/>
          <w:iCs w:val="0"/>
          <w:noProof w:val="0"/>
          <w:color w:val="000000" w:themeColor="text1" w:themeTint="FF" w:themeShade="FF"/>
          <w:sz w:val="24"/>
          <w:szCs w:val="24"/>
          <w:lang w:val="fr-BE"/>
        </w:rPr>
        <w:t>check(</w:t>
      </w:r>
      <w:r w:rsidRPr="4436FF66" w:rsidR="4CB253CA">
        <w:rPr>
          <w:rFonts w:ascii="Source Sans Pro" w:hAnsi="Source Sans Pro" w:eastAsia="Source Sans Pro" w:cs="Source Sans Pro"/>
          <w:b w:val="1"/>
          <w:bCs w:val="1"/>
          <w:i w:val="0"/>
          <w:iCs w:val="0"/>
          <w:noProof w:val="0"/>
          <w:color w:val="000000" w:themeColor="text1" w:themeTint="FF" w:themeShade="FF"/>
          <w:sz w:val="24"/>
          <w:szCs w:val="24"/>
          <w:lang w:val="fr-BE"/>
        </w:rPr>
        <w:t>)</w:t>
      </w:r>
      <w:r w:rsidRPr="4436FF66" w:rsidR="4CB253CA">
        <w:rPr>
          <w:rFonts w:ascii="Source Sans Pro" w:hAnsi="Source Sans Pro" w:eastAsia="Source Sans Pro" w:cs="Source Sans Pro"/>
          <w:b w:val="0"/>
          <w:bCs w:val="0"/>
          <w:i w:val="0"/>
          <w:iCs w:val="0"/>
          <w:noProof w:val="0"/>
          <w:color w:val="000000" w:themeColor="text1" w:themeTint="FF" w:themeShade="FF"/>
          <w:sz w:val="24"/>
          <w:szCs w:val="24"/>
          <w:lang w:val="fr-BE"/>
        </w:rPr>
        <w:t>,</w:t>
      </w:r>
      <w:r w:rsidRPr="4436FF66" w:rsidR="4CB253C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r w:rsidRPr="4436FF66" w:rsidR="4CB253CA">
        <w:rPr>
          <w:rFonts w:ascii="Source Sans Pro" w:hAnsi="Source Sans Pro" w:eastAsia="Source Sans Pro" w:cs="Source Sans Pro"/>
          <w:b w:val="1"/>
          <w:bCs w:val="1"/>
          <w:i w:val="0"/>
          <w:iCs w:val="0"/>
          <w:noProof w:val="0"/>
          <w:color w:val="000000" w:themeColor="text1" w:themeTint="FF" w:themeShade="FF"/>
          <w:sz w:val="24"/>
          <w:szCs w:val="24"/>
          <w:lang w:val="fr-BE"/>
        </w:rPr>
        <w:t>Laravel</w:t>
      </w:r>
      <w:r w:rsidRPr="4436FF66" w:rsidR="4CB253C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va lui demander de se connecter pour y accéder, sinon il va le rediriger vers la page de connexion.</w:t>
      </w:r>
    </w:p>
    <w:p w:rsidR="4CB253CA" w:rsidP="4436FF66" w:rsidRDefault="4CB253CA" w14:paraId="39CA4A04" w14:textId="16BE5C8C">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en-US"/>
        </w:rPr>
      </w:pPr>
      <w:r w:rsidRPr="4436FF66" w:rsidR="4CB253CA">
        <w:rPr>
          <w:rFonts w:ascii="Source Sans Pro" w:hAnsi="Source Sans Pro" w:eastAsia="Source Sans Pro" w:cs="Source Sans Pro"/>
          <w:b w:val="0"/>
          <w:bCs w:val="0"/>
          <w:i w:val="0"/>
          <w:iCs w:val="0"/>
          <w:noProof w:val="0"/>
          <w:color w:val="000000" w:themeColor="text1" w:themeTint="FF" w:themeShade="FF"/>
          <w:sz w:val="24"/>
          <w:szCs w:val="24"/>
          <w:lang w:val="fr-BE"/>
        </w:rPr>
        <w:t>Voir photo :</w:t>
      </w:r>
    </w:p>
    <w:p w:rsidR="4CB253CA" w:rsidP="4436FF66" w:rsidRDefault="4CB253CA" w14:paraId="26BD3645" w14:textId="15AFA419">
      <w:pPr>
        <w:pStyle w:val="Normal"/>
        <w:ind w:firstLine="708"/>
      </w:pPr>
      <w:r w:rsidR="4CB253CA">
        <w:drawing>
          <wp:inline wp14:editId="08E900E2" wp14:anchorId="7751695C">
            <wp:extent cx="4572000" cy="3343275"/>
            <wp:effectExtent l="0" t="0" r="0" b="0"/>
            <wp:docPr id="74346643" name="" title=""/>
            <wp:cNvGraphicFramePr>
              <a:graphicFrameLocks noChangeAspect="1"/>
            </wp:cNvGraphicFramePr>
            <a:graphic>
              <a:graphicData uri="http://schemas.openxmlformats.org/drawingml/2006/picture">
                <pic:pic>
                  <pic:nvPicPr>
                    <pic:cNvPr id="0" name=""/>
                    <pic:cNvPicPr/>
                  </pic:nvPicPr>
                  <pic:blipFill>
                    <a:blip r:embed="R1cf6f0fc22fb428f">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4436FF66" w:rsidP="4436FF66" w:rsidRDefault="4436FF66" w14:paraId="60A01212" w14:textId="1346B5E5">
      <w:pPr>
        <w:pStyle w:val="Normal"/>
        <w:ind w:firstLine="708"/>
      </w:pPr>
    </w:p>
    <w:p w:rsidR="5E35669A" w:rsidP="4436FF66" w:rsidRDefault="5E35669A" w14:paraId="38D4B7A3" w14:textId="67298ABA">
      <w:pPr>
        <w:pStyle w:val="Heading2"/>
        <w:rPr>
          <w:rFonts w:ascii="Cambria" w:hAnsi="Cambria" w:eastAsia="Cambria" w:cs="Cambria"/>
          <w:b w:val="1"/>
          <w:bCs w:val="1"/>
          <w:noProof w:val="0"/>
          <w:color w:val="4F81BD"/>
          <w:sz w:val="26"/>
          <w:szCs w:val="26"/>
          <w:lang w:val="fr-BE"/>
        </w:rPr>
      </w:pPr>
      <w:r w:rsidRPr="4436FF66" w:rsidR="5E35669A">
        <w:rPr>
          <w:noProof w:val="0"/>
          <w:lang w:val="fr-BE"/>
        </w:rPr>
        <w:t>Page d</w:t>
      </w:r>
      <w:r w:rsidRPr="4436FF66" w:rsidR="43A3C0E3">
        <w:rPr>
          <w:noProof w:val="0"/>
          <w:lang w:val="fr-BE"/>
        </w:rPr>
        <w:t xml:space="preserve">e paiement </w:t>
      </w:r>
      <w:r w:rsidRPr="4436FF66" w:rsidR="5E35669A">
        <w:rPr>
          <w:noProof w:val="0"/>
          <w:lang w:val="fr-BE"/>
        </w:rPr>
        <w:t>:</w:t>
      </w:r>
    </w:p>
    <w:p w:rsidR="14E2A860" w:rsidP="4436FF66" w:rsidRDefault="14E2A860" w14:paraId="2F1631EF" w14:textId="10EC34E2">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14E2A860">
        <w:rPr>
          <w:rFonts w:ascii="Source Sans Pro" w:hAnsi="Source Sans Pro" w:eastAsia="Source Sans Pro" w:cs="Source Sans Pro"/>
          <w:b w:val="0"/>
          <w:bCs w:val="0"/>
          <w:i w:val="0"/>
          <w:iCs w:val="0"/>
          <w:noProof w:val="0"/>
          <w:color w:val="000000" w:themeColor="text1" w:themeTint="FF" w:themeShade="FF"/>
          <w:sz w:val="24"/>
          <w:szCs w:val="24"/>
          <w:lang w:val="fr-BE"/>
        </w:rPr>
        <w:t>Les méthodes de paiement utilisées sont PayPal, carte bancaire visa, etc. ....</w:t>
      </w:r>
    </w:p>
    <w:p w:rsidR="14E2A860" w:rsidP="4436FF66" w:rsidRDefault="14E2A860" w14:paraId="44338167" w14:textId="7EBB5911">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14E2A860">
        <w:rPr>
          <w:rFonts w:ascii="Source Sans Pro" w:hAnsi="Source Sans Pro" w:eastAsia="Source Sans Pro" w:cs="Source Sans Pro"/>
          <w:b w:val="0"/>
          <w:bCs w:val="0"/>
          <w:i w:val="0"/>
          <w:iCs w:val="0"/>
          <w:noProof w:val="0"/>
          <w:color w:val="000000" w:themeColor="text1" w:themeTint="FF" w:themeShade="FF"/>
          <w:sz w:val="24"/>
          <w:szCs w:val="24"/>
          <w:lang w:val="fr-BE"/>
        </w:rPr>
        <w:t>La page contient un menu rapide avec la couleur d’activation sur la page actuelle.</w:t>
      </w:r>
    </w:p>
    <w:p w:rsidR="14E2A860" w:rsidP="4436FF66" w:rsidRDefault="14E2A860" w14:paraId="4DAA267A" w14:textId="24643E0A">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14E2A860">
        <w:rPr>
          <w:rFonts w:ascii="Source Sans Pro" w:hAnsi="Source Sans Pro" w:eastAsia="Source Sans Pro" w:cs="Source Sans Pro"/>
          <w:b w:val="0"/>
          <w:bCs w:val="0"/>
          <w:i w:val="0"/>
          <w:iCs w:val="0"/>
          <w:noProof w:val="0"/>
          <w:color w:val="000000" w:themeColor="text1" w:themeTint="FF" w:themeShade="FF"/>
          <w:sz w:val="24"/>
          <w:szCs w:val="24"/>
          <w:lang w:val="fr-BE"/>
        </w:rPr>
        <w:t>Nous trouvons aussi le détail de la commande passée et un bouton pour payer et effectuer le paiement. Une fois cliqué sur le bouton “pay”, un popup “PayPal” va s’afficher pour insérer l’email de PayPal. Après la validation et le paiement via PayPal, plusieurs actions vont se dérouler : la création de la commande, l’état de paiement va changer, la commande va être traitée et un email avec la facture va être envoyé vers le client en utilisant l’adresse mail enregistrée dans la base de données.</w:t>
      </w:r>
    </w:p>
    <w:p w:rsidR="14E2A860" w:rsidP="4436FF66" w:rsidRDefault="14E2A860" w14:paraId="2BE9C3F9" w14:textId="3E53364D">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14E2A86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Pour que le client paye la commande à l'aide de </w:t>
      </w:r>
      <w:r w:rsidRPr="4436FF66" w:rsidR="14E2A860">
        <w:rPr>
          <w:rFonts w:ascii="Source Sans Pro" w:hAnsi="Source Sans Pro" w:eastAsia="Source Sans Pro" w:cs="Source Sans Pro"/>
          <w:b w:val="1"/>
          <w:bCs w:val="1"/>
          <w:i w:val="0"/>
          <w:iCs w:val="0"/>
          <w:noProof w:val="0"/>
          <w:color w:val="000000" w:themeColor="text1" w:themeTint="FF" w:themeShade="FF"/>
          <w:sz w:val="24"/>
          <w:szCs w:val="24"/>
          <w:lang w:val="fr-BE"/>
        </w:rPr>
        <w:t>vuejs</w:t>
      </w:r>
      <w:r w:rsidRPr="4436FF66" w:rsidR="14E2A860">
        <w:rPr>
          <w:rFonts w:ascii="Source Sans Pro" w:hAnsi="Source Sans Pro" w:eastAsia="Source Sans Pro" w:cs="Source Sans Pro"/>
          <w:b w:val="0"/>
          <w:bCs w:val="0"/>
          <w:i w:val="0"/>
          <w:iCs w:val="0"/>
          <w:noProof w:val="0"/>
          <w:color w:val="000000" w:themeColor="text1" w:themeTint="FF" w:themeShade="FF"/>
          <w:sz w:val="24"/>
          <w:szCs w:val="24"/>
          <w:lang w:val="fr-BE"/>
        </w:rPr>
        <w:t>, un composant de paypal est utilisé et le paiement va être traité sans recharger la page.</w:t>
      </w:r>
    </w:p>
    <w:p w:rsidR="14E2A860" w:rsidP="4436FF66" w:rsidRDefault="14E2A860" w14:paraId="178D2BF8" w14:textId="1CB46D05">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14E2A860">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Enfin, le paiement sera effectué et l’animation va apparaître </w:t>
      </w:r>
    </w:p>
    <w:p w:rsidR="14E2A860" w:rsidP="4436FF66" w:rsidRDefault="14E2A860" w14:paraId="2471D1DE" w14:textId="51EDEB16">
      <w:pPr>
        <w:spacing w:before="400" w:after="200" w:line="276" w:lineRule="auto"/>
        <w:ind w:left="360"/>
        <w:jc w:val="both"/>
        <w:rPr>
          <w:rFonts w:ascii="Source Sans Pro" w:hAnsi="Source Sans Pro" w:eastAsia="Source Sans Pro" w:cs="Source Sans Pro"/>
          <w:b w:val="0"/>
          <w:bCs w:val="0"/>
          <w:i w:val="0"/>
          <w:iCs w:val="0"/>
          <w:noProof w:val="0"/>
          <w:color w:val="000000" w:themeColor="text1" w:themeTint="FF" w:themeShade="FF"/>
          <w:sz w:val="24"/>
          <w:szCs w:val="24"/>
          <w:lang w:val="fr-BE"/>
        </w:rPr>
      </w:pPr>
      <w:r w:rsidRPr="4436FF66" w:rsidR="14E2A860">
        <w:rPr>
          <w:rFonts w:ascii="Source Sans Pro" w:hAnsi="Source Sans Pro" w:eastAsia="Source Sans Pro" w:cs="Source Sans Pro"/>
          <w:b w:val="0"/>
          <w:bCs w:val="0"/>
          <w:i w:val="0"/>
          <w:iCs w:val="0"/>
          <w:noProof w:val="0"/>
          <w:color w:val="000000" w:themeColor="text1" w:themeTint="FF" w:themeShade="FF"/>
          <w:sz w:val="24"/>
          <w:szCs w:val="24"/>
          <w:lang w:val="fr-BE"/>
        </w:rPr>
        <w:t>Un message de réussite va s’afficher pour confirmer le paiement avec le détail de la commande.</w:t>
      </w:r>
    </w:p>
    <w:p w:rsidR="14E2A860" w:rsidP="4436FF66" w:rsidRDefault="14E2A860" w14:paraId="65E5BEE4" w14:textId="3F7FC622">
      <w:pPr>
        <w:spacing w:before="400" w:after="200" w:line="276" w:lineRule="auto"/>
        <w:ind w:left="360"/>
        <w:jc w:val="both"/>
        <w:rPr>
          <w:rFonts w:ascii="Calibri" w:hAnsi="Calibri" w:eastAsia="Calibri" w:cs="Calibri"/>
          <w:b w:val="0"/>
          <w:bCs w:val="0"/>
          <w:i w:val="0"/>
          <w:iCs w:val="0"/>
          <w:noProof w:val="0"/>
          <w:color w:val="000000" w:themeColor="text1" w:themeTint="FF" w:themeShade="FF"/>
          <w:sz w:val="22"/>
          <w:szCs w:val="22"/>
          <w:lang w:val="fr-BE"/>
        </w:rPr>
      </w:pPr>
      <w:r w:rsidRPr="4436FF66" w:rsidR="14E2A860">
        <w:rPr>
          <w:rFonts w:ascii="Calibri" w:hAnsi="Calibri" w:eastAsia="Calibri" w:cs="Calibri"/>
          <w:b w:val="0"/>
          <w:bCs w:val="0"/>
          <w:i w:val="0"/>
          <w:iCs w:val="0"/>
          <w:noProof w:val="0"/>
          <w:color w:val="000000" w:themeColor="text1" w:themeTint="FF" w:themeShade="FF"/>
          <w:sz w:val="22"/>
          <w:szCs w:val="22"/>
          <w:lang w:val="fr-BE"/>
        </w:rPr>
        <w:t>Voir photos :</w:t>
      </w:r>
    </w:p>
    <w:p w:rsidR="14E2A860" w:rsidP="4436FF66" w:rsidRDefault="14E2A860" w14:paraId="5229369A" w14:textId="451F0D63">
      <w:pPr>
        <w:pStyle w:val="Normal"/>
        <w:ind w:left="708" w:firstLine="708"/>
      </w:pPr>
      <w:r w:rsidR="14E2A860">
        <w:drawing>
          <wp:inline wp14:editId="15C55D4F" wp14:anchorId="3BD58C84">
            <wp:extent cx="4514850" cy="4572000"/>
            <wp:effectExtent l="0" t="0" r="0" b="0"/>
            <wp:docPr id="1759594129" name="" title=""/>
            <wp:cNvGraphicFramePr>
              <a:graphicFrameLocks noChangeAspect="1"/>
            </wp:cNvGraphicFramePr>
            <a:graphic>
              <a:graphicData uri="http://schemas.openxmlformats.org/drawingml/2006/picture">
                <pic:pic>
                  <pic:nvPicPr>
                    <pic:cNvPr id="0" name=""/>
                    <pic:cNvPicPr/>
                  </pic:nvPicPr>
                  <pic:blipFill>
                    <a:blip r:embed="R9de19d71edb841cd">
                      <a:extLst>
                        <a:ext xmlns:a="http://schemas.openxmlformats.org/drawingml/2006/main" uri="{28A0092B-C50C-407E-A947-70E740481C1C}">
                          <a14:useLocalDpi val="0"/>
                        </a:ext>
                      </a:extLst>
                    </a:blip>
                    <a:stretch>
                      <a:fillRect/>
                    </a:stretch>
                  </pic:blipFill>
                  <pic:spPr>
                    <a:xfrm>
                      <a:off x="0" y="0"/>
                      <a:ext cx="4514850" cy="4572000"/>
                    </a:xfrm>
                    <a:prstGeom prst="rect">
                      <a:avLst/>
                    </a:prstGeom>
                  </pic:spPr>
                </pic:pic>
              </a:graphicData>
            </a:graphic>
          </wp:inline>
        </w:drawing>
      </w:r>
    </w:p>
    <w:p w:rsidR="4436FF66" w:rsidP="4436FF66" w:rsidRDefault="4436FF66" w14:paraId="3EB222BB" w14:textId="0096E5AF">
      <w:pPr>
        <w:pStyle w:val="Normal"/>
        <w:ind w:left="708" w:firstLine="708"/>
      </w:pPr>
    </w:p>
    <w:p w:rsidR="14E2A860" w:rsidP="4436FF66" w:rsidRDefault="14E2A860" w14:paraId="43C323F5" w14:textId="6DAC9FF4">
      <w:pPr>
        <w:pStyle w:val="Normal"/>
        <w:ind w:left="708" w:firstLine="708"/>
      </w:pPr>
      <w:r w:rsidR="14E2A860">
        <w:drawing>
          <wp:inline wp14:editId="0AA41995" wp14:anchorId="3D4E1303">
            <wp:extent cx="4572000" cy="4057650"/>
            <wp:effectExtent l="0" t="0" r="0" b="0"/>
            <wp:docPr id="809340144" name="" title=""/>
            <wp:cNvGraphicFramePr>
              <a:graphicFrameLocks noChangeAspect="1"/>
            </wp:cNvGraphicFramePr>
            <a:graphic>
              <a:graphicData uri="http://schemas.openxmlformats.org/drawingml/2006/picture">
                <pic:pic>
                  <pic:nvPicPr>
                    <pic:cNvPr id="0" name=""/>
                    <pic:cNvPicPr/>
                  </pic:nvPicPr>
                  <pic:blipFill>
                    <a:blip r:embed="R2d427615599840bf">
                      <a:extLst>
                        <a:ext xmlns:a="http://schemas.openxmlformats.org/drawingml/2006/main" uri="{28A0092B-C50C-407E-A947-70E740481C1C}">
                          <a14:useLocalDpi val="0"/>
                        </a:ext>
                      </a:extLst>
                    </a:blip>
                    <a:stretch>
                      <a:fillRect/>
                    </a:stretch>
                  </pic:blipFill>
                  <pic:spPr>
                    <a:xfrm>
                      <a:off x="0" y="0"/>
                      <a:ext cx="4572000" cy="4057650"/>
                    </a:xfrm>
                    <a:prstGeom prst="rect">
                      <a:avLst/>
                    </a:prstGeom>
                  </pic:spPr>
                </pic:pic>
              </a:graphicData>
            </a:graphic>
          </wp:inline>
        </w:drawing>
      </w:r>
    </w:p>
    <w:p w:rsidR="5E35669A" w:rsidP="4436FF66" w:rsidRDefault="5E35669A" w14:paraId="6B715569" w14:textId="6D18DF54">
      <w:pPr>
        <w:pStyle w:val="Normal"/>
        <w:ind w:left="708" w:firstLine="0"/>
      </w:pPr>
      <w:r w:rsidRPr="4436FF66" w:rsidR="5E35669A">
        <w:rPr>
          <w:rFonts w:ascii="Source Sans Pro" w:hAnsi="Source Sans Pro" w:eastAsia="Source Sans Pro" w:cs="Source Sans Pro"/>
          <w:b w:val="0"/>
          <w:bCs w:val="0"/>
          <w:i w:val="0"/>
          <w:iCs w:val="0"/>
          <w:noProof w:val="0"/>
          <w:color w:val="000000" w:themeColor="text1" w:themeTint="FF" w:themeShade="FF"/>
          <w:sz w:val="24"/>
          <w:szCs w:val="24"/>
          <w:lang w:val="fr-BE"/>
        </w:rPr>
        <w:t xml:space="preserve">       </w:t>
      </w:r>
    </w:p>
    <w:p xmlns:wp14="http://schemas.microsoft.com/office/word/2010/wordml" w:rsidR="007C2804" w:rsidP="00F17C99" w:rsidRDefault="00F17C99" w14:paraId="2306A16D" wp14:textId="77777777">
      <w:pPr>
        <w:pStyle w:val="Heading2"/>
        <w:ind w:left="788" w:hanging="431"/>
        <w:rPr/>
      </w:pPr>
      <w:bookmarkStart w:name="_Toc390282956" w:id="5"/>
      <w:r w:rsidR="00F17C99">
        <w:rPr/>
        <w:t>Objectif</w:t>
      </w:r>
      <w:bookmarkEnd w:id="5"/>
    </w:p>
    <w:p xmlns:wp14="http://schemas.microsoft.com/office/word/2010/wordml" w:rsidRPr="00910F49" w:rsidR="00910F49" w:rsidP="4436FF66" w:rsidRDefault="00910F49" w14:paraId="16D79FDC" wp14:textId="4E6A286F">
      <w:pPr>
        <w:spacing w:before="400" w:after="200" w:line="276" w:lineRule="auto"/>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6A33B28C">
        <w:rPr>
          <w:rFonts w:ascii="Source Sans Pro" w:hAnsi="Source Sans Pro" w:eastAsia="Source Sans Pro" w:cs="Source Sans Pro"/>
          <w:b w:val="1"/>
          <w:bCs w:val="1"/>
          <w:i w:val="0"/>
          <w:iCs w:val="0"/>
          <w:noProof w:val="0"/>
          <w:color w:val="000000" w:themeColor="text1" w:themeTint="FF" w:themeShade="FF"/>
          <w:sz w:val="24"/>
          <w:szCs w:val="24"/>
          <w:lang w:val="fr-BE"/>
        </w:rPr>
        <w:t>Objectifs de ce site :</w:t>
      </w:r>
    </w:p>
    <w:p xmlns:wp14="http://schemas.microsoft.com/office/word/2010/wordml" w:rsidRPr="00910F49" w:rsidR="00910F49" w:rsidP="4436FF66" w:rsidRDefault="00910F49" w14:paraId="77519591" wp14:textId="467DF743">
      <w:pPr>
        <w:pStyle w:val="ListParagraph"/>
        <w:numPr>
          <w:ilvl w:val="0"/>
          <w:numId w:val="23"/>
        </w:numPr>
        <w:spacing w:before="400" w:after="400" w:line="276" w:lineRule="auto"/>
        <w:ind w:right="0"/>
        <w:jc w:val="both"/>
        <w:rPr>
          <w:rFonts w:ascii="Calibri" w:hAnsi="Calibri" w:eastAsia="Calibri" w:cs="Calibri"/>
          <w:b w:val="0"/>
          <w:bCs w:val="0"/>
          <w:i w:val="0"/>
          <w:iCs w:val="0"/>
          <w:noProof w:val="0"/>
          <w:color w:val="333333"/>
          <w:sz w:val="24"/>
          <w:szCs w:val="24"/>
          <w:lang w:val="fr-FR"/>
        </w:rPr>
      </w:pPr>
      <w:r w:rsidRPr="4436FF66" w:rsidR="6A33B28C">
        <w:rPr>
          <w:rFonts w:ascii="Calibri" w:hAnsi="Calibri" w:eastAsia="Calibri" w:cs="Calibri"/>
          <w:b w:val="0"/>
          <w:bCs w:val="0"/>
          <w:i w:val="0"/>
          <w:iCs w:val="0"/>
          <w:strike w:val="0"/>
          <w:dstrike w:val="0"/>
          <w:noProof w:val="0"/>
          <w:color w:val="333333"/>
          <w:sz w:val="24"/>
          <w:szCs w:val="24"/>
          <w:u w:val="none"/>
          <w:lang w:val="fr-BE"/>
        </w:rPr>
        <w:t>Un site internet est une source d’information sur la société.</w:t>
      </w:r>
    </w:p>
    <w:p xmlns:wp14="http://schemas.microsoft.com/office/word/2010/wordml" w:rsidRPr="00910F49" w:rsidR="00910F49" w:rsidP="4436FF66" w:rsidRDefault="00910F49" w14:paraId="41D01C03" wp14:textId="083368E4">
      <w:pPr>
        <w:pStyle w:val="ListParagraph"/>
        <w:numPr>
          <w:ilvl w:val="0"/>
          <w:numId w:val="23"/>
        </w:numPr>
        <w:spacing w:before="400" w:after="400" w:line="276" w:lineRule="auto"/>
        <w:ind w:right="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6A33B28C">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es magasins sont situés hors agglomération, donc plus difficilement accessibles pour certains clients. La présentation en ligne est un atout.</w:t>
      </w:r>
    </w:p>
    <w:p xmlns:wp14="http://schemas.microsoft.com/office/word/2010/wordml" w:rsidRPr="00910F49" w:rsidR="00910F49" w:rsidP="4436FF66" w:rsidRDefault="00910F49" w14:paraId="1CC79A29" wp14:textId="3B024B37">
      <w:pPr>
        <w:pStyle w:val="ListParagraph"/>
        <w:numPr>
          <w:ilvl w:val="0"/>
          <w:numId w:val="23"/>
        </w:numPr>
        <w:spacing w:before="400" w:after="400" w:line="276" w:lineRule="auto"/>
        <w:ind w:right="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6A33B28C">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a commande et la livraison s’effectuent très facilement.</w:t>
      </w:r>
    </w:p>
    <w:p xmlns:wp14="http://schemas.microsoft.com/office/word/2010/wordml" w:rsidRPr="00910F49" w:rsidR="00910F49" w:rsidP="4436FF66" w:rsidRDefault="00910F49" w14:paraId="46794EDF" wp14:textId="1C5441F9">
      <w:pPr>
        <w:pStyle w:val="ListParagraph"/>
        <w:numPr>
          <w:ilvl w:val="0"/>
          <w:numId w:val="23"/>
        </w:numPr>
        <w:spacing w:before="400" w:after="400" w:line="276" w:lineRule="auto"/>
        <w:ind w:right="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6A33B28C">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e paiement en ligne est plus simple.</w:t>
      </w:r>
    </w:p>
    <w:p xmlns:wp14="http://schemas.microsoft.com/office/word/2010/wordml" w:rsidRPr="00910F49" w:rsidR="00910F49" w:rsidP="4436FF66" w:rsidRDefault="00910F49" w14:paraId="72EAC49D" wp14:textId="702C7B7F">
      <w:pPr>
        <w:pStyle w:val="ListParagraph"/>
        <w:numPr>
          <w:ilvl w:val="0"/>
          <w:numId w:val="23"/>
        </w:numPr>
        <w:spacing w:before="400" w:after="400" w:line="276" w:lineRule="auto"/>
        <w:ind w:right="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6A33B28C">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a notoriété du magasin est améliorée.</w:t>
      </w:r>
    </w:p>
    <w:p xmlns:wp14="http://schemas.microsoft.com/office/word/2010/wordml" w:rsidRPr="00910F49" w:rsidR="00910F49" w:rsidP="4436FF66" w:rsidRDefault="00910F49" w14:paraId="401AA7B3" wp14:textId="044B8813">
      <w:pPr>
        <w:pStyle w:val="ListParagraph"/>
        <w:numPr>
          <w:ilvl w:val="0"/>
          <w:numId w:val="23"/>
        </w:numPr>
        <w:spacing w:before="400" w:after="400" w:line="276" w:lineRule="auto"/>
        <w:ind w:right="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6A33B28C">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a création d’un nouveau service aux clients pourra les fidéliser.</w:t>
      </w:r>
    </w:p>
    <w:p xmlns:wp14="http://schemas.microsoft.com/office/word/2010/wordml" w:rsidRPr="00910F49" w:rsidR="00910F49" w:rsidP="4436FF66" w:rsidRDefault="00910F49" w14:paraId="2F189E60" wp14:textId="03C0A856">
      <w:pPr>
        <w:pStyle w:val="ListParagraph"/>
        <w:numPr>
          <w:ilvl w:val="0"/>
          <w:numId w:val="23"/>
        </w:numPr>
        <w:spacing w:before="400" w:after="400" w:line="276" w:lineRule="auto"/>
        <w:ind w:right="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6A33B28C">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a promotion des produits ou des services est simplifiée.</w:t>
      </w:r>
    </w:p>
    <w:p xmlns:wp14="http://schemas.microsoft.com/office/word/2010/wordml" w:rsidRPr="00910F49" w:rsidR="00910F49" w:rsidP="4436FF66" w:rsidRDefault="00910F49" w14:paraId="52230728" wp14:textId="38402FA7">
      <w:pPr>
        <w:pStyle w:val="ListParagraph"/>
        <w:numPr>
          <w:ilvl w:val="0"/>
          <w:numId w:val="23"/>
        </w:numPr>
        <w:spacing w:before="400" w:after="200" w:line="276" w:lineRule="auto"/>
        <w:ind w:right="0"/>
        <w:jc w:val="both"/>
        <w:rPr>
          <w:rFonts w:ascii="Source Sans Pro" w:hAnsi="Source Sans Pro" w:eastAsia="Source Sans Pro" w:cs="Source Sans Pro"/>
          <w:b w:val="0"/>
          <w:bCs w:val="0"/>
          <w:i w:val="0"/>
          <w:iCs w:val="0"/>
          <w:noProof w:val="0"/>
          <w:color w:val="000000" w:themeColor="text1" w:themeTint="FF" w:themeShade="FF"/>
          <w:sz w:val="24"/>
          <w:szCs w:val="24"/>
          <w:lang w:val="fr-FR"/>
        </w:rPr>
      </w:pPr>
      <w:r w:rsidRPr="4436FF66" w:rsidR="6A33B28C">
        <w:rPr>
          <w:rFonts w:ascii="Source Sans Pro" w:hAnsi="Source Sans Pro" w:eastAsia="Source Sans Pro" w:cs="Source Sans Pro"/>
          <w:b w:val="0"/>
          <w:bCs w:val="0"/>
          <w:i w:val="0"/>
          <w:iCs w:val="0"/>
          <w:strike w:val="0"/>
          <w:dstrike w:val="0"/>
          <w:noProof w:val="0"/>
          <w:color w:val="000000" w:themeColor="text1" w:themeTint="FF" w:themeShade="FF"/>
          <w:sz w:val="24"/>
          <w:szCs w:val="24"/>
          <w:u w:val="none"/>
          <w:lang w:val="fr-BE"/>
        </w:rPr>
        <w:t>L’envoi des emails et des factures pour les clients allège le travail administratif.</w:t>
      </w:r>
    </w:p>
    <w:p xmlns:wp14="http://schemas.microsoft.com/office/word/2010/wordml" w:rsidRPr="00910F49" w:rsidR="00910F49" w:rsidP="4436FF66" w:rsidRDefault="00910F49" w14:paraId="08345B07" wp14:textId="18BD0ED0">
      <w:pPr>
        <w:spacing w:before="400" w:after="400" w:line="276" w:lineRule="auto"/>
        <w:jc w:val="both"/>
        <w:rPr>
          <w:rFonts w:ascii="Verdana" w:hAnsi="Verdana" w:eastAsia="Verdana" w:cs="Verdana"/>
          <w:b w:val="0"/>
          <w:bCs w:val="0"/>
          <w:i w:val="0"/>
          <w:iCs w:val="0"/>
          <w:noProof w:val="0"/>
          <w:color w:val="000000" w:themeColor="text1" w:themeTint="FF" w:themeShade="FF"/>
          <w:sz w:val="22"/>
          <w:szCs w:val="22"/>
          <w:lang w:val="fr-FR"/>
        </w:rPr>
      </w:pPr>
      <w:r w:rsidRPr="4436FF66" w:rsidR="6A33B28C">
        <w:rPr>
          <w:rFonts w:ascii="Verdana" w:hAnsi="Verdana" w:eastAsia="Verdana" w:cs="Verdana"/>
          <w:b w:val="1"/>
          <w:bCs w:val="1"/>
          <w:i w:val="0"/>
          <w:iCs w:val="0"/>
          <w:noProof w:val="0"/>
          <w:color w:val="000000" w:themeColor="text1" w:themeTint="FF" w:themeShade="FF"/>
          <w:sz w:val="22"/>
          <w:szCs w:val="22"/>
          <w:lang w:val="fr-BE"/>
        </w:rPr>
        <w:t xml:space="preserve">Mon </w:t>
      </w:r>
      <w:r w:rsidRPr="4436FF66" w:rsidR="6A33B28C">
        <w:rPr>
          <w:rFonts w:ascii="Verdana" w:hAnsi="Verdana" w:eastAsia="Verdana" w:cs="Verdana"/>
          <w:b w:val="0"/>
          <w:bCs w:val="0"/>
          <w:i w:val="0"/>
          <w:iCs w:val="0"/>
          <w:noProof w:val="0"/>
          <w:color w:val="000000" w:themeColor="text1" w:themeTint="FF" w:themeShade="FF"/>
          <w:sz w:val="22"/>
          <w:szCs w:val="22"/>
          <w:lang w:val="fr-BE"/>
        </w:rPr>
        <w:t>objectif personnel</w:t>
      </w:r>
      <w:r w:rsidRPr="4436FF66" w:rsidR="6A33B28C">
        <w:rPr>
          <w:rFonts w:ascii="Verdana" w:hAnsi="Verdana" w:eastAsia="Verdana" w:cs="Verdana"/>
          <w:b w:val="1"/>
          <w:bCs w:val="1"/>
          <w:i w:val="0"/>
          <w:iCs w:val="0"/>
          <w:noProof w:val="0"/>
          <w:color w:val="000000" w:themeColor="text1" w:themeTint="FF" w:themeShade="FF"/>
          <w:sz w:val="22"/>
          <w:szCs w:val="22"/>
          <w:lang w:val="fr-BE"/>
        </w:rPr>
        <w:t xml:space="preserve"> est, par l'élaboration de ce projet, de rassembler toutes les techniques apprises lors de mes trois années de formation tant d'un point de vue front-end que back-end en passant par la création de la DB. Dans ce site, j’ai utilisé notamment le PHP en génération de formulaire. Le cours de SGBD m’a servi pour la réalisation de la base de données J’ai utilisé Javascript pour rendre le site plus rapide, plus efficace et plus sécurisé. Les vérifications pour l’entrée des formulaires par exemple se sont faites tant en JavaScript côté client qu’en PHP côté serveur. J’ai utilisé Vue Js, un Framework JavaScript pour effectuer les requêtes sans devoir recharger la page. Pendant le traitement, une animation s’affiche pour montrer que la requête est en train d’être traitée.</w:t>
      </w:r>
    </w:p>
    <w:p xmlns:wp14="http://schemas.microsoft.com/office/word/2010/wordml" w:rsidRPr="00910F49" w:rsidR="00910F49" w:rsidP="4436FF66" w:rsidRDefault="00910F49" w14:paraId="0A37501D" wp14:textId="1DAF8562">
      <w:pPr>
        <w:pStyle w:val="Normal"/>
        <w:rPr>
          <w:lang w:val="fr-FR" w:bidi="ar-SA"/>
        </w:rPr>
      </w:pPr>
    </w:p>
    <w:p xmlns:wp14="http://schemas.microsoft.com/office/word/2010/wordml" w:rsidR="00F17C99" w:rsidP="00F17C99" w:rsidRDefault="00F17C99" w14:paraId="403BDA2D" wp14:textId="77777777">
      <w:pPr>
        <w:pStyle w:val="Heading2"/>
        <w:rPr/>
      </w:pPr>
      <w:bookmarkStart w:name="_Toc390282957" w:id="6"/>
      <w:r w:rsidR="00F17C99">
        <w:rPr/>
        <w:t>Public cible</w:t>
      </w:r>
      <w:bookmarkEnd w:id="6"/>
    </w:p>
    <w:p xmlns:wp14="http://schemas.microsoft.com/office/word/2010/wordml" w:rsidRPr="00910F49" w:rsidR="00910F49" w:rsidP="4436FF66" w:rsidRDefault="00910F49" w14:paraId="1ED11242" wp14:textId="0BC212E1">
      <w:pPr>
        <w:spacing w:before="400" w:after="400" w:line="276" w:lineRule="auto"/>
        <w:jc w:val="left"/>
        <w:rPr>
          <w:rFonts w:ascii="Calibri" w:hAnsi="Calibri" w:eastAsia="Calibri" w:cs="Calibri"/>
          <w:b w:val="0"/>
          <w:bCs w:val="0"/>
          <w:i w:val="0"/>
          <w:iCs w:val="0"/>
          <w:noProof w:val="0"/>
          <w:color w:val="000000" w:themeColor="text1" w:themeTint="FF" w:themeShade="FF"/>
          <w:sz w:val="24"/>
          <w:szCs w:val="24"/>
          <w:lang w:val="fr-FR"/>
        </w:rPr>
      </w:pPr>
      <w:r w:rsidRPr="4436FF66" w:rsidR="7CF98222">
        <w:rPr>
          <w:rFonts w:ascii="Calibri" w:hAnsi="Calibri" w:eastAsia="Calibri" w:cs="Calibri"/>
          <w:b w:val="0"/>
          <w:bCs w:val="0"/>
          <w:i w:val="0"/>
          <w:iCs w:val="0"/>
          <w:noProof w:val="0"/>
          <w:color w:val="000000" w:themeColor="text1" w:themeTint="FF" w:themeShade="FF"/>
          <w:sz w:val="24"/>
          <w:szCs w:val="24"/>
          <w:lang w:val="fr-BE"/>
        </w:rPr>
        <w:t>Le site a été réalisé pour une entreprise familiale qui vend des produits énergétiques ainsi que des vêtements de sports et des cosmétiques de marques renommées.</w:t>
      </w:r>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Text Wrapping Break]</w:t>
      </w:r>
      <w:r w:rsidRPr="4436FF66" w:rsidR="7CF98222">
        <w:rPr>
          <w:rFonts w:ascii="Calibri" w:hAnsi="Calibri" w:eastAsia="Calibri" w:cs="Calibri"/>
          <w:b w:val="0"/>
          <w:bCs w:val="0"/>
          <w:i w:val="0"/>
          <w:iCs w:val="0"/>
          <w:noProof w:val="0"/>
          <w:color w:val="000000" w:themeColor="text1" w:themeTint="FF" w:themeShade="FF"/>
          <w:sz w:val="24"/>
          <w:szCs w:val="24"/>
          <w:lang w:val="fr-BE"/>
        </w:rPr>
        <w:t xml:space="preserve">Son </w:t>
      </w:r>
      <w:r w:rsidRPr="4436FF66" w:rsidR="7CF98222">
        <w:rPr>
          <w:rFonts w:ascii="Calibri" w:hAnsi="Calibri" w:eastAsia="Calibri" w:cs="Calibri"/>
          <w:b w:val="1"/>
          <w:bCs w:val="1"/>
          <w:i w:val="0"/>
          <w:iCs w:val="0"/>
          <w:noProof w:val="0"/>
          <w:color w:val="000000" w:themeColor="text1" w:themeTint="FF" w:themeShade="FF"/>
          <w:sz w:val="24"/>
          <w:szCs w:val="24"/>
          <w:lang w:val="fr-BE"/>
        </w:rPr>
        <w:t>public cible</w:t>
      </w:r>
      <w:r w:rsidRPr="4436FF66" w:rsidR="7CF98222">
        <w:rPr>
          <w:rFonts w:ascii="Calibri" w:hAnsi="Calibri" w:eastAsia="Calibri" w:cs="Calibri"/>
          <w:b w:val="0"/>
          <w:bCs w:val="0"/>
          <w:i w:val="0"/>
          <w:iCs w:val="0"/>
          <w:noProof w:val="0"/>
          <w:color w:val="000000" w:themeColor="text1" w:themeTint="FF" w:themeShade="FF"/>
          <w:sz w:val="24"/>
          <w:szCs w:val="24"/>
          <w:lang w:val="fr-BE"/>
        </w:rPr>
        <w:t xml:space="preserve"> est </w:t>
      </w:r>
      <w:r w:rsidRPr="4436FF66" w:rsidR="7CF98222">
        <w:rPr>
          <w:rFonts w:ascii="Calibri" w:hAnsi="Calibri" w:eastAsia="Calibri" w:cs="Calibri"/>
          <w:b w:val="0"/>
          <w:bCs w:val="0"/>
          <w:i w:val="1"/>
          <w:iCs w:val="1"/>
          <w:noProof w:val="0"/>
          <w:color w:val="000000" w:themeColor="text1" w:themeTint="FF" w:themeShade="FF"/>
          <w:sz w:val="24"/>
          <w:szCs w:val="24"/>
          <w:lang w:val="fr-BE"/>
        </w:rPr>
        <w:t>le sportif</w:t>
      </w:r>
      <w:r w:rsidRPr="4436FF66" w:rsidR="7CF98222">
        <w:rPr>
          <w:rFonts w:ascii="Calibri" w:hAnsi="Calibri" w:eastAsia="Calibri" w:cs="Calibri"/>
          <w:b w:val="0"/>
          <w:bCs w:val="0"/>
          <w:i w:val="0"/>
          <w:iCs w:val="0"/>
          <w:noProof w:val="0"/>
          <w:color w:val="000000" w:themeColor="text1" w:themeTint="FF" w:themeShade="FF"/>
          <w:sz w:val="24"/>
          <w:szCs w:val="24"/>
          <w:lang w:val="fr-BE"/>
        </w:rPr>
        <w:t xml:space="preserve"> belge soucieux de son alimentation.</w:t>
      </w:r>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Text Wrapping Break]</w:t>
      </w:r>
      <w:r w:rsidRPr="4436FF66" w:rsidR="7CF98222">
        <w:rPr>
          <w:rFonts w:ascii="Calibri" w:hAnsi="Calibri" w:eastAsia="Calibri" w:cs="Calibri"/>
          <w:b w:val="0"/>
          <w:bCs w:val="0"/>
          <w:i w:val="0"/>
          <w:iCs w:val="0"/>
          <w:noProof w:val="0"/>
          <w:color w:val="000000" w:themeColor="text1" w:themeTint="FF" w:themeShade="FF"/>
          <w:sz w:val="24"/>
          <w:szCs w:val="24"/>
          <w:lang w:val="fr-BE"/>
        </w:rPr>
        <w:t xml:space="preserve">Le but est de pouvoir, en plus des magasins qui sont situés partout en Belgique, toucher les sportifs </w:t>
      </w:r>
      <w:r w:rsidRPr="4436FF66" w:rsidR="7CF98222">
        <w:rPr>
          <w:rFonts w:ascii="Calibri" w:hAnsi="Calibri" w:eastAsia="Calibri" w:cs="Calibri"/>
          <w:b w:val="0"/>
          <w:bCs w:val="0"/>
          <w:i w:val="1"/>
          <w:iCs w:val="1"/>
          <w:noProof w:val="0"/>
          <w:color w:val="000000" w:themeColor="text1" w:themeTint="FF" w:themeShade="FF"/>
          <w:sz w:val="24"/>
          <w:szCs w:val="24"/>
          <w:lang w:val="fr-BE"/>
        </w:rPr>
        <w:t>qui souhaitent pouvoir acheter en ligne</w:t>
      </w:r>
      <w:r w:rsidRPr="4436FF66" w:rsidR="7CF98222">
        <w:rPr>
          <w:rFonts w:ascii="Calibri" w:hAnsi="Calibri" w:eastAsia="Calibri" w:cs="Calibri"/>
          <w:b w:val="0"/>
          <w:bCs w:val="0"/>
          <w:i w:val="0"/>
          <w:iCs w:val="0"/>
          <w:noProof w:val="0"/>
          <w:color w:val="000000" w:themeColor="text1" w:themeTint="FF" w:themeShade="FF"/>
          <w:sz w:val="24"/>
          <w:szCs w:val="24"/>
          <w:lang w:val="fr-BE"/>
        </w:rPr>
        <w:t>.</w:t>
      </w:r>
    </w:p>
    <w:p xmlns:wp14="http://schemas.microsoft.com/office/word/2010/wordml" w:rsidRPr="00910F49" w:rsidR="00910F49" w:rsidP="4436FF66" w:rsidRDefault="00910F49" w14:paraId="4281B615" wp14:textId="50BDD5F4">
      <w:pPr>
        <w:spacing w:before="400" w:after="400" w:line="276" w:lineRule="auto"/>
        <w:jc w:val="left"/>
        <w:rPr>
          <w:rFonts w:ascii="Calibri" w:hAnsi="Calibri" w:eastAsia="Calibri" w:cs="Calibri"/>
          <w:b w:val="0"/>
          <w:bCs w:val="0"/>
          <w:i w:val="0"/>
          <w:iCs w:val="0"/>
          <w:noProof w:val="0"/>
          <w:color w:val="000000" w:themeColor="text1" w:themeTint="FF" w:themeShade="FF"/>
          <w:sz w:val="24"/>
          <w:szCs w:val="24"/>
          <w:lang w:val="fr-FR"/>
        </w:rPr>
      </w:pPr>
      <w:r w:rsidRPr="4436FF66" w:rsidR="7CF98222">
        <w:rPr>
          <w:rFonts w:ascii="Calibri" w:hAnsi="Calibri" w:eastAsia="Calibri" w:cs="Calibri"/>
          <w:b w:val="0"/>
          <w:bCs w:val="0"/>
          <w:i w:val="0"/>
          <w:iCs w:val="0"/>
          <w:noProof w:val="0"/>
          <w:color w:val="000000" w:themeColor="text1" w:themeTint="FF" w:themeShade="FF"/>
          <w:sz w:val="24"/>
          <w:szCs w:val="24"/>
          <w:lang w:val="fr-BE"/>
        </w:rPr>
        <w:t xml:space="preserve"> La firme </w:t>
      </w:r>
      <w:r w:rsidRPr="4436FF66" w:rsidR="6B79C3F7">
        <w:rPr>
          <w:rFonts w:ascii="Calibri" w:hAnsi="Calibri" w:eastAsia="Calibri" w:cs="Calibri"/>
          <w:b w:val="0"/>
          <w:bCs w:val="0"/>
          <w:i w:val="0"/>
          <w:iCs w:val="0"/>
          <w:noProof w:val="0"/>
          <w:color w:val="000000" w:themeColor="text1" w:themeTint="FF" w:themeShade="FF"/>
          <w:sz w:val="24"/>
          <w:szCs w:val="24"/>
          <w:lang w:val="fr-BE"/>
        </w:rPr>
        <w:t>annonce :</w:t>
      </w:r>
      <w:r w:rsidRPr="4436FF66" w:rsidR="7CF98222">
        <w:rPr>
          <w:rFonts w:ascii="Calibri" w:hAnsi="Calibri" w:eastAsia="Calibri" w:cs="Calibri"/>
          <w:b w:val="0"/>
          <w:bCs w:val="0"/>
          <w:i w:val="0"/>
          <w:iCs w:val="0"/>
          <w:noProof w:val="0"/>
          <w:color w:val="000000" w:themeColor="text1" w:themeTint="FF" w:themeShade="FF"/>
          <w:sz w:val="24"/>
          <w:szCs w:val="24"/>
          <w:lang w:val="fr-BE"/>
        </w:rPr>
        <w:t xml:space="preserve"> </w:t>
      </w:r>
      <w:r w:rsidRPr="4436FF66" w:rsidR="7CF98222">
        <w:rPr>
          <w:rFonts w:ascii="Calibri" w:hAnsi="Calibri" w:eastAsia="Calibri" w:cs="Calibri"/>
          <w:b w:val="1"/>
          <w:bCs w:val="1"/>
          <w:i w:val="0"/>
          <w:iCs w:val="0"/>
          <w:noProof w:val="0"/>
          <w:color w:val="000000" w:themeColor="text1" w:themeTint="FF" w:themeShade="FF"/>
          <w:sz w:val="24"/>
          <w:szCs w:val="24"/>
          <w:lang w:val="fr-BE"/>
        </w:rPr>
        <w:t>«</w:t>
      </w:r>
      <w:r w:rsidRPr="4436FF66" w:rsidR="7CF98222">
        <w:rPr>
          <w:rFonts w:ascii="Calibri" w:hAnsi="Calibri" w:eastAsia="Calibri" w:cs="Calibri"/>
          <w:b w:val="0"/>
          <w:bCs w:val="0"/>
          <w:i w:val="0"/>
          <w:iCs w:val="0"/>
          <w:noProof w:val="0"/>
          <w:color w:val="000000" w:themeColor="text1" w:themeTint="FF" w:themeShade="FF"/>
          <w:sz w:val="24"/>
          <w:szCs w:val="24"/>
          <w:lang w:val="fr-BE"/>
        </w:rPr>
        <w:t> Nous sommes fiers d'être une entreprise familiale. Nous mettons toute notre énergie pour promouvoir une nutrition sportive saine et performante.</w:t>
      </w:r>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w:t>
      </w:r>
      <w:proofErr w:type="spellStart"/>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Text</w:t>
      </w:r>
      <w:proofErr w:type="spellEnd"/>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 xml:space="preserve"> </w:t>
      </w:r>
      <w:proofErr w:type="spellStart"/>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Wrapping</w:t>
      </w:r>
      <w:proofErr w:type="spellEnd"/>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 xml:space="preserve"> Break]</w:t>
      </w:r>
      <w:r w:rsidRPr="4436FF66" w:rsidR="7CF98222">
        <w:rPr>
          <w:rFonts w:ascii="Calibri" w:hAnsi="Calibri" w:eastAsia="Calibri" w:cs="Calibri"/>
          <w:b w:val="0"/>
          <w:bCs w:val="0"/>
          <w:i w:val="0"/>
          <w:iCs w:val="0"/>
          <w:noProof w:val="0"/>
          <w:color w:val="000000" w:themeColor="text1" w:themeTint="FF" w:themeShade="FF"/>
          <w:sz w:val="24"/>
          <w:szCs w:val="24"/>
          <w:lang w:val="fr-BE"/>
        </w:rPr>
        <w:t>Ce qui a commencé dans une cuisine est devenu une des sociétés leaders dans son domaine. Aujourd'hui, notre équipe est plus nombreuse qu'à ses débuts, mais l'esprit initial demeure.</w:t>
      </w:r>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w:t>
      </w:r>
      <w:proofErr w:type="spellStart"/>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Text</w:t>
      </w:r>
      <w:proofErr w:type="spellEnd"/>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 xml:space="preserve"> </w:t>
      </w:r>
      <w:proofErr w:type="spellStart"/>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Wrapping</w:t>
      </w:r>
      <w:proofErr w:type="spellEnd"/>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 xml:space="preserve"> Break]</w:t>
      </w:r>
      <w:r w:rsidRPr="4436FF66" w:rsidR="7CF98222">
        <w:rPr>
          <w:rFonts w:ascii="Calibri" w:hAnsi="Calibri" w:eastAsia="Calibri" w:cs="Calibri"/>
          <w:b w:val="0"/>
          <w:bCs w:val="0"/>
          <w:i w:val="0"/>
          <w:iCs w:val="0"/>
          <w:noProof w:val="0"/>
          <w:color w:val="000000" w:themeColor="text1" w:themeTint="FF" w:themeShade="FF"/>
          <w:sz w:val="24"/>
          <w:szCs w:val="24"/>
          <w:lang w:val="fr-BE"/>
        </w:rPr>
        <w:t>Nous vous proposons la meilleure expérience nutritionnelle possible afin de répondre au mieux aux spécificités de votre pratique sportive et vous permettre de puiser des ressources inestimables au plus profond de vous-mêmes.</w:t>
      </w:r>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w:t>
      </w:r>
      <w:proofErr w:type="spellStart"/>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Text</w:t>
      </w:r>
      <w:proofErr w:type="spellEnd"/>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 xml:space="preserve"> </w:t>
      </w:r>
      <w:proofErr w:type="spellStart"/>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Wrapping</w:t>
      </w:r>
      <w:proofErr w:type="spellEnd"/>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 xml:space="preserve"> Break]</w:t>
      </w:r>
      <w:r w:rsidRPr="4436FF66" w:rsidR="7CF98222">
        <w:rPr>
          <w:rFonts w:ascii="Calibri" w:hAnsi="Calibri" w:eastAsia="Calibri" w:cs="Calibri"/>
          <w:b w:val="0"/>
          <w:bCs w:val="0"/>
          <w:i w:val="0"/>
          <w:iCs w:val="0"/>
          <w:noProof w:val="0"/>
          <w:color w:val="000000" w:themeColor="text1" w:themeTint="FF" w:themeShade="FF"/>
          <w:sz w:val="24"/>
          <w:szCs w:val="24"/>
          <w:lang w:val="fr-BE"/>
        </w:rPr>
        <w:t xml:space="preserve">Chez </w:t>
      </w:r>
      <w:proofErr w:type="spellStart"/>
      <w:r w:rsidRPr="4436FF66" w:rsidR="7CF98222">
        <w:rPr>
          <w:rFonts w:ascii="Calibri" w:hAnsi="Calibri" w:eastAsia="Calibri" w:cs="Calibri"/>
          <w:b w:val="1"/>
          <w:bCs w:val="1"/>
          <w:i w:val="0"/>
          <w:iCs w:val="0"/>
          <w:noProof w:val="0"/>
          <w:color w:val="000000" w:themeColor="text1" w:themeTint="FF" w:themeShade="FF"/>
          <w:sz w:val="24"/>
          <w:szCs w:val="24"/>
          <w:lang w:val="fr-BE"/>
        </w:rPr>
        <w:t>SportClub</w:t>
      </w:r>
      <w:proofErr w:type="spellEnd"/>
      <w:r w:rsidRPr="4436FF66" w:rsidR="7CF98222">
        <w:rPr>
          <w:rFonts w:ascii="Calibri" w:hAnsi="Calibri" w:eastAsia="Calibri" w:cs="Calibri"/>
          <w:b w:val="0"/>
          <w:bCs w:val="0"/>
          <w:i w:val="0"/>
          <w:iCs w:val="0"/>
          <w:noProof w:val="0"/>
          <w:color w:val="000000" w:themeColor="text1" w:themeTint="FF" w:themeShade="FF"/>
          <w:sz w:val="24"/>
          <w:szCs w:val="24"/>
          <w:lang w:val="fr-BE"/>
        </w:rPr>
        <w:t>, nous plaçons l’innovation au cœur de nos activités : de la recherche à la vente, en passant par la conception, le design, la production et la logistique. Les équipes de nos vingt marques Passion mettent en effet toute leur énergie pour concevoir des produits techniques, beaux et simples, toujours aux prix les plus bas possible.</w:t>
      </w:r>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w:t>
      </w:r>
      <w:proofErr w:type="spellStart"/>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Text</w:t>
      </w:r>
      <w:proofErr w:type="spellEnd"/>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 xml:space="preserve"> </w:t>
      </w:r>
      <w:proofErr w:type="spellStart"/>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Wrapping</w:t>
      </w:r>
      <w:proofErr w:type="spellEnd"/>
      <w:r w:rsidRPr="4436FF66" w:rsidR="7CF98222">
        <w:rPr>
          <w:rFonts w:ascii="Calibri" w:hAnsi="Calibri" w:eastAsia="Calibri" w:cs="Calibri"/>
          <w:b w:val="0"/>
          <w:bCs w:val="0"/>
          <w:i w:val="0"/>
          <w:iCs w:val="0"/>
          <w:strike w:val="0"/>
          <w:dstrike w:val="0"/>
          <w:noProof w:val="0"/>
          <w:color w:val="000000" w:themeColor="text1" w:themeTint="FF" w:themeShade="FF"/>
          <w:sz w:val="20"/>
          <w:szCs w:val="20"/>
          <w:u w:val="none"/>
          <w:lang w:val="fr-FR"/>
        </w:rPr>
        <w:t xml:space="preserve"> Break]</w:t>
      </w:r>
      <w:r w:rsidRPr="4436FF66" w:rsidR="7CF98222">
        <w:rPr>
          <w:rFonts w:ascii="Calibri" w:hAnsi="Calibri" w:eastAsia="Calibri" w:cs="Calibri"/>
          <w:b w:val="0"/>
          <w:bCs w:val="0"/>
          <w:i w:val="0"/>
          <w:iCs w:val="0"/>
          <w:noProof w:val="0"/>
          <w:color w:val="000000" w:themeColor="text1" w:themeTint="FF" w:themeShade="FF"/>
          <w:sz w:val="24"/>
          <w:szCs w:val="24"/>
          <w:lang w:val="fr-BE"/>
        </w:rPr>
        <w:t xml:space="preserve">Ces produits s’adressent à tous les passionnés, du débutant au sportif confirmé, et sont disponibles en exclusivité chez </w:t>
      </w:r>
      <w:proofErr w:type="spellStart"/>
      <w:r w:rsidRPr="4436FF66" w:rsidR="7CF98222">
        <w:rPr>
          <w:rFonts w:ascii="Calibri" w:hAnsi="Calibri" w:eastAsia="Calibri" w:cs="Calibri"/>
          <w:b w:val="0"/>
          <w:bCs w:val="0"/>
          <w:i w:val="0"/>
          <w:iCs w:val="0"/>
          <w:noProof w:val="0"/>
          <w:color w:val="000000" w:themeColor="text1" w:themeTint="FF" w:themeShade="FF"/>
          <w:sz w:val="24"/>
          <w:szCs w:val="24"/>
          <w:lang w:val="fr-BE"/>
        </w:rPr>
        <w:t>SportClub</w:t>
      </w:r>
      <w:proofErr w:type="spellEnd"/>
      <w:r w:rsidRPr="4436FF66" w:rsidR="7CF98222">
        <w:rPr>
          <w:rFonts w:ascii="Calibri" w:hAnsi="Calibri" w:eastAsia="Calibri" w:cs="Calibri"/>
          <w:b w:val="0"/>
          <w:bCs w:val="0"/>
          <w:i w:val="0"/>
          <w:iCs w:val="0"/>
          <w:noProof w:val="0"/>
          <w:color w:val="000000" w:themeColor="text1" w:themeTint="FF" w:themeShade="FF"/>
          <w:sz w:val="24"/>
          <w:szCs w:val="24"/>
          <w:lang w:val="fr-BE"/>
        </w:rPr>
        <w:t>. </w:t>
      </w:r>
      <w:r w:rsidRPr="4436FF66" w:rsidR="7CF98222">
        <w:rPr>
          <w:rFonts w:ascii="Calibri" w:hAnsi="Calibri" w:eastAsia="Calibri" w:cs="Calibri"/>
          <w:b w:val="1"/>
          <w:bCs w:val="1"/>
          <w:i w:val="0"/>
          <w:iCs w:val="0"/>
          <w:noProof w:val="0"/>
          <w:color w:val="000000" w:themeColor="text1" w:themeTint="FF" w:themeShade="FF"/>
          <w:sz w:val="24"/>
          <w:szCs w:val="24"/>
          <w:lang w:val="fr-BE"/>
        </w:rPr>
        <w:t>»</w:t>
      </w:r>
    </w:p>
    <w:p xmlns:wp14="http://schemas.microsoft.com/office/word/2010/wordml" w:rsidRPr="00910F49" w:rsidR="00910F49" w:rsidP="4436FF66" w:rsidRDefault="00910F49" w14:paraId="5DAB6C7B" wp14:textId="42DAF187">
      <w:pPr>
        <w:pStyle w:val="Normal"/>
        <w:rPr>
          <w:lang w:val="fr-FR" w:bidi="ar-SA"/>
        </w:rPr>
      </w:pPr>
    </w:p>
    <w:p xmlns:wp14="http://schemas.microsoft.com/office/word/2010/wordml" w:rsidR="007470EE" w:rsidP="000137F0" w:rsidRDefault="007470EE" w14:paraId="764041B0" wp14:textId="77777777">
      <w:pPr>
        <w:pStyle w:val="Heading1"/>
        <w:rPr/>
      </w:pPr>
      <w:bookmarkStart w:name="_Toc276925965" w:id="7"/>
      <w:bookmarkStart w:name="_Toc390282958" w:id="8"/>
      <w:r w:rsidR="007470EE">
        <w:rPr/>
        <w:t>Exigences fonctionnelles</w:t>
      </w:r>
      <w:bookmarkEnd w:id="8"/>
    </w:p>
    <w:p w:rsidR="00553B64" w:rsidP="4436FF66" w:rsidRDefault="00553B64" w14:paraId="61D7F765" w14:textId="61D0C09E">
      <w:pPr>
        <w:pStyle w:val="Heading2"/>
        <w:rPr/>
      </w:pPr>
      <w:bookmarkStart w:name="_Toc390282959" w:id="9"/>
      <w:r w:rsidR="00553B64">
        <w:rPr/>
        <w:t>Fonctionnalités</w:t>
      </w:r>
      <w:bookmarkEnd w:id="7"/>
      <w:bookmarkEnd w:id="9"/>
    </w:p>
    <w:p w:rsidR="18ED756B" w:rsidP="4436FF66" w:rsidRDefault="18ED756B" w14:paraId="2E60F657" w14:textId="7B4EF173">
      <w:pPr>
        <w:spacing w:before="400" w:after="200" w:line="276" w:lineRule="auto"/>
        <w:ind w:left="36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1"/>
          <w:bCs w:val="1"/>
          <w:i w:val="0"/>
          <w:iCs w:val="0"/>
          <w:noProof w:val="0"/>
          <w:color w:val="000000" w:themeColor="text1" w:themeTint="FF" w:themeShade="FF"/>
          <w:sz w:val="24"/>
          <w:szCs w:val="24"/>
          <w:lang w:val="fr-BE"/>
        </w:rPr>
        <w:t>1. Visiteur anonyme</w:t>
      </w:r>
    </w:p>
    <w:p w:rsidR="18ED756B" w:rsidP="4436FF66" w:rsidRDefault="18ED756B" w14:paraId="5B44EA2F" w14:textId="225FE2E9">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Responsive-mobile first.</w:t>
      </w:r>
    </w:p>
    <w:p w:rsidR="18ED756B" w:rsidP="4436FF66" w:rsidRDefault="18ED756B" w14:paraId="5CBC0FCA" w14:textId="561D4893">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Authentification par mail et Google.</w:t>
      </w:r>
    </w:p>
    <w:p w:rsidR="18ED756B" w:rsidP="4436FF66" w:rsidRDefault="18ED756B" w14:paraId="329D15F1" w14:textId="13E2EFF5">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Voir la liste des produits.</w:t>
      </w:r>
    </w:p>
    <w:p w:rsidR="18ED756B" w:rsidP="4436FF66" w:rsidRDefault="18ED756B" w14:paraId="17E5BE9D" w14:textId="03705328">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Voir le détail d’un produit.</w:t>
      </w:r>
    </w:p>
    <w:p w:rsidR="18ED756B" w:rsidP="4436FF66" w:rsidRDefault="18ED756B" w14:paraId="473DABCB" w14:textId="19AB00DA">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Voir les produits recommandés.</w:t>
      </w:r>
    </w:p>
    <w:p w:rsidR="18ED756B" w:rsidP="4436FF66" w:rsidRDefault="18ED756B" w14:paraId="25146F32" w14:textId="61774F84">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Envoi des mails au vendeur.</w:t>
      </w:r>
    </w:p>
    <w:p w:rsidR="18ED756B" w:rsidP="4436FF66" w:rsidRDefault="18ED756B" w14:paraId="594B6FC9" w14:textId="6F01B359">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Ajout de produits au panier.</w:t>
      </w:r>
    </w:p>
    <w:p w:rsidR="18ED756B" w:rsidP="4436FF66" w:rsidRDefault="18ED756B" w14:paraId="670EF202" w14:textId="4C65E8C1">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Barre de recherche.</w:t>
      </w:r>
    </w:p>
    <w:p w:rsidR="18ED756B" w:rsidP="4436FF66" w:rsidRDefault="18ED756B" w14:paraId="40C27AC5" w14:textId="58BC72EA">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Recherche avancée.</w:t>
      </w:r>
    </w:p>
    <w:p w:rsidR="18ED756B" w:rsidP="4436FF66" w:rsidRDefault="18ED756B" w14:paraId="39BADDE1" w14:textId="64EB059E">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Formulaire de contact.</w:t>
      </w:r>
    </w:p>
    <w:p w:rsidR="18ED756B" w:rsidP="4436FF66" w:rsidRDefault="18ED756B" w14:paraId="5C773222" w14:textId="45A54C22">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Intégrer une carte.</w:t>
      </w:r>
    </w:p>
    <w:p w:rsidR="18ED756B" w:rsidP="4436FF66" w:rsidRDefault="18ED756B" w14:paraId="4968E2B8" w14:textId="06FDD108">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Site multilingue en préparation.</w:t>
      </w:r>
    </w:p>
    <w:p w:rsidR="18ED756B" w:rsidP="4436FF66" w:rsidRDefault="18ED756B" w14:paraId="2944F5FA" w14:textId="0E6E2E49">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Possibilité d’émettre un commentaire sur un produit et de l’évaluer.</w:t>
      </w:r>
    </w:p>
    <w:p w:rsidR="18ED756B" w:rsidP="4436FF66" w:rsidRDefault="18ED756B" w14:paraId="7028035F" w14:textId="0E768FF2">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Possibilité de répondre à un commentaire émis par le visiteur</w:t>
      </w:r>
    </w:p>
    <w:p w:rsidR="18ED756B" w:rsidP="4436FF66" w:rsidRDefault="18ED756B" w14:paraId="0FE5504F" w14:textId="516FFAC5">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Réalisation d’une image anonyme dès que le commentaire ou la réponse est envoyé.</w:t>
      </w:r>
    </w:p>
    <w:p w:rsidR="18ED756B" w:rsidP="4436FF66" w:rsidRDefault="18ED756B" w14:paraId="50CBC958" w14:textId="4B10BA69">
      <w:pPr>
        <w:pStyle w:val="ListParagraph"/>
        <w:numPr>
          <w:ilvl w:val="0"/>
          <w:numId w:val="25"/>
        </w:numPr>
        <w:spacing w:before="400" w:after="2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Possibilité d'augmenter et de réduire la quantité au panier, de supprimer un produit du panier et aussi voir le détail d’un produit.</w:t>
      </w:r>
    </w:p>
    <w:p w:rsidR="18ED756B" w:rsidP="4436FF66" w:rsidRDefault="18ED756B" w14:paraId="1CFECE18" w14:textId="6FF96C62">
      <w:pPr>
        <w:spacing w:before="400" w:after="200" w:line="276" w:lineRule="auto"/>
        <w:ind w:left="36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1"/>
          <w:bCs w:val="1"/>
          <w:i w:val="0"/>
          <w:iCs w:val="0"/>
          <w:noProof w:val="0"/>
          <w:color w:val="000000" w:themeColor="text1" w:themeTint="FF" w:themeShade="FF"/>
          <w:sz w:val="24"/>
          <w:szCs w:val="24"/>
          <w:lang w:val="fr-BE"/>
        </w:rPr>
        <w:t>2 Utilisateur</w:t>
      </w:r>
    </w:p>
    <w:p w:rsidR="18ED756B" w:rsidP="4436FF66" w:rsidRDefault="18ED756B" w14:paraId="760A00C3" w14:textId="4B499B79">
      <w:pPr>
        <w:spacing w:before="400" w:after="200" w:line="276" w:lineRule="auto"/>
        <w:ind w:left="36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1"/>
          <w:bCs w:val="1"/>
          <w:i w:val="0"/>
          <w:iCs w:val="0"/>
          <w:noProof w:val="0"/>
          <w:color w:val="000000" w:themeColor="text1" w:themeTint="FF" w:themeShade="FF"/>
          <w:sz w:val="24"/>
          <w:szCs w:val="24"/>
          <w:lang w:val="fr-BE"/>
        </w:rPr>
        <w:t>En plus de ce qui précède</w:t>
      </w:r>
    </w:p>
    <w:p w:rsidR="18ED756B" w:rsidP="4436FF66" w:rsidRDefault="18ED756B" w14:paraId="7D0C43E0" w14:textId="63055AB2">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Gestion de profil d’utilisateur : modifier ses infos, changer son mot de passe.</w:t>
      </w:r>
    </w:p>
    <w:p w:rsidR="18ED756B" w:rsidP="4436FF66" w:rsidRDefault="18ED756B" w14:paraId="5D8267B4" w14:textId="0FA53492">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Possibilité d’uploader une photo, de la changer ou de la supprimer.</w:t>
      </w:r>
    </w:p>
    <w:p w:rsidR="18ED756B" w:rsidP="4436FF66" w:rsidRDefault="18ED756B" w14:paraId="57B1BCD7" w14:textId="34405CE6">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Possibilité de payer en ligne comme PayPal.</w:t>
      </w:r>
    </w:p>
    <w:p w:rsidR="18ED756B" w:rsidP="4436FF66" w:rsidRDefault="18ED756B" w14:paraId="2F0FFF2D" w14:textId="55981231">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Recevoir des factures par mail</w:t>
      </w:r>
    </w:p>
    <w:p w:rsidR="18ED756B" w:rsidP="4436FF66" w:rsidRDefault="18ED756B" w14:paraId="6BB668FE" w14:textId="4BD2FF4A">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Recevoir des mails automatiques.</w:t>
      </w:r>
    </w:p>
    <w:p w:rsidR="18ED756B" w:rsidP="4436FF66" w:rsidRDefault="18ED756B" w14:paraId="0484D380" w14:textId="21E9E445">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Avoir la possibilité de participer aux Newsletters.</w:t>
      </w:r>
    </w:p>
    <w:p w:rsidR="18ED756B" w:rsidP="4436FF66" w:rsidRDefault="18ED756B" w14:paraId="4687E210" w14:textId="28442F5A">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Voir des messages en cas de modification, comme changer de mot de passe.</w:t>
      </w:r>
    </w:p>
    <w:p w:rsidR="18ED756B" w:rsidP="4436FF66" w:rsidRDefault="18ED756B" w14:paraId="073DD8F3" w14:textId="5443FD12">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Voir le détail d’une commande.</w:t>
      </w:r>
    </w:p>
    <w:p w:rsidR="18ED756B" w:rsidP="4436FF66" w:rsidRDefault="18ED756B" w14:paraId="45E892B9" w14:textId="6C0103CD">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Passer la commande aux prochaines étapes.</w:t>
      </w:r>
    </w:p>
    <w:p w:rsidR="18ED756B" w:rsidP="4436FF66" w:rsidRDefault="18ED756B" w14:paraId="65621F9F" w14:textId="7E7CEE88">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Voir la liste des commandes passées.</w:t>
      </w:r>
    </w:p>
    <w:p w:rsidR="18ED756B" w:rsidP="4436FF66" w:rsidRDefault="18ED756B" w14:paraId="23494D86" w14:textId="35EDF26A">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Déconnecter.</w:t>
      </w:r>
    </w:p>
    <w:p w:rsidR="18ED756B" w:rsidP="4436FF66" w:rsidRDefault="18ED756B" w14:paraId="62DB53F3" w14:textId="12BA4AF1">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Compter la quantité de produits ajoutés au panier.</w:t>
      </w:r>
    </w:p>
    <w:p w:rsidR="18ED756B" w:rsidP="4436FF66" w:rsidRDefault="18ED756B" w14:paraId="034F8B00" w14:textId="53084BA8">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Voir l'état d'une commande.</w:t>
      </w:r>
    </w:p>
    <w:p w:rsidR="18ED756B" w:rsidP="4436FF66" w:rsidRDefault="18ED756B" w14:paraId="4F4EBB85" w14:textId="402458E6">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Accès rapide aux plusieurs parties du site via le menu.</w:t>
      </w:r>
    </w:p>
    <w:p w:rsidR="18ED756B" w:rsidP="4436FF66" w:rsidRDefault="18ED756B" w14:paraId="4C5E529C" w14:textId="614E1894">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Ajouter des articles au wishlist.</w:t>
      </w:r>
    </w:p>
    <w:p w:rsidR="18ED756B" w:rsidP="4436FF66" w:rsidRDefault="18ED756B" w14:paraId="5C4FD9B2" w14:textId="3AB9F637">
      <w:pPr>
        <w:pStyle w:val="ListParagraph"/>
        <w:numPr>
          <w:ilvl w:val="0"/>
          <w:numId w:val="25"/>
        </w:numPr>
        <w:spacing w:before="400" w:after="2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Réinitialiser un nouveau mot de passe si l’utilisateur oublie son mot de passe.</w:t>
      </w:r>
    </w:p>
    <w:p w:rsidR="18ED756B" w:rsidP="4436FF66" w:rsidRDefault="18ED756B" w14:paraId="5B6CD5C7" w14:textId="6A509E18">
      <w:pPr>
        <w:spacing w:before="400" w:after="400" w:line="276" w:lineRule="auto"/>
        <w:ind w:firstLine="360"/>
        <w:jc w:val="both"/>
        <w:rPr>
          <w:rFonts w:ascii="Calibri" w:hAnsi="Calibri" w:eastAsia="Calibri" w:cs="Calibri"/>
          <w:b w:val="0"/>
          <w:bCs w:val="0"/>
          <w:i w:val="0"/>
          <w:iCs w:val="0"/>
          <w:noProof w:val="0"/>
          <w:color w:val="000000" w:themeColor="text1" w:themeTint="FF" w:themeShade="FF"/>
          <w:sz w:val="22"/>
          <w:szCs w:val="22"/>
          <w:lang w:val="fr-BE"/>
        </w:rPr>
      </w:pPr>
      <w:r w:rsidRPr="4436FF66" w:rsidR="18ED756B">
        <w:rPr>
          <w:rFonts w:ascii="Calibri" w:hAnsi="Calibri" w:eastAsia="Calibri" w:cs="Calibri"/>
          <w:b w:val="1"/>
          <w:bCs w:val="1"/>
          <w:i w:val="0"/>
          <w:iCs w:val="0"/>
          <w:noProof w:val="0"/>
          <w:color w:val="000000" w:themeColor="text1" w:themeTint="FF" w:themeShade="FF"/>
          <w:sz w:val="22"/>
          <w:szCs w:val="22"/>
          <w:lang w:val="fr-BE"/>
        </w:rPr>
        <w:t>3. Editeur</w:t>
      </w:r>
    </w:p>
    <w:p w:rsidR="18ED756B" w:rsidP="4436FF66" w:rsidRDefault="18ED756B" w14:paraId="428AE359" w14:textId="0BC47C92">
      <w:pPr>
        <w:spacing w:before="400" w:after="200" w:line="276" w:lineRule="auto"/>
        <w:ind w:left="36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1"/>
          <w:bCs w:val="1"/>
          <w:i w:val="0"/>
          <w:iCs w:val="0"/>
          <w:noProof w:val="0"/>
          <w:color w:val="000000" w:themeColor="text1" w:themeTint="FF" w:themeShade="FF"/>
          <w:sz w:val="24"/>
          <w:szCs w:val="24"/>
          <w:lang w:val="fr-BE"/>
        </w:rPr>
        <w:t>En plus de ce qui précède</w:t>
      </w:r>
    </w:p>
    <w:p w:rsidR="18ED756B" w:rsidP="4436FF66" w:rsidRDefault="18ED756B" w14:paraId="396A8559" w14:textId="0FCCEC1C">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Gestion d’interface d’administration.</w:t>
      </w:r>
    </w:p>
    <w:p w:rsidR="18ED756B" w:rsidP="4436FF66" w:rsidRDefault="18ED756B" w14:paraId="1346C352" w14:textId="40EE7FAB">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Gérer les produits (ajouter, modifier, supprimer).</w:t>
      </w:r>
    </w:p>
    <w:p w:rsidR="18ED756B" w:rsidP="4436FF66" w:rsidRDefault="18ED756B" w14:paraId="7DABC337" w14:textId="02715065">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Gérer la catégorie des produits (ajouter, modifier, supprimer).</w:t>
      </w:r>
    </w:p>
    <w:p w:rsidR="18ED756B" w:rsidP="4436FF66" w:rsidRDefault="18ED756B" w14:paraId="651BAD8B" w14:textId="7E01574B">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Gérer les commandes (ajouter, modifier, supprimer).</w:t>
      </w:r>
    </w:p>
    <w:p w:rsidR="18ED756B" w:rsidP="4436FF66" w:rsidRDefault="18ED756B" w14:paraId="0689F04C" w14:textId="5AF703AA">
      <w:pPr>
        <w:pStyle w:val="ListParagraph"/>
        <w:numPr>
          <w:ilvl w:val="0"/>
          <w:numId w:val="25"/>
        </w:numPr>
        <w:spacing w:before="400" w:after="2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Gérer les couleurs du site (changer les couleurs du thème).</w:t>
      </w:r>
    </w:p>
    <w:p w:rsidR="18ED756B" w:rsidP="4436FF66" w:rsidRDefault="18ED756B" w14:paraId="26AC5317" w14:textId="3ACF98DC">
      <w:pPr>
        <w:spacing w:before="400" w:after="400" w:line="276" w:lineRule="auto"/>
        <w:ind w:firstLine="360"/>
        <w:jc w:val="both"/>
        <w:rPr>
          <w:rFonts w:ascii="Calibri" w:hAnsi="Calibri" w:eastAsia="Calibri" w:cs="Calibri"/>
          <w:b w:val="0"/>
          <w:bCs w:val="0"/>
          <w:i w:val="0"/>
          <w:iCs w:val="0"/>
          <w:noProof w:val="0"/>
          <w:color w:val="000000" w:themeColor="text1" w:themeTint="FF" w:themeShade="FF"/>
          <w:sz w:val="22"/>
          <w:szCs w:val="22"/>
          <w:lang w:val="fr-BE"/>
        </w:rPr>
      </w:pPr>
      <w:r w:rsidRPr="4436FF66" w:rsidR="18ED756B">
        <w:rPr>
          <w:rFonts w:ascii="Calibri" w:hAnsi="Calibri" w:eastAsia="Calibri" w:cs="Calibri"/>
          <w:b w:val="1"/>
          <w:bCs w:val="1"/>
          <w:i w:val="0"/>
          <w:iCs w:val="0"/>
          <w:noProof w:val="0"/>
          <w:color w:val="000000" w:themeColor="text1" w:themeTint="FF" w:themeShade="FF"/>
          <w:sz w:val="22"/>
          <w:szCs w:val="22"/>
          <w:lang w:val="fr-BE"/>
        </w:rPr>
        <w:t>4. Administrateur</w:t>
      </w:r>
    </w:p>
    <w:p w:rsidR="18ED756B" w:rsidP="4436FF66" w:rsidRDefault="18ED756B" w14:paraId="18563AAB" w14:textId="10FF70C7">
      <w:pPr>
        <w:spacing w:before="400" w:after="200" w:line="276" w:lineRule="auto"/>
        <w:ind w:left="36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1"/>
          <w:bCs w:val="1"/>
          <w:i w:val="0"/>
          <w:iCs w:val="0"/>
          <w:noProof w:val="0"/>
          <w:color w:val="000000" w:themeColor="text1" w:themeTint="FF" w:themeShade="FF"/>
          <w:sz w:val="24"/>
          <w:szCs w:val="24"/>
          <w:lang w:val="fr-BE"/>
        </w:rPr>
        <w:t>En plus de ce qui précède</w:t>
      </w:r>
    </w:p>
    <w:p w:rsidR="18ED756B" w:rsidP="4436FF66" w:rsidRDefault="18ED756B" w14:paraId="0E092D4D" w14:textId="560A4639">
      <w:pPr>
        <w:pStyle w:val="ListParagraph"/>
        <w:numPr>
          <w:ilvl w:val="0"/>
          <w:numId w:val="25"/>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Gérer les utilisateurs (changer les rôles).</w:t>
      </w:r>
    </w:p>
    <w:p w:rsidR="18ED756B" w:rsidP="4436FF66" w:rsidRDefault="18ED756B" w14:paraId="3F1AD3A7" w14:textId="584DB353">
      <w:pPr>
        <w:pStyle w:val="ListParagraph"/>
        <w:numPr>
          <w:ilvl w:val="0"/>
          <w:numId w:val="25"/>
        </w:numPr>
        <w:spacing w:before="400" w:after="2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18ED756B">
        <w:rPr>
          <w:rFonts w:ascii="Calibri" w:hAnsi="Calibri" w:eastAsia="Calibri" w:cs="Calibri"/>
          <w:b w:val="0"/>
          <w:bCs w:val="0"/>
          <w:i w:val="0"/>
          <w:iCs w:val="0"/>
          <w:strike w:val="0"/>
          <w:dstrike w:val="0"/>
          <w:noProof w:val="0"/>
          <w:color w:val="000000" w:themeColor="text1" w:themeTint="FF" w:themeShade="FF"/>
          <w:sz w:val="24"/>
          <w:szCs w:val="24"/>
          <w:u w:val="none"/>
          <w:lang w:val="fr-BE"/>
        </w:rPr>
        <w:t>Recevoir les messages de l’utilisateur et les lire, les supprimer.</w:t>
      </w:r>
    </w:p>
    <w:p w:rsidR="4436FF66" w:rsidP="4436FF66" w:rsidRDefault="4436FF66" w14:paraId="6F45894C" w14:textId="5E9F110A">
      <w:pPr>
        <w:pStyle w:val="Normal"/>
        <w:ind w:left="0"/>
      </w:pPr>
    </w:p>
    <w:p xmlns:wp14="http://schemas.microsoft.com/office/word/2010/wordml" w:rsidR="007470EE" w:rsidP="007470EE" w:rsidRDefault="007470EE" w14:paraId="14C680CA" wp14:textId="77777777">
      <w:pPr>
        <w:pStyle w:val="Heading2"/>
        <w:rPr/>
      </w:pPr>
      <w:bookmarkStart w:name="_Toc390282960" w:id="10"/>
      <w:r w:rsidR="007470EE">
        <w:rPr/>
        <w:t>Règles métiers</w:t>
      </w:r>
      <w:bookmarkEnd w:id="10"/>
    </w:p>
    <w:p w:rsidR="4B579910" w:rsidP="4436FF66" w:rsidRDefault="4B579910" w14:paraId="69538470" w14:textId="0BC494A5">
      <w:pPr>
        <w:pStyle w:val="ListParagraph"/>
        <w:numPr>
          <w:ilvl w:val="0"/>
          <w:numId w:val="26"/>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4B579910">
        <w:rPr>
          <w:rFonts w:ascii="Calibri" w:hAnsi="Calibri" w:eastAsia="Calibri" w:cs="Calibri"/>
          <w:b w:val="0"/>
          <w:bCs w:val="0"/>
          <w:i w:val="0"/>
          <w:iCs w:val="0"/>
          <w:strike w:val="0"/>
          <w:dstrike w:val="0"/>
          <w:noProof w:val="0"/>
          <w:color w:val="000000" w:themeColor="text1" w:themeTint="FF" w:themeShade="FF"/>
          <w:sz w:val="24"/>
          <w:szCs w:val="24"/>
          <w:u w:val="none"/>
          <w:lang w:val="fr-BE"/>
        </w:rPr>
        <w:t>Le déblocage d'un compte se fait via l'envoi d'un email</w:t>
      </w:r>
    </w:p>
    <w:p w:rsidR="4B579910" w:rsidP="4436FF66" w:rsidRDefault="4B579910" w14:paraId="42094BAC" w14:textId="7BA444E7">
      <w:pPr>
        <w:pStyle w:val="ListParagraph"/>
        <w:numPr>
          <w:ilvl w:val="0"/>
          <w:numId w:val="26"/>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4B579910">
        <w:rPr>
          <w:rFonts w:ascii="Calibri" w:hAnsi="Calibri" w:eastAsia="Calibri" w:cs="Calibri"/>
          <w:b w:val="0"/>
          <w:bCs w:val="0"/>
          <w:i w:val="0"/>
          <w:iCs w:val="0"/>
          <w:strike w:val="0"/>
          <w:dstrike w:val="0"/>
          <w:noProof w:val="0"/>
          <w:color w:val="000000" w:themeColor="text1" w:themeTint="FF" w:themeShade="FF"/>
          <w:sz w:val="24"/>
          <w:szCs w:val="24"/>
          <w:u w:val="none"/>
          <w:lang w:val="fr-BE"/>
        </w:rPr>
        <w:t>Un mot de passe contient au moins 7 caractères.</w:t>
      </w:r>
    </w:p>
    <w:p w:rsidR="4B579910" w:rsidP="4436FF66" w:rsidRDefault="4B579910" w14:paraId="784B40AB" w14:textId="47F341F6">
      <w:pPr>
        <w:pStyle w:val="ListParagraph"/>
        <w:numPr>
          <w:ilvl w:val="0"/>
          <w:numId w:val="26"/>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4B579910">
        <w:rPr>
          <w:rFonts w:ascii="Calibri" w:hAnsi="Calibri" w:eastAsia="Calibri" w:cs="Calibri"/>
          <w:b w:val="0"/>
          <w:bCs w:val="0"/>
          <w:i w:val="0"/>
          <w:iCs w:val="0"/>
          <w:strike w:val="0"/>
          <w:dstrike w:val="0"/>
          <w:noProof w:val="0"/>
          <w:color w:val="000000" w:themeColor="text1" w:themeTint="FF" w:themeShade="FF"/>
          <w:sz w:val="24"/>
          <w:szCs w:val="24"/>
          <w:u w:val="none"/>
          <w:lang w:val="fr-BE"/>
        </w:rPr>
        <w:t>Le formulaire doit être correctement complété pour que la commande passe aux prochaines étapes.</w:t>
      </w:r>
    </w:p>
    <w:p w:rsidR="4B579910" w:rsidP="4436FF66" w:rsidRDefault="4B579910" w14:paraId="28FA451B" w14:textId="12F7BAB1">
      <w:pPr>
        <w:pStyle w:val="ListParagraph"/>
        <w:numPr>
          <w:ilvl w:val="0"/>
          <w:numId w:val="26"/>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4B579910">
        <w:rPr>
          <w:rFonts w:ascii="Calibri" w:hAnsi="Calibri" w:eastAsia="Calibri" w:cs="Calibri"/>
          <w:b w:val="0"/>
          <w:bCs w:val="0"/>
          <w:i w:val="0"/>
          <w:iCs w:val="0"/>
          <w:strike w:val="0"/>
          <w:dstrike w:val="0"/>
          <w:noProof w:val="0"/>
          <w:color w:val="000000" w:themeColor="text1" w:themeTint="FF" w:themeShade="FF"/>
          <w:sz w:val="24"/>
          <w:szCs w:val="24"/>
          <w:u w:val="none"/>
          <w:lang w:val="fr-BE"/>
        </w:rPr>
        <w:t>Mots de passe oubliés ? Envoi d’un lien vers l’email entré via le formulaire de la page “mot de passe oublié”.</w:t>
      </w:r>
    </w:p>
    <w:p w:rsidR="4B579910" w:rsidP="4436FF66" w:rsidRDefault="4B579910" w14:paraId="5E1E9F86" w14:textId="510F4D48">
      <w:pPr>
        <w:pStyle w:val="ListParagraph"/>
        <w:numPr>
          <w:ilvl w:val="0"/>
          <w:numId w:val="26"/>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4B579910">
        <w:rPr>
          <w:rFonts w:ascii="Calibri" w:hAnsi="Calibri" w:eastAsia="Calibri" w:cs="Calibri"/>
          <w:b w:val="0"/>
          <w:bCs w:val="0"/>
          <w:i w:val="0"/>
          <w:iCs w:val="0"/>
          <w:strike w:val="0"/>
          <w:dstrike w:val="0"/>
          <w:noProof w:val="0"/>
          <w:color w:val="000000" w:themeColor="text1" w:themeTint="FF" w:themeShade="FF"/>
          <w:sz w:val="24"/>
          <w:szCs w:val="24"/>
          <w:u w:val="none"/>
          <w:lang w:val="fr-BE"/>
        </w:rPr>
        <w:t>Différents niveaux d'accès sur le site et possibilités différentes pour chaque utilisateur.</w:t>
      </w:r>
    </w:p>
    <w:p w:rsidR="4B579910" w:rsidP="4436FF66" w:rsidRDefault="4B579910" w14:paraId="291DFEA4" w14:textId="51AA7BAF">
      <w:pPr>
        <w:pStyle w:val="ListParagraph"/>
        <w:numPr>
          <w:ilvl w:val="0"/>
          <w:numId w:val="26"/>
        </w:numPr>
        <w:spacing w:before="400" w:after="2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4B579910">
        <w:rPr>
          <w:rFonts w:ascii="Calibri" w:hAnsi="Calibri" w:eastAsia="Calibri" w:cs="Calibri"/>
          <w:b w:val="0"/>
          <w:bCs w:val="0"/>
          <w:i w:val="0"/>
          <w:iCs w:val="0"/>
          <w:strike w:val="0"/>
          <w:dstrike w:val="0"/>
          <w:noProof w:val="0"/>
          <w:color w:val="000000" w:themeColor="text1" w:themeTint="FF" w:themeShade="FF"/>
          <w:sz w:val="24"/>
          <w:szCs w:val="24"/>
          <w:u w:val="none"/>
          <w:lang w:val="fr-BE"/>
        </w:rPr>
        <w:t>Validation de formulaire partout sur le site.</w:t>
      </w:r>
    </w:p>
    <w:p w:rsidR="4436FF66" w:rsidP="4436FF66" w:rsidRDefault="4436FF66" w14:paraId="1FC0AA27" w14:textId="14DC494A">
      <w:pPr>
        <w:pStyle w:val="Normal"/>
      </w:pPr>
    </w:p>
    <w:p xmlns:wp14="http://schemas.microsoft.com/office/word/2010/wordml" w:rsidR="001A2F20" w:rsidP="000137F0" w:rsidRDefault="001A2F20" w14:paraId="3E42DDE5" wp14:textId="77777777">
      <w:pPr>
        <w:pStyle w:val="Heading1"/>
        <w:rPr/>
      </w:pPr>
      <w:bookmarkStart w:name="_Toc390282962" w:id="16"/>
      <w:r w:rsidR="001A2F20">
        <w:rPr/>
        <w:t>Exigences non fonctionnelles</w:t>
      </w:r>
      <w:bookmarkEnd w:id="16"/>
    </w:p>
    <w:p xmlns:wp14="http://schemas.microsoft.com/office/word/2010/wordml" w:rsidR="000137F0" w:rsidP="000137F0" w:rsidRDefault="000137F0" w14:paraId="11F081DE" wp14:textId="77777777">
      <w:pPr>
        <w:pStyle w:val="Heading2"/>
        <w:rPr/>
      </w:pPr>
      <w:bookmarkStart w:name="_Toc390282963" w:id="17"/>
      <w:r w:rsidR="000137F0">
        <w:rPr/>
        <w:t>Conception</w:t>
      </w:r>
      <w:bookmarkEnd w:id="17"/>
    </w:p>
    <w:p w:rsidR="2A353550" w:rsidP="4436FF66" w:rsidRDefault="2A353550" w14:paraId="6A4751D0" w14:textId="23453A43">
      <w:pPr>
        <w:pStyle w:val="ListParagraph"/>
        <w:numPr>
          <w:ilvl w:val="0"/>
          <w:numId w:val="27"/>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2A353550">
        <w:rPr>
          <w:rFonts w:ascii="Calibri" w:hAnsi="Calibri" w:eastAsia="Calibri" w:cs="Calibri"/>
          <w:b w:val="0"/>
          <w:bCs w:val="0"/>
          <w:i w:val="0"/>
          <w:iCs w:val="0"/>
          <w:strike w:val="0"/>
          <w:dstrike w:val="0"/>
          <w:noProof w:val="0"/>
          <w:color w:val="000000" w:themeColor="text1" w:themeTint="FF" w:themeShade="FF"/>
          <w:sz w:val="24"/>
          <w:szCs w:val="24"/>
          <w:u w:val="none"/>
          <w:lang w:val="fr-BE"/>
        </w:rPr>
        <w:t>Le layout est adapté aux desktops, tablettes et smartphones. Mobile first</w:t>
      </w:r>
    </w:p>
    <w:p w:rsidR="2A353550" w:rsidP="4436FF66" w:rsidRDefault="2A353550" w14:paraId="2EFFEA7E" w14:textId="6186BE35">
      <w:pPr>
        <w:pStyle w:val="ListParagraph"/>
        <w:numPr>
          <w:ilvl w:val="0"/>
          <w:numId w:val="27"/>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2A353550">
        <w:rPr>
          <w:rFonts w:ascii="Calibri" w:hAnsi="Calibri" w:eastAsia="Calibri" w:cs="Calibri"/>
          <w:b w:val="0"/>
          <w:bCs w:val="0"/>
          <w:i w:val="0"/>
          <w:iCs w:val="0"/>
          <w:strike w:val="0"/>
          <w:dstrike w:val="0"/>
          <w:noProof w:val="0"/>
          <w:color w:val="000000" w:themeColor="text1" w:themeTint="FF" w:themeShade="FF"/>
          <w:sz w:val="24"/>
          <w:szCs w:val="24"/>
          <w:u w:val="none"/>
          <w:lang w:val="fr-BE"/>
        </w:rPr>
        <w:t>Flexbox et Bootstrap sont utilisés pour ajuster la position des éléments.</w:t>
      </w:r>
    </w:p>
    <w:p w:rsidR="2A353550" w:rsidP="4436FF66" w:rsidRDefault="2A353550" w14:paraId="3B515A3A" w14:textId="0EBBF1A0">
      <w:pPr>
        <w:pStyle w:val="ListParagraph"/>
        <w:numPr>
          <w:ilvl w:val="0"/>
          <w:numId w:val="27"/>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2A353550">
        <w:rPr>
          <w:rFonts w:ascii="Calibri" w:hAnsi="Calibri" w:eastAsia="Calibri" w:cs="Calibri"/>
          <w:b w:val="0"/>
          <w:bCs w:val="0"/>
          <w:i w:val="0"/>
          <w:iCs w:val="0"/>
          <w:strike w:val="0"/>
          <w:dstrike w:val="0"/>
          <w:noProof w:val="0"/>
          <w:color w:val="000000" w:themeColor="text1" w:themeTint="FF" w:themeShade="FF"/>
          <w:sz w:val="24"/>
          <w:szCs w:val="24"/>
          <w:u w:val="none"/>
          <w:lang w:val="fr-BE"/>
        </w:rPr>
        <w:t>Javascript / jQuery pour les animations comme les avis par étoiles</w:t>
      </w:r>
    </w:p>
    <w:p w:rsidR="2A353550" w:rsidP="4436FF66" w:rsidRDefault="2A353550" w14:paraId="68D16F40" w14:textId="14357182">
      <w:pPr>
        <w:pStyle w:val="ListParagraph"/>
        <w:numPr>
          <w:ilvl w:val="0"/>
          <w:numId w:val="27"/>
        </w:numPr>
        <w:spacing w:before="400" w:after="4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2A353550">
        <w:rPr>
          <w:rFonts w:ascii="Calibri" w:hAnsi="Calibri" w:eastAsia="Calibri" w:cs="Calibri"/>
          <w:b w:val="0"/>
          <w:bCs w:val="0"/>
          <w:i w:val="0"/>
          <w:iCs w:val="0"/>
          <w:strike w:val="0"/>
          <w:dstrike w:val="0"/>
          <w:noProof w:val="0"/>
          <w:color w:val="000000" w:themeColor="text1" w:themeTint="FF" w:themeShade="FF"/>
          <w:sz w:val="24"/>
          <w:szCs w:val="24"/>
          <w:u w:val="none"/>
          <w:lang w:val="fr-BE"/>
        </w:rPr>
        <w:t>Framework VueJs pour l’interface client et l’envoi des requêtes via l’API</w:t>
      </w:r>
    </w:p>
    <w:p w:rsidR="2A353550" w:rsidP="4436FF66" w:rsidRDefault="2A353550" w14:paraId="0B2DEE00" w14:textId="110B17FC">
      <w:pPr>
        <w:pStyle w:val="ListParagraph"/>
        <w:numPr>
          <w:ilvl w:val="0"/>
          <w:numId w:val="27"/>
        </w:numPr>
        <w:spacing w:before="400" w:after="200" w:line="276" w:lineRule="auto"/>
        <w:ind w:right="0"/>
        <w:jc w:val="both"/>
        <w:rPr>
          <w:rFonts w:ascii="Calibri" w:hAnsi="Calibri" w:eastAsia="Calibri" w:cs="Calibri"/>
          <w:b w:val="0"/>
          <w:bCs w:val="0"/>
          <w:i w:val="0"/>
          <w:iCs w:val="0"/>
          <w:noProof w:val="0"/>
          <w:color w:val="000000" w:themeColor="text1" w:themeTint="FF" w:themeShade="FF"/>
          <w:sz w:val="24"/>
          <w:szCs w:val="24"/>
          <w:lang w:val="fr-BE"/>
        </w:rPr>
      </w:pPr>
      <w:r w:rsidRPr="4436FF66" w:rsidR="2A353550">
        <w:rPr>
          <w:rFonts w:ascii="Calibri" w:hAnsi="Calibri" w:eastAsia="Calibri" w:cs="Calibri"/>
          <w:b w:val="0"/>
          <w:bCs w:val="0"/>
          <w:i w:val="0"/>
          <w:iCs w:val="0"/>
          <w:strike w:val="0"/>
          <w:dstrike w:val="0"/>
          <w:noProof w:val="0"/>
          <w:color w:val="000000" w:themeColor="text1" w:themeTint="FF" w:themeShade="FF"/>
          <w:sz w:val="24"/>
          <w:szCs w:val="24"/>
          <w:u w:val="none"/>
          <w:lang w:val="fr-BE"/>
        </w:rPr>
        <w:t>Les couleurs principales utilisées sont le vert et le noir.</w:t>
      </w:r>
    </w:p>
    <w:p xmlns:wp14="http://schemas.microsoft.com/office/word/2010/wordml" w:rsidR="001A2F20" w:rsidP="000137F0" w:rsidRDefault="009A065D" w14:paraId="55C81F0A" wp14:textId="77777777">
      <w:pPr>
        <w:pStyle w:val="Heading2"/>
        <w:rPr/>
      </w:pPr>
      <w:bookmarkStart w:name="_Toc390282964" w:id="23"/>
      <w:r w:rsidR="009A065D">
        <w:rPr/>
        <w:t>Acteurs</w:t>
      </w:r>
      <w:bookmarkEnd w:id="23"/>
    </w:p>
    <w:p w:rsidR="27ECA5AE" w:rsidP="4436FF66" w:rsidRDefault="27ECA5AE" w14:paraId="448FB956" w14:textId="44A95B7D">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FR"/>
        </w:rPr>
      </w:pPr>
      <w:r w:rsidRPr="4436FF66" w:rsidR="27ECA5AE">
        <w:rPr>
          <w:rFonts w:ascii="Arial" w:hAnsi="Arial" w:eastAsia="Arial" w:cs="Arial"/>
          <w:b w:val="0"/>
          <w:bCs w:val="0"/>
          <w:i w:val="0"/>
          <w:iCs w:val="0"/>
          <w:noProof w:val="0"/>
          <w:color w:val="000000" w:themeColor="text1" w:themeTint="FF" w:themeShade="FF"/>
          <w:sz w:val="22"/>
          <w:szCs w:val="22"/>
          <w:lang w:val="fr-BE"/>
        </w:rPr>
        <w:t>Un acteur représente un ensemble cohérent de rôles joués par des entités externes (utilisateur humain, matériel ou autre système) qui interagissent directement avec le système étudié et peuvent consulter ou modifier directement l'état du système en émettant et/ou recevant des messages susceptibles d'être porteurs de données.</w:t>
      </w:r>
    </w:p>
    <w:p w:rsidR="27ECA5AE" w:rsidP="4436FF66" w:rsidRDefault="27ECA5AE" w14:paraId="5DAFD0AA" w14:textId="4C1350C8">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FR"/>
        </w:rPr>
      </w:pPr>
      <w:r w:rsidRPr="4436FF66" w:rsidR="27ECA5AE">
        <w:rPr>
          <w:rFonts w:ascii="Arial" w:hAnsi="Arial" w:eastAsia="Arial" w:cs="Arial"/>
          <w:b w:val="0"/>
          <w:bCs w:val="0"/>
          <w:i w:val="0"/>
          <w:iCs w:val="0"/>
          <w:noProof w:val="0"/>
          <w:color w:val="000000" w:themeColor="text1" w:themeTint="FF" w:themeShade="FF"/>
          <w:sz w:val="22"/>
          <w:szCs w:val="22"/>
          <w:lang w:val="fr-BE"/>
        </w:rPr>
        <w:t xml:space="preserve">Les </w:t>
      </w:r>
      <w:r w:rsidRPr="4436FF66" w:rsidR="27ECA5AE">
        <w:rPr>
          <w:rFonts w:ascii="Arial" w:hAnsi="Arial" w:eastAsia="Arial" w:cs="Arial"/>
          <w:b w:val="1"/>
          <w:bCs w:val="1"/>
          <w:i w:val="0"/>
          <w:iCs w:val="0"/>
          <w:noProof w:val="0"/>
          <w:color w:val="000000" w:themeColor="text1" w:themeTint="FF" w:themeShade="FF"/>
          <w:sz w:val="22"/>
          <w:szCs w:val="22"/>
          <w:lang w:val="fr-BE"/>
        </w:rPr>
        <w:t xml:space="preserve">acteurs </w:t>
      </w:r>
      <w:r w:rsidRPr="4436FF66" w:rsidR="27ECA5AE">
        <w:rPr>
          <w:rFonts w:ascii="Arial" w:hAnsi="Arial" w:eastAsia="Arial" w:cs="Arial"/>
          <w:b w:val="0"/>
          <w:bCs w:val="0"/>
          <w:i w:val="0"/>
          <w:iCs w:val="0"/>
          <w:noProof w:val="0"/>
          <w:color w:val="000000" w:themeColor="text1" w:themeTint="FF" w:themeShade="FF"/>
          <w:sz w:val="22"/>
          <w:szCs w:val="22"/>
          <w:lang w:val="fr-BE"/>
        </w:rPr>
        <w:t>de notre système sont :</w:t>
      </w:r>
    </w:p>
    <w:p w:rsidR="27ECA5AE" w:rsidP="4436FF66" w:rsidRDefault="27ECA5AE" w14:paraId="3267B286" w14:textId="2BADCCE9">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FR"/>
        </w:rPr>
      </w:pPr>
      <w:r w:rsidRPr="4436FF66" w:rsidR="27ECA5AE">
        <w:rPr>
          <w:rFonts w:ascii="Arial" w:hAnsi="Arial" w:eastAsia="Arial" w:cs="Arial"/>
          <w:b w:val="0"/>
          <w:bCs w:val="0"/>
          <w:i w:val="0"/>
          <w:iCs w:val="0"/>
          <w:noProof w:val="0"/>
          <w:color w:val="000000" w:themeColor="text1" w:themeTint="FF" w:themeShade="FF"/>
          <w:sz w:val="22"/>
          <w:szCs w:val="22"/>
          <w:lang w:val="fr-BE"/>
        </w:rPr>
        <w:t xml:space="preserve"> - le </w:t>
      </w:r>
      <w:r w:rsidRPr="4436FF66" w:rsidR="27ECA5AE">
        <w:rPr>
          <w:rFonts w:ascii="Arial" w:hAnsi="Arial" w:eastAsia="Arial" w:cs="Arial"/>
          <w:b w:val="1"/>
          <w:bCs w:val="1"/>
          <w:i w:val="0"/>
          <w:iCs w:val="0"/>
          <w:noProof w:val="0"/>
          <w:color w:val="000000" w:themeColor="text1" w:themeTint="FF" w:themeShade="FF"/>
          <w:sz w:val="22"/>
          <w:szCs w:val="22"/>
          <w:lang w:val="fr-BE"/>
        </w:rPr>
        <w:t xml:space="preserve">simple </w:t>
      </w:r>
      <w:r w:rsidRPr="4436FF66" w:rsidR="27ECA5AE">
        <w:rPr>
          <w:rFonts w:ascii="Arial" w:hAnsi="Arial" w:eastAsia="Arial" w:cs="Arial"/>
          <w:b w:val="1"/>
          <w:bCs w:val="1"/>
          <w:i w:val="0"/>
          <w:iCs w:val="0"/>
          <w:noProof w:val="0"/>
          <w:color w:val="000000" w:themeColor="text1" w:themeTint="FF" w:themeShade="FF"/>
          <w:sz w:val="22"/>
          <w:szCs w:val="22"/>
          <w:lang w:val="fr-BE"/>
        </w:rPr>
        <w:t>visiteur</w:t>
      </w:r>
      <w:r w:rsidRPr="4436FF66" w:rsidR="27ECA5AE">
        <w:rPr>
          <w:rFonts w:ascii="Arial" w:hAnsi="Arial" w:eastAsia="Arial" w:cs="Arial"/>
          <w:b w:val="0"/>
          <w:bCs w:val="0"/>
          <w:i w:val="0"/>
          <w:iCs w:val="0"/>
          <w:noProof w:val="0"/>
          <w:color w:val="000000" w:themeColor="text1" w:themeTint="FF" w:themeShade="FF"/>
          <w:sz w:val="22"/>
          <w:szCs w:val="22"/>
          <w:lang w:val="fr-BE"/>
        </w:rPr>
        <w:t xml:space="preserve"> du système : considéré comme une personne qui veut satisfaire sa curiosité.</w:t>
      </w:r>
    </w:p>
    <w:p w:rsidR="27ECA5AE" w:rsidP="4436FF66" w:rsidRDefault="27ECA5AE" w14:paraId="3CBCE250" w14:textId="5948BAA5">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FR"/>
        </w:rPr>
      </w:pPr>
      <w:r w:rsidRPr="4436FF66" w:rsidR="27ECA5AE">
        <w:rPr>
          <w:rFonts w:ascii="Arial" w:hAnsi="Arial" w:eastAsia="Arial" w:cs="Arial"/>
          <w:b w:val="0"/>
          <w:bCs w:val="0"/>
          <w:i w:val="0"/>
          <w:iCs w:val="0"/>
          <w:noProof w:val="0"/>
          <w:color w:val="000000" w:themeColor="text1" w:themeTint="FF" w:themeShade="FF"/>
          <w:sz w:val="22"/>
          <w:szCs w:val="22"/>
          <w:lang w:val="fr-BE"/>
        </w:rPr>
        <w:t xml:space="preserve">- le </w:t>
      </w:r>
      <w:r w:rsidRPr="4436FF66" w:rsidR="27ECA5AE">
        <w:rPr>
          <w:rFonts w:ascii="Arial" w:hAnsi="Arial" w:eastAsia="Arial" w:cs="Arial"/>
          <w:b w:val="1"/>
          <w:bCs w:val="1"/>
          <w:i w:val="0"/>
          <w:iCs w:val="0"/>
          <w:noProof w:val="0"/>
          <w:color w:val="000000" w:themeColor="text1" w:themeTint="FF" w:themeShade="FF"/>
          <w:sz w:val="22"/>
          <w:szCs w:val="22"/>
          <w:lang w:val="fr-BE"/>
        </w:rPr>
        <w:t>client</w:t>
      </w:r>
      <w:r w:rsidRPr="4436FF66" w:rsidR="27ECA5AE">
        <w:rPr>
          <w:rFonts w:ascii="Arial" w:hAnsi="Arial" w:eastAsia="Arial" w:cs="Arial"/>
          <w:b w:val="0"/>
          <w:bCs w:val="0"/>
          <w:i w:val="0"/>
          <w:iCs w:val="0"/>
          <w:noProof w:val="0"/>
          <w:color w:val="000000" w:themeColor="text1" w:themeTint="FF" w:themeShade="FF"/>
          <w:sz w:val="22"/>
          <w:szCs w:val="22"/>
          <w:lang w:val="fr-BE"/>
        </w:rPr>
        <w:t xml:space="preserve"> : il bénéficie des différents services offerts par l'application.</w:t>
      </w:r>
    </w:p>
    <w:p w:rsidR="27ECA5AE" w:rsidP="4436FF66" w:rsidRDefault="27ECA5AE" w14:paraId="359F2458" w14:textId="0F32826E">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FR"/>
        </w:rPr>
      </w:pPr>
      <w:r w:rsidRPr="4436FF66" w:rsidR="27ECA5AE">
        <w:rPr>
          <w:rFonts w:ascii="Arial" w:hAnsi="Arial" w:eastAsia="Arial" w:cs="Arial"/>
          <w:b w:val="0"/>
          <w:bCs w:val="0"/>
          <w:i w:val="0"/>
          <w:iCs w:val="0"/>
          <w:noProof w:val="0"/>
          <w:color w:val="000000" w:themeColor="text1" w:themeTint="FF" w:themeShade="FF"/>
          <w:sz w:val="22"/>
          <w:szCs w:val="22"/>
          <w:lang w:val="fr-BE"/>
        </w:rPr>
        <w:t xml:space="preserve">- </w:t>
      </w:r>
      <w:r w:rsidRPr="4436FF66" w:rsidR="0A724FA8">
        <w:rPr>
          <w:rFonts w:ascii="Arial" w:hAnsi="Arial" w:eastAsia="Arial" w:cs="Arial"/>
          <w:b w:val="1"/>
          <w:bCs w:val="1"/>
          <w:i w:val="0"/>
          <w:iCs w:val="0"/>
          <w:noProof w:val="0"/>
          <w:color w:val="000000" w:themeColor="text1" w:themeTint="FF" w:themeShade="FF"/>
          <w:sz w:val="22"/>
          <w:szCs w:val="22"/>
          <w:lang w:val="fr-BE"/>
        </w:rPr>
        <w:t xml:space="preserve">l'éditeur </w:t>
      </w:r>
      <w:r w:rsidRPr="4436FF66" w:rsidR="0A724FA8">
        <w:rPr>
          <w:rFonts w:ascii="Arial" w:hAnsi="Arial" w:eastAsia="Arial" w:cs="Arial"/>
          <w:b w:val="0"/>
          <w:bCs w:val="0"/>
          <w:i w:val="0"/>
          <w:iCs w:val="0"/>
          <w:noProof w:val="0"/>
          <w:color w:val="000000" w:themeColor="text1" w:themeTint="FF" w:themeShade="FF"/>
          <w:sz w:val="22"/>
          <w:szCs w:val="22"/>
          <w:lang w:val="fr-BE"/>
        </w:rPr>
        <w:t>:</w:t>
      </w:r>
      <w:r w:rsidRPr="4436FF66" w:rsidR="27ECA5AE">
        <w:rPr>
          <w:rFonts w:ascii="Arial" w:hAnsi="Arial" w:eastAsia="Arial" w:cs="Arial"/>
          <w:b w:val="0"/>
          <w:bCs w:val="0"/>
          <w:i w:val="0"/>
          <w:iCs w:val="0"/>
          <w:noProof w:val="0"/>
          <w:color w:val="000000" w:themeColor="text1" w:themeTint="FF" w:themeShade="FF"/>
          <w:sz w:val="22"/>
          <w:szCs w:val="22"/>
          <w:lang w:val="fr-BE"/>
        </w:rPr>
        <w:t xml:space="preserve"> personne qui a pour rôle secondaire de gérer les tables de la base de données limitées selon son rôle.</w:t>
      </w:r>
    </w:p>
    <w:p w:rsidR="27ECA5AE" w:rsidP="4436FF66" w:rsidRDefault="27ECA5AE" w14:paraId="42B4B532" w14:textId="0C559B94">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FR"/>
        </w:rPr>
      </w:pPr>
      <w:r w:rsidRPr="4436FF66" w:rsidR="27ECA5AE">
        <w:rPr>
          <w:rFonts w:ascii="Arial" w:hAnsi="Arial" w:eastAsia="Arial" w:cs="Arial"/>
          <w:b w:val="0"/>
          <w:bCs w:val="0"/>
          <w:i w:val="0"/>
          <w:iCs w:val="0"/>
          <w:noProof w:val="0"/>
          <w:color w:val="000000" w:themeColor="text1" w:themeTint="FF" w:themeShade="FF"/>
          <w:sz w:val="22"/>
          <w:szCs w:val="22"/>
          <w:lang w:val="fr-BE"/>
        </w:rPr>
        <w:t>- l</w:t>
      </w:r>
      <w:r w:rsidRPr="4436FF66" w:rsidR="27ECA5AE">
        <w:rPr>
          <w:rFonts w:ascii="Arial" w:hAnsi="Arial" w:eastAsia="Arial" w:cs="Arial"/>
          <w:b w:val="1"/>
          <w:bCs w:val="1"/>
          <w:i w:val="0"/>
          <w:iCs w:val="0"/>
          <w:noProof w:val="0"/>
          <w:color w:val="000000" w:themeColor="text1" w:themeTint="FF" w:themeShade="FF"/>
          <w:sz w:val="22"/>
          <w:szCs w:val="22"/>
          <w:lang w:val="fr-BE"/>
        </w:rPr>
        <w:t>'administrateur</w:t>
      </w:r>
      <w:r w:rsidRPr="4436FF66" w:rsidR="27ECA5AE">
        <w:rPr>
          <w:rFonts w:ascii="Arial" w:hAnsi="Arial" w:eastAsia="Arial" w:cs="Arial"/>
          <w:b w:val="0"/>
          <w:bCs w:val="0"/>
          <w:i w:val="0"/>
          <w:iCs w:val="0"/>
          <w:noProof w:val="0"/>
          <w:color w:val="000000" w:themeColor="text1" w:themeTint="FF" w:themeShade="FF"/>
          <w:sz w:val="22"/>
          <w:szCs w:val="22"/>
          <w:lang w:val="fr-BE"/>
        </w:rPr>
        <w:t xml:space="preserve"> : personne qui a pour rôle principal de gérer toutes les tables de la base de données.</w:t>
      </w:r>
    </w:p>
    <w:p w:rsidR="4436FF66" w:rsidP="4436FF66" w:rsidRDefault="4436FF66" w14:paraId="79C095FB" w14:textId="5854AB06">
      <w:pPr>
        <w:pStyle w:val="Normal"/>
        <w:rPr>
          <w:lang w:val="fr-FR" w:bidi="ar-SA"/>
        </w:rPr>
      </w:pPr>
    </w:p>
    <w:p xmlns:wp14="http://schemas.microsoft.com/office/word/2010/wordml" w:rsidR="00A55188" w:rsidP="00CD2304" w:rsidRDefault="00A55188" w14:paraId="13182573" wp14:textId="77777777">
      <w:pPr>
        <w:pStyle w:val="Heading1"/>
        <w:rPr/>
      </w:pPr>
      <w:bookmarkStart w:name="_Toc390282965" w:id="24"/>
      <w:r w:rsidR="00A55188">
        <w:rPr/>
        <w:t>Cas d'utilisation</w:t>
      </w:r>
      <w:bookmarkEnd w:id="24"/>
    </w:p>
    <w:p xmlns:wp14="http://schemas.microsoft.com/office/word/2010/wordml" w:rsidR="00C4548D" w:rsidP="4436FF66" w:rsidRDefault="00C4548D" w14:paraId="71842F38" wp14:textId="374548B4">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Tout système peut être décrit par un certain nombre de cas d'utilisation correspondant aux besoins exprimés par l'ensemble des utilisateurs.</w:t>
      </w:r>
    </w:p>
    <w:p xmlns:wp14="http://schemas.microsoft.com/office/word/2010/wordml" w:rsidR="00C4548D" w:rsidP="4436FF66" w:rsidRDefault="00C4548D" w14:paraId="72B6FF0A" wp14:textId="141F7050">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Un cas d'utilisation représente un ensemble de séquences d'actions réalisées par le système qui produisent un résultat observable intéressant pour un acteur. Il permet de décrire ce que le futur système devra faire, sans spécifier comment il le fera.</w:t>
      </w:r>
    </w:p>
    <w:p xmlns:wp14="http://schemas.microsoft.com/office/word/2010/wordml" w:rsidR="00C4548D" w:rsidP="4436FF66" w:rsidRDefault="00C4548D" w14:paraId="072FD939" wp14:textId="18608157">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 xml:space="preserve">Les cas d'utilisation qu'on peut recenser sont : </w:t>
      </w:r>
    </w:p>
    <w:p xmlns:wp14="http://schemas.microsoft.com/office/word/2010/wordml" w:rsidR="00C4548D" w:rsidP="4436FF66" w:rsidRDefault="00C4548D" w14:paraId="6BAC0D8D" wp14:textId="62D624D0">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Les cas d'utilisation d'un visiteur :</w:t>
      </w:r>
    </w:p>
    <w:p xmlns:wp14="http://schemas.microsoft.com/office/word/2010/wordml" w:rsidR="00C4548D" w:rsidP="4436FF66" w:rsidRDefault="00C4548D" w14:paraId="0B27A0AD" wp14:textId="6418DD1D">
      <w:pPr>
        <w:pStyle w:val="ListParagraph"/>
        <w:numPr>
          <w:ilvl w:val="0"/>
          <w:numId w:val="28"/>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e connecter au site.</w:t>
      </w:r>
    </w:p>
    <w:p xmlns:wp14="http://schemas.microsoft.com/office/word/2010/wordml" w:rsidR="00C4548D" w:rsidP="4436FF66" w:rsidRDefault="00C4548D" w14:paraId="6936FF5C" wp14:textId="61488D66">
      <w:pPr>
        <w:pStyle w:val="ListParagraph"/>
        <w:numPr>
          <w:ilvl w:val="0"/>
          <w:numId w:val="28"/>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Naviguer dans le site</w:t>
      </w:r>
    </w:p>
    <w:p xmlns:wp14="http://schemas.microsoft.com/office/word/2010/wordml" w:rsidR="00C4548D" w:rsidP="4436FF66" w:rsidRDefault="00C4548D" w14:paraId="7A21B562" wp14:textId="41826675">
      <w:pPr>
        <w:pStyle w:val="ListParagraph"/>
        <w:numPr>
          <w:ilvl w:val="0"/>
          <w:numId w:val="28"/>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Accéder au Shop.</w:t>
      </w:r>
    </w:p>
    <w:p xmlns:wp14="http://schemas.microsoft.com/office/word/2010/wordml" w:rsidR="00C4548D" w:rsidP="4436FF66" w:rsidRDefault="00C4548D" w14:paraId="18DB4533" wp14:textId="6ABBBD4F">
      <w:pPr>
        <w:pStyle w:val="ListParagraph"/>
        <w:numPr>
          <w:ilvl w:val="0"/>
          <w:numId w:val="28"/>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Ajouter et accéder au Panier</w:t>
      </w:r>
    </w:p>
    <w:p xmlns:wp14="http://schemas.microsoft.com/office/word/2010/wordml" w:rsidR="00C4548D" w:rsidP="4436FF66" w:rsidRDefault="00C4548D" w14:paraId="1B9B9E88" wp14:textId="42A1A608">
      <w:pPr>
        <w:pStyle w:val="ListParagraph"/>
        <w:numPr>
          <w:ilvl w:val="0"/>
          <w:numId w:val="28"/>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Voir les détails sur un produit, aimer un produit, donner un avis et évaluer.</w:t>
      </w:r>
    </w:p>
    <w:p xmlns:wp14="http://schemas.microsoft.com/office/word/2010/wordml" w:rsidR="00C4548D" w:rsidP="4436FF66" w:rsidRDefault="00C4548D" w14:paraId="79E50660" wp14:textId="10E016D3">
      <w:pPr>
        <w:pStyle w:val="ListParagraph"/>
        <w:numPr>
          <w:ilvl w:val="0"/>
          <w:numId w:val="28"/>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Écrire un nouvel avis.</w:t>
      </w:r>
    </w:p>
    <w:p xmlns:wp14="http://schemas.microsoft.com/office/word/2010/wordml" w:rsidR="00C4548D" w:rsidP="4436FF66" w:rsidRDefault="00C4548D" w14:paraId="78C09AF3" wp14:textId="384E32BD">
      <w:pPr>
        <w:pStyle w:val="ListParagraph"/>
        <w:numPr>
          <w:ilvl w:val="0"/>
          <w:numId w:val="28"/>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Effectuer une recherche avancée.</w:t>
      </w:r>
    </w:p>
    <w:p xmlns:wp14="http://schemas.microsoft.com/office/word/2010/wordml" w:rsidR="00C4548D" w:rsidP="4436FF66" w:rsidRDefault="00C4548D" w14:paraId="5F7C0A42" wp14:textId="61663A97">
      <w:pPr>
        <w:pStyle w:val="ListParagraph"/>
        <w:numPr>
          <w:ilvl w:val="0"/>
          <w:numId w:val="28"/>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Répondre à un avis existant.</w:t>
      </w:r>
    </w:p>
    <w:p xmlns:wp14="http://schemas.microsoft.com/office/word/2010/wordml" w:rsidR="00C4548D" w:rsidP="4436FF66" w:rsidRDefault="00C4548D" w14:paraId="3FCC2CC7" wp14:textId="605C2F7A">
      <w:pPr>
        <w:pStyle w:val="ListParagraph"/>
        <w:numPr>
          <w:ilvl w:val="0"/>
          <w:numId w:val="28"/>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Découvrir les locations de magasins disponibles sur la carte.</w:t>
      </w:r>
    </w:p>
    <w:p xmlns:wp14="http://schemas.microsoft.com/office/word/2010/wordml" w:rsidR="00C4548D" w:rsidP="4436FF66" w:rsidRDefault="00C4548D" w14:paraId="5AE12FBE" wp14:textId="3DB56A34">
      <w:pPr>
        <w:spacing w:before="400" w:after="400" w:line="276" w:lineRule="auto"/>
        <w:ind w:left="720"/>
        <w:jc w:val="left"/>
        <w:rPr>
          <w:rFonts w:ascii="Calibri" w:hAnsi="Calibri" w:eastAsia="Calibri" w:cs="Calibri"/>
          <w:b w:val="0"/>
          <w:bCs w:val="0"/>
          <w:i w:val="0"/>
          <w:iCs w:val="0"/>
          <w:noProof w:val="0"/>
          <w:color w:val="000000" w:themeColor="text1" w:themeTint="FF" w:themeShade="FF"/>
          <w:sz w:val="22"/>
          <w:szCs w:val="22"/>
          <w:lang w:val="fr-BE"/>
        </w:rPr>
      </w:pPr>
    </w:p>
    <w:p xmlns:wp14="http://schemas.microsoft.com/office/word/2010/wordml" w:rsidR="00C4548D" w:rsidP="4436FF66" w:rsidRDefault="00C4548D" w14:paraId="7868A902" wp14:textId="34952BF4">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Les cas d'utilisation d'un utilisateur :</w:t>
      </w:r>
    </w:p>
    <w:p xmlns:wp14="http://schemas.microsoft.com/office/word/2010/wordml" w:rsidR="00C4548D" w:rsidP="4436FF66" w:rsidRDefault="00C4548D" w14:paraId="799802C0" wp14:textId="26C63B8C">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Accéder à l'interface d’utilisateur</w:t>
      </w:r>
    </w:p>
    <w:p xmlns:wp14="http://schemas.microsoft.com/office/word/2010/wordml" w:rsidR="00C4548D" w:rsidP="4436FF66" w:rsidRDefault="00C4548D" w14:paraId="1E869257" wp14:textId="28504A66">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authentifier</w:t>
      </w:r>
    </w:p>
    <w:p xmlns:wp14="http://schemas.microsoft.com/office/word/2010/wordml" w:rsidR="00C4548D" w:rsidP="4436FF66" w:rsidRDefault="00C4548D" w14:paraId="4F12BA9F" wp14:textId="1D365DE6">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Accéder au shop</w:t>
      </w:r>
    </w:p>
    <w:p xmlns:wp14="http://schemas.microsoft.com/office/word/2010/wordml" w:rsidR="00C4548D" w:rsidP="4436FF66" w:rsidRDefault="00C4548D" w14:paraId="3DFC9DDB" wp14:textId="52D6ECB8">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Ecrire un nouvel avis</w:t>
      </w:r>
    </w:p>
    <w:p xmlns:wp14="http://schemas.microsoft.com/office/word/2010/wordml" w:rsidR="00C4548D" w:rsidP="4436FF66" w:rsidRDefault="00C4548D" w14:paraId="6C42AB12" wp14:textId="6EA1A5F1">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Gérer son propre profil (photos, infos …)</w:t>
      </w:r>
    </w:p>
    <w:p xmlns:wp14="http://schemas.microsoft.com/office/word/2010/wordml" w:rsidR="00C4548D" w:rsidP="4436FF66" w:rsidRDefault="00C4548D" w14:paraId="08A1AD7E" wp14:textId="41260D6E">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Passer une commande</w:t>
      </w:r>
    </w:p>
    <w:p xmlns:wp14="http://schemas.microsoft.com/office/word/2010/wordml" w:rsidR="00C4548D" w:rsidP="4436FF66" w:rsidRDefault="00C4548D" w14:paraId="28442C98" wp14:textId="14AD2EA9">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Répondre à un avis existant</w:t>
      </w:r>
    </w:p>
    <w:p xmlns:wp14="http://schemas.microsoft.com/office/word/2010/wordml" w:rsidR="00C4548D" w:rsidP="4436FF66" w:rsidRDefault="00C4548D" w14:paraId="01EBBA01" wp14:textId="2364311E">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Évaluer un produit</w:t>
      </w:r>
    </w:p>
    <w:p xmlns:wp14="http://schemas.microsoft.com/office/word/2010/wordml" w:rsidR="00C4548D" w:rsidP="4436FF66" w:rsidRDefault="00C4548D" w14:paraId="28F434B4" wp14:textId="7640552F">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Effectuer une recherche avancée.</w:t>
      </w:r>
    </w:p>
    <w:p xmlns:wp14="http://schemas.microsoft.com/office/word/2010/wordml" w:rsidR="00C4548D" w:rsidP="4436FF66" w:rsidRDefault="00C4548D" w14:paraId="4F34AB12" wp14:textId="2001FB0D">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Changer son propre mot de passe</w:t>
      </w:r>
    </w:p>
    <w:p xmlns:wp14="http://schemas.microsoft.com/office/word/2010/wordml" w:rsidR="00C4548D" w:rsidP="4436FF66" w:rsidRDefault="00C4548D" w14:paraId="7DD4B537" wp14:textId="622E3F3B">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Mot de passe oublié</w:t>
      </w:r>
    </w:p>
    <w:p xmlns:wp14="http://schemas.microsoft.com/office/word/2010/wordml" w:rsidR="00C4548D" w:rsidP="4436FF66" w:rsidRDefault="00C4548D" w14:paraId="159208BE" wp14:textId="2A40AC8F">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Participer aux Newsletters.</w:t>
      </w:r>
    </w:p>
    <w:p xmlns:wp14="http://schemas.microsoft.com/office/word/2010/wordml" w:rsidR="00C4548D" w:rsidP="4436FF66" w:rsidRDefault="00C4548D" w14:paraId="6B41D9DC" wp14:textId="19F2B118">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Paiement en ligne.</w:t>
      </w:r>
    </w:p>
    <w:p xmlns:wp14="http://schemas.microsoft.com/office/word/2010/wordml" w:rsidR="00C4548D" w:rsidP="4436FF66" w:rsidRDefault="00C4548D" w14:paraId="6286FDFF" wp14:textId="282BD48D">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e connecter au site</w:t>
      </w:r>
    </w:p>
    <w:p xmlns:wp14="http://schemas.microsoft.com/office/word/2010/wordml" w:rsidR="00C4548D" w:rsidP="4436FF66" w:rsidRDefault="00C4548D" w14:paraId="3ABC5BD8" wp14:textId="341DF182">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e déconnecter</w:t>
      </w:r>
    </w:p>
    <w:p xmlns:wp14="http://schemas.microsoft.com/office/word/2010/wordml" w:rsidR="00C4548D" w:rsidP="4436FF66" w:rsidRDefault="00C4548D" w14:paraId="0A40B717" wp14:textId="1BF92723">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Les cas d'utilisation d'un éditeur:</w:t>
      </w:r>
      <w:r w:rsidRPr="4436FF66" w:rsidR="18FBAE85">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r w:rsidRPr="4436FF66" w:rsidR="18FBAE85">
        <w:rPr>
          <w:rFonts w:ascii="Arial" w:hAnsi="Arial" w:eastAsia="Arial" w:cs="Arial"/>
          <w:b w:val="0"/>
          <w:bCs w:val="0"/>
          <w:i w:val="0"/>
          <w:iCs w:val="0"/>
          <w:noProof w:val="0"/>
          <w:color w:val="000000" w:themeColor="text1" w:themeTint="FF" w:themeShade="FF"/>
          <w:sz w:val="22"/>
          <w:szCs w:val="22"/>
          <w:lang w:val="fr-BE"/>
        </w:rPr>
        <w:t>(en plus des accès utilisateur)</w:t>
      </w:r>
    </w:p>
    <w:p xmlns:wp14="http://schemas.microsoft.com/office/word/2010/wordml" w:rsidR="00C4548D" w:rsidP="4436FF66" w:rsidRDefault="00C4548D" w14:paraId="41704BEF" wp14:textId="68CDD6DC">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Accéder à l'interface d’administration</w:t>
      </w:r>
    </w:p>
    <w:p xmlns:wp14="http://schemas.microsoft.com/office/word/2010/wordml" w:rsidR="00C4548D" w:rsidP="4436FF66" w:rsidRDefault="00C4548D" w14:paraId="29A59A4A" wp14:textId="12D24389">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authentifier</w:t>
      </w:r>
    </w:p>
    <w:p xmlns:wp14="http://schemas.microsoft.com/office/word/2010/wordml" w:rsidR="00C4548D" w:rsidP="4436FF66" w:rsidRDefault="00C4548D" w14:paraId="09AE7BBE" wp14:textId="0BD8F01C">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Gérer son propre profil (photos, infos …)</w:t>
      </w:r>
    </w:p>
    <w:p xmlns:wp14="http://schemas.microsoft.com/office/word/2010/wordml" w:rsidR="00C4548D" w:rsidP="4436FF66" w:rsidRDefault="00C4548D" w14:paraId="38EA0724" wp14:textId="332B9B66">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Changer son propre mot de passe</w:t>
      </w:r>
    </w:p>
    <w:p xmlns:wp14="http://schemas.microsoft.com/office/word/2010/wordml" w:rsidR="00C4548D" w:rsidP="4436FF66" w:rsidRDefault="00C4548D" w14:paraId="5D20EEC3" wp14:textId="1AEEDB36">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Déposer les produits et les modifier.</w:t>
      </w:r>
    </w:p>
    <w:p xmlns:wp14="http://schemas.microsoft.com/office/word/2010/wordml" w:rsidR="00C4548D" w:rsidP="4436FF66" w:rsidRDefault="00C4548D" w14:paraId="6C5A503C" wp14:textId="587386F5">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Gérer les catégories et les modifier.</w:t>
      </w:r>
    </w:p>
    <w:p xmlns:wp14="http://schemas.microsoft.com/office/word/2010/wordml" w:rsidR="00C4548D" w:rsidP="4436FF66" w:rsidRDefault="00C4548D" w14:paraId="6305C05B" wp14:textId="393A327B">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Gérer les localisations et les modifier.</w:t>
      </w:r>
    </w:p>
    <w:p xmlns:wp14="http://schemas.microsoft.com/office/word/2010/wordml" w:rsidR="00C4548D" w:rsidP="4436FF66" w:rsidRDefault="00C4548D" w14:paraId="211D5888" wp14:textId="2462BD24">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e connecter au site</w:t>
      </w:r>
    </w:p>
    <w:p xmlns:wp14="http://schemas.microsoft.com/office/word/2010/wordml" w:rsidR="00C4548D" w:rsidP="4436FF66" w:rsidRDefault="00C4548D" w14:paraId="2308CCBC" wp14:textId="02229984">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e déconnecter</w:t>
      </w:r>
    </w:p>
    <w:p xmlns:wp14="http://schemas.microsoft.com/office/word/2010/wordml" w:rsidR="00C4548D" w:rsidP="4436FF66" w:rsidRDefault="00C4548D" w14:paraId="3C70C415" wp14:textId="5DFB468A">
      <w:pPr>
        <w:spacing w:before="400" w:after="400" w:line="276" w:lineRule="auto"/>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noProof w:val="0"/>
          <w:color w:val="000000" w:themeColor="text1" w:themeTint="FF" w:themeShade="FF"/>
          <w:sz w:val="22"/>
          <w:szCs w:val="22"/>
          <w:lang w:val="fr-BE"/>
        </w:rPr>
        <w:t>Les cas d'utilisation de l'administrateur:</w:t>
      </w:r>
      <w:r w:rsidRPr="4436FF66" w:rsidR="18FBAE85">
        <w:rPr>
          <w:rFonts w:ascii="Calibri" w:hAnsi="Calibri" w:eastAsia="Calibri" w:cs="Calibri"/>
          <w:b w:val="0"/>
          <w:bCs w:val="0"/>
          <w:i w:val="0"/>
          <w:iCs w:val="0"/>
          <w:strike w:val="0"/>
          <w:dstrike w:val="0"/>
          <w:noProof w:val="0"/>
          <w:color w:val="000000" w:themeColor="text1" w:themeTint="FF" w:themeShade="FF"/>
          <w:sz w:val="20"/>
          <w:szCs w:val="20"/>
          <w:u w:val="none"/>
          <w:lang w:val="fr-BE"/>
        </w:rPr>
        <w:t>[Text Wrapping Break]</w:t>
      </w:r>
      <w:r w:rsidRPr="4436FF66" w:rsidR="18FBAE85">
        <w:rPr>
          <w:rFonts w:ascii="Arial" w:hAnsi="Arial" w:eastAsia="Arial" w:cs="Arial"/>
          <w:b w:val="0"/>
          <w:bCs w:val="0"/>
          <w:i w:val="0"/>
          <w:iCs w:val="0"/>
          <w:noProof w:val="0"/>
          <w:color w:val="000000" w:themeColor="text1" w:themeTint="FF" w:themeShade="FF"/>
          <w:sz w:val="22"/>
          <w:szCs w:val="22"/>
          <w:lang w:val="fr-BE"/>
        </w:rPr>
        <w:t>(en plus des accès utilisateur et éditeur)</w:t>
      </w:r>
    </w:p>
    <w:p xmlns:wp14="http://schemas.microsoft.com/office/word/2010/wordml" w:rsidR="00C4548D" w:rsidP="4436FF66" w:rsidRDefault="00C4548D" w14:paraId="2E511226" wp14:textId="7DC28612">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 xml:space="preserve">Accéder à l'interface d’administration en ayant les pleins pouvoirs </w:t>
      </w:r>
    </w:p>
    <w:p xmlns:wp14="http://schemas.microsoft.com/office/word/2010/wordml" w:rsidR="00C4548D" w:rsidP="4436FF66" w:rsidRDefault="00C4548D" w14:paraId="4FDD4BD3" wp14:textId="5A29B438">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authentifier</w:t>
      </w:r>
    </w:p>
    <w:p xmlns:wp14="http://schemas.microsoft.com/office/word/2010/wordml" w:rsidR="00C4548D" w:rsidP="4436FF66" w:rsidRDefault="00C4548D" w14:paraId="4430F041" wp14:textId="726B78F3">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Gérer son propre profil (photos, infos …)</w:t>
      </w:r>
    </w:p>
    <w:p xmlns:wp14="http://schemas.microsoft.com/office/word/2010/wordml" w:rsidR="00C4548D" w:rsidP="4436FF66" w:rsidRDefault="00C4548D" w14:paraId="658761D3" wp14:textId="1C4D7338">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Répondre à un avis existant</w:t>
      </w:r>
    </w:p>
    <w:p xmlns:wp14="http://schemas.microsoft.com/office/word/2010/wordml" w:rsidR="00C4548D" w:rsidP="4436FF66" w:rsidRDefault="00C4548D" w14:paraId="00164E15" wp14:textId="6F78E609">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Changer son propre mot de passe</w:t>
      </w:r>
    </w:p>
    <w:p xmlns:wp14="http://schemas.microsoft.com/office/word/2010/wordml" w:rsidR="00C4548D" w:rsidP="4436FF66" w:rsidRDefault="00C4548D" w14:paraId="03D2F39C" wp14:textId="5326026A">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Gérer la base de données</w:t>
      </w:r>
    </w:p>
    <w:p xmlns:wp14="http://schemas.microsoft.com/office/word/2010/wordml" w:rsidR="00C4548D" w:rsidP="4436FF66" w:rsidRDefault="00C4548D" w14:paraId="7898CB8F" wp14:textId="6E3440B0">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Consulter les tables de la base de données</w:t>
      </w:r>
    </w:p>
    <w:p xmlns:wp14="http://schemas.microsoft.com/office/word/2010/wordml" w:rsidR="00C4548D" w:rsidP="4436FF66" w:rsidRDefault="00C4548D" w14:paraId="57D57394" wp14:textId="47AB39A8">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Modifier les tables de la base de données</w:t>
      </w:r>
    </w:p>
    <w:p xmlns:wp14="http://schemas.microsoft.com/office/word/2010/wordml" w:rsidR="00C4548D" w:rsidP="4436FF66" w:rsidRDefault="00C4548D" w14:paraId="0E2F1640" wp14:textId="461E3C49">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Ajouter les tables de la base de données</w:t>
      </w:r>
    </w:p>
    <w:p xmlns:wp14="http://schemas.microsoft.com/office/word/2010/wordml" w:rsidR="00C4548D" w:rsidP="4436FF66" w:rsidRDefault="00C4548D" w14:paraId="54CA3E8D" wp14:textId="320E7797">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upprimer les tables de la base de données</w:t>
      </w:r>
    </w:p>
    <w:p xmlns:wp14="http://schemas.microsoft.com/office/word/2010/wordml" w:rsidR="00C4548D" w:rsidP="4436FF66" w:rsidRDefault="00C4548D" w14:paraId="2A56D515" wp14:textId="633571FC">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Changer de mot de passe</w:t>
      </w:r>
    </w:p>
    <w:p xmlns:wp14="http://schemas.microsoft.com/office/word/2010/wordml" w:rsidR="00C4548D" w:rsidP="4436FF66" w:rsidRDefault="00C4548D" w14:paraId="0D76E361" wp14:textId="3926C4FB">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e connecter au site</w:t>
      </w:r>
    </w:p>
    <w:p xmlns:wp14="http://schemas.microsoft.com/office/word/2010/wordml" w:rsidR="00C4548D" w:rsidP="4436FF66" w:rsidRDefault="00C4548D" w14:paraId="17D05A61" wp14:textId="20AF6678">
      <w:pPr>
        <w:pStyle w:val="ListParagraph"/>
        <w:numPr>
          <w:ilvl w:val="0"/>
          <w:numId w:val="29"/>
        </w:numPr>
        <w:spacing w:before="400" w:after="400" w:line="276" w:lineRule="auto"/>
        <w:ind w:left="720" w:right="0" w:hanging="360"/>
        <w:jc w:val="left"/>
        <w:rPr>
          <w:rFonts w:ascii="Arial" w:hAnsi="Arial" w:eastAsia="Arial" w:cs="Arial"/>
          <w:b w:val="0"/>
          <w:bCs w:val="0"/>
          <w:i w:val="0"/>
          <w:iCs w:val="0"/>
          <w:noProof w:val="0"/>
          <w:color w:val="000000" w:themeColor="text1" w:themeTint="FF" w:themeShade="FF"/>
          <w:sz w:val="22"/>
          <w:szCs w:val="22"/>
          <w:lang w:val="fr-BE"/>
        </w:rPr>
      </w:pPr>
      <w:r w:rsidRPr="4436FF66" w:rsidR="18FBAE85">
        <w:rPr>
          <w:rFonts w:ascii="Arial" w:hAnsi="Arial" w:eastAsia="Arial" w:cs="Arial"/>
          <w:b w:val="0"/>
          <w:bCs w:val="0"/>
          <w:i w:val="0"/>
          <w:iCs w:val="0"/>
          <w:strike w:val="0"/>
          <w:dstrike w:val="0"/>
          <w:noProof w:val="0"/>
          <w:color w:val="000000" w:themeColor="text1" w:themeTint="FF" w:themeShade="FF"/>
          <w:sz w:val="22"/>
          <w:szCs w:val="22"/>
          <w:u w:val="none"/>
          <w:lang w:val="fr-BE"/>
        </w:rPr>
        <w:t>Se déconnecter</w:t>
      </w:r>
    </w:p>
    <w:p xmlns:wp14="http://schemas.microsoft.com/office/word/2010/wordml" w:rsidR="00C4548D" w:rsidP="4436FF66" w:rsidRDefault="00C4548D" w14:paraId="02EB378F" wp14:textId="34185B09">
      <w:pPr>
        <w:pStyle w:val="Normal"/>
      </w:pPr>
    </w:p>
    <w:p xmlns:wp14="http://schemas.microsoft.com/office/word/2010/wordml" w:rsidR="00252E2B" w:rsidP="000137F0" w:rsidRDefault="00553B64" w14:paraId="103372FC" wp14:textId="77777777">
      <w:pPr>
        <w:pStyle w:val="Heading1"/>
        <w:rPr/>
      </w:pPr>
      <w:bookmarkStart w:name="_Toc276925999" w:id="25"/>
      <w:bookmarkStart w:name="_Toc390282966" w:id="26"/>
      <w:r w:rsidR="00553B64">
        <w:rPr/>
        <w:t>Description</w:t>
      </w:r>
      <w:r w:rsidR="00553B64">
        <w:rPr/>
        <w:t xml:space="preserve"> de la base de donnée</w:t>
      </w:r>
      <w:bookmarkEnd w:id="25"/>
      <w:r w:rsidR="00252E2B">
        <w:rPr/>
        <w:t>s</w:t>
      </w:r>
      <w:bookmarkEnd w:id="26"/>
    </w:p>
    <w:p xmlns:wp14="http://schemas.microsoft.com/office/word/2010/wordml" w:rsidRPr="00D617AB" w:rsidR="00C07338" w:rsidP="008318FC" w:rsidRDefault="00553B64" w14:paraId="133ACA26" wp14:textId="77777777">
      <w:pPr>
        <w:pStyle w:val="Heading2"/>
        <w:rPr/>
      </w:pPr>
      <w:bookmarkStart w:name="_Toc276926000" w:id="27"/>
      <w:bookmarkStart w:name="_Toc390282967" w:id="28"/>
      <w:r w:rsidR="00553B64">
        <w:rPr/>
        <w:t>Schéma conceptuel</w:t>
      </w:r>
      <w:bookmarkEnd w:id="27"/>
      <w:bookmarkEnd w:id="28"/>
      <w:r w:rsidR="00ED5F41">
        <w:rPr/>
        <w:t xml:space="preserve"> </w:t>
      </w:r>
    </w:p>
    <w:p xmlns:wp14="http://schemas.microsoft.com/office/word/2010/wordml" w:rsidR="00CA2CCB" w:rsidP="4436FF66" w:rsidRDefault="00CA2CCB" w14:paraId="6A05A809" wp14:textId="1EEE3209">
      <w:pPr>
        <w:pStyle w:val="Normal"/>
      </w:pPr>
      <w:r w:rsidR="7AC50B1D">
        <w:drawing>
          <wp:inline xmlns:wp14="http://schemas.microsoft.com/office/word/2010/wordprocessingDrawing" wp14:editId="0563B2DD" wp14:anchorId="4B1B187D">
            <wp:extent cx="6105804" cy="4400937"/>
            <wp:effectExtent l="0" t="0" r="0" b="0"/>
            <wp:docPr id="1175115758" name="" title=""/>
            <wp:cNvGraphicFramePr>
              <a:graphicFrameLocks noChangeAspect="1"/>
            </wp:cNvGraphicFramePr>
            <a:graphic>
              <a:graphicData uri="http://schemas.openxmlformats.org/drawingml/2006/picture">
                <pic:pic>
                  <pic:nvPicPr>
                    <pic:cNvPr id="0" name=""/>
                    <pic:cNvPicPr/>
                  </pic:nvPicPr>
                  <pic:blipFill>
                    <a:blip r:embed="R21655c602a5748cd">
                      <a:extLst>
                        <a:ext xmlns:a="http://schemas.openxmlformats.org/drawingml/2006/main" uri="{28A0092B-C50C-407E-A947-70E740481C1C}">
                          <a14:useLocalDpi val="0"/>
                        </a:ext>
                      </a:extLst>
                    </a:blip>
                    <a:stretch>
                      <a:fillRect/>
                    </a:stretch>
                  </pic:blipFill>
                  <pic:spPr>
                    <a:xfrm>
                      <a:off x="0" y="0"/>
                      <a:ext cx="6105804" cy="4400937"/>
                    </a:xfrm>
                    <a:prstGeom prst="rect">
                      <a:avLst/>
                    </a:prstGeom>
                  </pic:spPr>
                </pic:pic>
              </a:graphicData>
            </a:graphic>
          </wp:inline>
        </w:drawing>
      </w:r>
    </w:p>
    <w:p xmlns:wp14="http://schemas.microsoft.com/office/word/2010/wordml" w:rsidRPr="00D617AB" w:rsidR="00553B64" w:rsidP="008318FC" w:rsidRDefault="00DC7C28" w14:paraId="660F4012" wp14:textId="77777777">
      <w:pPr>
        <w:pStyle w:val="Heading2"/>
        <w:rPr/>
      </w:pPr>
      <w:bookmarkStart w:name="_Toc276926001" w:id="29"/>
      <w:r w:rsidR="00DC7C28">
        <w:rPr/>
        <w:t xml:space="preserve"> </w:t>
      </w:r>
      <w:bookmarkStart w:name="_Toc390282968" w:id="30"/>
      <w:r w:rsidR="00767B23">
        <w:rPr/>
        <w:t xml:space="preserve">Schéma </w:t>
      </w:r>
      <w:bookmarkEnd w:id="29"/>
      <w:bookmarkEnd w:id="30"/>
      <w:r w:rsidR="00856D29">
        <w:rPr/>
        <w:t>physique</w:t>
      </w:r>
    </w:p>
    <w:p w:rsidR="39A93BEC" w:rsidP="4436FF66" w:rsidRDefault="39A93BEC" w14:paraId="04EB8AF6" w14:textId="2D63A8CC">
      <w:pPr>
        <w:pStyle w:val="Normal"/>
      </w:pPr>
      <w:r w:rsidR="39A93BEC">
        <w:drawing>
          <wp:inline wp14:editId="428B49AF" wp14:anchorId="396A6D56">
            <wp:extent cx="6105525" cy="4553704"/>
            <wp:effectExtent l="0" t="0" r="0" b="0"/>
            <wp:docPr id="1248497208" name="" title=""/>
            <wp:cNvGraphicFramePr>
              <a:graphicFrameLocks noChangeAspect="1"/>
            </wp:cNvGraphicFramePr>
            <a:graphic>
              <a:graphicData uri="http://schemas.openxmlformats.org/drawingml/2006/picture">
                <pic:pic>
                  <pic:nvPicPr>
                    <pic:cNvPr id="0" name=""/>
                    <pic:cNvPicPr/>
                  </pic:nvPicPr>
                  <pic:blipFill>
                    <a:blip r:embed="Re77eb976d0e845a5">
                      <a:extLst>
                        <a:ext xmlns:a="http://schemas.openxmlformats.org/drawingml/2006/main" uri="{28A0092B-C50C-407E-A947-70E740481C1C}">
                          <a14:useLocalDpi val="0"/>
                        </a:ext>
                      </a:extLst>
                    </a:blip>
                    <a:stretch>
                      <a:fillRect/>
                    </a:stretch>
                  </pic:blipFill>
                  <pic:spPr>
                    <a:xfrm>
                      <a:off x="0" y="0"/>
                      <a:ext cx="6105525" cy="4553704"/>
                    </a:xfrm>
                    <a:prstGeom prst="rect">
                      <a:avLst/>
                    </a:prstGeom>
                  </pic:spPr>
                </pic:pic>
              </a:graphicData>
            </a:graphic>
          </wp:inline>
        </w:drawing>
      </w:r>
    </w:p>
    <w:p xmlns:wp14="http://schemas.microsoft.com/office/word/2010/wordml" w:rsidRPr="00EB199B" w:rsidR="00553B64" w:rsidP="000137F0" w:rsidRDefault="00553B64" w14:paraId="6028D2F1" wp14:textId="77777777">
      <w:pPr>
        <w:pStyle w:val="Heading1"/>
        <w:rPr/>
      </w:pPr>
      <w:bookmarkStart w:name="_Toc276926002" w:id="31"/>
      <w:bookmarkStart w:name="_Toc390282969" w:id="32"/>
      <w:r w:rsidR="00553B64">
        <w:rPr/>
        <w:t>Présentation des problèmes et solutions envisagées</w:t>
      </w:r>
      <w:bookmarkEnd w:id="31"/>
      <w:bookmarkEnd w:id="32"/>
    </w:p>
    <w:p xmlns:wp14="http://schemas.microsoft.com/office/word/2010/wordml" w:rsidR="00F20576" w:rsidP="000C5E62" w:rsidRDefault="00F20576" w14:paraId="5A39BBE3" wp14:textId="77777777">
      <w:pPr>
        <w:jc w:val="left"/>
      </w:pPr>
    </w:p>
    <w:p xmlns:wp14="http://schemas.microsoft.com/office/word/2010/wordml" w:rsidR="00F20576" w:rsidP="4436FF66" w:rsidRDefault="00F20576" w14:paraId="69262D02" wp14:textId="7698CC5F">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38422A26">
        <w:rPr>
          <w:rFonts w:ascii="Arial" w:hAnsi="Arial" w:eastAsia="Arial" w:cs="Arial"/>
          <w:b w:val="0"/>
          <w:bCs w:val="0"/>
          <w:i w:val="0"/>
          <w:iCs w:val="0"/>
          <w:noProof w:val="0"/>
          <w:color w:val="000000" w:themeColor="text1" w:themeTint="FF" w:themeShade="FF"/>
          <w:sz w:val="22"/>
          <w:szCs w:val="22"/>
          <w:lang w:val="fr-BE"/>
        </w:rPr>
        <w:t>Ma passion pour le code m’a motivé pour ce travail de fin d’études à utiliser des Frameworks et des technologies que je n’avais pas vues au cours de mes années d’études à Saint-Laurent. J'aime les nouveaux challenges, c’est pour cela que j’ai choisi de travailler ainsi. Ce fut pour moi le premier défi de ce travail.</w:t>
      </w:r>
    </w:p>
    <w:p xmlns:wp14="http://schemas.microsoft.com/office/word/2010/wordml" w:rsidR="00F20576" w:rsidP="4436FF66" w:rsidRDefault="00F20576" w14:paraId="24418B09" wp14:textId="1F8AE19F">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proofErr w:type="spellStart"/>
      <w:r w:rsidRPr="4436FF66" w:rsidR="38422A26">
        <w:rPr>
          <w:rFonts w:ascii="Arial" w:hAnsi="Arial" w:eastAsia="Arial" w:cs="Arial"/>
          <w:b w:val="1"/>
          <w:bCs w:val="1"/>
          <w:i w:val="0"/>
          <w:iCs w:val="0"/>
          <w:noProof w:val="0"/>
          <w:color w:val="000000" w:themeColor="text1" w:themeTint="FF" w:themeShade="FF"/>
          <w:sz w:val="22"/>
          <w:szCs w:val="22"/>
          <w:lang w:val="fr-BE"/>
        </w:rPr>
        <w:t>Laravel</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est un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framework</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php</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Il m’a permis de découvrir beaucoup de fonctionnalités que je ne connaissais pas. J’ai passé beaucoup de temps sur la documentation de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Laravel</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pour connaître sa </w:t>
      </w:r>
      <w:r w:rsidRPr="4436FF66" w:rsidR="4B516385">
        <w:rPr>
          <w:rFonts w:ascii="Arial" w:hAnsi="Arial" w:eastAsia="Arial" w:cs="Arial"/>
          <w:b w:val="0"/>
          <w:bCs w:val="0"/>
          <w:i w:val="0"/>
          <w:iCs w:val="0"/>
          <w:noProof w:val="0"/>
          <w:color w:val="000000" w:themeColor="text1" w:themeTint="FF" w:themeShade="FF"/>
          <w:sz w:val="22"/>
          <w:szCs w:val="22"/>
          <w:lang w:val="fr-BE"/>
        </w:rPr>
        <w:t>capacité et</w:t>
      </w:r>
      <w:r w:rsidRPr="4436FF66" w:rsidR="38422A26">
        <w:rPr>
          <w:rFonts w:ascii="Arial" w:hAnsi="Arial" w:eastAsia="Arial" w:cs="Arial"/>
          <w:b w:val="0"/>
          <w:bCs w:val="0"/>
          <w:i w:val="0"/>
          <w:iCs w:val="0"/>
          <w:noProof w:val="0"/>
          <w:color w:val="000000" w:themeColor="text1" w:themeTint="FF" w:themeShade="FF"/>
          <w:sz w:val="22"/>
          <w:szCs w:val="22"/>
          <w:lang w:val="fr-BE"/>
        </w:rPr>
        <w:t xml:space="preserve"> ce que je pouvais réaliser en utilisant le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framework</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w:t>
      </w:r>
    </w:p>
    <w:p xmlns:wp14="http://schemas.microsoft.com/office/word/2010/wordml" w:rsidR="00F20576" w:rsidP="4436FF66" w:rsidRDefault="00F20576" w14:paraId="21FEFED6" wp14:textId="077C2262">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38422A26">
        <w:rPr>
          <w:rFonts w:ascii="Arial" w:hAnsi="Arial" w:eastAsia="Arial" w:cs="Arial"/>
          <w:b w:val="0"/>
          <w:bCs w:val="0"/>
          <w:i w:val="0"/>
          <w:iCs w:val="0"/>
          <w:noProof w:val="0"/>
          <w:color w:val="000000" w:themeColor="text1" w:themeTint="FF" w:themeShade="FF"/>
          <w:sz w:val="22"/>
          <w:szCs w:val="22"/>
          <w:lang w:val="fr-BE"/>
        </w:rPr>
        <w:t xml:space="preserve">Avec Laravel et le </w:t>
      </w:r>
      <w:r w:rsidRPr="4436FF66" w:rsidR="38422A26">
        <w:rPr>
          <w:rFonts w:ascii="Arial" w:hAnsi="Arial" w:eastAsia="Arial" w:cs="Arial"/>
          <w:b w:val="1"/>
          <w:bCs w:val="1"/>
          <w:i w:val="0"/>
          <w:iCs w:val="0"/>
          <w:noProof w:val="0"/>
          <w:color w:val="000000" w:themeColor="text1" w:themeTint="FF" w:themeShade="FF"/>
          <w:sz w:val="22"/>
          <w:szCs w:val="22"/>
          <w:lang w:val="fr-BE"/>
        </w:rPr>
        <w:t>Framework Vue Js</w:t>
      </w:r>
      <w:r w:rsidRPr="4436FF66" w:rsidR="38422A26">
        <w:rPr>
          <w:rFonts w:ascii="Arial" w:hAnsi="Arial" w:eastAsia="Arial" w:cs="Arial"/>
          <w:b w:val="0"/>
          <w:bCs w:val="0"/>
          <w:i w:val="0"/>
          <w:iCs w:val="0"/>
          <w:noProof w:val="0"/>
          <w:color w:val="000000" w:themeColor="text1" w:themeTint="FF" w:themeShade="FF"/>
          <w:sz w:val="22"/>
          <w:szCs w:val="22"/>
          <w:lang w:val="fr-BE"/>
        </w:rPr>
        <w:t xml:space="preserve"> notamment, j’ai pu intégrer des nouvelles fonctionnalités sur des éléments comme la méthode de paiement, le système d’avis, le dashboard d’administration, les animations. </w:t>
      </w:r>
    </w:p>
    <w:p xmlns:wp14="http://schemas.microsoft.com/office/word/2010/wordml" w:rsidR="00F20576" w:rsidP="4436FF66" w:rsidRDefault="00F20576" w14:paraId="6AE99F83" wp14:textId="4E7075E5">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38422A26">
        <w:rPr>
          <w:rFonts w:ascii="Arial" w:hAnsi="Arial" w:eastAsia="Arial" w:cs="Arial"/>
          <w:b w:val="0"/>
          <w:bCs w:val="0"/>
          <w:i w:val="0"/>
          <w:iCs w:val="0"/>
          <w:noProof w:val="0"/>
          <w:color w:val="000000" w:themeColor="text1" w:themeTint="FF" w:themeShade="FF"/>
          <w:sz w:val="22"/>
          <w:szCs w:val="22"/>
          <w:lang w:val="fr-BE"/>
        </w:rPr>
        <w:t xml:space="preserve">J’ai effectué aussi d’autres recherches sur la connexion via google, les requêtes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mySql</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effectués, les sélections relationnelles entre multi tables ou la gestion d’une erreur 500</w:t>
      </w:r>
      <w:r w:rsidRPr="4436FF66" w:rsidR="5917E177">
        <w:rPr>
          <w:rFonts w:ascii="Arial" w:hAnsi="Arial" w:eastAsia="Arial" w:cs="Arial"/>
          <w:b w:val="0"/>
          <w:bCs w:val="0"/>
          <w:i w:val="0"/>
          <w:iCs w:val="0"/>
          <w:noProof w:val="0"/>
          <w:color w:val="000000" w:themeColor="text1" w:themeTint="FF" w:themeShade="FF"/>
          <w:sz w:val="22"/>
          <w:szCs w:val="22"/>
          <w:lang w:val="fr-BE"/>
        </w:rPr>
        <w:t>,</w:t>
      </w:r>
      <w:r w:rsidRPr="4436FF66" w:rsidR="38422A26">
        <w:rPr>
          <w:rFonts w:ascii="Arial" w:hAnsi="Arial" w:eastAsia="Arial" w:cs="Arial"/>
          <w:b w:val="0"/>
          <w:bCs w:val="0"/>
          <w:i w:val="0"/>
          <w:iCs w:val="0"/>
          <w:noProof w:val="0"/>
          <w:color w:val="000000" w:themeColor="text1" w:themeTint="FF" w:themeShade="FF"/>
          <w:sz w:val="22"/>
          <w:szCs w:val="22"/>
          <w:lang w:val="fr-BE"/>
        </w:rPr>
        <w:t xml:space="preserve"> après le déploiement du site sur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Heroku</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Autant de challenges pour moi que j’ai mis du temps à découvrir.</w:t>
      </w:r>
    </w:p>
    <w:p xmlns:wp14="http://schemas.microsoft.com/office/word/2010/wordml" w:rsidR="00F20576" w:rsidP="4436FF66" w:rsidRDefault="00F20576" w14:paraId="3D101769" wp14:textId="0FC3D802">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38422A26">
        <w:rPr>
          <w:rFonts w:ascii="Arial" w:hAnsi="Arial" w:eastAsia="Arial" w:cs="Arial"/>
          <w:b w:val="0"/>
          <w:bCs w:val="0"/>
          <w:i w:val="0"/>
          <w:iCs w:val="0"/>
          <w:noProof w:val="0"/>
          <w:color w:val="000000" w:themeColor="text1" w:themeTint="FF" w:themeShade="FF"/>
          <w:sz w:val="22"/>
          <w:szCs w:val="22"/>
          <w:lang w:val="fr-BE"/>
        </w:rPr>
        <w:t>Au niveau front-end, réaliser ce projet m’a appris aussi de nouvelles choses, comme connecter le frontend avec le back-end et aussi résoudre des challenges d</w:t>
      </w:r>
      <w:r w:rsidRPr="4436FF66" w:rsidR="38422A26">
        <w:rPr>
          <w:rFonts w:ascii="Arial" w:hAnsi="Arial" w:eastAsia="Arial" w:cs="Arial"/>
          <w:b w:val="1"/>
          <w:bCs w:val="1"/>
          <w:i w:val="0"/>
          <w:iCs w:val="0"/>
          <w:noProof w:val="0"/>
          <w:color w:val="000000" w:themeColor="text1" w:themeTint="FF" w:themeShade="FF"/>
          <w:sz w:val="22"/>
          <w:szCs w:val="22"/>
          <w:lang w:val="fr-BE"/>
        </w:rPr>
        <w:t>'API</w:t>
      </w:r>
      <w:r w:rsidRPr="4436FF66" w:rsidR="38422A26">
        <w:rPr>
          <w:rFonts w:ascii="Arial" w:hAnsi="Arial" w:eastAsia="Arial" w:cs="Arial"/>
          <w:b w:val="0"/>
          <w:bCs w:val="0"/>
          <w:i w:val="0"/>
          <w:iCs w:val="0"/>
          <w:noProof w:val="0"/>
          <w:color w:val="000000" w:themeColor="text1" w:themeTint="FF" w:themeShade="FF"/>
          <w:sz w:val="22"/>
          <w:szCs w:val="22"/>
          <w:lang w:val="fr-BE"/>
        </w:rPr>
        <w:t>.</w:t>
      </w:r>
    </w:p>
    <w:p xmlns:wp14="http://schemas.microsoft.com/office/word/2010/wordml" w:rsidR="00F20576" w:rsidP="4436FF66" w:rsidRDefault="00F20576" w14:paraId="664F3CD7" wp14:textId="1098C33E">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38422A26">
        <w:rPr>
          <w:rFonts w:ascii="Arial" w:hAnsi="Arial" w:eastAsia="Arial" w:cs="Arial"/>
          <w:b w:val="0"/>
          <w:bCs w:val="0"/>
          <w:i w:val="0"/>
          <w:iCs w:val="0"/>
          <w:noProof w:val="0"/>
          <w:color w:val="000000" w:themeColor="text1" w:themeTint="FF" w:themeShade="FF"/>
          <w:sz w:val="22"/>
          <w:szCs w:val="22"/>
          <w:lang w:val="fr-BE"/>
        </w:rPr>
        <w:t xml:space="preserve">Déboguer les </w:t>
      </w:r>
      <w:r w:rsidRPr="4436FF66" w:rsidR="5132CCF4">
        <w:rPr>
          <w:rFonts w:ascii="Arial" w:hAnsi="Arial" w:eastAsia="Arial" w:cs="Arial"/>
          <w:b w:val="0"/>
          <w:bCs w:val="0"/>
          <w:i w:val="0"/>
          <w:iCs w:val="0"/>
          <w:noProof w:val="0"/>
          <w:color w:val="000000" w:themeColor="text1" w:themeTint="FF" w:themeShade="FF"/>
          <w:sz w:val="22"/>
          <w:szCs w:val="22"/>
          <w:lang w:val="fr-BE"/>
        </w:rPr>
        <w:t>erreurs m’a</w:t>
      </w:r>
      <w:r w:rsidRPr="4436FF66" w:rsidR="38422A26">
        <w:rPr>
          <w:rFonts w:ascii="Arial" w:hAnsi="Arial" w:eastAsia="Arial" w:cs="Arial"/>
          <w:b w:val="0"/>
          <w:bCs w:val="0"/>
          <w:i w:val="0"/>
          <w:iCs w:val="0"/>
          <w:noProof w:val="0"/>
          <w:color w:val="000000" w:themeColor="text1" w:themeTint="FF" w:themeShade="FF"/>
          <w:sz w:val="22"/>
          <w:szCs w:val="22"/>
          <w:lang w:val="fr-BE"/>
        </w:rPr>
        <w:t xml:space="preserve"> permis d’apprendre à réagir aux bugs et à résoudre ces problèmes rapidement. </w:t>
      </w:r>
    </w:p>
    <w:p xmlns:wp14="http://schemas.microsoft.com/office/word/2010/wordml" w:rsidR="00F20576" w:rsidP="4436FF66" w:rsidRDefault="00F20576" w14:paraId="40062232" wp14:textId="5FA37754">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38422A26">
        <w:rPr>
          <w:rFonts w:ascii="Arial" w:hAnsi="Arial" w:eastAsia="Arial" w:cs="Arial"/>
          <w:b w:val="0"/>
          <w:bCs w:val="0"/>
          <w:i w:val="0"/>
          <w:iCs w:val="0"/>
          <w:noProof w:val="0"/>
          <w:color w:val="000000" w:themeColor="text1" w:themeTint="FF" w:themeShade="FF"/>
          <w:sz w:val="22"/>
          <w:szCs w:val="22"/>
          <w:lang w:val="fr-BE"/>
        </w:rPr>
        <w:t xml:space="preserve">J’ai aussi rencontré un problème d’intégration avec la carte. Je pensais utiliser Vue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Js</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component pour intégrer la carte de Google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Map</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Je me suis rendu compte que, pour intégrer une carte, il fallait créer une API key et aussi créer un compte de facturation pour que la clé d'API fonctionne. La solution que j’ai trouvée pour google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map</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est d’utiliser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Iframe</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tag. Finalement, je n’ai pas gardé la solution avec Google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Map</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mais je me suis dirigé vers le composant de Vue </w:t>
      </w:r>
      <w:proofErr w:type="spellStart"/>
      <w:r w:rsidRPr="4436FF66" w:rsidR="38422A26">
        <w:rPr>
          <w:rFonts w:ascii="Arial" w:hAnsi="Arial" w:eastAsia="Arial" w:cs="Arial"/>
          <w:b w:val="0"/>
          <w:bCs w:val="0"/>
          <w:i w:val="0"/>
          <w:iCs w:val="0"/>
          <w:noProof w:val="0"/>
          <w:color w:val="000000" w:themeColor="text1" w:themeTint="FF" w:themeShade="FF"/>
          <w:sz w:val="22"/>
          <w:szCs w:val="22"/>
          <w:lang w:val="fr-BE"/>
        </w:rPr>
        <w:t>Js</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qui s’appelle </w:t>
      </w:r>
      <w:r w:rsidRPr="4436FF66" w:rsidR="38422A26">
        <w:rPr>
          <w:rFonts w:ascii="Arial" w:hAnsi="Arial" w:eastAsia="Arial" w:cs="Arial"/>
          <w:b w:val="1"/>
          <w:bCs w:val="1"/>
          <w:i w:val="0"/>
          <w:iCs w:val="0"/>
          <w:noProof w:val="0"/>
          <w:color w:val="000000" w:themeColor="text1" w:themeTint="FF" w:themeShade="FF"/>
          <w:sz w:val="22"/>
          <w:szCs w:val="22"/>
          <w:lang w:val="fr-BE"/>
        </w:rPr>
        <w:t xml:space="preserve">Leaflet </w:t>
      </w:r>
      <w:proofErr w:type="spellStart"/>
      <w:r w:rsidRPr="4436FF66" w:rsidR="38422A26">
        <w:rPr>
          <w:rFonts w:ascii="Arial" w:hAnsi="Arial" w:eastAsia="Arial" w:cs="Arial"/>
          <w:b w:val="1"/>
          <w:bCs w:val="1"/>
          <w:i w:val="0"/>
          <w:iCs w:val="0"/>
          <w:noProof w:val="0"/>
          <w:color w:val="000000" w:themeColor="text1" w:themeTint="FF" w:themeShade="FF"/>
          <w:sz w:val="22"/>
          <w:szCs w:val="22"/>
          <w:lang w:val="fr-BE"/>
        </w:rPr>
        <w:t>Map</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pour intégrer une carte avec des marques et des positions en latitude et </w:t>
      </w:r>
      <w:r w:rsidRPr="4436FF66" w:rsidR="456E0470">
        <w:rPr>
          <w:rFonts w:ascii="Arial" w:hAnsi="Arial" w:eastAsia="Arial" w:cs="Arial"/>
          <w:b w:val="0"/>
          <w:bCs w:val="0"/>
          <w:i w:val="0"/>
          <w:iCs w:val="0"/>
          <w:noProof w:val="0"/>
          <w:color w:val="000000" w:themeColor="text1" w:themeTint="FF" w:themeShade="FF"/>
          <w:sz w:val="22"/>
          <w:szCs w:val="22"/>
          <w:lang w:val="fr-BE"/>
        </w:rPr>
        <w:t>longitude,</w:t>
      </w:r>
      <w:r w:rsidRPr="4436FF66" w:rsidR="38422A26">
        <w:rPr>
          <w:rFonts w:ascii="Arial" w:hAnsi="Arial" w:eastAsia="Arial" w:cs="Arial"/>
          <w:b w:val="0"/>
          <w:bCs w:val="0"/>
          <w:i w:val="0"/>
          <w:iCs w:val="0"/>
          <w:noProof w:val="0"/>
          <w:color w:val="000000" w:themeColor="text1" w:themeTint="FF" w:themeShade="FF"/>
          <w:sz w:val="22"/>
          <w:szCs w:val="22"/>
          <w:lang w:val="fr-BE"/>
        </w:rPr>
        <w:t xml:space="preserve"> chaque marque présente les infos nécessaires sur le magasin. </w:t>
      </w:r>
    </w:p>
    <w:p xmlns:wp14="http://schemas.microsoft.com/office/word/2010/wordml" w:rsidR="00F20576" w:rsidP="4436FF66" w:rsidRDefault="00F20576" w14:paraId="4358E24F" wp14:textId="55BB4F35">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38422A26">
        <w:rPr>
          <w:rFonts w:ascii="Arial" w:hAnsi="Arial" w:eastAsia="Arial" w:cs="Arial"/>
          <w:b w:val="0"/>
          <w:bCs w:val="0"/>
          <w:i w:val="0"/>
          <w:iCs w:val="0"/>
          <w:noProof w:val="0"/>
          <w:color w:val="000000" w:themeColor="text1" w:themeTint="FF" w:themeShade="FF"/>
          <w:sz w:val="22"/>
          <w:szCs w:val="22"/>
          <w:lang w:val="fr-BE"/>
        </w:rPr>
        <w:t xml:space="preserve">Un autre problème rencontré fut celui du rechargement de la page pour les changements sur le site (édition, modification, suppression sur le site). Ce problème a été résolu du côté client par l’utilisation d’une API de requêtes. </w:t>
      </w:r>
    </w:p>
    <w:p xmlns:wp14="http://schemas.microsoft.com/office/word/2010/wordml" w:rsidR="00F20576" w:rsidP="4436FF66" w:rsidRDefault="00F20576" w14:paraId="03E9E872" wp14:textId="19832F99">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38422A26">
        <w:rPr>
          <w:rFonts w:ascii="Arial" w:hAnsi="Arial" w:eastAsia="Arial" w:cs="Arial"/>
          <w:b w:val="0"/>
          <w:bCs w:val="0"/>
          <w:i w:val="0"/>
          <w:iCs w:val="0"/>
          <w:noProof w:val="0"/>
          <w:color w:val="000000" w:themeColor="text1" w:themeTint="FF" w:themeShade="FF"/>
          <w:sz w:val="22"/>
          <w:szCs w:val="22"/>
          <w:lang w:val="fr-BE"/>
        </w:rPr>
        <w:t xml:space="preserve">À l’aide de documentations des technologies comme Laravel.com, </w:t>
      </w:r>
      <w:proofErr w:type="spellStart"/>
      <w:r w:rsidRPr="4436FF66" w:rsidR="38422A26">
        <w:rPr>
          <w:rFonts w:ascii="Arial" w:hAnsi="Arial" w:eastAsia="Arial" w:cs="Arial"/>
          <w:b w:val="1"/>
          <w:bCs w:val="1"/>
          <w:i w:val="0"/>
          <w:iCs w:val="0"/>
          <w:noProof w:val="0"/>
          <w:color w:val="000000" w:themeColor="text1" w:themeTint="FF" w:themeShade="FF"/>
          <w:sz w:val="22"/>
          <w:szCs w:val="22"/>
          <w:lang w:val="fr-BE"/>
        </w:rPr>
        <w:t>Vue.Js</w:t>
      </w:r>
      <w:proofErr w:type="spellEnd"/>
      <w:r w:rsidRPr="4436FF66" w:rsidR="38422A26">
        <w:rPr>
          <w:rFonts w:ascii="Arial" w:hAnsi="Arial" w:eastAsia="Arial" w:cs="Arial"/>
          <w:b w:val="0"/>
          <w:bCs w:val="0"/>
          <w:i w:val="0"/>
          <w:iCs w:val="0"/>
          <w:noProof w:val="0"/>
          <w:color w:val="000000" w:themeColor="text1" w:themeTint="FF" w:themeShade="FF"/>
          <w:sz w:val="22"/>
          <w:szCs w:val="22"/>
          <w:lang w:val="fr-BE"/>
        </w:rPr>
        <w:t xml:space="preserve"> et </w:t>
      </w:r>
      <w:r w:rsidRPr="4436FF66" w:rsidR="4D899C8B">
        <w:rPr>
          <w:rFonts w:ascii="Arial" w:hAnsi="Arial" w:eastAsia="Arial" w:cs="Arial"/>
          <w:b w:val="0"/>
          <w:bCs w:val="0"/>
          <w:i w:val="0"/>
          <w:iCs w:val="0"/>
          <w:noProof w:val="0"/>
          <w:color w:val="000000" w:themeColor="text1" w:themeTint="FF" w:themeShade="FF"/>
          <w:sz w:val="22"/>
          <w:szCs w:val="22"/>
          <w:lang w:val="fr-BE"/>
        </w:rPr>
        <w:t>MDN, mais</w:t>
      </w:r>
      <w:r w:rsidRPr="4436FF66" w:rsidR="38422A26">
        <w:rPr>
          <w:rFonts w:ascii="Arial" w:hAnsi="Arial" w:eastAsia="Arial" w:cs="Arial"/>
          <w:b w:val="0"/>
          <w:bCs w:val="0"/>
          <w:i w:val="0"/>
          <w:iCs w:val="0"/>
          <w:noProof w:val="0"/>
          <w:color w:val="000000" w:themeColor="text1" w:themeTint="FF" w:themeShade="FF"/>
          <w:sz w:val="22"/>
          <w:szCs w:val="22"/>
          <w:lang w:val="fr-BE"/>
        </w:rPr>
        <w:t xml:space="preserve"> aussi la communauté des développeurs, certains problèmes ont pu être résolus.</w:t>
      </w:r>
    </w:p>
    <w:p xmlns:wp14="http://schemas.microsoft.com/office/word/2010/wordml" w:rsidR="00F20576" w:rsidP="4436FF66" w:rsidRDefault="00F20576" w14:paraId="58E6D863" wp14:textId="4143ECF5">
      <w:pPr>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38422A26">
        <w:rPr>
          <w:rFonts w:ascii="Arial" w:hAnsi="Arial" w:eastAsia="Arial" w:cs="Arial"/>
          <w:b w:val="0"/>
          <w:bCs w:val="0"/>
          <w:i w:val="0"/>
          <w:iCs w:val="0"/>
          <w:noProof w:val="0"/>
          <w:color w:val="000000" w:themeColor="text1" w:themeTint="FF" w:themeShade="FF"/>
          <w:sz w:val="22"/>
          <w:szCs w:val="22"/>
          <w:lang w:val="fr-BE"/>
        </w:rPr>
        <w:t>J'ai profité des sources et des conseils des autres développeurs pour bien prendre les problèmes un par un, tester et débugger, et ainsi gagner du temps.</w:t>
      </w:r>
    </w:p>
    <w:p xmlns:wp14="http://schemas.microsoft.com/office/word/2010/wordml" w:rsidR="00F20576" w:rsidP="4436FF66" w:rsidRDefault="00F20576" w14:paraId="41C8F396" wp14:textId="6FA2BBDD">
      <w:pPr>
        <w:pStyle w:val="Normal"/>
        <w:jc w:val="left"/>
      </w:pPr>
    </w:p>
    <w:p xmlns:wp14="http://schemas.microsoft.com/office/word/2010/wordml" w:rsidR="00F20576" w:rsidP="000C5E62" w:rsidRDefault="00F20576" w14:paraId="72A3D3EC" wp14:textId="77777777">
      <w:pPr>
        <w:jc w:val="left"/>
      </w:pPr>
    </w:p>
    <w:p xmlns:wp14="http://schemas.microsoft.com/office/word/2010/wordml" w:rsidR="00F20576" w:rsidP="000C5E62" w:rsidRDefault="00F20576" w14:paraId="0D0B940D" wp14:textId="77777777">
      <w:pPr>
        <w:jc w:val="left"/>
      </w:pPr>
    </w:p>
    <w:p xmlns:wp14="http://schemas.microsoft.com/office/word/2010/wordml" w:rsidR="00F20576" w:rsidP="000C5E62" w:rsidRDefault="00F20576" w14:paraId="0E27B00A" wp14:textId="77777777">
      <w:pPr>
        <w:jc w:val="left"/>
        <w:sectPr w:rsidR="00F20576" w:rsidSect="00AE66C9">
          <w:footerReference w:type="first" r:id="rId8"/>
          <w:type w:val="continuous"/>
          <w:pgSz w:w="11906" w:h="16838" w:orient="portrait" w:code="9"/>
          <w:pgMar w:top="1418" w:right="1418" w:bottom="1134" w:left="1418" w:header="425" w:footer="709" w:gutter="0"/>
          <w:cols w:space="708"/>
          <w:titlePg/>
          <w:docGrid w:linePitch="360"/>
        </w:sectPr>
      </w:pPr>
    </w:p>
    <w:p xmlns:wp14="http://schemas.microsoft.com/office/word/2010/wordml" w:rsidRPr="006F7359" w:rsidR="00D00FF9" w:rsidP="000137F0" w:rsidRDefault="00B5320D" w14:paraId="2B2A7A39" wp14:textId="77777777">
      <w:pPr>
        <w:pStyle w:val="Heading1"/>
        <w:rPr/>
      </w:pPr>
      <w:bookmarkStart w:name="_Toc390282970" w:id="33"/>
      <w:r w:rsidR="00B5320D">
        <w:rPr/>
        <w:t>Conclusion</w:t>
      </w:r>
      <w:bookmarkEnd w:id="33"/>
    </w:p>
    <w:p xmlns:wp14="http://schemas.microsoft.com/office/word/2010/wordml" w:rsidRPr="003D359F" w:rsidR="00D00FF9" w:rsidP="00D20ADD" w:rsidRDefault="00D00FF9" w14:paraId="60061E4C" wp14:textId="77777777"/>
    <w:p xmlns:wp14="http://schemas.microsoft.com/office/word/2010/wordml" w:rsidR="00D34A0D" w:rsidP="4436FF66" w:rsidRDefault="00D34A0D" w14:paraId="33621813" wp14:textId="106D64ED">
      <w:pPr>
        <w:keepLines w:val="0"/>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62E12A18">
        <w:rPr>
          <w:rFonts w:ascii="Arial" w:hAnsi="Arial" w:eastAsia="Arial" w:cs="Arial"/>
          <w:b w:val="0"/>
          <w:bCs w:val="0"/>
          <w:i w:val="0"/>
          <w:iCs w:val="0"/>
          <w:noProof w:val="0"/>
          <w:color w:val="000000" w:themeColor="text1" w:themeTint="FF" w:themeShade="FF"/>
          <w:sz w:val="22"/>
          <w:szCs w:val="22"/>
          <w:lang w:val="fr-BE"/>
        </w:rPr>
        <w:t xml:space="preserve">Au départ, j’avais pensé à l’informatique comme à un métier, un job pour gagner ma vie, mais maintenant je pense que programmer et travailler avec des technologies que j’aime est </w:t>
      </w:r>
      <w:r w:rsidRPr="4436FF66" w:rsidR="62E12A18">
        <w:rPr>
          <w:rFonts w:ascii="Arial" w:hAnsi="Arial" w:eastAsia="Arial" w:cs="Arial"/>
          <w:b w:val="1"/>
          <w:bCs w:val="1"/>
          <w:i w:val="0"/>
          <w:iCs w:val="0"/>
          <w:noProof w:val="0"/>
          <w:color w:val="000000" w:themeColor="text1" w:themeTint="FF" w:themeShade="FF"/>
          <w:sz w:val="22"/>
          <w:szCs w:val="22"/>
          <w:lang w:val="fr-BE"/>
        </w:rPr>
        <w:t>mon mode de vie</w:t>
      </w:r>
      <w:r w:rsidRPr="4436FF66" w:rsidR="62E12A18">
        <w:rPr>
          <w:rFonts w:ascii="Arial" w:hAnsi="Arial" w:eastAsia="Arial" w:cs="Arial"/>
          <w:b w:val="0"/>
          <w:bCs w:val="0"/>
          <w:i w:val="0"/>
          <w:iCs w:val="0"/>
          <w:noProof w:val="0"/>
          <w:color w:val="000000" w:themeColor="text1" w:themeTint="FF" w:themeShade="FF"/>
          <w:sz w:val="22"/>
          <w:szCs w:val="22"/>
          <w:lang w:val="fr-BE"/>
        </w:rPr>
        <w:t>.</w:t>
      </w:r>
    </w:p>
    <w:p xmlns:wp14="http://schemas.microsoft.com/office/word/2010/wordml" w:rsidR="00D34A0D" w:rsidP="4436FF66" w:rsidRDefault="00D34A0D" w14:paraId="5892E9FE" wp14:textId="4428ACB0">
      <w:pPr>
        <w:keepLines w:val="0"/>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62E12A18">
        <w:rPr>
          <w:rFonts w:ascii="Arial" w:hAnsi="Arial" w:eastAsia="Arial" w:cs="Arial"/>
          <w:b w:val="0"/>
          <w:bCs w:val="0"/>
          <w:i w:val="0"/>
          <w:iCs w:val="0"/>
          <w:noProof w:val="0"/>
          <w:color w:val="000000" w:themeColor="text1" w:themeTint="FF" w:themeShade="FF"/>
          <w:sz w:val="22"/>
          <w:szCs w:val="22"/>
          <w:lang w:val="fr-BE"/>
        </w:rPr>
        <w:t>Écrire un code et construire des projets actuels que les internautes utilisent chaque jour et partout dans le monde, c’est en effet quelque chose qui me donne du courage pour coder plus et partout, et cela me permet de rêver d’être toujours plus efficace et plus professionnel.</w:t>
      </w:r>
    </w:p>
    <w:p xmlns:wp14="http://schemas.microsoft.com/office/word/2010/wordml" w:rsidR="00D34A0D" w:rsidP="4436FF66" w:rsidRDefault="00D34A0D" w14:paraId="32BFFC59" wp14:textId="5B3F7EF1">
      <w:pPr>
        <w:keepLines w:val="0"/>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62E12A18">
        <w:rPr>
          <w:rFonts w:ascii="Arial" w:hAnsi="Arial" w:eastAsia="Arial" w:cs="Arial"/>
          <w:b w:val="0"/>
          <w:bCs w:val="0"/>
          <w:i w:val="0"/>
          <w:iCs w:val="0"/>
          <w:noProof w:val="0"/>
          <w:color w:val="000000" w:themeColor="text1" w:themeTint="FF" w:themeShade="FF"/>
          <w:sz w:val="22"/>
          <w:szCs w:val="22"/>
          <w:lang w:val="fr-BE"/>
        </w:rPr>
        <w:t>Pendant mes trois ans à l'école, j’ai reçu beaucoup de connaissances, j’ai compris que nous avons besoin d’apprendre et d'apprendre toujours, et le code est très amusant.</w:t>
      </w:r>
    </w:p>
    <w:p xmlns:wp14="http://schemas.microsoft.com/office/word/2010/wordml" w:rsidR="00D34A0D" w:rsidP="4436FF66" w:rsidRDefault="00D34A0D" w14:paraId="13B3E8BB" wp14:textId="3C168962">
      <w:pPr>
        <w:keepLines w:val="0"/>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62E12A18">
        <w:rPr>
          <w:rFonts w:ascii="Arial" w:hAnsi="Arial" w:eastAsia="Arial" w:cs="Arial"/>
          <w:b w:val="0"/>
          <w:bCs w:val="0"/>
          <w:i w:val="0"/>
          <w:iCs w:val="0"/>
          <w:noProof w:val="0"/>
          <w:color w:val="000000" w:themeColor="text1" w:themeTint="FF" w:themeShade="FF"/>
          <w:sz w:val="22"/>
          <w:szCs w:val="22"/>
          <w:lang w:val="fr-BE"/>
        </w:rPr>
        <w:t xml:space="preserve">J'ai appris à bien réfléchir sur les problèmes rencontrés et à suivre des règles pour les résoudre. S’il n’est pas possible de les résoudre immédiatement, il ne faut pas perdre de temps </w:t>
      </w:r>
      <w:r w:rsidRPr="4436FF66" w:rsidR="1FC78F36">
        <w:rPr>
          <w:rFonts w:ascii="Arial" w:hAnsi="Arial" w:eastAsia="Arial" w:cs="Arial"/>
          <w:b w:val="0"/>
          <w:bCs w:val="0"/>
          <w:i w:val="0"/>
          <w:iCs w:val="0"/>
          <w:noProof w:val="0"/>
          <w:color w:val="000000" w:themeColor="text1" w:themeTint="FF" w:themeShade="FF"/>
          <w:sz w:val="22"/>
          <w:szCs w:val="22"/>
          <w:lang w:val="fr-BE"/>
        </w:rPr>
        <w:t>et il</w:t>
      </w:r>
      <w:r w:rsidRPr="4436FF66" w:rsidR="62E12A18">
        <w:rPr>
          <w:rFonts w:ascii="Arial" w:hAnsi="Arial" w:eastAsia="Arial" w:cs="Arial"/>
          <w:b w:val="0"/>
          <w:bCs w:val="0"/>
          <w:i w:val="0"/>
          <w:iCs w:val="0"/>
          <w:noProof w:val="0"/>
          <w:color w:val="000000" w:themeColor="text1" w:themeTint="FF" w:themeShade="FF"/>
          <w:sz w:val="22"/>
          <w:szCs w:val="22"/>
          <w:lang w:val="fr-BE"/>
        </w:rPr>
        <w:t xml:space="preserve"> faut les laisser pour un autre moment.  </w:t>
      </w:r>
    </w:p>
    <w:p xmlns:wp14="http://schemas.microsoft.com/office/word/2010/wordml" w:rsidR="00D34A0D" w:rsidP="4436FF66" w:rsidRDefault="00D34A0D" w14:paraId="233BE8B7" wp14:textId="647004B0">
      <w:pPr>
        <w:keepLines w:val="0"/>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62E12A18">
        <w:rPr>
          <w:rFonts w:ascii="Arial" w:hAnsi="Arial" w:eastAsia="Arial" w:cs="Arial"/>
          <w:b w:val="0"/>
          <w:bCs w:val="0"/>
          <w:i w:val="0"/>
          <w:iCs w:val="0"/>
          <w:noProof w:val="0"/>
          <w:color w:val="000000" w:themeColor="text1" w:themeTint="FF" w:themeShade="FF"/>
          <w:sz w:val="22"/>
          <w:szCs w:val="22"/>
          <w:lang w:val="fr-BE"/>
        </w:rPr>
        <w:t>Après ce projet, je n’ai plus peur d’intégrer de nouvelles idées, d'utiliser et de découvrir de nouveaux frameworks.</w:t>
      </w:r>
    </w:p>
    <w:p xmlns:wp14="http://schemas.microsoft.com/office/word/2010/wordml" w:rsidR="00D34A0D" w:rsidP="4436FF66" w:rsidRDefault="00D34A0D" w14:paraId="74FE7584" wp14:textId="097B8F41">
      <w:pPr>
        <w:keepLines w:val="0"/>
        <w:spacing w:before="400" w:after="400" w:line="276" w:lineRule="auto"/>
        <w:jc w:val="both"/>
        <w:rPr>
          <w:rFonts w:ascii="Arial" w:hAnsi="Arial" w:eastAsia="Arial" w:cs="Arial"/>
          <w:b w:val="0"/>
          <w:bCs w:val="0"/>
          <w:i w:val="0"/>
          <w:iCs w:val="0"/>
          <w:noProof w:val="0"/>
          <w:color w:val="000000" w:themeColor="text1" w:themeTint="FF" w:themeShade="FF"/>
          <w:sz w:val="22"/>
          <w:szCs w:val="22"/>
          <w:lang w:val="fr-BE"/>
        </w:rPr>
      </w:pPr>
      <w:r w:rsidRPr="4436FF66" w:rsidR="62E12A18">
        <w:rPr>
          <w:rFonts w:ascii="Arial" w:hAnsi="Arial" w:eastAsia="Arial" w:cs="Arial"/>
          <w:b w:val="0"/>
          <w:bCs w:val="0"/>
          <w:i w:val="0"/>
          <w:iCs w:val="0"/>
          <w:noProof w:val="0"/>
          <w:color w:val="000000" w:themeColor="text1" w:themeTint="FF" w:themeShade="FF"/>
          <w:sz w:val="22"/>
          <w:szCs w:val="22"/>
          <w:lang w:val="fr-BE"/>
        </w:rPr>
        <w:t>J'aimerais bien aller encore plus loin que le web et découvrir et expérimenter tout ce que je peux et en savoir plus sur le monde de l’informatique.</w:t>
      </w:r>
    </w:p>
    <w:p xmlns:wp14="http://schemas.microsoft.com/office/word/2010/wordml" w:rsidR="00D34A0D" w:rsidP="4436FF66" w:rsidRDefault="00D34A0D" w14:paraId="44EAFD9C" wp14:textId="13088BD0">
      <w:pPr>
        <w:pStyle w:val="Normal"/>
        <w:keepLines w:val="0"/>
        <w:spacing w:before="0" w:after="200"/>
        <w:jc w:val="left"/>
      </w:pPr>
    </w:p>
    <w:p xmlns:wp14="http://schemas.microsoft.com/office/word/2010/wordml" w:rsidR="009C0E4D" w:rsidRDefault="009C0E4D" w14:paraId="4B94D5A5" wp14:textId="77777777">
      <w:pPr>
        <w:keepLines w:val="0"/>
        <w:spacing w:before="0" w:after="200"/>
        <w:jc w:val="left"/>
      </w:pPr>
    </w:p>
    <w:p xmlns:wp14="http://schemas.microsoft.com/office/word/2010/wordml" w:rsidR="009C0E4D" w:rsidRDefault="007C2804" w14:paraId="3DEEC669" wp14:textId="77777777">
      <w:pPr>
        <w:keepLines w:val="0"/>
        <w:spacing w:before="0" w:after="200"/>
        <w:jc w:val="left"/>
      </w:pPr>
      <w:r>
        <w:br w:type="page"/>
      </w:r>
    </w:p>
    <w:p xmlns:wp14="http://schemas.microsoft.com/office/word/2010/wordml" w:rsidRPr="009352EA" w:rsidR="00D34A0D" w:rsidP="000724FF" w:rsidRDefault="00D34A0D" w14:paraId="6B1A6D4F" wp14:textId="77777777">
      <w:pPr>
        <w:jc w:val="center"/>
        <w:rPr>
          <w:b/>
          <w:color w:val="4F81BD"/>
          <w:sz w:val="40"/>
        </w:rPr>
      </w:pPr>
      <w:r w:rsidRPr="009352EA">
        <w:rPr>
          <w:b/>
          <w:color w:val="4F81BD"/>
          <w:sz w:val="40"/>
        </w:rPr>
        <w:t>Table des matières</w:t>
      </w:r>
    </w:p>
    <w:p xmlns:wp14="http://schemas.microsoft.com/office/word/2010/wordml" w:rsidRPr="00A9566E" w:rsidR="00CD2304" w:rsidRDefault="00552639" w14:paraId="0339B9C0" wp14:textId="77777777">
      <w:pPr>
        <w:pStyle w:val="TOC1"/>
        <w:rPr>
          <w:bCs w:val="0"/>
          <w:iCs w:val="0"/>
          <w:color w:val="auto"/>
          <w:sz w:val="22"/>
          <w:lang w:eastAsia="fr-BE" w:bidi="ar-SA"/>
        </w:rPr>
      </w:pPr>
      <w:r w:rsidRPr="009352EA">
        <w:rPr>
          <w:lang w:val="fr-FR"/>
        </w:rPr>
        <w:fldChar w:fldCharType="begin"/>
      </w:r>
      <w:r w:rsidRPr="009352EA" w:rsidR="00D34A0D">
        <w:rPr>
          <w:lang w:val="fr-FR"/>
        </w:rPr>
        <w:instrText xml:space="preserve"> TOC \o "1-3" \h \z \u </w:instrText>
      </w:r>
      <w:r w:rsidRPr="009352EA">
        <w:rPr>
          <w:lang w:val="fr-FR"/>
        </w:rPr>
        <w:fldChar w:fldCharType="separate"/>
      </w:r>
      <w:hyperlink w:history="1" w:anchor="_Toc390282953">
        <w:r w:rsidRPr="001564EF" w:rsidR="00CD2304">
          <w:rPr>
            <w:rStyle w:val="Hyperlink"/>
          </w:rPr>
          <w:t>1.</w:t>
        </w:r>
        <w:r w:rsidRPr="00A9566E" w:rsidR="00CD2304">
          <w:rPr>
            <w:bCs w:val="0"/>
            <w:iCs w:val="0"/>
            <w:color w:val="auto"/>
            <w:sz w:val="22"/>
            <w:lang w:eastAsia="fr-BE" w:bidi="ar-SA"/>
          </w:rPr>
          <w:tab/>
        </w:r>
        <w:r w:rsidRPr="001564EF" w:rsidR="00CD2304">
          <w:rPr>
            <w:rStyle w:val="Hyperlink"/>
          </w:rPr>
          <w:t>Introduction</w:t>
        </w:r>
        <w:r w:rsidR="00CD2304">
          <w:rPr>
            <w:webHidden/>
          </w:rPr>
          <w:tab/>
        </w:r>
        <w:r w:rsidR="00CD2304">
          <w:rPr>
            <w:webHidden/>
          </w:rPr>
          <w:fldChar w:fldCharType="begin"/>
        </w:r>
        <w:r w:rsidR="00CD2304">
          <w:rPr>
            <w:webHidden/>
          </w:rPr>
          <w:instrText xml:space="preserve"> PAGEREF _Toc390282953 \h </w:instrText>
        </w:r>
        <w:r w:rsidR="00CD2304">
          <w:rPr>
            <w:webHidden/>
          </w:rPr>
        </w:r>
        <w:r w:rsidR="00CD2304">
          <w:rPr>
            <w:webHidden/>
          </w:rPr>
          <w:fldChar w:fldCharType="separate"/>
        </w:r>
        <w:r w:rsidR="00CD2304">
          <w:rPr>
            <w:webHidden/>
          </w:rPr>
          <w:t>1</w:t>
        </w:r>
        <w:r w:rsidR="00CD2304">
          <w:rPr>
            <w:webHidden/>
          </w:rPr>
          <w:fldChar w:fldCharType="end"/>
        </w:r>
      </w:hyperlink>
    </w:p>
    <w:p xmlns:wp14="http://schemas.microsoft.com/office/word/2010/wordml" w:rsidRPr="00A9566E" w:rsidR="00CD2304" w:rsidRDefault="00CD2304" w14:paraId="3930E680" wp14:textId="77777777">
      <w:pPr>
        <w:pStyle w:val="TOC1"/>
        <w:rPr>
          <w:bCs w:val="0"/>
          <w:iCs w:val="0"/>
          <w:color w:val="auto"/>
          <w:sz w:val="22"/>
          <w:lang w:eastAsia="fr-BE" w:bidi="ar-SA"/>
        </w:rPr>
      </w:pPr>
      <w:hyperlink w:history="1" w:anchor="_Toc390282954">
        <w:r w:rsidRPr="001564EF">
          <w:rPr>
            <w:rStyle w:val="Hyperlink"/>
          </w:rPr>
          <w:t>2.</w:t>
        </w:r>
        <w:r w:rsidRPr="00A9566E">
          <w:rPr>
            <w:bCs w:val="0"/>
            <w:iCs w:val="0"/>
            <w:color w:val="auto"/>
            <w:sz w:val="22"/>
            <w:lang w:eastAsia="fr-BE" w:bidi="ar-SA"/>
          </w:rPr>
          <w:tab/>
        </w:r>
        <w:r w:rsidRPr="001564EF">
          <w:rPr>
            <w:rStyle w:val="Hyperlink"/>
          </w:rPr>
          <w:t>Description du site</w:t>
        </w:r>
        <w:r>
          <w:rPr>
            <w:webHidden/>
          </w:rPr>
          <w:tab/>
        </w:r>
        <w:r>
          <w:rPr>
            <w:webHidden/>
          </w:rPr>
          <w:fldChar w:fldCharType="begin"/>
        </w:r>
        <w:r>
          <w:rPr>
            <w:webHidden/>
          </w:rPr>
          <w:instrText xml:space="preserve"> PAGEREF _Toc390282954 \h </w:instrText>
        </w:r>
        <w:r>
          <w:rPr>
            <w:webHidden/>
          </w:rPr>
        </w:r>
        <w:r>
          <w:rPr>
            <w:webHidden/>
          </w:rPr>
          <w:fldChar w:fldCharType="separate"/>
        </w:r>
        <w:r>
          <w:rPr>
            <w:webHidden/>
          </w:rPr>
          <w:t>2</w:t>
        </w:r>
        <w:r>
          <w:rPr>
            <w:webHidden/>
          </w:rPr>
          <w:fldChar w:fldCharType="end"/>
        </w:r>
      </w:hyperlink>
    </w:p>
    <w:p xmlns:wp14="http://schemas.microsoft.com/office/word/2010/wordml" w:rsidRPr="00A9566E" w:rsidR="00CD2304" w:rsidRDefault="00CD2304" w14:paraId="5C968159" wp14:textId="77777777">
      <w:pPr>
        <w:pStyle w:val="TOC2"/>
        <w:rPr>
          <w:b w:val="0"/>
          <w:bCs w:val="0"/>
          <w:color w:val="auto"/>
          <w:lang w:eastAsia="fr-BE" w:bidi="ar-SA"/>
        </w:rPr>
      </w:pPr>
      <w:hyperlink w:history="1" w:anchor="_Toc390282955">
        <w:r w:rsidRPr="001564EF">
          <w:rPr>
            <w:rStyle w:val="Hyperlink"/>
          </w:rPr>
          <w:t>2.1.</w:t>
        </w:r>
        <w:r w:rsidRPr="00A9566E">
          <w:rPr>
            <w:b w:val="0"/>
            <w:bCs w:val="0"/>
            <w:color w:val="auto"/>
            <w:lang w:eastAsia="fr-BE" w:bidi="ar-SA"/>
          </w:rPr>
          <w:tab/>
        </w:r>
        <w:r w:rsidRPr="001564EF">
          <w:rPr>
            <w:rStyle w:val="Hyperlink"/>
          </w:rPr>
          <w:t>Thème et brève description</w:t>
        </w:r>
        <w:r>
          <w:rPr>
            <w:webHidden/>
          </w:rPr>
          <w:tab/>
        </w:r>
        <w:r>
          <w:rPr>
            <w:webHidden/>
          </w:rPr>
          <w:fldChar w:fldCharType="begin"/>
        </w:r>
        <w:r>
          <w:rPr>
            <w:webHidden/>
          </w:rPr>
          <w:instrText xml:space="preserve"> PAGEREF _Toc390282955 \h </w:instrText>
        </w:r>
        <w:r>
          <w:rPr>
            <w:webHidden/>
          </w:rPr>
        </w:r>
        <w:r>
          <w:rPr>
            <w:webHidden/>
          </w:rPr>
          <w:fldChar w:fldCharType="separate"/>
        </w:r>
        <w:r>
          <w:rPr>
            <w:webHidden/>
          </w:rPr>
          <w:t>2</w:t>
        </w:r>
        <w:r>
          <w:rPr>
            <w:webHidden/>
          </w:rPr>
          <w:fldChar w:fldCharType="end"/>
        </w:r>
      </w:hyperlink>
    </w:p>
    <w:p xmlns:wp14="http://schemas.microsoft.com/office/word/2010/wordml" w:rsidRPr="00A9566E" w:rsidR="00CD2304" w:rsidRDefault="00CD2304" w14:paraId="5E9C0B48" wp14:textId="77777777">
      <w:pPr>
        <w:pStyle w:val="TOC2"/>
        <w:rPr>
          <w:b w:val="0"/>
          <w:bCs w:val="0"/>
          <w:color w:val="auto"/>
          <w:lang w:eastAsia="fr-BE" w:bidi="ar-SA"/>
        </w:rPr>
      </w:pPr>
      <w:hyperlink w:history="1" w:anchor="_Toc390282956">
        <w:r w:rsidRPr="001564EF">
          <w:rPr>
            <w:rStyle w:val="Hyperlink"/>
          </w:rPr>
          <w:t>2.2.</w:t>
        </w:r>
        <w:r w:rsidRPr="00A9566E">
          <w:rPr>
            <w:b w:val="0"/>
            <w:bCs w:val="0"/>
            <w:color w:val="auto"/>
            <w:lang w:eastAsia="fr-BE" w:bidi="ar-SA"/>
          </w:rPr>
          <w:tab/>
        </w:r>
        <w:r w:rsidRPr="001564EF">
          <w:rPr>
            <w:rStyle w:val="Hyperlink"/>
          </w:rPr>
          <w:t>Objectif</w:t>
        </w:r>
        <w:r>
          <w:rPr>
            <w:webHidden/>
          </w:rPr>
          <w:tab/>
        </w:r>
        <w:r>
          <w:rPr>
            <w:webHidden/>
          </w:rPr>
          <w:fldChar w:fldCharType="begin"/>
        </w:r>
        <w:r>
          <w:rPr>
            <w:webHidden/>
          </w:rPr>
          <w:instrText xml:space="preserve"> PAGEREF _Toc390282956 \h </w:instrText>
        </w:r>
        <w:r>
          <w:rPr>
            <w:webHidden/>
          </w:rPr>
        </w:r>
        <w:r>
          <w:rPr>
            <w:webHidden/>
          </w:rPr>
          <w:fldChar w:fldCharType="separate"/>
        </w:r>
        <w:r>
          <w:rPr>
            <w:webHidden/>
          </w:rPr>
          <w:t>2</w:t>
        </w:r>
        <w:r>
          <w:rPr>
            <w:webHidden/>
          </w:rPr>
          <w:fldChar w:fldCharType="end"/>
        </w:r>
      </w:hyperlink>
    </w:p>
    <w:p xmlns:wp14="http://schemas.microsoft.com/office/word/2010/wordml" w:rsidRPr="00A9566E" w:rsidR="00CD2304" w:rsidRDefault="00CD2304" w14:paraId="24146A62" wp14:textId="77777777">
      <w:pPr>
        <w:pStyle w:val="TOC2"/>
        <w:rPr>
          <w:b w:val="0"/>
          <w:bCs w:val="0"/>
          <w:color w:val="auto"/>
          <w:lang w:eastAsia="fr-BE" w:bidi="ar-SA"/>
        </w:rPr>
      </w:pPr>
      <w:hyperlink w:history="1" w:anchor="_Toc390282957">
        <w:r w:rsidRPr="001564EF">
          <w:rPr>
            <w:rStyle w:val="Hyperlink"/>
          </w:rPr>
          <w:t>2.3.</w:t>
        </w:r>
        <w:r w:rsidRPr="00A9566E">
          <w:rPr>
            <w:b w:val="0"/>
            <w:bCs w:val="0"/>
            <w:color w:val="auto"/>
            <w:lang w:eastAsia="fr-BE" w:bidi="ar-SA"/>
          </w:rPr>
          <w:tab/>
        </w:r>
        <w:r w:rsidRPr="001564EF">
          <w:rPr>
            <w:rStyle w:val="Hyperlink"/>
          </w:rPr>
          <w:t>Public cible</w:t>
        </w:r>
        <w:r>
          <w:rPr>
            <w:webHidden/>
          </w:rPr>
          <w:tab/>
        </w:r>
        <w:r>
          <w:rPr>
            <w:webHidden/>
          </w:rPr>
          <w:fldChar w:fldCharType="begin"/>
        </w:r>
        <w:r>
          <w:rPr>
            <w:webHidden/>
          </w:rPr>
          <w:instrText xml:space="preserve"> PAGEREF _Toc390282957 \h </w:instrText>
        </w:r>
        <w:r>
          <w:rPr>
            <w:webHidden/>
          </w:rPr>
        </w:r>
        <w:r>
          <w:rPr>
            <w:webHidden/>
          </w:rPr>
          <w:fldChar w:fldCharType="separate"/>
        </w:r>
        <w:r>
          <w:rPr>
            <w:webHidden/>
          </w:rPr>
          <w:t>2</w:t>
        </w:r>
        <w:r>
          <w:rPr>
            <w:webHidden/>
          </w:rPr>
          <w:fldChar w:fldCharType="end"/>
        </w:r>
      </w:hyperlink>
    </w:p>
    <w:p xmlns:wp14="http://schemas.microsoft.com/office/word/2010/wordml" w:rsidRPr="00A9566E" w:rsidR="00CD2304" w:rsidRDefault="00CD2304" w14:paraId="286AF5CC" wp14:textId="77777777">
      <w:pPr>
        <w:pStyle w:val="TOC1"/>
        <w:rPr>
          <w:bCs w:val="0"/>
          <w:iCs w:val="0"/>
          <w:color w:val="auto"/>
          <w:sz w:val="22"/>
          <w:lang w:eastAsia="fr-BE" w:bidi="ar-SA"/>
        </w:rPr>
      </w:pPr>
      <w:hyperlink w:history="1" w:anchor="_Toc390282958">
        <w:r w:rsidRPr="001564EF">
          <w:rPr>
            <w:rStyle w:val="Hyperlink"/>
          </w:rPr>
          <w:t>3.</w:t>
        </w:r>
        <w:r w:rsidRPr="00A9566E">
          <w:rPr>
            <w:bCs w:val="0"/>
            <w:iCs w:val="0"/>
            <w:color w:val="auto"/>
            <w:sz w:val="22"/>
            <w:lang w:eastAsia="fr-BE" w:bidi="ar-SA"/>
          </w:rPr>
          <w:tab/>
        </w:r>
        <w:r w:rsidRPr="001564EF">
          <w:rPr>
            <w:rStyle w:val="Hyperlink"/>
          </w:rPr>
          <w:t>Exigences fonctionnelles</w:t>
        </w:r>
        <w:r>
          <w:rPr>
            <w:webHidden/>
          </w:rPr>
          <w:tab/>
        </w:r>
        <w:r>
          <w:rPr>
            <w:webHidden/>
          </w:rPr>
          <w:fldChar w:fldCharType="begin"/>
        </w:r>
        <w:r>
          <w:rPr>
            <w:webHidden/>
          </w:rPr>
          <w:instrText xml:space="preserve"> PAGEREF _Toc390282958 \h </w:instrText>
        </w:r>
        <w:r>
          <w:rPr>
            <w:webHidden/>
          </w:rPr>
        </w:r>
        <w:r>
          <w:rPr>
            <w:webHidden/>
          </w:rPr>
          <w:fldChar w:fldCharType="separate"/>
        </w:r>
        <w:r>
          <w:rPr>
            <w:webHidden/>
          </w:rPr>
          <w:t>3</w:t>
        </w:r>
        <w:r>
          <w:rPr>
            <w:webHidden/>
          </w:rPr>
          <w:fldChar w:fldCharType="end"/>
        </w:r>
      </w:hyperlink>
    </w:p>
    <w:p xmlns:wp14="http://schemas.microsoft.com/office/word/2010/wordml" w:rsidRPr="00A9566E" w:rsidR="00CD2304" w:rsidRDefault="00CD2304" w14:paraId="0D6C1C9C" wp14:textId="77777777">
      <w:pPr>
        <w:pStyle w:val="TOC2"/>
        <w:rPr>
          <w:b w:val="0"/>
          <w:bCs w:val="0"/>
          <w:color w:val="auto"/>
          <w:lang w:eastAsia="fr-BE" w:bidi="ar-SA"/>
        </w:rPr>
      </w:pPr>
      <w:hyperlink w:history="1" w:anchor="_Toc390282959">
        <w:r w:rsidRPr="001564EF">
          <w:rPr>
            <w:rStyle w:val="Hyperlink"/>
          </w:rPr>
          <w:t>3.1.</w:t>
        </w:r>
        <w:r w:rsidRPr="00A9566E">
          <w:rPr>
            <w:b w:val="0"/>
            <w:bCs w:val="0"/>
            <w:color w:val="auto"/>
            <w:lang w:eastAsia="fr-BE" w:bidi="ar-SA"/>
          </w:rPr>
          <w:tab/>
        </w:r>
        <w:r w:rsidRPr="001564EF">
          <w:rPr>
            <w:rStyle w:val="Hyperlink"/>
          </w:rPr>
          <w:t>Fonctionnalités</w:t>
        </w:r>
        <w:r>
          <w:rPr>
            <w:webHidden/>
          </w:rPr>
          <w:tab/>
        </w:r>
        <w:r>
          <w:rPr>
            <w:webHidden/>
          </w:rPr>
          <w:fldChar w:fldCharType="begin"/>
        </w:r>
        <w:r>
          <w:rPr>
            <w:webHidden/>
          </w:rPr>
          <w:instrText xml:space="preserve"> PAGEREF _Toc390282959 \h </w:instrText>
        </w:r>
        <w:r>
          <w:rPr>
            <w:webHidden/>
          </w:rPr>
        </w:r>
        <w:r>
          <w:rPr>
            <w:webHidden/>
          </w:rPr>
          <w:fldChar w:fldCharType="separate"/>
        </w:r>
        <w:r>
          <w:rPr>
            <w:webHidden/>
          </w:rPr>
          <w:t>3</w:t>
        </w:r>
        <w:r>
          <w:rPr>
            <w:webHidden/>
          </w:rPr>
          <w:fldChar w:fldCharType="end"/>
        </w:r>
      </w:hyperlink>
    </w:p>
    <w:p xmlns:wp14="http://schemas.microsoft.com/office/word/2010/wordml" w:rsidRPr="00A9566E" w:rsidR="00CD2304" w:rsidRDefault="00CD2304" w14:paraId="522760B8" wp14:textId="77777777">
      <w:pPr>
        <w:pStyle w:val="TOC2"/>
        <w:rPr>
          <w:b w:val="0"/>
          <w:bCs w:val="0"/>
          <w:color w:val="auto"/>
          <w:lang w:eastAsia="fr-BE" w:bidi="ar-SA"/>
        </w:rPr>
      </w:pPr>
      <w:hyperlink w:history="1" w:anchor="_Toc390282960">
        <w:r w:rsidRPr="001564EF">
          <w:rPr>
            <w:rStyle w:val="Hyperlink"/>
          </w:rPr>
          <w:t>3.2.</w:t>
        </w:r>
        <w:r w:rsidRPr="00A9566E">
          <w:rPr>
            <w:b w:val="0"/>
            <w:bCs w:val="0"/>
            <w:color w:val="auto"/>
            <w:lang w:eastAsia="fr-BE" w:bidi="ar-SA"/>
          </w:rPr>
          <w:tab/>
        </w:r>
        <w:r w:rsidRPr="001564EF">
          <w:rPr>
            <w:rStyle w:val="Hyperlink"/>
          </w:rPr>
          <w:t>Règles métiers</w:t>
        </w:r>
        <w:r>
          <w:rPr>
            <w:webHidden/>
          </w:rPr>
          <w:tab/>
        </w:r>
        <w:r>
          <w:rPr>
            <w:webHidden/>
          </w:rPr>
          <w:fldChar w:fldCharType="begin"/>
        </w:r>
        <w:r>
          <w:rPr>
            <w:webHidden/>
          </w:rPr>
          <w:instrText xml:space="preserve"> PAGEREF _Toc390282960 \h </w:instrText>
        </w:r>
        <w:r>
          <w:rPr>
            <w:webHidden/>
          </w:rPr>
        </w:r>
        <w:r>
          <w:rPr>
            <w:webHidden/>
          </w:rPr>
          <w:fldChar w:fldCharType="separate"/>
        </w:r>
        <w:r>
          <w:rPr>
            <w:webHidden/>
          </w:rPr>
          <w:t>3</w:t>
        </w:r>
        <w:r>
          <w:rPr>
            <w:webHidden/>
          </w:rPr>
          <w:fldChar w:fldCharType="end"/>
        </w:r>
      </w:hyperlink>
    </w:p>
    <w:p xmlns:wp14="http://schemas.microsoft.com/office/word/2010/wordml" w:rsidRPr="00A9566E" w:rsidR="00CD2304" w:rsidRDefault="00CD2304" w14:paraId="1AB47BC5" wp14:textId="77777777">
      <w:pPr>
        <w:pStyle w:val="TOC2"/>
        <w:rPr>
          <w:b w:val="0"/>
          <w:bCs w:val="0"/>
          <w:color w:val="auto"/>
          <w:lang w:eastAsia="fr-BE" w:bidi="ar-SA"/>
        </w:rPr>
      </w:pPr>
      <w:hyperlink w:history="1" w:anchor="_Toc390282961">
        <w:r w:rsidRPr="001564EF">
          <w:rPr>
            <w:rStyle w:val="Hyperlink"/>
          </w:rPr>
          <w:t>3.3.</w:t>
        </w:r>
        <w:r w:rsidRPr="00A9566E">
          <w:rPr>
            <w:b w:val="0"/>
            <w:bCs w:val="0"/>
            <w:color w:val="auto"/>
            <w:lang w:eastAsia="fr-BE" w:bidi="ar-SA"/>
          </w:rPr>
          <w:tab/>
        </w:r>
        <w:r w:rsidRPr="001564EF">
          <w:rPr>
            <w:rStyle w:val="Hyperlink"/>
          </w:rPr>
          <w:t>Interface</w:t>
        </w:r>
        <w:r>
          <w:rPr>
            <w:webHidden/>
          </w:rPr>
          <w:tab/>
        </w:r>
        <w:r>
          <w:rPr>
            <w:webHidden/>
          </w:rPr>
          <w:fldChar w:fldCharType="begin"/>
        </w:r>
        <w:r>
          <w:rPr>
            <w:webHidden/>
          </w:rPr>
          <w:instrText xml:space="preserve"> PAGEREF _Toc390282961 \h </w:instrText>
        </w:r>
        <w:r>
          <w:rPr>
            <w:webHidden/>
          </w:rPr>
        </w:r>
        <w:r>
          <w:rPr>
            <w:webHidden/>
          </w:rPr>
          <w:fldChar w:fldCharType="separate"/>
        </w:r>
        <w:r>
          <w:rPr>
            <w:webHidden/>
          </w:rPr>
          <w:t>3</w:t>
        </w:r>
        <w:r>
          <w:rPr>
            <w:webHidden/>
          </w:rPr>
          <w:fldChar w:fldCharType="end"/>
        </w:r>
      </w:hyperlink>
    </w:p>
    <w:p xmlns:wp14="http://schemas.microsoft.com/office/word/2010/wordml" w:rsidRPr="00A9566E" w:rsidR="00CD2304" w:rsidRDefault="00CD2304" w14:paraId="6D54CD3A" wp14:textId="77777777">
      <w:pPr>
        <w:pStyle w:val="TOC1"/>
        <w:rPr>
          <w:bCs w:val="0"/>
          <w:iCs w:val="0"/>
          <w:color w:val="auto"/>
          <w:sz w:val="22"/>
          <w:lang w:eastAsia="fr-BE" w:bidi="ar-SA"/>
        </w:rPr>
      </w:pPr>
      <w:hyperlink w:history="1" w:anchor="_Toc390282962">
        <w:r w:rsidRPr="001564EF">
          <w:rPr>
            <w:rStyle w:val="Hyperlink"/>
          </w:rPr>
          <w:t>4.</w:t>
        </w:r>
        <w:r w:rsidRPr="00A9566E">
          <w:rPr>
            <w:bCs w:val="0"/>
            <w:iCs w:val="0"/>
            <w:color w:val="auto"/>
            <w:sz w:val="22"/>
            <w:lang w:eastAsia="fr-BE" w:bidi="ar-SA"/>
          </w:rPr>
          <w:tab/>
        </w:r>
        <w:r w:rsidRPr="001564EF">
          <w:rPr>
            <w:rStyle w:val="Hyperlink"/>
          </w:rPr>
          <w:t>Exigences non fonctionnelles</w:t>
        </w:r>
        <w:r>
          <w:rPr>
            <w:webHidden/>
          </w:rPr>
          <w:tab/>
        </w:r>
        <w:r>
          <w:rPr>
            <w:webHidden/>
          </w:rPr>
          <w:fldChar w:fldCharType="begin"/>
        </w:r>
        <w:r>
          <w:rPr>
            <w:webHidden/>
          </w:rPr>
          <w:instrText xml:space="preserve"> PAGEREF _Toc390282962 \h </w:instrText>
        </w:r>
        <w:r>
          <w:rPr>
            <w:webHidden/>
          </w:rPr>
        </w:r>
        <w:r>
          <w:rPr>
            <w:webHidden/>
          </w:rPr>
          <w:fldChar w:fldCharType="separate"/>
        </w:r>
        <w:r>
          <w:rPr>
            <w:webHidden/>
          </w:rPr>
          <w:t>4</w:t>
        </w:r>
        <w:r>
          <w:rPr>
            <w:webHidden/>
          </w:rPr>
          <w:fldChar w:fldCharType="end"/>
        </w:r>
      </w:hyperlink>
    </w:p>
    <w:p xmlns:wp14="http://schemas.microsoft.com/office/word/2010/wordml" w:rsidRPr="00A9566E" w:rsidR="00CD2304" w:rsidRDefault="00CD2304" w14:paraId="6F510B34" wp14:textId="77777777">
      <w:pPr>
        <w:pStyle w:val="TOC2"/>
        <w:rPr>
          <w:b w:val="0"/>
          <w:bCs w:val="0"/>
          <w:color w:val="auto"/>
          <w:lang w:eastAsia="fr-BE" w:bidi="ar-SA"/>
        </w:rPr>
      </w:pPr>
      <w:hyperlink w:history="1" w:anchor="_Toc390282963">
        <w:r w:rsidRPr="001564EF">
          <w:rPr>
            <w:rStyle w:val="Hyperlink"/>
          </w:rPr>
          <w:t>4.1.</w:t>
        </w:r>
        <w:r w:rsidRPr="00A9566E">
          <w:rPr>
            <w:b w:val="0"/>
            <w:bCs w:val="0"/>
            <w:color w:val="auto"/>
            <w:lang w:eastAsia="fr-BE" w:bidi="ar-SA"/>
          </w:rPr>
          <w:tab/>
        </w:r>
        <w:r w:rsidRPr="001564EF">
          <w:rPr>
            <w:rStyle w:val="Hyperlink"/>
          </w:rPr>
          <w:t>Conception</w:t>
        </w:r>
        <w:r>
          <w:rPr>
            <w:webHidden/>
          </w:rPr>
          <w:tab/>
        </w:r>
        <w:r>
          <w:rPr>
            <w:webHidden/>
          </w:rPr>
          <w:fldChar w:fldCharType="begin"/>
        </w:r>
        <w:r>
          <w:rPr>
            <w:webHidden/>
          </w:rPr>
          <w:instrText xml:space="preserve"> PAGEREF _Toc390282963 \h </w:instrText>
        </w:r>
        <w:r>
          <w:rPr>
            <w:webHidden/>
          </w:rPr>
        </w:r>
        <w:r>
          <w:rPr>
            <w:webHidden/>
          </w:rPr>
          <w:fldChar w:fldCharType="separate"/>
        </w:r>
        <w:r>
          <w:rPr>
            <w:webHidden/>
          </w:rPr>
          <w:t>4</w:t>
        </w:r>
        <w:r>
          <w:rPr>
            <w:webHidden/>
          </w:rPr>
          <w:fldChar w:fldCharType="end"/>
        </w:r>
      </w:hyperlink>
    </w:p>
    <w:p xmlns:wp14="http://schemas.microsoft.com/office/word/2010/wordml" w:rsidRPr="00A9566E" w:rsidR="00CD2304" w:rsidRDefault="00CD2304" w14:paraId="25299FC9" wp14:textId="77777777">
      <w:pPr>
        <w:pStyle w:val="TOC2"/>
        <w:rPr>
          <w:b w:val="0"/>
          <w:bCs w:val="0"/>
          <w:color w:val="auto"/>
          <w:lang w:eastAsia="fr-BE" w:bidi="ar-SA"/>
        </w:rPr>
      </w:pPr>
      <w:hyperlink w:history="1" w:anchor="_Toc390282964">
        <w:r w:rsidRPr="001564EF">
          <w:rPr>
            <w:rStyle w:val="Hyperlink"/>
          </w:rPr>
          <w:t>4.2.</w:t>
        </w:r>
        <w:r w:rsidRPr="00A9566E">
          <w:rPr>
            <w:b w:val="0"/>
            <w:bCs w:val="0"/>
            <w:color w:val="auto"/>
            <w:lang w:eastAsia="fr-BE" w:bidi="ar-SA"/>
          </w:rPr>
          <w:tab/>
        </w:r>
        <w:r w:rsidRPr="001564EF">
          <w:rPr>
            <w:rStyle w:val="Hyperlink"/>
          </w:rPr>
          <w:t>Acteurs</w:t>
        </w:r>
        <w:r>
          <w:rPr>
            <w:webHidden/>
          </w:rPr>
          <w:tab/>
        </w:r>
        <w:r>
          <w:rPr>
            <w:webHidden/>
          </w:rPr>
          <w:fldChar w:fldCharType="begin"/>
        </w:r>
        <w:r>
          <w:rPr>
            <w:webHidden/>
          </w:rPr>
          <w:instrText xml:space="preserve"> PAGEREF _Toc390282964 \h </w:instrText>
        </w:r>
        <w:r>
          <w:rPr>
            <w:webHidden/>
          </w:rPr>
        </w:r>
        <w:r>
          <w:rPr>
            <w:webHidden/>
          </w:rPr>
          <w:fldChar w:fldCharType="separate"/>
        </w:r>
        <w:r>
          <w:rPr>
            <w:webHidden/>
          </w:rPr>
          <w:t>4</w:t>
        </w:r>
        <w:r>
          <w:rPr>
            <w:webHidden/>
          </w:rPr>
          <w:fldChar w:fldCharType="end"/>
        </w:r>
      </w:hyperlink>
    </w:p>
    <w:p xmlns:wp14="http://schemas.microsoft.com/office/word/2010/wordml" w:rsidRPr="00A9566E" w:rsidR="00CD2304" w:rsidRDefault="00CD2304" w14:paraId="5276BD89" wp14:textId="77777777">
      <w:pPr>
        <w:pStyle w:val="TOC1"/>
        <w:rPr>
          <w:bCs w:val="0"/>
          <w:iCs w:val="0"/>
          <w:color w:val="auto"/>
          <w:sz w:val="22"/>
          <w:lang w:eastAsia="fr-BE" w:bidi="ar-SA"/>
        </w:rPr>
      </w:pPr>
      <w:hyperlink w:history="1" w:anchor="_Toc390282965">
        <w:r w:rsidRPr="001564EF">
          <w:rPr>
            <w:rStyle w:val="Hyperlink"/>
          </w:rPr>
          <w:t>5.</w:t>
        </w:r>
        <w:r w:rsidRPr="00A9566E">
          <w:rPr>
            <w:bCs w:val="0"/>
            <w:iCs w:val="0"/>
            <w:color w:val="auto"/>
            <w:sz w:val="22"/>
            <w:lang w:eastAsia="fr-BE" w:bidi="ar-SA"/>
          </w:rPr>
          <w:tab/>
        </w:r>
        <w:r w:rsidRPr="001564EF">
          <w:rPr>
            <w:rStyle w:val="Hyperlink"/>
          </w:rPr>
          <w:t>Cas d'utilisation</w:t>
        </w:r>
        <w:r>
          <w:rPr>
            <w:webHidden/>
          </w:rPr>
          <w:tab/>
        </w:r>
        <w:r>
          <w:rPr>
            <w:webHidden/>
          </w:rPr>
          <w:fldChar w:fldCharType="begin"/>
        </w:r>
        <w:r>
          <w:rPr>
            <w:webHidden/>
          </w:rPr>
          <w:instrText xml:space="preserve"> PAGEREF _Toc390282965 \h </w:instrText>
        </w:r>
        <w:r>
          <w:rPr>
            <w:webHidden/>
          </w:rPr>
        </w:r>
        <w:r>
          <w:rPr>
            <w:webHidden/>
          </w:rPr>
          <w:fldChar w:fldCharType="separate"/>
        </w:r>
        <w:r>
          <w:rPr>
            <w:webHidden/>
          </w:rPr>
          <w:t>5</w:t>
        </w:r>
        <w:r>
          <w:rPr>
            <w:webHidden/>
          </w:rPr>
          <w:fldChar w:fldCharType="end"/>
        </w:r>
      </w:hyperlink>
    </w:p>
    <w:p xmlns:wp14="http://schemas.microsoft.com/office/word/2010/wordml" w:rsidRPr="00A9566E" w:rsidR="00CD2304" w:rsidRDefault="00CD2304" w14:paraId="3F3C5DEE" wp14:textId="77777777">
      <w:pPr>
        <w:pStyle w:val="TOC1"/>
        <w:rPr>
          <w:bCs w:val="0"/>
          <w:iCs w:val="0"/>
          <w:color w:val="auto"/>
          <w:sz w:val="22"/>
          <w:lang w:eastAsia="fr-BE" w:bidi="ar-SA"/>
        </w:rPr>
      </w:pPr>
      <w:hyperlink w:history="1" w:anchor="_Toc390282966">
        <w:r w:rsidRPr="001564EF">
          <w:rPr>
            <w:rStyle w:val="Hyperlink"/>
          </w:rPr>
          <w:t>6.</w:t>
        </w:r>
        <w:r w:rsidRPr="00A9566E">
          <w:rPr>
            <w:bCs w:val="0"/>
            <w:iCs w:val="0"/>
            <w:color w:val="auto"/>
            <w:sz w:val="22"/>
            <w:lang w:eastAsia="fr-BE" w:bidi="ar-SA"/>
          </w:rPr>
          <w:tab/>
        </w:r>
        <w:r w:rsidRPr="001564EF">
          <w:rPr>
            <w:rStyle w:val="Hyperlink"/>
          </w:rPr>
          <w:t>Description de la base de données</w:t>
        </w:r>
        <w:r>
          <w:rPr>
            <w:webHidden/>
          </w:rPr>
          <w:tab/>
        </w:r>
        <w:r>
          <w:rPr>
            <w:webHidden/>
          </w:rPr>
          <w:fldChar w:fldCharType="begin"/>
        </w:r>
        <w:r>
          <w:rPr>
            <w:webHidden/>
          </w:rPr>
          <w:instrText xml:space="preserve"> PAGEREF _Toc390282966 \h </w:instrText>
        </w:r>
        <w:r>
          <w:rPr>
            <w:webHidden/>
          </w:rPr>
        </w:r>
        <w:r>
          <w:rPr>
            <w:webHidden/>
          </w:rPr>
          <w:fldChar w:fldCharType="separate"/>
        </w:r>
        <w:r>
          <w:rPr>
            <w:webHidden/>
          </w:rPr>
          <w:t>6</w:t>
        </w:r>
        <w:r>
          <w:rPr>
            <w:webHidden/>
          </w:rPr>
          <w:fldChar w:fldCharType="end"/>
        </w:r>
      </w:hyperlink>
    </w:p>
    <w:p xmlns:wp14="http://schemas.microsoft.com/office/word/2010/wordml" w:rsidRPr="00A9566E" w:rsidR="00CD2304" w:rsidRDefault="00CD2304" w14:paraId="778F33C9" wp14:textId="77777777">
      <w:pPr>
        <w:pStyle w:val="TOC2"/>
        <w:rPr>
          <w:b w:val="0"/>
          <w:bCs w:val="0"/>
          <w:color w:val="auto"/>
          <w:lang w:eastAsia="fr-BE" w:bidi="ar-SA"/>
        </w:rPr>
      </w:pPr>
      <w:hyperlink w:history="1" w:anchor="_Toc390282967">
        <w:r w:rsidRPr="001564EF">
          <w:rPr>
            <w:rStyle w:val="Hyperlink"/>
          </w:rPr>
          <w:t>6.1.</w:t>
        </w:r>
        <w:r w:rsidRPr="00A9566E">
          <w:rPr>
            <w:b w:val="0"/>
            <w:bCs w:val="0"/>
            <w:color w:val="auto"/>
            <w:lang w:eastAsia="fr-BE" w:bidi="ar-SA"/>
          </w:rPr>
          <w:tab/>
        </w:r>
        <w:r w:rsidRPr="001564EF">
          <w:rPr>
            <w:rStyle w:val="Hyperlink"/>
          </w:rPr>
          <w:t>Schéma conceptuel</w:t>
        </w:r>
        <w:r>
          <w:rPr>
            <w:webHidden/>
          </w:rPr>
          <w:tab/>
        </w:r>
        <w:r>
          <w:rPr>
            <w:webHidden/>
          </w:rPr>
          <w:fldChar w:fldCharType="begin"/>
        </w:r>
        <w:r>
          <w:rPr>
            <w:webHidden/>
          </w:rPr>
          <w:instrText xml:space="preserve"> PAGEREF _Toc390282967 \h </w:instrText>
        </w:r>
        <w:r>
          <w:rPr>
            <w:webHidden/>
          </w:rPr>
        </w:r>
        <w:r>
          <w:rPr>
            <w:webHidden/>
          </w:rPr>
          <w:fldChar w:fldCharType="separate"/>
        </w:r>
        <w:r>
          <w:rPr>
            <w:webHidden/>
          </w:rPr>
          <w:t>6</w:t>
        </w:r>
        <w:r>
          <w:rPr>
            <w:webHidden/>
          </w:rPr>
          <w:fldChar w:fldCharType="end"/>
        </w:r>
      </w:hyperlink>
    </w:p>
    <w:p xmlns:wp14="http://schemas.microsoft.com/office/word/2010/wordml" w:rsidRPr="00A9566E" w:rsidR="00CD2304" w:rsidRDefault="00CD2304" w14:paraId="010C1C74" wp14:textId="77777777">
      <w:pPr>
        <w:pStyle w:val="TOC2"/>
        <w:rPr>
          <w:b w:val="0"/>
          <w:bCs w:val="0"/>
          <w:color w:val="auto"/>
          <w:lang w:eastAsia="fr-BE" w:bidi="ar-SA"/>
        </w:rPr>
      </w:pPr>
      <w:hyperlink w:history="1" w:anchor="_Toc390282968">
        <w:r w:rsidRPr="001564EF">
          <w:rPr>
            <w:rStyle w:val="Hyperlink"/>
          </w:rPr>
          <w:t>6.2.</w:t>
        </w:r>
        <w:r w:rsidRPr="00A9566E">
          <w:rPr>
            <w:b w:val="0"/>
            <w:bCs w:val="0"/>
            <w:color w:val="auto"/>
            <w:lang w:eastAsia="fr-BE" w:bidi="ar-SA"/>
          </w:rPr>
          <w:tab/>
        </w:r>
        <w:r w:rsidRPr="001564EF">
          <w:rPr>
            <w:rStyle w:val="Hyperlink"/>
          </w:rPr>
          <w:t>Schéma des entités</w:t>
        </w:r>
        <w:r>
          <w:rPr>
            <w:webHidden/>
          </w:rPr>
          <w:tab/>
        </w:r>
        <w:r>
          <w:rPr>
            <w:webHidden/>
          </w:rPr>
          <w:fldChar w:fldCharType="begin"/>
        </w:r>
        <w:r>
          <w:rPr>
            <w:webHidden/>
          </w:rPr>
          <w:instrText xml:space="preserve"> PAGEREF _Toc390282968 \h </w:instrText>
        </w:r>
        <w:r>
          <w:rPr>
            <w:webHidden/>
          </w:rPr>
        </w:r>
        <w:r>
          <w:rPr>
            <w:webHidden/>
          </w:rPr>
          <w:fldChar w:fldCharType="separate"/>
        </w:r>
        <w:r>
          <w:rPr>
            <w:webHidden/>
          </w:rPr>
          <w:t>6</w:t>
        </w:r>
        <w:r>
          <w:rPr>
            <w:webHidden/>
          </w:rPr>
          <w:fldChar w:fldCharType="end"/>
        </w:r>
      </w:hyperlink>
    </w:p>
    <w:p xmlns:wp14="http://schemas.microsoft.com/office/word/2010/wordml" w:rsidRPr="00A9566E" w:rsidR="00CD2304" w:rsidRDefault="00CD2304" w14:paraId="6BF7880F" wp14:textId="77777777">
      <w:pPr>
        <w:pStyle w:val="TOC1"/>
        <w:rPr>
          <w:bCs w:val="0"/>
          <w:iCs w:val="0"/>
          <w:color w:val="auto"/>
          <w:sz w:val="22"/>
          <w:lang w:eastAsia="fr-BE" w:bidi="ar-SA"/>
        </w:rPr>
      </w:pPr>
      <w:hyperlink w:history="1" w:anchor="_Toc390282969">
        <w:r w:rsidRPr="001564EF">
          <w:rPr>
            <w:rStyle w:val="Hyperlink"/>
          </w:rPr>
          <w:t>7.</w:t>
        </w:r>
        <w:r w:rsidRPr="00A9566E">
          <w:rPr>
            <w:bCs w:val="0"/>
            <w:iCs w:val="0"/>
            <w:color w:val="auto"/>
            <w:sz w:val="22"/>
            <w:lang w:eastAsia="fr-BE" w:bidi="ar-SA"/>
          </w:rPr>
          <w:tab/>
        </w:r>
        <w:r w:rsidRPr="001564EF">
          <w:rPr>
            <w:rStyle w:val="Hyperlink"/>
          </w:rPr>
          <w:t>Présentation des problèmes et solutions envisagées</w:t>
        </w:r>
        <w:r>
          <w:rPr>
            <w:webHidden/>
          </w:rPr>
          <w:tab/>
        </w:r>
        <w:r>
          <w:rPr>
            <w:webHidden/>
          </w:rPr>
          <w:fldChar w:fldCharType="begin"/>
        </w:r>
        <w:r>
          <w:rPr>
            <w:webHidden/>
          </w:rPr>
          <w:instrText xml:space="preserve"> PAGEREF _Toc390282969 \h </w:instrText>
        </w:r>
        <w:r>
          <w:rPr>
            <w:webHidden/>
          </w:rPr>
        </w:r>
        <w:r>
          <w:rPr>
            <w:webHidden/>
          </w:rPr>
          <w:fldChar w:fldCharType="separate"/>
        </w:r>
        <w:r>
          <w:rPr>
            <w:webHidden/>
          </w:rPr>
          <w:t>7</w:t>
        </w:r>
        <w:r>
          <w:rPr>
            <w:webHidden/>
          </w:rPr>
          <w:fldChar w:fldCharType="end"/>
        </w:r>
      </w:hyperlink>
    </w:p>
    <w:p xmlns:wp14="http://schemas.microsoft.com/office/word/2010/wordml" w:rsidRPr="00A9566E" w:rsidR="00CD2304" w:rsidRDefault="00CD2304" w14:paraId="78FBE4E9" wp14:textId="77777777">
      <w:pPr>
        <w:pStyle w:val="TOC1"/>
        <w:rPr>
          <w:bCs w:val="0"/>
          <w:iCs w:val="0"/>
          <w:color w:val="auto"/>
          <w:sz w:val="22"/>
          <w:lang w:eastAsia="fr-BE" w:bidi="ar-SA"/>
        </w:rPr>
      </w:pPr>
      <w:hyperlink w:history="1" w:anchor="_Toc390282970">
        <w:r w:rsidRPr="001564EF">
          <w:rPr>
            <w:rStyle w:val="Hyperlink"/>
          </w:rPr>
          <w:t>8.</w:t>
        </w:r>
        <w:r w:rsidRPr="00A9566E">
          <w:rPr>
            <w:bCs w:val="0"/>
            <w:iCs w:val="0"/>
            <w:color w:val="auto"/>
            <w:sz w:val="22"/>
            <w:lang w:eastAsia="fr-BE" w:bidi="ar-SA"/>
          </w:rPr>
          <w:tab/>
        </w:r>
        <w:r w:rsidRPr="001564EF">
          <w:rPr>
            <w:rStyle w:val="Hyperlink"/>
          </w:rPr>
          <w:t>Conclusion</w:t>
        </w:r>
        <w:r>
          <w:rPr>
            <w:webHidden/>
          </w:rPr>
          <w:tab/>
        </w:r>
        <w:r>
          <w:rPr>
            <w:webHidden/>
          </w:rPr>
          <w:fldChar w:fldCharType="begin"/>
        </w:r>
        <w:r>
          <w:rPr>
            <w:webHidden/>
          </w:rPr>
          <w:instrText xml:space="preserve"> PAGEREF _Toc390282970 \h </w:instrText>
        </w:r>
        <w:r>
          <w:rPr>
            <w:webHidden/>
          </w:rPr>
        </w:r>
        <w:r>
          <w:rPr>
            <w:webHidden/>
          </w:rPr>
          <w:fldChar w:fldCharType="separate"/>
        </w:r>
        <w:r>
          <w:rPr>
            <w:webHidden/>
          </w:rPr>
          <w:t>8</w:t>
        </w:r>
        <w:r>
          <w:rPr>
            <w:webHidden/>
          </w:rPr>
          <w:fldChar w:fldCharType="end"/>
        </w:r>
      </w:hyperlink>
    </w:p>
    <w:p xmlns:wp14="http://schemas.microsoft.com/office/word/2010/wordml" w:rsidR="00D34A0D" w:rsidP="005444E0" w:rsidRDefault="00552639" w14:paraId="3656B9AB" wp14:textId="77777777">
      <w:pPr>
        <w:rPr>
          <w:b/>
          <w:smallCaps/>
          <w:color w:val="244061"/>
          <w:sz w:val="36"/>
        </w:rPr>
      </w:pPr>
      <w:r w:rsidRPr="009352EA">
        <w:rPr>
          <w:color w:val="4F81BD"/>
          <w:sz w:val="24"/>
          <w:lang w:val="fr-FR"/>
        </w:rPr>
        <w:fldChar w:fldCharType="end"/>
      </w:r>
      <w:r w:rsidR="00BC7798">
        <w:rPr>
          <w:color w:val="4F81BD"/>
          <w:sz w:val="24"/>
          <w:lang w:val="fr-FR"/>
        </w:rPr>
        <w:br w:type="page"/>
      </w:r>
    </w:p>
    <w:p xmlns:wp14="http://schemas.microsoft.com/office/word/2010/wordml" w:rsidRPr="0091096F" w:rsidR="00CE3EE3" w:rsidP="00AC504B" w:rsidRDefault="00CE3EE3" w14:paraId="02EBEAE6" wp14:textId="77777777">
      <w:pPr>
        <w:pStyle w:val="Partie"/>
        <w:jc w:val="center"/>
      </w:pPr>
      <w:r w:rsidR="00CE3EE3">
        <w:rPr/>
        <w:t>BIBLIOGRAPHIE</w:t>
      </w:r>
    </w:p>
    <w:p w:rsidR="4436FF66" w:rsidP="4436FF66" w:rsidRDefault="4436FF66" w14:paraId="6FE5C4C0" w14:textId="5ACD4B84">
      <w:pPr>
        <w:pStyle w:val="Partie"/>
        <w:jc w:val="center"/>
      </w:pPr>
    </w:p>
    <w:p w:rsidR="0D759F95" w:rsidP="4436FF66" w:rsidRDefault="0D759F95" w14:paraId="2D98DC60" w14:textId="3ABA29A0">
      <w:pPr>
        <w:pStyle w:val="Partie"/>
        <w:jc w:val="center"/>
      </w:pPr>
      <w:r w:rsidR="0D759F95">
        <w:rPr/>
        <w:t>Sources:</w:t>
      </w:r>
    </w:p>
    <w:tbl>
      <w:tblPr>
        <w:tblStyle w:val="TableGrid"/>
        <w:tblW w:w="0" w:type="auto"/>
        <w:tblLayout w:type="fixed"/>
        <w:tblLook w:val="06A0" w:firstRow="1" w:lastRow="0" w:firstColumn="1" w:lastColumn="0" w:noHBand="1" w:noVBand="1"/>
      </w:tblPr>
      <w:tblGrid>
        <w:gridCol w:w="1875"/>
        <w:gridCol w:w="7185"/>
      </w:tblGrid>
      <w:tr w:rsidR="4436FF66" w:rsidTr="4436FF66" w14:paraId="2A034DB7">
        <w:tc>
          <w:tcPr>
            <w:tcW w:w="1875" w:type="dxa"/>
            <w:tcMar/>
          </w:tcPr>
          <w:p w:rsidR="470A8263" w:rsidP="4436FF66" w:rsidRDefault="470A8263" w14:paraId="2F09B326" w14:textId="3ED10A48">
            <w:pPr>
              <w:pStyle w:val="Normal"/>
              <w:spacing w:line="300" w:lineRule="exact"/>
              <w:rPr>
                <w:b w:val="1"/>
                <w:bCs w:val="1"/>
                <w:i w:val="0"/>
                <w:iCs w:val="0"/>
                <w:color w:val="24292E"/>
                <w:sz w:val="18"/>
                <w:szCs w:val="18"/>
              </w:rPr>
            </w:pPr>
            <w:r w:rsidRPr="4436FF66" w:rsidR="470A8263">
              <w:rPr>
                <w:b w:val="1"/>
                <w:bCs w:val="1"/>
                <w:i w:val="0"/>
                <w:iCs w:val="0"/>
                <w:color w:val="24292E"/>
                <w:sz w:val="18"/>
                <w:szCs w:val="18"/>
              </w:rPr>
              <w:t>Le Lien vers git repo</w:t>
            </w:r>
          </w:p>
        </w:tc>
        <w:tc>
          <w:tcPr>
            <w:tcW w:w="7185" w:type="dxa"/>
            <w:tcMar/>
          </w:tcPr>
          <w:p w:rsidR="3E9E9EB1" w:rsidP="4436FF66" w:rsidRDefault="3E9E9EB1" w14:paraId="54A45AE2" w14:textId="5E356FF4">
            <w:pPr>
              <w:spacing w:line="300" w:lineRule="exact"/>
            </w:pPr>
            <w:r w:rsidRPr="4436FF66" w:rsidR="3E9E9EB1">
              <w:rPr>
                <w:b w:val="0"/>
                <w:bCs w:val="0"/>
                <w:i w:val="0"/>
                <w:iCs w:val="0"/>
                <w:color w:val="24292E"/>
                <w:sz w:val="18"/>
                <w:szCs w:val="18"/>
              </w:rPr>
              <w:t xml:space="preserve">  </w:t>
            </w:r>
            <w:hyperlink r:id="R6e0d8d701b6c4413">
              <w:r w:rsidRPr="4436FF66" w:rsidR="3E9E9EB1">
                <w:rPr>
                  <w:rStyle w:val="Hyperlink"/>
                  <w:b w:val="0"/>
                  <w:bCs w:val="0"/>
                  <w:i w:val="0"/>
                  <w:iCs w:val="0"/>
                  <w:color w:val="24292E"/>
                  <w:sz w:val="18"/>
                  <w:szCs w:val="18"/>
                </w:rPr>
                <w:t>https://github.com/yousefalsatouf/TFE-ecomerce</w:t>
              </w:r>
            </w:hyperlink>
          </w:p>
          <w:p w:rsidR="4436FF66" w:rsidP="4436FF66" w:rsidRDefault="4436FF66" w14:paraId="376D3AD2" w14:textId="1BB79486">
            <w:pPr>
              <w:pStyle w:val="Normal"/>
            </w:pPr>
          </w:p>
        </w:tc>
      </w:tr>
      <w:tr w:rsidR="4436FF66" w:rsidTr="4436FF66" w14:paraId="13C41610">
        <w:tc>
          <w:tcPr>
            <w:tcW w:w="1875" w:type="dxa"/>
            <w:tcMar/>
          </w:tcPr>
          <w:p w:rsidR="74010A70" w:rsidP="4436FF66" w:rsidRDefault="74010A70" w14:paraId="2CFCF648" w14:textId="0F912ABB">
            <w:pPr>
              <w:pStyle w:val="Normal"/>
              <w:rPr>
                <w:b w:val="1"/>
                <w:bCs w:val="1"/>
                <w:i w:val="0"/>
                <w:iCs w:val="0"/>
                <w:color w:val="24292E"/>
                <w:sz w:val="18"/>
                <w:szCs w:val="18"/>
              </w:rPr>
            </w:pPr>
            <w:r w:rsidRPr="4436FF66" w:rsidR="74010A70">
              <w:rPr>
                <w:b w:val="1"/>
                <w:bCs w:val="1"/>
                <w:i w:val="0"/>
                <w:iCs w:val="0"/>
                <w:color w:val="24292E"/>
                <w:sz w:val="18"/>
                <w:szCs w:val="18"/>
              </w:rPr>
              <w:t>Le lien vers le site en ligne</w:t>
            </w:r>
          </w:p>
        </w:tc>
        <w:tc>
          <w:tcPr>
            <w:tcW w:w="7185" w:type="dxa"/>
            <w:tcMar/>
          </w:tcPr>
          <w:p w:rsidR="4436FF66" w:rsidP="4436FF66" w:rsidRDefault="4436FF66" w14:paraId="7C212927" w14:textId="6426B910">
            <w:pPr>
              <w:spacing w:line="300" w:lineRule="exact"/>
            </w:pPr>
            <w:r w:rsidRPr="4436FF66" w:rsidR="4436FF66">
              <w:rPr>
                <w:b w:val="0"/>
                <w:bCs w:val="0"/>
                <w:i w:val="0"/>
                <w:iCs w:val="0"/>
                <w:color w:val="24292E"/>
                <w:sz w:val="18"/>
                <w:szCs w:val="18"/>
              </w:rPr>
              <w:t xml:space="preserve">  </w:t>
            </w:r>
            <w:hyperlink r:id="R807067bb47bc4c0c">
              <w:r w:rsidRPr="4436FF66" w:rsidR="4436FF66">
                <w:rPr>
                  <w:rStyle w:val="Hyperlink"/>
                  <w:b w:val="0"/>
                  <w:bCs w:val="0"/>
                  <w:i w:val="0"/>
                  <w:iCs w:val="0"/>
                  <w:color w:val="24292E"/>
                  <w:sz w:val="18"/>
                  <w:szCs w:val="18"/>
                </w:rPr>
                <w:t>http://tfe-web.herokuapp.com/</w:t>
              </w:r>
            </w:hyperlink>
          </w:p>
        </w:tc>
      </w:tr>
      <w:tr w:rsidR="4436FF66" w:rsidTr="4436FF66" w14:paraId="29371422">
        <w:tc>
          <w:tcPr>
            <w:tcW w:w="1875" w:type="dxa"/>
            <w:tcMar/>
          </w:tcPr>
          <w:p w:rsidR="5C883C1A" w:rsidRDefault="5C883C1A" w14:paraId="1B2B602F" w14:textId="017AD82D">
            <w:r w:rsidRPr="4436FF66" w:rsidR="5C883C1A">
              <w:rPr>
                <w:b w:val="1"/>
                <w:bCs w:val="1"/>
              </w:rPr>
              <w:t xml:space="preserve">Access </w:t>
            </w:r>
            <w:r w:rsidR="5C883C1A">
              <w:rPr/>
              <w:t>:</w:t>
            </w:r>
          </w:p>
        </w:tc>
        <w:tc>
          <w:tcPr>
            <w:tcW w:w="7185" w:type="dxa"/>
            <w:tcMar/>
          </w:tcPr>
          <w:p w:rsidR="234F436A" w:rsidP="4436FF66" w:rsidRDefault="234F436A" w14:paraId="61061E0F" w14:textId="280AB5FE">
            <w:pPr>
              <w:spacing w:line="300" w:lineRule="exact"/>
            </w:pPr>
            <w:proofErr w:type="gramStart"/>
            <w:r w:rsidRPr="4436FF66" w:rsidR="234F436A">
              <w:rPr>
                <w:b w:val="0"/>
                <w:bCs w:val="0"/>
                <w:i w:val="0"/>
                <w:iCs w:val="0"/>
                <w:color w:val="24292E"/>
                <w:sz w:val="18"/>
                <w:szCs w:val="18"/>
              </w:rPr>
              <w:t>comme</w:t>
            </w:r>
            <w:proofErr w:type="gramEnd"/>
            <w:r w:rsidRPr="4436FF66" w:rsidR="234F436A">
              <w:rPr>
                <w:b w:val="0"/>
                <w:bCs w:val="0"/>
                <w:i w:val="0"/>
                <w:iCs w:val="0"/>
                <w:color w:val="24292E"/>
                <w:sz w:val="18"/>
                <w:szCs w:val="18"/>
              </w:rPr>
              <w:t xml:space="preserve"> utilisateur</w:t>
            </w:r>
          </w:p>
          <w:p w:rsidR="234F436A" w:rsidP="4436FF66" w:rsidRDefault="234F436A" w14:paraId="0B719B53" w14:textId="37FABD00">
            <w:pPr>
              <w:spacing w:line="300" w:lineRule="exact"/>
            </w:pPr>
            <w:r w:rsidRPr="4436FF66" w:rsidR="234F436A">
              <w:rPr>
                <w:b w:val="0"/>
                <w:bCs w:val="0"/>
                <w:i w:val="0"/>
                <w:iCs w:val="0"/>
                <w:color w:val="24292E"/>
                <w:sz w:val="18"/>
                <w:szCs w:val="18"/>
              </w:rPr>
              <w:t>email:</w:t>
            </w:r>
            <w:r w:rsidRPr="4436FF66" w:rsidR="234F436A">
              <w:rPr>
                <w:b w:val="0"/>
                <w:bCs w:val="0"/>
                <w:i w:val="0"/>
                <w:iCs w:val="0"/>
                <w:color w:val="24292E"/>
                <w:sz w:val="18"/>
                <w:szCs w:val="18"/>
              </w:rPr>
              <w:t xml:space="preserve"> </w:t>
            </w:r>
            <w:hyperlink r:id="R909699047bf04d8a">
              <w:r w:rsidRPr="4436FF66" w:rsidR="234F436A">
                <w:rPr>
                  <w:rStyle w:val="Hyperlink"/>
                  <w:b w:val="0"/>
                  <w:bCs w:val="0"/>
                  <w:i w:val="0"/>
                  <w:iCs w:val="0"/>
                  <w:color w:val="24292E"/>
                  <w:sz w:val="18"/>
                  <w:szCs w:val="18"/>
                </w:rPr>
                <w:t>user@sportclub.be</w:t>
              </w:r>
            </w:hyperlink>
          </w:p>
          <w:p w:rsidR="234F436A" w:rsidP="4436FF66" w:rsidRDefault="234F436A" w14:paraId="446C87DE" w14:textId="40C0D1C2">
            <w:pPr>
              <w:spacing w:line="300" w:lineRule="exact"/>
              <w:rPr>
                <w:b w:val="0"/>
                <w:bCs w:val="0"/>
                <w:i w:val="0"/>
                <w:iCs w:val="0"/>
                <w:color w:val="24292E"/>
                <w:sz w:val="18"/>
                <w:szCs w:val="18"/>
              </w:rPr>
            </w:pPr>
            <w:proofErr w:type="spellStart"/>
            <w:r w:rsidRPr="4436FF66" w:rsidR="234F436A">
              <w:rPr>
                <w:b w:val="0"/>
                <w:bCs w:val="0"/>
                <w:i w:val="0"/>
                <w:iCs w:val="0"/>
                <w:color w:val="24292E"/>
                <w:sz w:val="18"/>
                <w:szCs w:val="18"/>
              </w:rPr>
              <w:t>password</w:t>
            </w:r>
            <w:proofErr w:type="spellEnd"/>
            <w:r w:rsidRPr="4436FF66" w:rsidR="234F436A">
              <w:rPr>
                <w:b w:val="0"/>
                <w:bCs w:val="0"/>
                <w:i w:val="0"/>
                <w:iCs w:val="0"/>
                <w:color w:val="24292E"/>
                <w:sz w:val="18"/>
                <w:szCs w:val="18"/>
              </w:rPr>
              <w:t xml:space="preserve">: </w:t>
            </w:r>
            <w:r w:rsidRPr="4436FF66" w:rsidR="234F436A">
              <w:rPr>
                <w:b w:val="0"/>
                <w:bCs w:val="0"/>
                <w:i w:val="0"/>
                <w:iCs w:val="0"/>
                <w:color w:val="24292E"/>
                <w:sz w:val="18"/>
                <w:szCs w:val="18"/>
              </w:rPr>
              <w:t>useruser</w:t>
            </w:r>
          </w:p>
        </w:tc>
      </w:tr>
      <w:tr w:rsidR="4436FF66" w:rsidTr="4436FF66" w14:paraId="20FECE34">
        <w:tc>
          <w:tcPr>
            <w:tcW w:w="1875" w:type="dxa"/>
            <w:tcMar/>
          </w:tcPr>
          <w:p w:rsidR="4436FF66" w:rsidRDefault="4436FF66" w14:paraId="0123EE33" w14:textId="15F8333B"/>
        </w:tc>
        <w:tc>
          <w:tcPr>
            <w:tcW w:w="7185" w:type="dxa"/>
            <w:tcMar/>
          </w:tcPr>
          <w:p w:rsidR="234F436A" w:rsidP="4436FF66" w:rsidRDefault="234F436A" w14:paraId="066456E0" w14:textId="7F018DE0">
            <w:pPr>
              <w:spacing w:line="300" w:lineRule="exact"/>
            </w:pPr>
            <w:proofErr w:type="gramStart"/>
            <w:r w:rsidRPr="4436FF66" w:rsidR="234F436A">
              <w:rPr>
                <w:b w:val="0"/>
                <w:bCs w:val="0"/>
                <w:i w:val="0"/>
                <w:iCs w:val="0"/>
                <w:color w:val="24292E"/>
                <w:sz w:val="18"/>
                <w:szCs w:val="18"/>
              </w:rPr>
              <w:t>comme</w:t>
            </w:r>
            <w:proofErr w:type="gramEnd"/>
            <w:r w:rsidRPr="4436FF66" w:rsidR="234F436A">
              <w:rPr>
                <w:b w:val="0"/>
                <w:bCs w:val="0"/>
                <w:i w:val="0"/>
                <w:iCs w:val="0"/>
                <w:color w:val="24292E"/>
                <w:sz w:val="18"/>
                <w:szCs w:val="18"/>
              </w:rPr>
              <w:t xml:space="preserve"> editeur</w:t>
            </w:r>
          </w:p>
          <w:p w:rsidR="234F436A" w:rsidP="4436FF66" w:rsidRDefault="234F436A" w14:paraId="22CE099F" w14:textId="11BDACEE">
            <w:pPr>
              <w:pStyle w:val="Normal"/>
              <w:spacing w:line="300" w:lineRule="exact"/>
            </w:pPr>
            <w:proofErr w:type="gramStart"/>
            <w:r w:rsidRPr="4436FF66" w:rsidR="234F436A">
              <w:rPr>
                <w:b w:val="0"/>
                <w:bCs w:val="0"/>
                <w:i w:val="0"/>
                <w:iCs w:val="0"/>
                <w:color w:val="24292E"/>
                <w:sz w:val="18"/>
                <w:szCs w:val="18"/>
              </w:rPr>
              <w:t>email:</w:t>
            </w:r>
            <w:proofErr w:type="gramEnd"/>
            <w:r w:rsidRPr="4436FF66" w:rsidR="234F436A">
              <w:rPr>
                <w:b w:val="0"/>
                <w:bCs w:val="0"/>
                <w:i w:val="0"/>
                <w:iCs w:val="0"/>
                <w:color w:val="24292E"/>
                <w:sz w:val="18"/>
                <w:szCs w:val="18"/>
              </w:rPr>
              <w:t xml:space="preserve"> </w:t>
            </w:r>
            <w:hyperlink r:id="Rfc6c01bf73664dea">
              <w:r w:rsidRPr="4436FF66" w:rsidR="234F436A">
                <w:rPr>
                  <w:rStyle w:val="Hyperlink"/>
                  <w:b w:val="0"/>
                  <w:bCs w:val="0"/>
                  <w:i w:val="0"/>
                  <w:iCs w:val="0"/>
                  <w:color w:val="24292E"/>
                  <w:sz w:val="18"/>
                  <w:szCs w:val="18"/>
                </w:rPr>
                <w:t>actor@sportclub.be</w:t>
              </w:r>
            </w:hyperlink>
          </w:p>
          <w:p w:rsidR="234F436A" w:rsidP="4436FF66" w:rsidRDefault="234F436A" w14:paraId="232868A9" w14:textId="1248398E">
            <w:pPr>
              <w:pStyle w:val="Normal"/>
              <w:spacing w:line="300" w:lineRule="exact"/>
            </w:pPr>
            <w:r w:rsidRPr="4436FF66" w:rsidR="234F436A">
              <w:rPr>
                <w:b w:val="0"/>
                <w:bCs w:val="0"/>
                <w:i w:val="0"/>
                <w:iCs w:val="0"/>
                <w:color w:val="24292E"/>
                <w:sz w:val="18"/>
                <w:szCs w:val="18"/>
              </w:rPr>
              <w:t>password: actoractor</w:t>
            </w:r>
          </w:p>
        </w:tc>
      </w:tr>
      <w:tr w:rsidR="4436FF66" w:rsidTr="4436FF66" w14:paraId="387E5B63">
        <w:tc>
          <w:tcPr>
            <w:tcW w:w="1875" w:type="dxa"/>
            <w:tcMar/>
          </w:tcPr>
          <w:p w:rsidR="4436FF66" w:rsidRDefault="4436FF66" w14:paraId="0FD36F8C" w14:textId="49D96FDF"/>
        </w:tc>
        <w:tc>
          <w:tcPr>
            <w:tcW w:w="7185" w:type="dxa"/>
            <w:tcMar/>
          </w:tcPr>
          <w:p w:rsidR="4436FF66" w:rsidP="4436FF66" w:rsidRDefault="4436FF66" w14:paraId="0ECBB8A9" w14:textId="0BF948A2">
            <w:pPr>
              <w:pStyle w:val="Normal"/>
              <w:spacing w:line="300" w:lineRule="exact"/>
              <w:rPr>
                <w:b w:val="0"/>
                <w:bCs w:val="0"/>
                <w:i w:val="0"/>
                <w:iCs w:val="0"/>
                <w:color w:val="24292E"/>
                <w:sz w:val="18"/>
                <w:szCs w:val="18"/>
              </w:rPr>
            </w:pPr>
            <w:r w:rsidRPr="4436FF66" w:rsidR="4436FF66">
              <w:rPr>
                <w:b w:val="0"/>
                <w:bCs w:val="0"/>
                <w:i w:val="0"/>
                <w:iCs w:val="0"/>
                <w:color w:val="24292E"/>
                <w:sz w:val="18"/>
                <w:szCs w:val="18"/>
              </w:rPr>
              <w:t xml:space="preserve">- </w:t>
            </w:r>
            <w:r w:rsidRPr="4436FF66" w:rsidR="56282FB9">
              <w:rPr>
                <w:b w:val="0"/>
                <w:bCs w:val="0"/>
                <w:i w:val="0"/>
                <w:iCs w:val="0"/>
                <w:color w:val="24292E"/>
                <w:sz w:val="18"/>
                <w:szCs w:val="18"/>
              </w:rPr>
              <w:t>comme admin</w:t>
            </w:r>
          </w:p>
          <w:p w:rsidR="56282FB9" w:rsidP="4436FF66" w:rsidRDefault="56282FB9" w14:paraId="1AAADA33" w14:textId="602B2567">
            <w:pPr>
              <w:pStyle w:val="Normal"/>
              <w:spacing w:line="300" w:lineRule="exact"/>
            </w:pPr>
            <w:proofErr w:type="gramStart"/>
            <w:r w:rsidRPr="4436FF66" w:rsidR="56282FB9">
              <w:rPr>
                <w:b w:val="0"/>
                <w:bCs w:val="0"/>
                <w:i w:val="0"/>
                <w:iCs w:val="0"/>
                <w:color w:val="24292E"/>
                <w:sz w:val="18"/>
                <w:szCs w:val="18"/>
              </w:rPr>
              <w:t>email:</w:t>
            </w:r>
            <w:proofErr w:type="gramEnd"/>
            <w:r w:rsidRPr="4436FF66" w:rsidR="56282FB9">
              <w:rPr>
                <w:b w:val="0"/>
                <w:bCs w:val="0"/>
                <w:i w:val="0"/>
                <w:iCs w:val="0"/>
                <w:color w:val="24292E"/>
                <w:sz w:val="18"/>
                <w:szCs w:val="18"/>
              </w:rPr>
              <w:t xml:space="preserve"> </w:t>
            </w:r>
            <w:hyperlink r:id="R61c71fe5b1b14f6c">
              <w:r w:rsidRPr="4436FF66" w:rsidR="56282FB9">
                <w:rPr>
                  <w:rStyle w:val="Hyperlink"/>
                  <w:b w:val="0"/>
                  <w:bCs w:val="0"/>
                  <w:i w:val="0"/>
                  <w:iCs w:val="0"/>
                  <w:color w:val="24292E"/>
                  <w:sz w:val="18"/>
                  <w:szCs w:val="18"/>
                </w:rPr>
                <w:t>admin@sportclub.be</w:t>
              </w:r>
            </w:hyperlink>
          </w:p>
          <w:p w:rsidR="56282FB9" w:rsidP="4436FF66" w:rsidRDefault="56282FB9" w14:paraId="0C89FA84" w14:textId="53122549">
            <w:pPr>
              <w:spacing w:line="300" w:lineRule="exact"/>
              <w:rPr>
                <w:b w:val="0"/>
                <w:bCs w:val="0"/>
                <w:i w:val="0"/>
                <w:iCs w:val="0"/>
                <w:color w:val="24292E"/>
                <w:sz w:val="18"/>
                <w:szCs w:val="18"/>
              </w:rPr>
            </w:pPr>
            <w:proofErr w:type="spellStart"/>
            <w:r w:rsidRPr="4436FF66" w:rsidR="56282FB9">
              <w:rPr>
                <w:b w:val="0"/>
                <w:bCs w:val="0"/>
                <w:i w:val="0"/>
                <w:iCs w:val="0"/>
                <w:color w:val="24292E"/>
                <w:sz w:val="18"/>
                <w:szCs w:val="18"/>
              </w:rPr>
              <w:t>password</w:t>
            </w:r>
            <w:proofErr w:type="spellEnd"/>
            <w:r w:rsidRPr="4436FF66" w:rsidR="56282FB9">
              <w:rPr>
                <w:b w:val="0"/>
                <w:bCs w:val="0"/>
                <w:i w:val="0"/>
                <w:iCs w:val="0"/>
                <w:color w:val="24292E"/>
                <w:sz w:val="18"/>
                <w:szCs w:val="18"/>
              </w:rPr>
              <w:t xml:space="preserve">: </w:t>
            </w:r>
            <w:r w:rsidRPr="4436FF66" w:rsidR="56282FB9">
              <w:rPr>
                <w:b w:val="0"/>
                <w:bCs w:val="0"/>
                <w:i w:val="0"/>
                <w:iCs w:val="0"/>
                <w:color w:val="24292E"/>
                <w:sz w:val="18"/>
                <w:szCs w:val="18"/>
              </w:rPr>
              <w:t>adminadmin</w:t>
            </w:r>
          </w:p>
        </w:tc>
      </w:tr>
      <w:tr w:rsidR="4436FF66" w:rsidTr="4436FF66" w14:paraId="7F1920CF">
        <w:tc>
          <w:tcPr>
            <w:tcW w:w="1875" w:type="dxa"/>
            <w:tcMar/>
          </w:tcPr>
          <w:p w:rsidR="6738726D" w:rsidP="4436FF66" w:rsidRDefault="6738726D" w14:paraId="23FAE17E" w14:textId="08EB8A55">
            <w:pPr>
              <w:pStyle w:val="Normal"/>
              <w:rPr>
                <w:b w:val="0"/>
                <w:bCs w:val="0"/>
                <w:i w:val="0"/>
                <w:iCs w:val="0"/>
                <w:color w:val="24292E"/>
                <w:sz w:val="18"/>
                <w:szCs w:val="18"/>
              </w:rPr>
            </w:pPr>
            <w:r w:rsidRPr="4436FF66" w:rsidR="6738726D">
              <w:rPr>
                <w:b w:val="1"/>
                <w:bCs w:val="1"/>
                <w:i w:val="0"/>
                <w:iCs w:val="0"/>
                <w:color w:val="24292E"/>
                <w:sz w:val="20"/>
                <w:szCs w:val="20"/>
              </w:rPr>
              <w:t xml:space="preserve">Documentations </w:t>
            </w:r>
            <w:r w:rsidRPr="4436FF66" w:rsidR="6738726D">
              <w:rPr>
                <w:b w:val="0"/>
                <w:bCs w:val="0"/>
                <w:i w:val="0"/>
                <w:iCs w:val="0"/>
                <w:color w:val="24292E"/>
                <w:sz w:val="18"/>
                <w:szCs w:val="18"/>
              </w:rPr>
              <w:t>:</w:t>
            </w:r>
          </w:p>
        </w:tc>
        <w:tc>
          <w:tcPr>
            <w:tcW w:w="7185" w:type="dxa"/>
            <w:tcMar/>
          </w:tcPr>
          <w:p w:rsidR="4436FF66" w:rsidP="4436FF66" w:rsidRDefault="4436FF66" w14:paraId="11771487" w14:textId="313F9DD7">
            <w:pPr>
              <w:spacing w:line="300" w:lineRule="exact"/>
              <w:rPr>
                <w:b w:val="0"/>
                <w:bCs w:val="0"/>
                <w:i w:val="0"/>
                <w:iCs w:val="0"/>
                <w:color w:val="24292E"/>
                <w:sz w:val="18"/>
                <w:szCs w:val="18"/>
              </w:rPr>
            </w:pPr>
          </w:p>
        </w:tc>
      </w:tr>
      <w:tr w:rsidR="4436FF66" w:rsidTr="4436FF66" w14:paraId="6B616058">
        <w:tc>
          <w:tcPr>
            <w:tcW w:w="1875" w:type="dxa"/>
            <w:tcMar/>
          </w:tcPr>
          <w:p w:rsidR="65101347" w:rsidP="4436FF66" w:rsidRDefault="65101347" w14:paraId="64214F34" w14:textId="798E9478">
            <w:pPr>
              <w:pStyle w:val="Normal"/>
            </w:pPr>
            <w:proofErr w:type="spellStart"/>
            <w:r w:rsidRPr="4436FF66" w:rsidR="65101347">
              <w:rPr>
                <w:b w:val="1"/>
                <w:bCs w:val="1"/>
              </w:rPr>
              <w:t>Laravel</w:t>
            </w:r>
            <w:proofErr w:type="spellEnd"/>
            <w:r w:rsidRPr="4436FF66" w:rsidR="65101347">
              <w:rPr>
                <w:b w:val="1"/>
                <w:bCs w:val="1"/>
              </w:rPr>
              <w:t xml:space="preserve"> </w:t>
            </w:r>
            <w:r w:rsidR="65101347">
              <w:rPr/>
              <w:t>:</w:t>
            </w:r>
          </w:p>
        </w:tc>
        <w:tc>
          <w:tcPr>
            <w:tcW w:w="7185" w:type="dxa"/>
            <w:tcMar/>
          </w:tcPr>
          <w:p w:rsidR="76D5BD20" w:rsidRDefault="76D5BD20" w14:paraId="712EFD24" w14:textId="0A5E2D2D">
            <w:r w:rsidR="76D5BD20">
              <w:rPr/>
              <w:t xml:space="preserve"> laravel.com</w:t>
            </w:r>
          </w:p>
        </w:tc>
      </w:tr>
      <w:tr w:rsidR="4436FF66" w:rsidTr="4436FF66" w14:paraId="364EAB45">
        <w:tc>
          <w:tcPr>
            <w:tcW w:w="1875" w:type="dxa"/>
            <w:tcMar/>
          </w:tcPr>
          <w:p w:rsidR="52AF8807" w:rsidP="4436FF66" w:rsidRDefault="52AF8807" w14:paraId="28A7B88F" w14:textId="633C2CBB">
            <w:pPr>
              <w:pStyle w:val="Normal"/>
              <w:rPr>
                <w:b w:val="0"/>
                <w:bCs w:val="0"/>
                <w:i w:val="0"/>
                <w:iCs w:val="0"/>
                <w:color w:val="24292E"/>
                <w:sz w:val="18"/>
                <w:szCs w:val="18"/>
              </w:rPr>
            </w:pPr>
            <w:r w:rsidRPr="4436FF66" w:rsidR="52AF8807">
              <w:rPr>
                <w:b w:val="1"/>
                <w:bCs w:val="1"/>
                <w:i w:val="0"/>
                <w:iCs w:val="0"/>
                <w:color w:val="24292E"/>
                <w:sz w:val="18"/>
                <w:szCs w:val="18"/>
              </w:rPr>
              <w:t>Vuejs</w:t>
            </w:r>
            <w:r w:rsidRPr="4436FF66" w:rsidR="52AF8807">
              <w:rPr>
                <w:b w:val="0"/>
                <w:bCs w:val="0"/>
                <w:i w:val="0"/>
                <w:iCs w:val="0"/>
                <w:color w:val="24292E"/>
                <w:sz w:val="18"/>
                <w:szCs w:val="18"/>
              </w:rPr>
              <w:t>:</w:t>
            </w:r>
          </w:p>
        </w:tc>
        <w:tc>
          <w:tcPr>
            <w:tcW w:w="7185" w:type="dxa"/>
            <w:tcMar/>
          </w:tcPr>
          <w:p w:rsidR="76D5BD20" w:rsidP="4436FF66" w:rsidRDefault="76D5BD20" w14:paraId="5B001B61" w14:textId="3AEA15E2">
            <w:pPr>
              <w:spacing w:line="300" w:lineRule="exact"/>
              <w:rPr>
                <w:b w:val="0"/>
                <w:bCs w:val="0"/>
                <w:i w:val="0"/>
                <w:iCs w:val="0"/>
                <w:color w:val="24292E"/>
                <w:sz w:val="18"/>
                <w:szCs w:val="18"/>
              </w:rPr>
            </w:pPr>
            <w:r w:rsidRPr="4436FF66" w:rsidR="76D5BD20">
              <w:rPr>
                <w:b w:val="0"/>
                <w:bCs w:val="0"/>
                <w:i w:val="0"/>
                <w:iCs w:val="0"/>
                <w:color w:val="24292E"/>
                <w:sz w:val="18"/>
                <w:szCs w:val="18"/>
              </w:rPr>
              <w:t xml:space="preserve"> https://v3.vuejs.org/guide/introduction.html#getting-started</w:t>
            </w:r>
          </w:p>
        </w:tc>
      </w:tr>
      <w:tr w:rsidR="4436FF66" w:rsidTr="4436FF66" w14:paraId="3CB8C8C3">
        <w:tc>
          <w:tcPr>
            <w:tcW w:w="1875" w:type="dxa"/>
            <w:tcMar/>
          </w:tcPr>
          <w:p w:rsidR="7F32A8BE" w:rsidP="4436FF66" w:rsidRDefault="7F32A8BE" w14:paraId="613F959B" w14:textId="5F71E250">
            <w:pPr>
              <w:pStyle w:val="Normal"/>
              <w:rPr>
                <w:b w:val="0"/>
                <w:bCs w:val="0"/>
                <w:i w:val="0"/>
                <w:iCs w:val="0"/>
                <w:color w:val="24292E"/>
                <w:sz w:val="18"/>
                <w:szCs w:val="18"/>
              </w:rPr>
            </w:pPr>
            <w:proofErr w:type="spellStart"/>
            <w:r w:rsidRPr="4436FF66" w:rsidR="7F32A8BE">
              <w:rPr>
                <w:b w:val="1"/>
                <w:bCs w:val="1"/>
                <w:i w:val="0"/>
                <w:iCs w:val="0"/>
                <w:color w:val="24292E"/>
                <w:sz w:val="18"/>
                <w:szCs w:val="18"/>
              </w:rPr>
              <w:t>Material</w:t>
            </w:r>
            <w:proofErr w:type="spellEnd"/>
            <w:r w:rsidRPr="4436FF66" w:rsidR="7F32A8BE">
              <w:rPr>
                <w:b w:val="1"/>
                <w:bCs w:val="1"/>
                <w:i w:val="0"/>
                <w:iCs w:val="0"/>
                <w:color w:val="24292E"/>
                <w:sz w:val="18"/>
                <w:szCs w:val="18"/>
              </w:rPr>
              <w:t xml:space="preserve"> UI </w:t>
            </w:r>
            <w:r w:rsidRPr="4436FF66" w:rsidR="7F32A8BE">
              <w:rPr>
                <w:b w:val="0"/>
                <w:bCs w:val="0"/>
                <w:i w:val="0"/>
                <w:iCs w:val="0"/>
                <w:color w:val="24292E"/>
                <w:sz w:val="18"/>
                <w:szCs w:val="18"/>
              </w:rPr>
              <w:t>:</w:t>
            </w:r>
          </w:p>
        </w:tc>
        <w:tc>
          <w:tcPr>
            <w:tcW w:w="7185" w:type="dxa"/>
            <w:tcMar/>
          </w:tcPr>
          <w:p w:rsidR="7FF28921" w:rsidP="4436FF66" w:rsidRDefault="7FF28921" w14:paraId="163C5689" w14:textId="43449859">
            <w:pPr>
              <w:spacing w:line="300" w:lineRule="exact"/>
              <w:rPr>
                <w:b w:val="0"/>
                <w:bCs w:val="0"/>
                <w:i w:val="0"/>
                <w:iCs w:val="0"/>
                <w:color w:val="24292E"/>
                <w:sz w:val="18"/>
                <w:szCs w:val="18"/>
              </w:rPr>
            </w:pPr>
            <w:r w:rsidRPr="4436FF66" w:rsidR="7FF28921">
              <w:rPr>
                <w:b w:val="0"/>
                <w:bCs w:val="0"/>
                <w:i w:val="0"/>
                <w:iCs w:val="0"/>
                <w:color w:val="24292E"/>
                <w:sz w:val="18"/>
                <w:szCs w:val="18"/>
              </w:rPr>
              <w:t xml:space="preserve"> https://vuematerial.io/</w:t>
            </w:r>
          </w:p>
        </w:tc>
      </w:tr>
      <w:tr w:rsidR="4436FF66" w:rsidTr="4436FF66" w14:paraId="4CF10F8C">
        <w:tc>
          <w:tcPr>
            <w:tcW w:w="1875" w:type="dxa"/>
            <w:tcMar/>
          </w:tcPr>
          <w:p w:rsidR="71E9D88B" w:rsidP="4436FF66" w:rsidRDefault="71E9D88B" w14:paraId="38AAFD70" w14:textId="3222D11E">
            <w:pPr>
              <w:pStyle w:val="Normal"/>
              <w:rPr>
                <w:b w:val="0"/>
                <w:bCs w:val="0"/>
                <w:i w:val="0"/>
                <w:iCs w:val="0"/>
                <w:color w:val="24292E"/>
                <w:sz w:val="18"/>
                <w:szCs w:val="18"/>
              </w:rPr>
            </w:pPr>
            <w:proofErr w:type="spellStart"/>
            <w:r w:rsidRPr="4436FF66" w:rsidR="71E9D88B">
              <w:rPr>
                <w:b w:val="1"/>
                <w:bCs w:val="1"/>
                <w:i w:val="0"/>
                <w:iCs w:val="0"/>
                <w:color w:val="24292E"/>
                <w:sz w:val="18"/>
                <w:szCs w:val="18"/>
              </w:rPr>
              <w:t>Stackoverflow</w:t>
            </w:r>
            <w:proofErr w:type="spellEnd"/>
            <w:r w:rsidRPr="4436FF66" w:rsidR="71E9D88B">
              <w:rPr>
                <w:b w:val="1"/>
                <w:bCs w:val="1"/>
                <w:i w:val="0"/>
                <w:iCs w:val="0"/>
                <w:color w:val="24292E"/>
                <w:sz w:val="18"/>
                <w:szCs w:val="18"/>
              </w:rPr>
              <w:t xml:space="preserve"> :</w:t>
            </w:r>
          </w:p>
        </w:tc>
        <w:tc>
          <w:tcPr>
            <w:tcW w:w="7185" w:type="dxa"/>
            <w:tcMar/>
          </w:tcPr>
          <w:p w:rsidR="49ED6E2D" w:rsidP="4436FF66" w:rsidRDefault="49ED6E2D" w14:paraId="3DE16640" w14:textId="7033313F">
            <w:pPr>
              <w:spacing w:line="300" w:lineRule="exact"/>
              <w:rPr>
                <w:b w:val="0"/>
                <w:bCs w:val="0"/>
                <w:i w:val="0"/>
                <w:iCs w:val="0"/>
                <w:color w:val="24292E"/>
                <w:sz w:val="18"/>
                <w:szCs w:val="18"/>
              </w:rPr>
            </w:pPr>
            <w:r w:rsidRPr="4436FF66" w:rsidR="49ED6E2D">
              <w:rPr>
                <w:b w:val="1"/>
                <w:bCs w:val="1"/>
                <w:i w:val="0"/>
                <w:iCs w:val="0"/>
                <w:color w:val="24292E"/>
                <w:sz w:val="18"/>
                <w:szCs w:val="18"/>
              </w:rPr>
              <w:t>https://stackoverflow.com/</w:t>
            </w:r>
          </w:p>
        </w:tc>
      </w:tr>
      <w:tr w:rsidR="4436FF66" w:rsidTr="4436FF66" w14:paraId="35A9048C">
        <w:tc>
          <w:tcPr>
            <w:tcW w:w="1875" w:type="dxa"/>
            <w:tcMar/>
          </w:tcPr>
          <w:p w:rsidR="0C0ECD9B" w:rsidP="4436FF66" w:rsidRDefault="0C0ECD9B" w14:paraId="16B6C4B4" w14:textId="3F0B3F37">
            <w:pPr>
              <w:pStyle w:val="Normal"/>
            </w:pPr>
            <w:proofErr w:type="spellStart"/>
            <w:r w:rsidRPr="4436FF66" w:rsidR="0C0ECD9B">
              <w:rPr>
                <w:b w:val="1"/>
                <w:bCs w:val="1"/>
              </w:rPr>
              <w:t>Github</w:t>
            </w:r>
            <w:proofErr w:type="spellEnd"/>
            <w:r w:rsidRPr="4436FF66" w:rsidR="0C0ECD9B">
              <w:rPr>
                <w:b w:val="1"/>
                <w:bCs w:val="1"/>
              </w:rPr>
              <w:t xml:space="preserve"> :</w:t>
            </w:r>
          </w:p>
        </w:tc>
        <w:tc>
          <w:tcPr>
            <w:tcW w:w="7185" w:type="dxa"/>
            <w:tcMar/>
          </w:tcPr>
          <w:p w:rsidR="49ED6E2D" w:rsidRDefault="49ED6E2D" w14:paraId="1D265FDF" w14:textId="587C7B3F">
            <w:r w:rsidR="49ED6E2D">
              <w:rPr/>
              <w:t xml:space="preserve"> https://github.com/</w:t>
            </w:r>
          </w:p>
        </w:tc>
      </w:tr>
      <w:tr w:rsidR="4436FF66" w:rsidTr="4436FF66" w14:paraId="7354CC14">
        <w:tc>
          <w:tcPr>
            <w:tcW w:w="1875" w:type="dxa"/>
            <w:tcMar/>
          </w:tcPr>
          <w:p w:rsidR="3B3E8981" w:rsidRDefault="3B3E8981" w14:paraId="6CA9A57D" w14:textId="4B40F6A1">
            <w:proofErr w:type="spellStart"/>
            <w:r w:rsidRPr="4436FF66" w:rsidR="3B3E8981">
              <w:rPr>
                <w:b w:val="1"/>
                <w:bCs w:val="1"/>
              </w:rPr>
              <w:t>Mysql</w:t>
            </w:r>
            <w:proofErr w:type="spellEnd"/>
            <w:r w:rsidRPr="4436FF66" w:rsidR="3B3E8981">
              <w:rPr>
                <w:b w:val="1"/>
                <w:bCs w:val="1"/>
              </w:rPr>
              <w:t xml:space="preserve"> </w:t>
            </w:r>
            <w:r w:rsidR="3B3E8981">
              <w:rPr/>
              <w:t>:</w:t>
            </w:r>
          </w:p>
        </w:tc>
        <w:tc>
          <w:tcPr>
            <w:tcW w:w="7185" w:type="dxa"/>
            <w:tcMar/>
          </w:tcPr>
          <w:p w:rsidR="3B3E8981" w:rsidP="4436FF66" w:rsidRDefault="3B3E8981" w14:paraId="0A9AD2C0" w14:textId="592EC14F">
            <w:pPr>
              <w:spacing w:line="300" w:lineRule="exact"/>
              <w:rPr>
                <w:b w:val="0"/>
                <w:bCs w:val="0"/>
                <w:i w:val="0"/>
                <w:iCs w:val="0"/>
                <w:color w:val="24292E"/>
                <w:sz w:val="18"/>
                <w:szCs w:val="18"/>
              </w:rPr>
            </w:pPr>
            <w:r w:rsidRPr="4436FF66" w:rsidR="3B3E8981">
              <w:rPr>
                <w:b w:val="0"/>
                <w:bCs w:val="0"/>
                <w:i w:val="0"/>
                <w:iCs w:val="0"/>
                <w:color w:val="24292E"/>
                <w:sz w:val="18"/>
                <w:szCs w:val="18"/>
              </w:rPr>
              <w:t>https://www.mysql.com/</w:t>
            </w:r>
          </w:p>
        </w:tc>
      </w:tr>
      <w:tr w:rsidR="4436FF66" w:rsidTr="4436FF66" w14:paraId="669B4D41">
        <w:tc>
          <w:tcPr>
            <w:tcW w:w="1875" w:type="dxa"/>
            <w:tcMar/>
          </w:tcPr>
          <w:p w:rsidR="3B3E8981" w:rsidP="4436FF66" w:rsidRDefault="3B3E8981" w14:paraId="1CF05949" w14:textId="49F6AB0D">
            <w:pPr>
              <w:rPr>
                <w:b w:val="1"/>
                <w:bCs w:val="1"/>
              </w:rPr>
            </w:pPr>
            <w:r w:rsidRPr="4436FF66" w:rsidR="3B3E8981">
              <w:rPr>
                <w:b w:val="1"/>
                <w:bCs w:val="1"/>
              </w:rPr>
              <w:t>MDN :</w:t>
            </w:r>
          </w:p>
        </w:tc>
        <w:tc>
          <w:tcPr>
            <w:tcW w:w="7185" w:type="dxa"/>
            <w:tcMar/>
          </w:tcPr>
          <w:p w:rsidR="4436FF66" w:rsidP="4436FF66" w:rsidRDefault="4436FF66" w14:paraId="117154CC" w14:textId="3CFE881B">
            <w:pPr>
              <w:spacing w:line="300" w:lineRule="exact"/>
              <w:rPr>
                <w:b w:val="0"/>
                <w:bCs w:val="0"/>
                <w:i w:val="0"/>
                <w:iCs w:val="0"/>
                <w:color w:val="24292E"/>
                <w:sz w:val="18"/>
                <w:szCs w:val="18"/>
              </w:rPr>
            </w:pPr>
            <w:r w:rsidRPr="4436FF66" w:rsidR="4436FF66">
              <w:rPr>
                <w:b w:val="0"/>
                <w:bCs w:val="0"/>
                <w:i w:val="0"/>
                <w:iCs w:val="0"/>
                <w:color w:val="24292E"/>
                <w:sz w:val="18"/>
                <w:szCs w:val="18"/>
              </w:rPr>
              <w:t xml:space="preserve">- </w:t>
            </w:r>
            <w:r w:rsidRPr="4436FF66" w:rsidR="76B7400D">
              <w:rPr>
                <w:b w:val="0"/>
                <w:bCs w:val="0"/>
                <w:i w:val="0"/>
                <w:iCs w:val="0"/>
                <w:color w:val="24292E"/>
                <w:sz w:val="18"/>
                <w:szCs w:val="18"/>
              </w:rPr>
              <w:t>https://developer.mozilla.org/en-US/</w:t>
            </w:r>
          </w:p>
        </w:tc>
      </w:tr>
      <w:tr w:rsidR="4436FF66" w:rsidTr="4436FF66" w14:paraId="45A675A1">
        <w:tc>
          <w:tcPr>
            <w:tcW w:w="1875" w:type="dxa"/>
            <w:tcMar/>
          </w:tcPr>
          <w:p w:rsidR="76B7400D" w:rsidRDefault="76B7400D" w14:paraId="362FD610" w14:textId="4BB4A1B6">
            <w:r w:rsidRPr="4436FF66" w:rsidR="76B7400D">
              <w:rPr>
                <w:b w:val="1"/>
                <w:bCs w:val="1"/>
                <w:color w:val="auto"/>
              </w:rPr>
              <w:t xml:space="preserve">THANKS </w:t>
            </w:r>
            <w:r w:rsidR="76B7400D">
              <w:rPr/>
              <w:t>.</w:t>
            </w:r>
          </w:p>
        </w:tc>
        <w:tc>
          <w:tcPr>
            <w:tcW w:w="7185" w:type="dxa"/>
            <w:tcMar/>
          </w:tcPr>
          <w:p w:rsidR="4436FF66" w:rsidP="4436FF66" w:rsidRDefault="4436FF66" w14:paraId="25F69C6F" w14:textId="5F14487D">
            <w:pPr>
              <w:spacing w:line="300" w:lineRule="exact"/>
              <w:rPr>
                <w:b w:val="0"/>
                <w:bCs w:val="0"/>
                <w:i w:val="0"/>
                <w:iCs w:val="0"/>
                <w:color w:val="24292E"/>
                <w:sz w:val="18"/>
                <w:szCs w:val="18"/>
              </w:rPr>
            </w:pPr>
          </w:p>
        </w:tc>
      </w:tr>
    </w:tbl>
    <w:p w:rsidR="4436FF66" w:rsidP="4436FF66" w:rsidRDefault="4436FF66" w14:paraId="1933B930" w14:textId="54EFBD40">
      <w:pPr>
        <w:pStyle w:val="Partie"/>
        <w:jc w:val="center"/>
      </w:pPr>
    </w:p>
    <w:sectPr w:rsidRPr="0091096F" w:rsidR="00CE3EE3" w:rsidSect="000C5E62">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D93CE9" w:rsidP="00D20ADD" w:rsidRDefault="00D93CE9" w14:paraId="45FB0818" wp14:textId="77777777">
      <w:r>
        <w:separator/>
      </w:r>
    </w:p>
  </w:endnote>
  <w:endnote w:type="continuationSeparator" w:id="0">
    <w:p xmlns:wp14="http://schemas.microsoft.com/office/word/2010/wordml" w:rsidR="00D93CE9" w:rsidP="00D20ADD" w:rsidRDefault="00D93CE9"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055456" w:rsidR="005E3D4B" w:rsidP="006F7359" w:rsidRDefault="005E3D4B" w14:paraId="407CE2FB" wp14:textId="77777777">
    <w:pPr>
      <w:pStyle w:val="Footer"/>
      <w:ind w:left="708"/>
      <w:jc w:val="right"/>
      <w:rPr>
        <w:rFonts w:ascii="Calibri" w:hAnsi="Calibri"/>
        <w:color w:val="404040"/>
        <w:sz w:val="20"/>
        <w:szCs w:val="20"/>
      </w:rPr>
    </w:pPr>
    <w:r w:rsidRPr="00055456">
      <w:rPr>
        <w:rFonts w:ascii="Calibri" w:hAnsi="Calibri"/>
        <w:color w:val="404040"/>
        <w:sz w:val="20"/>
        <w:szCs w:val="20"/>
      </w:rPr>
      <w:fldChar w:fldCharType="begin"/>
    </w:r>
    <w:r w:rsidRPr="00055456">
      <w:rPr>
        <w:rFonts w:ascii="Calibri" w:hAnsi="Calibri"/>
        <w:color w:val="404040"/>
        <w:sz w:val="20"/>
        <w:szCs w:val="20"/>
      </w:rPr>
      <w:instrText>PAGE   \* MERGEFORMAT</w:instrText>
    </w:r>
    <w:r w:rsidRPr="00055456">
      <w:rPr>
        <w:rFonts w:ascii="Calibri" w:hAnsi="Calibri"/>
        <w:color w:val="404040"/>
        <w:sz w:val="20"/>
        <w:szCs w:val="20"/>
      </w:rPr>
      <w:fldChar w:fldCharType="separate"/>
    </w:r>
    <w:r w:rsidR="00856D29">
      <w:rPr>
        <w:rFonts w:ascii="Calibri" w:hAnsi="Calibri"/>
        <w:noProof/>
        <w:color w:val="404040"/>
        <w:sz w:val="20"/>
        <w:szCs w:val="20"/>
      </w:rPr>
      <w:t>1</w:t>
    </w:r>
    <w:r w:rsidRPr="00055456">
      <w:rPr>
        <w:rFonts w:ascii="Calibri" w:hAnsi="Calibri"/>
        <w:color w:val="4040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D93CE9" w:rsidP="00D20ADD" w:rsidRDefault="00D93CE9" w14:paraId="53128261" wp14:textId="77777777">
      <w:r>
        <w:separator/>
      </w:r>
    </w:p>
  </w:footnote>
  <w:footnote w:type="continuationSeparator" w:id="0">
    <w:p xmlns:wp14="http://schemas.microsoft.com/office/word/2010/wordml" w:rsidR="00D93CE9" w:rsidP="00D20ADD" w:rsidRDefault="00D93CE9" w14:paraId="62486C05"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Noto Sans Symbols" w:hAnsi="Noto Sans Symbol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Noto Sans Symbols" w:hAnsi="Noto Sans Symbol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F7A2C8F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ABA3A0B"/>
    <w:multiLevelType w:val="hybridMultilevel"/>
    <w:tmpl w:val="65142C2E"/>
    <w:lvl w:ilvl="0">
      <w:start w:val="1"/>
      <w:numFmt w:val="decimal"/>
      <w:pStyle w:val="T1"/>
      <w:lvlText w:val="%1."/>
      <w:lvlJc w:val="left"/>
      <w:pPr>
        <w:tabs>
          <w:tab w:val="num" w:pos="360"/>
        </w:tabs>
        <w:ind w:left="360" w:hanging="360"/>
      </w:pPr>
      <w:rPr>
        <w:rFonts w:hint="default"/>
      </w:rPr>
    </w:lvl>
    <w:lvl w:ilvl="1">
      <w:start w:val="1"/>
      <w:numFmt w:val="decimal"/>
      <w:pStyle w:val="T2"/>
      <w:lvlText w:val="%1.%2."/>
      <w:lvlJc w:val="left"/>
      <w:pPr>
        <w:tabs>
          <w:tab w:val="num" w:pos="792"/>
        </w:tabs>
        <w:ind w:left="792" w:hanging="432"/>
      </w:pPr>
      <w:rPr>
        <w:rFonts w:hint="default"/>
      </w:rPr>
    </w:lvl>
    <w:lvl w:ilvl="2">
      <w:start w:val="1"/>
      <w:numFmt w:val="decimal"/>
      <w:pStyle w:val="T3"/>
      <w:lvlText w:val="%1.%2.%3."/>
      <w:lvlJc w:val="left"/>
      <w:pPr>
        <w:tabs>
          <w:tab w:val="num" w:pos="1440"/>
        </w:tabs>
        <w:ind w:left="1134" w:hanging="567"/>
      </w:pPr>
      <w:rPr>
        <w:rFonts w:hint="default"/>
      </w:rPr>
    </w:lvl>
    <w:lvl w:ilvl="3">
      <w:start w:val="1"/>
      <w:numFmt w:val="decimal"/>
      <w:pStyle w:val="T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62052E"/>
    <w:multiLevelType w:val="hybridMultilevel"/>
    <w:tmpl w:val="266A0D12"/>
    <w:lvl w:ilvl="0">
      <w:start w:val="1"/>
      <w:numFmt w:val="decimal"/>
      <w:pStyle w:val="Heading1"/>
      <w:lvlText w:val="%1."/>
      <w:lvlJc w:val="left"/>
      <w:pPr>
        <w:ind w:left="360" w:hanging="360"/>
      </w:pPr>
      <w:rPr/>
    </w:lvl>
    <w:lvl w:ilvl="1">
      <w:start w:val="1"/>
      <w:numFmt w:val="decimal"/>
      <w:pStyle w:val="Heading2"/>
      <w:lvlText w:val="%1.%2."/>
      <w:lvlJc w:val="left"/>
      <w:pPr>
        <w:ind w:left="792" w:hanging="432"/>
      </w:pPr>
      <w:rPr/>
    </w:lvl>
    <w:lvl w:ilvl="2">
      <w:start w:val="1"/>
      <w:numFmt w:val="decimal"/>
      <w:pStyle w:val="Heading3"/>
      <w:lvlText w:val="%1.%2.%3."/>
      <w:lvlJc w:val="left"/>
      <w:pPr>
        <w:ind w:left="1224" w:hanging="504"/>
      </w:pPr>
      <w:rPr/>
    </w:lvl>
    <w:lvl w:ilvl="3">
      <w:start w:val="1"/>
      <w:numFmt w:val="decimal"/>
      <w:lvlText w:val="%1.%2.%3.%4."/>
      <w:lvlJc w:val="left"/>
      <w:pPr>
        <w:ind w:left="1728" w:hanging="648"/>
      </w:pPr>
      <w:rPr/>
    </w:lvl>
    <w:lvl w:ilvl="4">
      <w:start w:val="1"/>
      <w:numFmt w:val="decimal"/>
      <w:lvlText w:val="%1.%2.%3.%4.%5."/>
      <w:lvlJc w:val="left"/>
      <w:pPr>
        <w:ind w:left="2232" w:hanging="792"/>
      </w:pPr>
      <w:rPr/>
    </w:lvl>
    <w:lvl w:ilvl="5">
      <w:start w:val="1"/>
      <w:numFmt w:val="decimal"/>
      <w:lvlText w:val="%1.%2.%3.%4.%5.%6."/>
      <w:lvlJc w:val="left"/>
      <w:pPr>
        <w:ind w:left="2736" w:hanging="936"/>
      </w:pPr>
      <w:rPr/>
    </w:lvl>
    <w:lvl w:ilvl="6">
      <w:start w:val="1"/>
      <w:numFmt w:val="decimal"/>
      <w:lvlText w:val="%1.%2.%3.%4.%5.%6.%7."/>
      <w:lvlJc w:val="left"/>
      <w:pPr>
        <w:ind w:left="3240" w:hanging="1080"/>
      </w:pPr>
      <w:rPr/>
    </w:lvl>
    <w:lvl w:ilvl="7">
      <w:start w:val="1"/>
      <w:numFmt w:val="decimal"/>
      <w:lvlText w:val="%1.%2.%3.%4.%5.%6.%7.%8."/>
      <w:lvlJc w:val="left"/>
      <w:pPr>
        <w:ind w:left="3744" w:hanging="1224"/>
      </w:pPr>
      <w:rPr/>
    </w:lvl>
    <w:lvl w:ilvl="8">
      <w:start w:val="1"/>
      <w:numFmt w:val="decimal"/>
      <w:lvlText w:val="%1.%2.%3.%4.%5.%6.%7.%8.%9."/>
      <w:lvlJc w:val="left"/>
      <w:pPr>
        <w:ind w:left="4320" w:hanging="1440"/>
      </w:pPr>
      <w:rPr/>
    </w:lvl>
  </w:abstractNum>
  <w:abstractNum w:abstractNumId="3" w15:restartNumberingAfterBreak="0">
    <w:nsid w:val="14BC8CB5"/>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14BC8D03"/>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1DB01724"/>
    <w:multiLevelType w:val="multilevel"/>
    <w:tmpl w:val="DFAAFFAC"/>
    <w:lvl w:ilvl="0" w:tplc="D7C642CE">
      <w:start w:val="1"/>
      <w:numFmt w:val="decimal"/>
      <w:pStyle w:val="StyleTitre2"/>
      <w:lvlText w:val="%1."/>
      <w:lvlJc w:val="left"/>
      <w:pPr>
        <w:tabs>
          <w:tab w:val="num" w:pos="1420"/>
        </w:tabs>
        <w:ind w:left="1420" w:hanging="360"/>
      </w:pPr>
    </w:lvl>
    <w:lvl w:ilvl="1" w:tplc="080C0019" w:tentative="1">
      <w:start w:val="1"/>
      <w:numFmt w:val="lowerLetter"/>
      <w:lvlText w:val="%2."/>
      <w:lvlJc w:val="left"/>
      <w:pPr>
        <w:tabs>
          <w:tab w:val="num" w:pos="2140"/>
        </w:tabs>
        <w:ind w:left="2140" w:hanging="360"/>
      </w:pPr>
    </w:lvl>
    <w:lvl w:ilvl="2" w:tplc="080C001B" w:tentative="1">
      <w:start w:val="1"/>
      <w:numFmt w:val="lowerRoman"/>
      <w:lvlText w:val="%3."/>
      <w:lvlJc w:val="right"/>
      <w:pPr>
        <w:tabs>
          <w:tab w:val="num" w:pos="2860"/>
        </w:tabs>
        <w:ind w:left="2860" w:hanging="180"/>
      </w:pPr>
    </w:lvl>
    <w:lvl w:ilvl="3" w:tplc="080C000F" w:tentative="1">
      <w:start w:val="1"/>
      <w:numFmt w:val="decimal"/>
      <w:lvlText w:val="%4."/>
      <w:lvlJc w:val="left"/>
      <w:pPr>
        <w:tabs>
          <w:tab w:val="num" w:pos="3580"/>
        </w:tabs>
        <w:ind w:left="3580" w:hanging="360"/>
      </w:pPr>
    </w:lvl>
    <w:lvl w:ilvl="4" w:tplc="080C0019" w:tentative="1">
      <w:start w:val="1"/>
      <w:numFmt w:val="lowerLetter"/>
      <w:lvlText w:val="%5."/>
      <w:lvlJc w:val="left"/>
      <w:pPr>
        <w:tabs>
          <w:tab w:val="num" w:pos="4300"/>
        </w:tabs>
        <w:ind w:left="4300" w:hanging="360"/>
      </w:pPr>
    </w:lvl>
    <w:lvl w:ilvl="5" w:tplc="080C001B" w:tentative="1">
      <w:start w:val="1"/>
      <w:numFmt w:val="lowerRoman"/>
      <w:lvlText w:val="%6."/>
      <w:lvlJc w:val="right"/>
      <w:pPr>
        <w:tabs>
          <w:tab w:val="num" w:pos="5020"/>
        </w:tabs>
        <w:ind w:left="5020" w:hanging="180"/>
      </w:pPr>
    </w:lvl>
    <w:lvl w:ilvl="6" w:tplc="080C000F" w:tentative="1">
      <w:start w:val="1"/>
      <w:numFmt w:val="decimal"/>
      <w:lvlText w:val="%7."/>
      <w:lvlJc w:val="left"/>
      <w:pPr>
        <w:tabs>
          <w:tab w:val="num" w:pos="5740"/>
        </w:tabs>
        <w:ind w:left="5740" w:hanging="360"/>
      </w:pPr>
    </w:lvl>
    <w:lvl w:ilvl="7" w:tplc="080C0019" w:tentative="1">
      <w:start w:val="1"/>
      <w:numFmt w:val="lowerLetter"/>
      <w:lvlText w:val="%8."/>
      <w:lvlJc w:val="left"/>
      <w:pPr>
        <w:tabs>
          <w:tab w:val="num" w:pos="6460"/>
        </w:tabs>
        <w:ind w:left="6460" w:hanging="360"/>
      </w:pPr>
    </w:lvl>
    <w:lvl w:ilvl="8" w:tplc="080C001B" w:tentative="1">
      <w:start w:val="1"/>
      <w:numFmt w:val="lowerRoman"/>
      <w:lvlText w:val="%9."/>
      <w:lvlJc w:val="right"/>
      <w:pPr>
        <w:tabs>
          <w:tab w:val="num" w:pos="7180"/>
        </w:tabs>
        <w:ind w:left="7180" w:hanging="180"/>
      </w:pPr>
    </w:lvl>
  </w:abstractNum>
  <w:abstractNum w:abstractNumId="6" w15:restartNumberingAfterBreak="0">
    <w:nsid w:val="353E36CA"/>
    <w:multiLevelType w:val="multilevel"/>
    <w:tmpl w:val="96F4854C"/>
    <w:lvl w:ilvl="0" w:tplc="B18E3CA2">
      <w:start w:val="1"/>
      <w:numFmt w:val="decimal"/>
      <w:pStyle w:val="StyleTitre1"/>
      <w:lvlText w:val="%1."/>
      <w:lvlJc w:val="left"/>
      <w:pPr>
        <w:tabs>
          <w:tab w:val="num" w:pos="360"/>
        </w:tabs>
        <w:ind w:left="36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7" w15:restartNumberingAfterBreak="0">
    <w:nsid w:val="54A636E0"/>
    <w:multiLevelType w:val="multilevel"/>
    <w:tmpl w:val="38AEDABF"/>
    <w:name w:val="List146938703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29">
    <w:abstractNumId w:val="17"/>
  </w:num>
  <w:num w:numId="28">
    <w:abstractNumId w:val="16"/>
  </w:num>
  <w:num w:numId="27">
    <w:abstractNumId w:val="15"/>
  </w:num>
  <w:num w:numId="26">
    <w:abstractNumId w:val="14"/>
  </w:num>
  <w:num w:numId="25">
    <w:abstractNumId w:val="13"/>
  </w:num>
  <w:num w:numId="24">
    <w:abstractNumId w:val="12"/>
  </w:num>
  <w:num w:numId="23">
    <w:abstractNumId w:val="11"/>
  </w:num>
  <w:num w:numId="22">
    <w:abstractNumId w:val="10"/>
  </w:num>
  <w:num w:numId="21">
    <w:abstractNumId w:val="9"/>
  </w:num>
  <w:num w:numId="20">
    <w:abstractNumId w:val="8"/>
  </w:num>
  <w:num w:numId="1">
    <w:abstractNumId w:val="6"/>
  </w:num>
  <w:num w:numId="2">
    <w:abstractNumId w:val="5"/>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4">
    <w:abstractNumId w:val="3"/>
  </w:num>
  <w:num w:numId="15">
    <w:abstractNumId w:val="4"/>
  </w:num>
  <w:num w:numId="16">
    <w:abstractNumId w:val="2"/>
  </w:num>
  <w:num w:numId="17">
    <w:abstractNumId w:val="2"/>
  </w:num>
  <w:num w:numId="18">
    <w:abstractNumId w:val="2"/>
  </w:num>
  <w:num w:numId="19">
    <w:abstractNumId w:val="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US" w:vendorID="64" w:dllVersion="131078" w:nlCheck="1" w:checkStyle="1" w:appName="MSWord"/>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B2"/>
    <w:rsid w:val="000023A0"/>
    <w:rsid w:val="000031A9"/>
    <w:rsid w:val="0001111F"/>
    <w:rsid w:val="000137F0"/>
    <w:rsid w:val="00013DFE"/>
    <w:rsid w:val="00014A6C"/>
    <w:rsid w:val="00014D2E"/>
    <w:rsid w:val="000151E5"/>
    <w:rsid w:val="00015226"/>
    <w:rsid w:val="00015F51"/>
    <w:rsid w:val="0001758B"/>
    <w:rsid w:val="00017B99"/>
    <w:rsid w:val="00017C68"/>
    <w:rsid w:val="00021084"/>
    <w:rsid w:val="00021891"/>
    <w:rsid w:val="00022C08"/>
    <w:rsid w:val="000241AD"/>
    <w:rsid w:val="00024B61"/>
    <w:rsid w:val="00024C1F"/>
    <w:rsid w:val="00025E5F"/>
    <w:rsid w:val="000306BE"/>
    <w:rsid w:val="00030A50"/>
    <w:rsid w:val="000313E3"/>
    <w:rsid w:val="00031506"/>
    <w:rsid w:val="00031C47"/>
    <w:rsid w:val="00031EAE"/>
    <w:rsid w:val="00032970"/>
    <w:rsid w:val="00032DB2"/>
    <w:rsid w:val="00033427"/>
    <w:rsid w:val="00035FB8"/>
    <w:rsid w:val="00036DAA"/>
    <w:rsid w:val="00041EB9"/>
    <w:rsid w:val="00043169"/>
    <w:rsid w:val="00043993"/>
    <w:rsid w:val="00044181"/>
    <w:rsid w:val="00044670"/>
    <w:rsid w:val="00044CD6"/>
    <w:rsid w:val="00045610"/>
    <w:rsid w:val="0004630E"/>
    <w:rsid w:val="0005403E"/>
    <w:rsid w:val="00055456"/>
    <w:rsid w:val="0005588E"/>
    <w:rsid w:val="00056350"/>
    <w:rsid w:val="000567EF"/>
    <w:rsid w:val="00057942"/>
    <w:rsid w:val="000619C5"/>
    <w:rsid w:val="00061D8B"/>
    <w:rsid w:val="00064538"/>
    <w:rsid w:val="000646B8"/>
    <w:rsid w:val="00064D48"/>
    <w:rsid w:val="000657E1"/>
    <w:rsid w:val="00066A9C"/>
    <w:rsid w:val="00066E39"/>
    <w:rsid w:val="00067ECB"/>
    <w:rsid w:val="00070290"/>
    <w:rsid w:val="000724FF"/>
    <w:rsid w:val="0007397E"/>
    <w:rsid w:val="0007760E"/>
    <w:rsid w:val="00077759"/>
    <w:rsid w:val="00077AE4"/>
    <w:rsid w:val="00081B68"/>
    <w:rsid w:val="00082ADF"/>
    <w:rsid w:val="000858B9"/>
    <w:rsid w:val="00085E89"/>
    <w:rsid w:val="000936D9"/>
    <w:rsid w:val="00094CC7"/>
    <w:rsid w:val="00097D9F"/>
    <w:rsid w:val="000A14BB"/>
    <w:rsid w:val="000A40E8"/>
    <w:rsid w:val="000A45AB"/>
    <w:rsid w:val="000A4B58"/>
    <w:rsid w:val="000B035D"/>
    <w:rsid w:val="000B25A4"/>
    <w:rsid w:val="000B268A"/>
    <w:rsid w:val="000B2836"/>
    <w:rsid w:val="000B5789"/>
    <w:rsid w:val="000B6C37"/>
    <w:rsid w:val="000B6F7F"/>
    <w:rsid w:val="000B7B5F"/>
    <w:rsid w:val="000C13C5"/>
    <w:rsid w:val="000C1BBE"/>
    <w:rsid w:val="000C371D"/>
    <w:rsid w:val="000C4B0F"/>
    <w:rsid w:val="000C4C23"/>
    <w:rsid w:val="000C4C37"/>
    <w:rsid w:val="000C5355"/>
    <w:rsid w:val="000C5D99"/>
    <w:rsid w:val="000C5E62"/>
    <w:rsid w:val="000D105B"/>
    <w:rsid w:val="000D12F8"/>
    <w:rsid w:val="000D2249"/>
    <w:rsid w:val="000D27B5"/>
    <w:rsid w:val="000D2C63"/>
    <w:rsid w:val="000D3823"/>
    <w:rsid w:val="000D3E9E"/>
    <w:rsid w:val="000D525E"/>
    <w:rsid w:val="000D52D4"/>
    <w:rsid w:val="000D7005"/>
    <w:rsid w:val="000D7B8F"/>
    <w:rsid w:val="000E03FE"/>
    <w:rsid w:val="000E276C"/>
    <w:rsid w:val="000E3CBF"/>
    <w:rsid w:val="000E467F"/>
    <w:rsid w:val="000E5BF3"/>
    <w:rsid w:val="000F0279"/>
    <w:rsid w:val="000F36AE"/>
    <w:rsid w:val="000F37CD"/>
    <w:rsid w:val="000F4615"/>
    <w:rsid w:val="00102604"/>
    <w:rsid w:val="00102793"/>
    <w:rsid w:val="001028A6"/>
    <w:rsid w:val="001040DD"/>
    <w:rsid w:val="00104A63"/>
    <w:rsid w:val="00110ADE"/>
    <w:rsid w:val="00111543"/>
    <w:rsid w:val="001122AA"/>
    <w:rsid w:val="00112A0A"/>
    <w:rsid w:val="00113100"/>
    <w:rsid w:val="00114CF7"/>
    <w:rsid w:val="00116878"/>
    <w:rsid w:val="00117938"/>
    <w:rsid w:val="00120585"/>
    <w:rsid w:val="0012177E"/>
    <w:rsid w:val="001221AC"/>
    <w:rsid w:val="001246B7"/>
    <w:rsid w:val="001247EA"/>
    <w:rsid w:val="001253A6"/>
    <w:rsid w:val="00126BBA"/>
    <w:rsid w:val="00131AA1"/>
    <w:rsid w:val="00133A4B"/>
    <w:rsid w:val="0013461B"/>
    <w:rsid w:val="00135E60"/>
    <w:rsid w:val="00141809"/>
    <w:rsid w:val="001420E3"/>
    <w:rsid w:val="00142E36"/>
    <w:rsid w:val="0014331D"/>
    <w:rsid w:val="00143D38"/>
    <w:rsid w:val="00144198"/>
    <w:rsid w:val="001476DC"/>
    <w:rsid w:val="00152BEF"/>
    <w:rsid w:val="00153D21"/>
    <w:rsid w:val="00154A72"/>
    <w:rsid w:val="00154B58"/>
    <w:rsid w:val="0015578D"/>
    <w:rsid w:val="001567B8"/>
    <w:rsid w:val="001629E5"/>
    <w:rsid w:val="00163D86"/>
    <w:rsid w:val="0016406C"/>
    <w:rsid w:val="00167600"/>
    <w:rsid w:val="0017116C"/>
    <w:rsid w:val="00171D07"/>
    <w:rsid w:val="00172B86"/>
    <w:rsid w:val="00172E4C"/>
    <w:rsid w:val="00173BFC"/>
    <w:rsid w:val="0017494D"/>
    <w:rsid w:val="00174FF0"/>
    <w:rsid w:val="00176817"/>
    <w:rsid w:val="0017734C"/>
    <w:rsid w:val="00180960"/>
    <w:rsid w:val="001813DC"/>
    <w:rsid w:val="001815F0"/>
    <w:rsid w:val="001818C2"/>
    <w:rsid w:val="00182A00"/>
    <w:rsid w:val="00183048"/>
    <w:rsid w:val="00183EE5"/>
    <w:rsid w:val="00183EED"/>
    <w:rsid w:val="00186E24"/>
    <w:rsid w:val="001875C9"/>
    <w:rsid w:val="00191BD4"/>
    <w:rsid w:val="00191C6A"/>
    <w:rsid w:val="00194489"/>
    <w:rsid w:val="00194E53"/>
    <w:rsid w:val="001960A6"/>
    <w:rsid w:val="00196141"/>
    <w:rsid w:val="0019619F"/>
    <w:rsid w:val="001A2F20"/>
    <w:rsid w:val="001A360A"/>
    <w:rsid w:val="001A6912"/>
    <w:rsid w:val="001A6A7D"/>
    <w:rsid w:val="001B0141"/>
    <w:rsid w:val="001B0D47"/>
    <w:rsid w:val="001B1ABB"/>
    <w:rsid w:val="001B3E38"/>
    <w:rsid w:val="001C1184"/>
    <w:rsid w:val="001C1225"/>
    <w:rsid w:val="001C1F9B"/>
    <w:rsid w:val="001C42C0"/>
    <w:rsid w:val="001C4D52"/>
    <w:rsid w:val="001D37F5"/>
    <w:rsid w:val="001D665F"/>
    <w:rsid w:val="001D6A6C"/>
    <w:rsid w:val="001D7484"/>
    <w:rsid w:val="001E0810"/>
    <w:rsid w:val="001E29EF"/>
    <w:rsid w:val="001E3871"/>
    <w:rsid w:val="001E4AE4"/>
    <w:rsid w:val="001E6F1C"/>
    <w:rsid w:val="001E733E"/>
    <w:rsid w:val="001F11E8"/>
    <w:rsid w:val="001F1499"/>
    <w:rsid w:val="001F1B85"/>
    <w:rsid w:val="001F4C97"/>
    <w:rsid w:val="001F591D"/>
    <w:rsid w:val="00200792"/>
    <w:rsid w:val="0020285E"/>
    <w:rsid w:val="00202970"/>
    <w:rsid w:val="00202C1B"/>
    <w:rsid w:val="00203196"/>
    <w:rsid w:val="00206B71"/>
    <w:rsid w:val="002108A4"/>
    <w:rsid w:val="00210D5C"/>
    <w:rsid w:val="00220887"/>
    <w:rsid w:val="002234B5"/>
    <w:rsid w:val="00223723"/>
    <w:rsid w:val="00223A1B"/>
    <w:rsid w:val="00223AE8"/>
    <w:rsid w:val="00225967"/>
    <w:rsid w:val="002273D9"/>
    <w:rsid w:val="002276D6"/>
    <w:rsid w:val="00230399"/>
    <w:rsid w:val="00233064"/>
    <w:rsid w:val="0023410C"/>
    <w:rsid w:val="00234CBD"/>
    <w:rsid w:val="00235384"/>
    <w:rsid w:val="002415B8"/>
    <w:rsid w:val="002424D9"/>
    <w:rsid w:val="002439A9"/>
    <w:rsid w:val="00244563"/>
    <w:rsid w:val="00245538"/>
    <w:rsid w:val="00245602"/>
    <w:rsid w:val="00250CE5"/>
    <w:rsid w:val="002516E7"/>
    <w:rsid w:val="002524C0"/>
    <w:rsid w:val="00252E2B"/>
    <w:rsid w:val="002534FB"/>
    <w:rsid w:val="002536C4"/>
    <w:rsid w:val="00254F34"/>
    <w:rsid w:val="00255305"/>
    <w:rsid w:val="0025554F"/>
    <w:rsid w:val="0025760C"/>
    <w:rsid w:val="00261A42"/>
    <w:rsid w:val="00262698"/>
    <w:rsid w:val="00262ADB"/>
    <w:rsid w:val="002632D6"/>
    <w:rsid w:val="00265563"/>
    <w:rsid w:val="00267C44"/>
    <w:rsid w:val="0027002C"/>
    <w:rsid w:val="00272EB8"/>
    <w:rsid w:val="00274297"/>
    <w:rsid w:val="00274E5A"/>
    <w:rsid w:val="00276346"/>
    <w:rsid w:val="00276708"/>
    <w:rsid w:val="00277CFC"/>
    <w:rsid w:val="00282AB1"/>
    <w:rsid w:val="00282FCA"/>
    <w:rsid w:val="002834D8"/>
    <w:rsid w:val="00283654"/>
    <w:rsid w:val="00284435"/>
    <w:rsid w:val="00285707"/>
    <w:rsid w:val="002862C8"/>
    <w:rsid w:val="00290EE2"/>
    <w:rsid w:val="00292BA3"/>
    <w:rsid w:val="00292C87"/>
    <w:rsid w:val="0029394E"/>
    <w:rsid w:val="00296F35"/>
    <w:rsid w:val="002A287E"/>
    <w:rsid w:val="002A6827"/>
    <w:rsid w:val="002A7B42"/>
    <w:rsid w:val="002A7E7E"/>
    <w:rsid w:val="002B01D0"/>
    <w:rsid w:val="002B07DA"/>
    <w:rsid w:val="002B1C42"/>
    <w:rsid w:val="002B22AC"/>
    <w:rsid w:val="002B2718"/>
    <w:rsid w:val="002B4E66"/>
    <w:rsid w:val="002B5113"/>
    <w:rsid w:val="002B7F0B"/>
    <w:rsid w:val="002C1A20"/>
    <w:rsid w:val="002C1BFA"/>
    <w:rsid w:val="002C2E87"/>
    <w:rsid w:val="002C3091"/>
    <w:rsid w:val="002C337B"/>
    <w:rsid w:val="002C5901"/>
    <w:rsid w:val="002C6977"/>
    <w:rsid w:val="002D0226"/>
    <w:rsid w:val="002D1DCA"/>
    <w:rsid w:val="002D2B34"/>
    <w:rsid w:val="002D2E9A"/>
    <w:rsid w:val="002D303E"/>
    <w:rsid w:val="002D3093"/>
    <w:rsid w:val="002D4934"/>
    <w:rsid w:val="002D4A9D"/>
    <w:rsid w:val="002E0320"/>
    <w:rsid w:val="002E0F41"/>
    <w:rsid w:val="002E13D9"/>
    <w:rsid w:val="002E3858"/>
    <w:rsid w:val="002E3A5C"/>
    <w:rsid w:val="002E44C4"/>
    <w:rsid w:val="002E7523"/>
    <w:rsid w:val="002F10DD"/>
    <w:rsid w:val="002F1719"/>
    <w:rsid w:val="002F1CFA"/>
    <w:rsid w:val="002F744C"/>
    <w:rsid w:val="002F78D2"/>
    <w:rsid w:val="002F7F5F"/>
    <w:rsid w:val="00301716"/>
    <w:rsid w:val="0030470A"/>
    <w:rsid w:val="003137AD"/>
    <w:rsid w:val="00313E9F"/>
    <w:rsid w:val="00314B9A"/>
    <w:rsid w:val="0031544E"/>
    <w:rsid w:val="00316311"/>
    <w:rsid w:val="00316A22"/>
    <w:rsid w:val="003203FC"/>
    <w:rsid w:val="00320724"/>
    <w:rsid w:val="00320974"/>
    <w:rsid w:val="00321335"/>
    <w:rsid w:val="00321594"/>
    <w:rsid w:val="00324D56"/>
    <w:rsid w:val="00326ECF"/>
    <w:rsid w:val="0033383B"/>
    <w:rsid w:val="00333A54"/>
    <w:rsid w:val="00336B5C"/>
    <w:rsid w:val="00336C95"/>
    <w:rsid w:val="00336F07"/>
    <w:rsid w:val="00336FF2"/>
    <w:rsid w:val="003410DA"/>
    <w:rsid w:val="00341802"/>
    <w:rsid w:val="00343636"/>
    <w:rsid w:val="00344917"/>
    <w:rsid w:val="00345242"/>
    <w:rsid w:val="00346666"/>
    <w:rsid w:val="00346CF6"/>
    <w:rsid w:val="00350CAC"/>
    <w:rsid w:val="00353C38"/>
    <w:rsid w:val="0035489D"/>
    <w:rsid w:val="00354CE4"/>
    <w:rsid w:val="00357D77"/>
    <w:rsid w:val="00363120"/>
    <w:rsid w:val="00365559"/>
    <w:rsid w:val="003662A2"/>
    <w:rsid w:val="00367790"/>
    <w:rsid w:val="00367D88"/>
    <w:rsid w:val="003721C5"/>
    <w:rsid w:val="0037279B"/>
    <w:rsid w:val="00373867"/>
    <w:rsid w:val="00376537"/>
    <w:rsid w:val="00376958"/>
    <w:rsid w:val="0038060D"/>
    <w:rsid w:val="00380CC8"/>
    <w:rsid w:val="00381200"/>
    <w:rsid w:val="00381E06"/>
    <w:rsid w:val="00382D67"/>
    <w:rsid w:val="0038660E"/>
    <w:rsid w:val="0039161F"/>
    <w:rsid w:val="0039360B"/>
    <w:rsid w:val="003950C6"/>
    <w:rsid w:val="003956C3"/>
    <w:rsid w:val="003A10A2"/>
    <w:rsid w:val="003A38FA"/>
    <w:rsid w:val="003A5BF4"/>
    <w:rsid w:val="003B0133"/>
    <w:rsid w:val="003B0EBC"/>
    <w:rsid w:val="003B1306"/>
    <w:rsid w:val="003B1D4B"/>
    <w:rsid w:val="003B22E4"/>
    <w:rsid w:val="003B25FB"/>
    <w:rsid w:val="003B3E72"/>
    <w:rsid w:val="003B5D2E"/>
    <w:rsid w:val="003B613D"/>
    <w:rsid w:val="003C2E5D"/>
    <w:rsid w:val="003C52BA"/>
    <w:rsid w:val="003C78E1"/>
    <w:rsid w:val="003D027F"/>
    <w:rsid w:val="003D271C"/>
    <w:rsid w:val="003D359F"/>
    <w:rsid w:val="003D4F47"/>
    <w:rsid w:val="003D545D"/>
    <w:rsid w:val="003D5D92"/>
    <w:rsid w:val="003E06E9"/>
    <w:rsid w:val="003E0908"/>
    <w:rsid w:val="003E1F4A"/>
    <w:rsid w:val="003E4179"/>
    <w:rsid w:val="003E475C"/>
    <w:rsid w:val="003E4D7D"/>
    <w:rsid w:val="003E4EA0"/>
    <w:rsid w:val="003E6E73"/>
    <w:rsid w:val="003F0C3B"/>
    <w:rsid w:val="003F234D"/>
    <w:rsid w:val="003F3043"/>
    <w:rsid w:val="003F4287"/>
    <w:rsid w:val="003F5609"/>
    <w:rsid w:val="003F61B8"/>
    <w:rsid w:val="003F6CF2"/>
    <w:rsid w:val="003F790F"/>
    <w:rsid w:val="004038B9"/>
    <w:rsid w:val="00405CE6"/>
    <w:rsid w:val="0040603E"/>
    <w:rsid w:val="0040736C"/>
    <w:rsid w:val="0041010A"/>
    <w:rsid w:val="00412BB2"/>
    <w:rsid w:val="00420D0E"/>
    <w:rsid w:val="00421E7F"/>
    <w:rsid w:val="00424664"/>
    <w:rsid w:val="00424731"/>
    <w:rsid w:val="00424E3D"/>
    <w:rsid w:val="004259AE"/>
    <w:rsid w:val="00426A3C"/>
    <w:rsid w:val="00426AE1"/>
    <w:rsid w:val="00427514"/>
    <w:rsid w:val="00430AED"/>
    <w:rsid w:val="0043224B"/>
    <w:rsid w:val="00432988"/>
    <w:rsid w:val="004329C8"/>
    <w:rsid w:val="00434339"/>
    <w:rsid w:val="0043599A"/>
    <w:rsid w:val="00436846"/>
    <w:rsid w:val="0044279E"/>
    <w:rsid w:val="00443705"/>
    <w:rsid w:val="00445A38"/>
    <w:rsid w:val="00445EB6"/>
    <w:rsid w:val="004460AE"/>
    <w:rsid w:val="0044669A"/>
    <w:rsid w:val="00447F7D"/>
    <w:rsid w:val="004501BB"/>
    <w:rsid w:val="00450F90"/>
    <w:rsid w:val="004518E9"/>
    <w:rsid w:val="00452405"/>
    <w:rsid w:val="00454CBF"/>
    <w:rsid w:val="00457B7E"/>
    <w:rsid w:val="00461896"/>
    <w:rsid w:val="00463567"/>
    <w:rsid w:val="004643BA"/>
    <w:rsid w:val="004649F4"/>
    <w:rsid w:val="00464A63"/>
    <w:rsid w:val="0046501A"/>
    <w:rsid w:val="00472B3B"/>
    <w:rsid w:val="00473944"/>
    <w:rsid w:val="00475565"/>
    <w:rsid w:val="0047630C"/>
    <w:rsid w:val="0047701F"/>
    <w:rsid w:val="00480F05"/>
    <w:rsid w:val="00481C0A"/>
    <w:rsid w:val="00481C4D"/>
    <w:rsid w:val="00484944"/>
    <w:rsid w:val="00484B58"/>
    <w:rsid w:val="0048685D"/>
    <w:rsid w:val="004874AE"/>
    <w:rsid w:val="00490353"/>
    <w:rsid w:val="00491316"/>
    <w:rsid w:val="00496D0A"/>
    <w:rsid w:val="004971AD"/>
    <w:rsid w:val="00497B76"/>
    <w:rsid w:val="004A071F"/>
    <w:rsid w:val="004A0EE6"/>
    <w:rsid w:val="004A484B"/>
    <w:rsid w:val="004A5A8A"/>
    <w:rsid w:val="004A60A7"/>
    <w:rsid w:val="004A700F"/>
    <w:rsid w:val="004A7304"/>
    <w:rsid w:val="004A7A40"/>
    <w:rsid w:val="004B05BB"/>
    <w:rsid w:val="004B362B"/>
    <w:rsid w:val="004B40CC"/>
    <w:rsid w:val="004B4CF7"/>
    <w:rsid w:val="004C19A1"/>
    <w:rsid w:val="004C2F4C"/>
    <w:rsid w:val="004C3E92"/>
    <w:rsid w:val="004C4A76"/>
    <w:rsid w:val="004C5EB2"/>
    <w:rsid w:val="004D09F7"/>
    <w:rsid w:val="004D0DA7"/>
    <w:rsid w:val="004D1106"/>
    <w:rsid w:val="004D1BFD"/>
    <w:rsid w:val="004D2AD2"/>
    <w:rsid w:val="004D3536"/>
    <w:rsid w:val="004D5274"/>
    <w:rsid w:val="004D550C"/>
    <w:rsid w:val="004E0519"/>
    <w:rsid w:val="004E0E31"/>
    <w:rsid w:val="004E1D52"/>
    <w:rsid w:val="004E2845"/>
    <w:rsid w:val="004E3698"/>
    <w:rsid w:val="004E4C7B"/>
    <w:rsid w:val="004E540A"/>
    <w:rsid w:val="004E5AC7"/>
    <w:rsid w:val="004E5FA3"/>
    <w:rsid w:val="004F01EF"/>
    <w:rsid w:val="004F03E9"/>
    <w:rsid w:val="004F357B"/>
    <w:rsid w:val="004F43CF"/>
    <w:rsid w:val="004F46A4"/>
    <w:rsid w:val="004F4B37"/>
    <w:rsid w:val="004F4BB0"/>
    <w:rsid w:val="004F4BE3"/>
    <w:rsid w:val="004F61A3"/>
    <w:rsid w:val="004F6EE5"/>
    <w:rsid w:val="00500152"/>
    <w:rsid w:val="00505CC7"/>
    <w:rsid w:val="00506E37"/>
    <w:rsid w:val="005070ED"/>
    <w:rsid w:val="00512385"/>
    <w:rsid w:val="00513C5B"/>
    <w:rsid w:val="00513FAE"/>
    <w:rsid w:val="005177D1"/>
    <w:rsid w:val="00517E4C"/>
    <w:rsid w:val="005200CC"/>
    <w:rsid w:val="005207C0"/>
    <w:rsid w:val="00521C18"/>
    <w:rsid w:val="00524D81"/>
    <w:rsid w:val="00524EAA"/>
    <w:rsid w:val="005304A2"/>
    <w:rsid w:val="005313A3"/>
    <w:rsid w:val="005313EF"/>
    <w:rsid w:val="0053281C"/>
    <w:rsid w:val="005334EF"/>
    <w:rsid w:val="00537DFE"/>
    <w:rsid w:val="0054318A"/>
    <w:rsid w:val="005436A3"/>
    <w:rsid w:val="0054445C"/>
    <w:rsid w:val="005444E0"/>
    <w:rsid w:val="00544A19"/>
    <w:rsid w:val="00550B83"/>
    <w:rsid w:val="0055248D"/>
    <w:rsid w:val="00552639"/>
    <w:rsid w:val="005527D0"/>
    <w:rsid w:val="00553554"/>
    <w:rsid w:val="00553B64"/>
    <w:rsid w:val="00554484"/>
    <w:rsid w:val="005549F5"/>
    <w:rsid w:val="00554AE8"/>
    <w:rsid w:val="005555B4"/>
    <w:rsid w:val="00555CB3"/>
    <w:rsid w:val="0055601B"/>
    <w:rsid w:val="005575E3"/>
    <w:rsid w:val="00557C9B"/>
    <w:rsid w:val="00560E47"/>
    <w:rsid w:val="00562AE2"/>
    <w:rsid w:val="00563A51"/>
    <w:rsid w:val="0056491B"/>
    <w:rsid w:val="005666B7"/>
    <w:rsid w:val="005730B4"/>
    <w:rsid w:val="00574380"/>
    <w:rsid w:val="005746B3"/>
    <w:rsid w:val="0057514E"/>
    <w:rsid w:val="005763F8"/>
    <w:rsid w:val="00581311"/>
    <w:rsid w:val="00582027"/>
    <w:rsid w:val="00583D25"/>
    <w:rsid w:val="00583E59"/>
    <w:rsid w:val="005848FD"/>
    <w:rsid w:val="00584A6E"/>
    <w:rsid w:val="00585EF7"/>
    <w:rsid w:val="005864B9"/>
    <w:rsid w:val="00587BDF"/>
    <w:rsid w:val="00587D67"/>
    <w:rsid w:val="00587DB8"/>
    <w:rsid w:val="0059098D"/>
    <w:rsid w:val="0059486B"/>
    <w:rsid w:val="00595739"/>
    <w:rsid w:val="00595D10"/>
    <w:rsid w:val="00597EE9"/>
    <w:rsid w:val="005A201E"/>
    <w:rsid w:val="005A289A"/>
    <w:rsid w:val="005A5A72"/>
    <w:rsid w:val="005B3993"/>
    <w:rsid w:val="005B5BFE"/>
    <w:rsid w:val="005B6D25"/>
    <w:rsid w:val="005C1D3E"/>
    <w:rsid w:val="005C20F6"/>
    <w:rsid w:val="005C3798"/>
    <w:rsid w:val="005C3B66"/>
    <w:rsid w:val="005C4DFF"/>
    <w:rsid w:val="005C5092"/>
    <w:rsid w:val="005C69A1"/>
    <w:rsid w:val="005D1734"/>
    <w:rsid w:val="005D20B1"/>
    <w:rsid w:val="005D306C"/>
    <w:rsid w:val="005D45AB"/>
    <w:rsid w:val="005D510F"/>
    <w:rsid w:val="005D6FEF"/>
    <w:rsid w:val="005D799E"/>
    <w:rsid w:val="005E2241"/>
    <w:rsid w:val="005E2756"/>
    <w:rsid w:val="005E3D4B"/>
    <w:rsid w:val="005E3F4F"/>
    <w:rsid w:val="005E7487"/>
    <w:rsid w:val="005E7FCF"/>
    <w:rsid w:val="005F0A14"/>
    <w:rsid w:val="005F18E1"/>
    <w:rsid w:val="005F2010"/>
    <w:rsid w:val="005F2E7B"/>
    <w:rsid w:val="005F37C9"/>
    <w:rsid w:val="006000A1"/>
    <w:rsid w:val="00601DF5"/>
    <w:rsid w:val="0060266C"/>
    <w:rsid w:val="00606799"/>
    <w:rsid w:val="006079DB"/>
    <w:rsid w:val="0061001C"/>
    <w:rsid w:val="00611073"/>
    <w:rsid w:val="006111D6"/>
    <w:rsid w:val="00611672"/>
    <w:rsid w:val="00612896"/>
    <w:rsid w:val="00617510"/>
    <w:rsid w:val="00617AA7"/>
    <w:rsid w:val="006203D6"/>
    <w:rsid w:val="00620863"/>
    <w:rsid w:val="00622910"/>
    <w:rsid w:val="00624E3B"/>
    <w:rsid w:val="00625E82"/>
    <w:rsid w:val="006260F4"/>
    <w:rsid w:val="00627649"/>
    <w:rsid w:val="00632E5B"/>
    <w:rsid w:val="006335F3"/>
    <w:rsid w:val="0063384B"/>
    <w:rsid w:val="006356E7"/>
    <w:rsid w:val="0063627A"/>
    <w:rsid w:val="006406D7"/>
    <w:rsid w:val="00640E3C"/>
    <w:rsid w:val="00641CCA"/>
    <w:rsid w:val="00641EBE"/>
    <w:rsid w:val="00643C5C"/>
    <w:rsid w:val="00644C1D"/>
    <w:rsid w:val="00644C49"/>
    <w:rsid w:val="0064592E"/>
    <w:rsid w:val="00646BA9"/>
    <w:rsid w:val="00646ED2"/>
    <w:rsid w:val="00652050"/>
    <w:rsid w:val="00653CA6"/>
    <w:rsid w:val="00654BC8"/>
    <w:rsid w:val="00657C81"/>
    <w:rsid w:val="0066143E"/>
    <w:rsid w:val="00661A89"/>
    <w:rsid w:val="00661E08"/>
    <w:rsid w:val="00662EDD"/>
    <w:rsid w:val="00671DF0"/>
    <w:rsid w:val="006730EC"/>
    <w:rsid w:val="0067405F"/>
    <w:rsid w:val="0067496C"/>
    <w:rsid w:val="00674D0B"/>
    <w:rsid w:val="006767FB"/>
    <w:rsid w:val="00676C0A"/>
    <w:rsid w:val="006775F0"/>
    <w:rsid w:val="00681631"/>
    <w:rsid w:val="0068201E"/>
    <w:rsid w:val="006826CD"/>
    <w:rsid w:val="00684519"/>
    <w:rsid w:val="0068454A"/>
    <w:rsid w:val="00686324"/>
    <w:rsid w:val="00687BF8"/>
    <w:rsid w:val="00690589"/>
    <w:rsid w:val="00690DBD"/>
    <w:rsid w:val="006925F1"/>
    <w:rsid w:val="00692A99"/>
    <w:rsid w:val="00692A9F"/>
    <w:rsid w:val="00693695"/>
    <w:rsid w:val="006978D6"/>
    <w:rsid w:val="006A1DC9"/>
    <w:rsid w:val="006A2EFA"/>
    <w:rsid w:val="006A30BA"/>
    <w:rsid w:val="006A499C"/>
    <w:rsid w:val="006A5143"/>
    <w:rsid w:val="006A70BC"/>
    <w:rsid w:val="006A791F"/>
    <w:rsid w:val="006B1050"/>
    <w:rsid w:val="006B2BA0"/>
    <w:rsid w:val="006B30C6"/>
    <w:rsid w:val="006B4E67"/>
    <w:rsid w:val="006B5F83"/>
    <w:rsid w:val="006B64B6"/>
    <w:rsid w:val="006B6F5F"/>
    <w:rsid w:val="006B73DF"/>
    <w:rsid w:val="006C0477"/>
    <w:rsid w:val="006C1ADC"/>
    <w:rsid w:val="006C1B4C"/>
    <w:rsid w:val="006C4734"/>
    <w:rsid w:val="006C4775"/>
    <w:rsid w:val="006C4F33"/>
    <w:rsid w:val="006C5B0A"/>
    <w:rsid w:val="006C6534"/>
    <w:rsid w:val="006C7C91"/>
    <w:rsid w:val="006D07BF"/>
    <w:rsid w:val="006D18F1"/>
    <w:rsid w:val="006D1F08"/>
    <w:rsid w:val="006D34D8"/>
    <w:rsid w:val="006D6105"/>
    <w:rsid w:val="006E028A"/>
    <w:rsid w:val="006E1ECE"/>
    <w:rsid w:val="006E479D"/>
    <w:rsid w:val="006E648B"/>
    <w:rsid w:val="006E68B4"/>
    <w:rsid w:val="006E6F42"/>
    <w:rsid w:val="006E76CE"/>
    <w:rsid w:val="006E79AF"/>
    <w:rsid w:val="006E7D45"/>
    <w:rsid w:val="006F0DE9"/>
    <w:rsid w:val="006F27A3"/>
    <w:rsid w:val="006F42B7"/>
    <w:rsid w:val="006F42E4"/>
    <w:rsid w:val="006F4B09"/>
    <w:rsid w:val="006F6B89"/>
    <w:rsid w:val="006F7033"/>
    <w:rsid w:val="006F7359"/>
    <w:rsid w:val="00700C2B"/>
    <w:rsid w:val="007010AF"/>
    <w:rsid w:val="0070261F"/>
    <w:rsid w:val="00704769"/>
    <w:rsid w:val="007052B7"/>
    <w:rsid w:val="007058AC"/>
    <w:rsid w:val="00706261"/>
    <w:rsid w:val="00706364"/>
    <w:rsid w:val="00706C61"/>
    <w:rsid w:val="00707753"/>
    <w:rsid w:val="0071054B"/>
    <w:rsid w:val="0071193E"/>
    <w:rsid w:val="007162EB"/>
    <w:rsid w:val="00717995"/>
    <w:rsid w:val="007210DB"/>
    <w:rsid w:val="00721132"/>
    <w:rsid w:val="00721977"/>
    <w:rsid w:val="00721BF8"/>
    <w:rsid w:val="007230E7"/>
    <w:rsid w:val="00723E5E"/>
    <w:rsid w:val="00725AD7"/>
    <w:rsid w:val="00731306"/>
    <w:rsid w:val="007334A3"/>
    <w:rsid w:val="00735C1C"/>
    <w:rsid w:val="00736FC2"/>
    <w:rsid w:val="007440FC"/>
    <w:rsid w:val="007470EE"/>
    <w:rsid w:val="007511DF"/>
    <w:rsid w:val="00752679"/>
    <w:rsid w:val="007532AA"/>
    <w:rsid w:val="00754F38"/>
    <w:rsid w:val="0075554A"/>
    <w:rsid w:val="007567A8"/>
    <w:rsid w:val="0076080D"/>
    <w:rsid w:val="0076086B"/>
    <w:rsid w:val="007615E1"/>
    <w:rsid w:val="00763C3F"/>
    <w:rsid w:val="00764492"/>
    <w:rsid w:val="00764DEA"/>
    <w:rsid w:val="0076528E"/>
    <w:rsid w:val="00765695"/>
    <w:rsid w:val="007660BF"/>
    <w:rsid w:val="00767A88"/>
    <w:rsid w:val="00767B05"/>
    <w:rsid w:val="00767B23"/>
    <w:rsid w:val="007726E7"/>
    <w:rsid w:val="00772948"/>
    <w:rsid w:val="00772E20"/>
    <w:rsid w:val="00772FBA"/>
    <w:rsid w:val="00773863"/>
    <w:rsid w:val="007745C9"/>
    <w:rsid w:val="00774737"/>
    <w:rsid w:val="007754B0"/>
    <w:rsid w:val="007756DF"/>
    <w:rsid w:val="0077658F"/>
    <w:rsid w:val="00776CCA"/>
    <w:rsid w:val="007777E9"/>
    <w:rsid w:val="007777F9"/>
    <w:rsid w:val="007800D5"/>
    <w:rsid w:val="00780FDA"/>
    <w:rsid w:val="007810C9"/>
    <w:rsid w:val="00782579"/>
    <w:rsid w:val="00783A1D"/>
    <w:rsid w:val="007847B1"/>
    <w:rsid w:val="00787B8A"/>
    <w:rsid w:val="0079031E"/>
    <w:rsid w:val="00791061"/>
    <w:rsid w:val="007918F1"/>
    <w:rsid w:val="00794056"/>
    <w:rsid w:val="0079463A"/>
    <w:rsid w:val="00794E6C"/>
    <w:rsid w:val="00795830"/>
    <w:rsid w:val="0079601E"/>
    <w:rsid w:val="00796435"/>
    <w:rsid w:val="00796D37"/>
    <w:rsid w:val="00797268"/>
    <w:rsid w:val="007A1517"/>
    <w:rsid w:val="007A385A"/>
    <w:rsid w:val="007A3CA3"/>
    <w:rsid w:val="007A5FE6"/>
    <w:rsid w:val="007B2001"/>
    <w:rsid w:val="007B4DA6"/>
    <w:rsid w:val="007B5FC0"/>
    <w:rsid w:val="007B6D0C"/>
    <w:rsid w:val="007C002E"/>
    <w:rsid w:val="007C1464"/>
    <w:rsid w:val="007C264D"/>
    <w:rsid w:val="007C2804"/>
    <w:rsid w:val="007C3DA2"/>
    <w:rsid w:val="007C6836"/>
    <w:rsid w:val="007D03D9"/>
    <w:rsid w:val="007D0B6B"/>
    <w:rsid w:val="007D0CA2"/>
    <w:rsid w:val="007D27C8"/>
    <w:rsid w:val="007D34E5"/>
    <w:rsid w:val="007D3F74"/>
    <w:rsid w:val="007D407E"/>
    <w:rsid w:val="007D4CD3"/>
    <w:rsid w:val="007D5FC1"/>
    <w:rsid w:val="007D666E"/>
    <w:rsid w:val="007D7684"/>
    <w:rsid w:val="007E03A3"/>
    <w:rsid w:val="007E237B"/>
    <w:rsid w:val="007E55F6"/>
    <w:rsid w:val="007E5F61"/>
    <w:rsid w:val="007E6A1C"/>
    <w:rsid w:val="007E7BBB"/>
    <w:rsid w:val="007E7DCF"/>
    <w:rsid w:val="007F111B"/>
    <w:rsid w:val="007F35B6"/>
    <w:rsid w:val="007F422B"/>
    <w:rsid w:val="007F44CB"/>
    <w:rsid w:val="007F6BD2"/>
    <w:rsid w:val="007F7334"/>
    <w:rsid w:val="007F7406"/>
    <w:rsid w:val="007F7BB1"/>
    <w:rsid w:val="008009D8"/>
    <w:rsid w:val="00801E21"/>
    <w:rsid w:val="00803931"/>
    <w:rsid w:val="008046B7"/>
    <w:rsid w:val="00806425"/>
    <w:rsid w:val="008074B3"/>
    <w:rsid w:val="008106DF"/>
    <w:rsid w:val="00810D1C"/>
    <w:rsid w:val="00811065"/>
    <w:rsid w:val="00812756"/>
    <w:rsid w:val="00814733"/>
    <w:rsid w:val="00815AFB"/>
    <w:rsid w:val="008161A7"/>
    <w:rsid w:val="00816BEC"/>
    <w:rsid w:val="00817187"/>
    <w:rsid w:val="0081726A"/>
    <w:rsid w:val="00820308"/>
    <w:rsid w:val="00823079"/>
    <w:rsid w:val="008246D0"/>
    <w:rsid w:val="008318FC"/>
    <w:rsid w:val="008341C9"/>
    <w:rsid w:val="00837202"/>
    <w:rsid w:val="0083782D"/>
    <w:rsid w:val="00837F27"/>
    <w:rsid w:val="0084326B"/>
    <w:rsid w:val="008435E8"/>
    <w:rsid w:val="00846F53"/>
    <w:rsid w:val="00850529"/>
    <w:rsid w:val="00855CA4"/>
    <w:rsid w:val="00856D29"/>
    <w:rsid w:val="008614BB"/>
    <w:rsid w:val="00864042"/>
    <w:rsid w:val="0086580B"/>
    <w:rsid w:val="0086670A"/>
    <w:rsid w:val="00867E1F"/>
    <w:rsid w:val="00872F7F"/>
    <w:rsid w:val="008738CD"/>
    <w:rsid w:val="0087460B"/>
    <w:rsid w:val="0087571D"/>
    <w:rsid w:val="008766C8"/>
    <w:rsid w:val="00876E5A"/>
    <w:rsid w:val="0087703B"/>
    <w:rsid w:val="0087745D"/>
    <w:rsid w:val="00877CA5"/>
    <w:rsid w:val="0088030E"/>
    <w:rsid w:val="008837D8"/>
    <w:rsid w:val="00885E37"/>
    <w:rsid w:val="00886012"/>
    <w:rsid w:val="00887456"/>
    <w:rsid w:val="00887E07"/>
    <w:rsid w:val="00893619"/>
    <w:rsid w:val="008940F6"/>
    <w:rsid w:val="0089699F"/>
    <w:rsid w:val="00896EB5"/>
    <w:rsid w:val="008A04C0"/>
    <w:rsid w:val="008A06F1"/>
    <w:rsid w:val="008A2D3E"/>
    <w:rsid w:val="008A33AD"/>
    <w:rsid w:val="008A6D98"/>
    <w:rsid w:val="008A7675"/>
    <w:rsid w:val="008B036E"/>
    <w:rsid w:val="008B0846"/>
    <w:rsid w:val="008B1485"/>
    <w:rsid w:val="008B1FE2"/>
    <w:rsid w:val="008B2539"/>
    <w:rsid w:val="008B383E"/>
    <w:rsid w:val="008B524D"/>
    <w:rsid w:val="008B6C36"/>
    <w:rsid w:val="008C1639"/>
    <w:rsid w:val="008C1CF6"/>
    <w:rsid w:val="008C2474"/>
    <w:rsid w:val="008C29BF"/>
    <w:rsid w:val="008C2A1E"/>
    <w:rsid w:val="008C42B7"/>
    <w:rsid w:val="008D1AB7"/>
    <w:rsid w:val="008D4EB8"/>
    <w:rsid w:val="008D65B8"/>
    <w:rsid w:val="008D6A03"/>
    <w:rsid w:val="008E0ABA"/>
    <w:rsid w:val="008E17DA"/>
    <w:rsid w:val="008E187F"/>
    <w:rsid w:val="008E266B"/>
    <w:rsid w:val="008E45A1"/>
    <w:rsid w:val="008F023E"/>
    <w:rsid w:val="008F39C0"/>
    <w:rsid w:val="008F3ED1"/>
    <w:rsid w:val="008F69CF"/>
    <w:rsid w:val="008F795E"/>
    <w:rsid w:val="0090096D"/>
    <w:rsid w:val="0090156F"/>
    <w:rsid w:val="00902B5C"/>
    <w:rsid w:val="00902C2D"/>
    <w:rsid w:val="0090711E"/>
    <w:rsid w:val="0091075E"/>
    <w:rsid w:val="0091096F"/>
    <w:rsid w:val="00910F49"/>
    <w:rsid w:val="009124A0"/>
    <w:rsid w:val="00913469"/>
    <w:rsid w:val="00913943"/>
    <w:rsid w:val="00917853"/>
    <w:rsid w:val="00917E37"/>
    <w:rsid w:val="009204DA"/>
    <w:rsid w:val="00926DB4"/>
    <w:rsid w:val="0092782A"/>
    <w:rsid w:val="00930F23"/>
    <w:rsid w:val="009321DE"/>
    <w:rsid w:val="009337DE"/>
    <w:rsid w:val="009352EA"/>
    <w:rsid w:val="00936440"/>
    <w:rsid w:val="00941769"/>
    <w:rsid w:val="00941E35"/>
    <w:rsid w:val="009422D8"/>
    <w:rsid w:val="00942C86"/>
    <w:rsid w:val="00943C34"/>
    <w:rsid w:val="00946FC0"/>
    <w:rsid w:val="00947B7E"/>
    <w:rsid w:val="0095160E"/>
    <w:rsid w:val="0095283B"/>
    <w:rsid w:val="00953BBF"/>
    <w:rsid w:val="00953C3C"/>
    <w:rsid w:val="00955C30"/>
    <w:rsid w:val="00956224"/>
    <w:rsid w:val="00963353"/>
    <w:rsid w:val="009633F3"/>
    <w:rsid w:val="00963AF7"/>
    <w:rsid w:val="0096417B"/>
    <w:rsid w:val="00965B96"/>
    <w:rsid w:val="00966031"/>
    <w:rsid w:val="00967A98"/>
    <w:rsid w:val="00967C94"/>
    <w:rsid w:val="00973346"/>
    <w:rsid w:val="00974AC0"/>
    <w:rsid w:val="00976F99"/>
    <w:rsid w:val="0097782E"/>
    <w:rsid w:val="00980332"/>
    <w:rsid w:val="009810AD"/>
    <w:rsid w:val="0098188F"/>
    <w:rsid w:val="00981FD1"/>
    <w:rsid w:val="009839C1"/>
    <w:rsid w:val="00986108"/>
    <w:rsid w:val="00990FA5"/>
    <w:rsid w:val="0099174F"/>
    <w:rsid w:val="00993F86"/>
    <w:rsid w:val="00995165"/>
    <w:rsid w:val="00996CB2"/>
    <w:rsid w:val="009A065D"/>
    <w:rsid w:val="009A2B85"/>
    <w:rsid w:val="009A47D2"/>
    <w:rsid w:val="009A59FE"/>
    <w:rsid w:val="009A640C"/>
    <w:rsid w:val="009B2943"/>
    <w:rsid w:val="009B3F84"/>
    <w:rsid w:val="009B4BCE"/>
    <w:rsid w:val="009B58ED"/>
    <w:rsid w:val="009B65E0"/>
    <w:rsid w:val="009C0167"/>
    <w:rsid w:val="009C09E3"/>
    <w:rsid w:val="009C0E4D"/>
    <w:rsid w:val="009C0FB5"/>
    <w:rsid w:val="009C4CC8"/>
    <w:rsid w:val="009C62E0"/>
    <w:rsid w:val="009C64DB"/>
    <w:rsid w:val="009C7EDF"/>
    <w:rsid w:val="009D0F78"/>
    <w:rsid w:val="009D18A0"/>
    <w:rsid w:val="009D33F6"/>
    <w:rsid w:val="009D3642"/>
    <w:rsid w:val="009D3878"/>
    <w:rsid w:val="009D7C91"/>
    <w:rsid w:val="009E003F"/>
    <w:rsid w:val="009E0066"/>
    <w:rsid w:val="009E0076"/>
    <w:rsid w:val="009E18B7"/>
    <w:rsid w:val="009E2130"/>
    <w:rsid w:val="009E2861"/>
    <w:rsid w:val="009E7856"/>
    <w:rsid w:val="009F01E9"/>
    <w:rsid w:val="009F0AD6"/>
    <w:rsid w:val="009F0E3D"/>
    <w:rsid w:val="009F1A64"/>
    <w:rsid w:val="009F1EB5"/>
    <w:rsid w:val="009F2F01"/>
    <w:rsid w:val="009F380D"/>
    <w:rsid w:val="009F4463"/>
    <w:rsid w:val="009F60F5"/>
    <w:rsid w:val="00A00201"/>
    <w:rsid w:val="00A024C7"/>
    <w:rsid w:val="00A02500"/>
    <w:rsid w:val="00A03002"/>
    <w:rsid w:val="00A04110"/>
    <w:rsid w:val="00A04153"/>
    <w:rsid w:val="00A04E49"/>
    <w:rsid w:val="00A052D3"/>
    <w:rsid w:val="00A05661"/>
    <w:rsid w:val="00A07849"/>
    <w:rsid w:val="00A1223B"/>
    <w:rsid w:val="00A12735"/>
    <w:rsid w:val="00A15836"/>
    <w:rsid w:val="00A16AC0"/>
    <w:rsid w:val="00A21211"/>
    <w:rsid w:val="00A21801"/>
    <w:rsid w:val="00A230D6"/>
    <w:rsid w:val="00A2319B"/>
    <w:rsid w:val="00A260E7"/>
    <w:rsid w:val="00A26E14"/>
    <w:rsid w:val="00A304C8"/>
    <w:rsid w:val="00A30896"/>
    <w:rsid w:val="00A309ED"/>
    <w:rsid w:val="00A313BA"/>
    <w:rsid w:val="00A34AEA"/>
    <w:rsid w:val="00A35058"/>
    <w:rsid w:val="00A37DA2"/>
    <w:rsid w:val="00A40250"/>
    <w:rsid w:val="00A40761"/>
    <w:rsid w:val="00A40A58"/>
    <w:rsid w:val="00A42985"/>
    <w:rsid w:val="00A42CDC"/>
    <w:rsid w:val="00A43D71"/>
    <w:rsid w:val="00A459DC"/>
    <w:rsid w:val="00A45AA2"/>
    <w:rsid w:val="00A51515"/>
    <w:rsid w:val="00A519DE"/>
    <w:rsid w:val="00A5410C"/>
    <w:rsid w:val="00A55188"/>
    <w:rsid w:val="00A557FC"/>
    <w:rsid w:val="00A560DF"/>
    <w:rsid w:val="00A60DA6"/>
    <w:rsid w:val="00A61042"/>
    <w:rsid w:val="00A61934"/>
    <w:rsid w:val="00A633B2"/>
    <w:rsid w:val="00A634CB"/>
    <w:rsid w:val="00A638C5"/>
    <w:rsid w:val="00A64085"/>
    <w:rsid w:val="00A65A49"/>
    <w:rsid w:val="00A665BE"/>
    <w:rsid w:val="00A66C14"/>
    <w:rsid w:val="00A66DDF"/>
    <w:rsid w:val="00A70E21"/>
    <w:rsid w:val="00A7124F"/>
    <w:rsid w:val="00A73684"/>
    <w:rsid w:val="00A7567B"/>
    <w:rsid w:val="00A771C5"/>
    <w:rsid w:val="00A77565"/>
    <w:rsid w:val="00A8091B"/>
    <w:rsid w:val="00A82733"/>
    <w:rsid w:val="00A83587"/>
    <w:rsid w:val="00A84C50"/>
    <w:rsid w:val="00A84DC0"/>
    <w:rsid w:val="00A86450"/>
    <w:rsid w:val="00A864A9"/>
    <w:rsid w:val="00A86BA5"/>
    <w:rsid w:val="00A86EF2"/>
    <w:rsid w:val="00A9176C"/>
    <w:rsid w:val="00A93A54"/>
    <w:rsid w:val="00A94B11"/>
    <w:rsid w:val="00A9566E"/>
    <w:rsid w:val="00A9602F"/>
    <w:rsid w:val="00AA0302"/>
    <w:rsid w:val="00AA0CDF"/>
    <w:rsid w:val="00AA2310"/>
    <w:rsid w:val="00AA30F1"/>
    <w:rsid w:val="00AA470E"/>
    <w:rsid w:val="00AA6B73"/>
    <w:rsid w:val="00AA71DC"/>
    <w:rsid w:val="00AB0BEF"/>
    <w:rsid w:val="00AB1993"/>
    <w:rsid w:val="00AB20E1"/>
    <w:rsid w:val="00AB4242"/>
    <w:rsid w:val="00AB5553"/>
    <w:rsid w:val="00AB781F"/>
    <w:rsid w:val="00AC0A7F"/>
    <w:rsid w:val="00AC3837"/>
    <w:rsid w:val="00AC4068"/>
    <w:rsid w:val="00AC504B"/>
    <w:rsid w:val="00AD0595"/>
    <w:rsid w:val="00AD076C"/>
    <w:rsid w:val="00AD10F2"/>
    <w:rsid w:val="00AD1E66"/>
    <w:rsid w:val="00AD3CE3"/>
    <w:rsid w:val="00AD6B8E"/>
    <w:rsid w:val="00AD6EB8"/>
    <w:rsid w:val="00AD7478"/>
    <w:rsid w:val="00AE06E5"/>
    <w:rsid w:val="00AE09BC"/>
    <w:rsid w:val="00AE14FF"/>
    <w:rsid w:val="00AE1881"/>
    <w:rsid w:val="00AE2B2F"/>
    <w:rsid w:val="00AE3E30"/>
    <w:rsid w:val="00AE4739"/>
    <w:rsid w:val="00AE66C9"/>
    <w:rsid w:val="00AE67D3"/>
    <w:rsid w:val="00AF17E6"/>
    <w:rsid w:val="00AF1DCF"/>
    <w:rsid w:val="00AF2AC3"/>
    <w:rsid w:val="00AF3782"/>
    <w:rsid w:val="00AF3E7C"/>
    <w:rsid w:val="00AF451F"/>
    <w:rsid w:val="00AF5002"/>
    <w:rsid w:val="00AF567C"/>
    <w:rsid w:val="00AF601B"/>
    <w:rsid w:val="00AF6B59"/>
    <w:rsid w:val="00B002FF"/>
    <w:rsid w:val="00B0102E"/>
    <w:rsid w:val="00B018D4"/>
    <w:rsid w:val="00B02058"/>
    <w:rsid w:val="00B027C9"/>
    <w:rsid w:val="00B02C0B"/>
    <w:rsid w:val="00B0378C"/>
    <w:rsid w:val="00B03AE2"/>
    <w:rsid w:val="00B045F1"/>
    <w:rsid w:val="00B04629"/>
    <w:rsid w:val="00B072D2"/>
    <w:rsid w:val="00B10D47"/>
    <w:rsid w:val="00B11A4A"/>
    <w:rsid w:val="00B1484E"/>
    <w:rsid w:val="00B16C6B"/>
    <w:rsid w:val="00B17C27"/>
    <w:rsid w:val="00B21707"/>
    <w:rsid w:val="00B22187"/>
    <w:rsid w:val="00B2340C"/>
    <w:rsid w:val="00B239A0"/>
    <w:rsid w:val="00B2666F"/>
    <w:rsid w:val="00B26F2E"/>
    <w:rsid w:val="00B313FD"/>
    <w:rsid w:val="00B37289"/>
    <w:rsid w:val="00B41CD3"/>
    <w:rsid w:val="00B45483"/>
    <w:rsid w:val="00B4669D"/>
    <w:rsid w:val="00B47EE1"/>
    <w:rsid w:val="00B506D2"/>
    <w:rsid w:val="00B5090F"/>
    <w:rsid w:val="00B5125C"/>
    <w:rsid w:val="00B51B19"/>
    <w:rsid w:val="00B52EBB"/>
    <w:rsid w:val="00B52F8A"/>
    <w:rsid w:val="00B5320D"/>
    <w:rsid w:val="00B553E7"/>
    <w:rsid w:val="00B57692"/>
    <w:rsid w:val="00B63655"/>
    <w:rsid w:val="00B65CE9"/>
    <w:rsid w:val="00B673BC"/>
    <w:rsid w:val="00B6764A"/>
    <w:rsid w:val="00B70B7F"/>
    <w:rsid w:val="00B719A2"/>
    <w:rsid w:val="00B72000"/>
    <w:rsid w:val="00B73D2B"/>
    <w:rsid w:val="00B756CC"/>
    <w:rsid w:val="00B774B6"/>
    <w:rsid w:val="00B826E7"/>
    <w:rsid w:val="00B852CB"/>
    <w:rsid w:val="00B859D9"/>
    <w:rsid w:val="00B85B43"/>
    <w:rsid w:val="00B86218"/>
    <w:rsid w:val="00B866B9"/>
    <w:rsid w:val="00B8745C"/>
    <w:rsid w:val="00BA0C76"/>
    <w:rsid w:val="00BA3835"/>
    <w:rsid w:val="00BA5155"/>
    <w:rsid w:val="00BA5200"/>
    <w:rsid w:val="00BA538B"/>
    <w:rsid w:val="00BA72D6"/>
    <w:rsid w:val="00BA73F0"/>
    <w:rsid w:val="00BA7415"/>
    <w:rsid w:val="00BB0FB4"/>
    <w:rsid w:val="00BB10ED"/>
    <w:rsid w:val="00BB1B1C"/>
    <w:rsid w:val="00BB2325"/>
    <w:rsid w:val="00BB244C"/>
    <w:rsid w:val="00BB6FBB"/>
    <w:rsid w:val="00BB7098"/>
    <w:rsid w:val="00BC21F9"/>
    <w:rsid w:val="00BC423C"/>
    <w:rsid w:val="00BC4DE8"/>
    <w:rsid w:val="00BC5B0F"/>
    <w:rsid w:val="00BC6714"/>
    <w:rsid w:val="00BC7467"/>
    <w:rsid w:val="00BC7798"/>
    <w:rsid w:val="00BD0E31"/>
    <w:rsid w:val="00BD2465"/>
    <w:rsid w:val="00BD294D"/>
    <w:rsid w:val="00BD2B01"/>
    <w:rsid w:val="00BD4FEE"/>
    <w:rsid w:val="00BD6B93"/>
    <w:rsid w:val="00BD6E24"/>
    <w:rsid w:val="00BE0F77"/>
    <w:rsid w:val="00BE132A"/>
    <w:rsid w:val="00BE24AA"/>
    <w:rsid w:val="00BE55EE"/>
    <w:rsid w:val="00BE5C4A"/>
    <w:rsid w:val="00BE6B7F"/>
    <w:rsid w:val="00BE6F9B"/>
    <w:rsid w:val="00BF0FE0"/>
    <w:rsid w:val="00BF116D"/>
    <w:rsid w:val="00BF1695"/>
    <w:rsid w:val="00BF78E8"/>
    <w:rsid w:val="00C00A83"/>
    <w:rsid w:val="00C00CD9"/>
    <w:rsid w:val="00C03A6F"/>
    <w:rsid w:val="00C0400C"/>
    <w:rsid w:val="00C07338"/>
    <w:rsid w:val="00C07BD5"/>
    <w:rsid w:val="00C10638"/>
    <w:rsid w:val="00C10A9B"/>
    <w:rsid w:val="00C11671"/>
    <w:rsid w:val="00C120D4"/>
    <w:rsid w:val="00C14A62"/>
    <w:rsid w:val="00C15E51"/>
    <w:rsid w:val="00C15EC1"/>
    <w:rsid w:val="00C161AB"/>
    <w:rsid w:val="00C1698D"/>
    <w:rsid w:val="00C17853"/>
    <w:rsid w:val="00C17F79"/>
    <w:rsid w:val="00C203BA"/>
    <w:rsid w:val="00C22768"/>
    <w:rsid w:val="00C24084"/>
    <w:rsid w:val="00C261A8"/>
    <w:rsid w:val="00C2640F"/>
    <w:rsid w:val="00C26A6D"/>
    <w:rsid w:val="00C27028"/>
    <w:rsid w:val="00C30BA2"/>
    <w:rsid w:val="00C3222B"/>
    <w:rsid w:val="00C344AE"/>
    <w:rsid w:val="00C34CA8"/>
    <w:rsid w:val="00C34F0B"/>
    <w:rsid w:val="00C35A1C"/>
    <w:rsid w:val="00C362A8"/>
    <w:rsid w:val="00C367B6"/>
    <w:rsid w:val="00C36DE7"/>
    <w:rsid w:val="00C373B4"/>
    <w:rsid w:val="00C4548D"/>
    <w:rsid w:val="00C45A91"/>
    <w:rsid w:val="00C52DFC"/>
    <w:rsid w:val="00C537DD"/>
    <w:rsid w:val="00C563F8"/>
    <w:rsid w:val="00C6022A"/>
    <w:rsid w:val="00C6043F"/>
    <w:rsid w:val="00C60731"/>
    <w:rsid w:val="00C61028"/>
    <w:rsid w:val="00C61D7B"/>
    <w:rsid w:val="00C628E7"/>
    <w:rsid w:val="00C62DF5"/>
    <w:rsid w:val="00C63D2C"/>
    <w:rsid w:val="00C6427F"/>
    <w:rsid w:val="00C65A00"/>
    <w:rsid w:val="00C67049"/>
    <w:rsid w:val="00C70EBB"/>
    <w:rsid w:val="00C717B2"/>
    <w:rsid w:val="00C7220E"/>
    <w:rsid w:val="00C72336"/>
    <w:rsid w:val="00C7336C"/>
    <w:rsid w:val="00C74FCC"/>
    <w:rsid w:val="00C76029"/>
    <w:rsid w:val="00C761B4"/>
    <w:rsid w:val="00C76ED8"/>
    <w:rsid w:val="00C76EE6"/>
    <w:rsid w:val="00C82357"/>
    <w:rsid w:val="00C83136"/>
    <w:rsid w:val="00C84544"/>
    <w:rsid w:val="00C84822"/>
    <w:rsid w:val="00C85644"/>
    <w:rsid w:val="00C87103"/>
    <w:rsid w:val="00C91BBF"/>
    <w:rsid w:val="00C94F74"/>
    <w:rsid w:val="00C97533"/>
    <w:rsid w:val="00C97F54"/>
    <w:rsid w:val="00CA0CDE"/>
    <w:rsid w:val="00CA0DE1"/>
    <w:rsid w:val="00CA2CCB"/>
    <w:rsid w:val="00CA3241"/>
    <w:rsid w:val="00CA45F3"/>
    <w:rsid w:val="00CA71FC"/>
    <w:rsid w:val="00CA79E6"/>
    <w:rsid w:val="00CB2988"/>
    <w:rsid w:val="00CB2D1B"/>
    <w:rsid w:val="00CB2E0D"/>
    <w:rsid w:val="00CB3613"/>
    <w:rsid w:val="00CB3C06"/>
    <w:rsid w:val="00CB6AC7"/>
    <w:rsid w:val="00CB739B"/>
    <w:rsid w:val="00CC0739"/>
    <w:rsid w:val="00CC0756"/>
    <w:rsid w:val="00CC6FA0"/>
    <w:rsid w:val="00CD2304"/>
    <w:rsid w:val="00CD4843"/>
    <w:rsid w:val="00CD48A1"/>
    <w:rsid w:val="00CD4D1D"/>
    <w:rsid w:val="00CE20BF"/>
    <w:rsid w:val="00CE3EE3"/>
    <w:rsid w:val="00CE3F1E"/>
    <w:rsid w:val="00CE429F"/>
    <w:rsid w:val="00CE55E1"/>
    <w:rsid w:val="00CE55F0"/>
    <w:rsid w:val="00CE63E6"/>
    <w:rsid w:val="00CF02B0"/>
    <w:rsid w:val="00CF048B"/>
    <w:rsid w:val="00CF45E5"/>
    <w:rsid w:val="00CF647B"/>
    <w:rsid w:val="00CF778C"/>
    <w:rsid w:val="00D006F7"/>
    <w:rsid w:val="00D00B73"/>
    <w:rsid w:val="00D00FF9"/>
    <w:rsid w:val="00D027D6"/>
    <w:rsid w:val="00D035A2"/>
    <w:rsid w:val="00D051BD"/>
    <w:rsid w:val="00D076BE"/>
    <w:rsid w:val="00D152DB"/>
    <w:rsid w:val="00D16E05"/>
    <w:rsid w:val="00D16EDD"/>
    <w:rsid w:val="00D17CC2"/>
    <w:rsid w:val="00D205B7"/>
    <w:rsid w:val="00D20ADD"/>
    <w:rsid w:val="00D21521"/>
    <w:rsid w:val="00D219C3"/>
    <w:rsid w:val="00D21B81"/>
    <w:rsid w:val="00D22595"/>
    <w:rsid w:val="00D24C0E"/>
    <w:rsid w:val="00D2588F"/>
    <w:rsid w:val="00D25B49"/>
    <w:rsid w:val="00D267B2"/>
    <w:rsid w:val="00D26CCC"/>
    <w:rsid w:val="00D272E3"/>
    <w:rsid w:val="00D33465"/>
    <w:rsid w:val="00D3395D"/>
    <w:rsid w:val="00D34A0D"/>
    <w:rsid w:val="00D40BE9"/>
    <w:rsid w:val="00D431F8"/>
    <w:rsid w:val="00D457E3"/>
    <w:rsid w:val="00D47583"/>
    <w:rsid w:val="00D47E02"/>
    <w:rsid w:val="00D53F13"/>
    <w:rsid w:val="00D556C5"/>
    <w:rsid w:val="00D56411"/>
    <w:rsid w:val="00D5796F"/>
    <w:rsid w:val="00D617AB"/>
    <w:rsid w:val="00D61C98"/>
    <w:rsid w:val="00D61DED"/>
    <w:rsid w:val="00D626C7"/>
    <w:rsid w:val="00D62746"/>
    <w:rsid w:val="00D64731"/>
    <w:rsid w:val="00D647D5"/>
    <w:rsid w:val="00D65FC7"/>
    <w:rsid w:val="00D70761"/>
    <w:rsid w:val="00D726E4"/>
    <w:rsid w:val="00D74F01"/>
    <w:rsid w:val="00D74FBB"/>
    <w:rsid w:val="00D808AE"/>
    <w:rsid w:val="00D838C9"/>
    <w:rsid w:val="00D86AD3"/>
    <w:rsid w:val="00D86CFC"/>
    <w:rsid w:val="00D91EF2"/>
    <w:rsid w:val="00D9208F"/>
    <w:rsid w:val="00D93CE9"/>
    <w:rsid w:val="00D940FD"/>
    <w:rsid w:val="00D95F2F"/>
    <w:rsid w:val="00D9727D"/>
    <w:rsid w:val="00D97A13"/>
    <w:rsid w:val="00DA285A"/>
    <w:rsid w:val="00DA5626"/>
    <w:rsid w:val="00DA6B19"/>
    <w:rsid w:val="00DA7642"/>
    <w:rsid w:val="00DB0122"/>
    <w:rsid w:val="00DB09E6"/>
    <w:rsid w:val="00DB0EEC"/>
    <w:rsid w:val="00DB1695"/>
    <w:rsid w:val="00DB24B9"/>
    <w:rsid w:val="00DB27D9"/>
    <w:rsid w:val="00DB2A6E"/>
    <w:rsid w:val="00DC24A3"/>
    <w:rsid w:val="00DC7C28"/>
    <w:rsid w:val="00DC7FD9"/>
    <w:rsid w:val="00DD02C0"/>
    <w:rsid w:val="00DD2530"/>
    <w:rsid w:val="00DD32A4"/>
    <w:rsid w:val="00DD4F2C"/>
    <w:rsid w:val="00DD5DAE"/>
    <w:rsid w:val="00DD5E30"/>
    <w:rsid w:val="00DD61F0"/>
    <w:rsid w:val="00DD6CD4"/>
    <w:rsid w:val="00DD7ED2"/>
    <w:rsid w:val="00DE0224"/>
    <w:rsid w:val="00DE5BF1"/>
    <w:rsid w:val="00DE6BA4"/>
    <w:rsid w:val="00DE73B9"/>
    <w:rsid w:val="00DE7CC6"/>
    <w:rsid w:val="00DF011A"/>
    <w:rsid w:val="00E01784"/>
    <w:rsid w:val="00E01A7D"/>
    <w:rsid w:val="00E02B9C"/>
    <w:rsid w:val="00E03CE8"/>
    <w:rsid w:val="00E03FF0"/>
    <w:rsid w:val="00E056F7"/>
    <w:rsid w:val="00E07BF2"/>
    <w:rsid w:val="00E112DD"/>
    <w:rsid w:val="00E1319E"/>
    <w:rsid w:val="00E14797"/>
    <w:rsid w:val="00E16DE3"/>
    <w:rsid w:val="00E201AF"/>
    <w:rsid w:val="00E209D9"/>
    <w:rsid w:val="00E20FC4"/>
    <w:rsid w:val="00E2364D"/>
    <w:rsid w:val="00E23AEA"/>
    <w:rsid w:val="00E240C5"/>
    <w:rsid w:val="00E2597E"/>
    <w:rsid w:val="00E265AB"/>
    <w:rsid w:val="00E26CEB"/>
    <w:rsid w:val="00E27478"/>
    <w:rsid w:val="00E33F93"/>
    <w:rsid w:val="00E34306"/>
    <w:rsid w:val="00E34D63"/>
    <w:rsid w:val="00E34FF9"/>
    <w:rsid w:val="00E363A6"/>
    <w:rsid w:val="00E379CB"/>
    <w:rsid w:val="00E41E75"/>
    <w:rsid w:val="00E4358A"/>
    <w:rsid w:val="00E4581F"/>
    <w:rsid w:val="00E46003"/>
    <w:rsid w:val="00E51943"/>
    <w:rsid w:val="00E51F60"/>
    <w:rsid w:val="00E52AF2"/>
    <w:rsid w:val="00E52AF6"/>
    <w:rsid w:val="00E538E6"/>
    <w:rsid w:val="00E60940"/>
    <w:rsid w:val="00E622B6"/>
    <w:rsid w:val="00E64463"/>
    <w:rsid w:val="00E65999"/>
    <w:rsid w:val="00E72827"/>
    <w:rsid w:val="00E72EC3"/>
    <w:rsid w:val="00E737D9"/>
    <w:rsid w:val="00E763AD"/>
    <w:rsid w:val="00E77E1A"/>
    <w:rsid w:val="00E8152D"/>
    <w:rsid w:val="00E826C2"/>
    <w:rsid w:val="00E839E5"/>
    <w:rsid w:val="00E86B54"/>
    <w:rsid w:val="00E906A0"/>
    <w:rsid w:val="00E91350"/>
    <w:rsid w:val="00E9171F"/>
    <w:rsid w:val="00E91B90"/>
    <w:rsid w:val="00E9256E"/>
    <w:rsid w:val="00E9283F"/>
    <w:rsid w:val="00E94A74"/>
    <w:rsid w:val="00EA116F"/>
    <w:rsid w:val="00EA34F0"/>
    <w:rsid w:val="00EA509F"/>
    <w:rsid w:val="00EA7C18"/>
    <w:rsid w:val="00EB0119"/>
    <w:rsid w:val="00EB199B"/>
    <w:rsid w:val="00EB634E"/>
    <w:rsid w:val="00EB643A"/>
    <w:rsid w:val="00EC06C1"/>
    <w:rsid w:val="00EC3423"/>
    <w:rsid w:val="00EC3B0C"/>
    <w:rsid w:val="00EC62CE"/>
    <w:rsid w:val="00EC65A4"/>
    <w:rsid w:val="00ED1AC6"/>
    <w:rsid w:val="00ED1FCD"/>
    <w:rsid w:val="00ED2433"/>
    <w:rsid w:val="00ED28F7"/>
    <w:rsid w:val="00ED2A4B"/>
    <w:rsid w:val="00ED30F3"/>
    <w:rsid w:val="00ED4AFF"/>
    <w:rsid w:val="00ED5F04"/>
    <w:rsid w:val="00ED5F41"/>
    <w:rsid w:val="00ED601B"/>
    <w:rsid w:val="00ED73DF"/>
    <w:rsid w:val="00ED7B28"/>
    <w:rsid w:val="00EE034D"/>
    <w:rsid w:val="00EE0BD1"/>
    <w:rsid w:val="00EE135B"/>
    <w:rsid w:val="00EE18B4"/>
    <w:rsid w:val="00EE1A33"/>
    <w:rsid w:val="00EE1C55"/>
    <w:rsid w:val="00EE3862"/>
    <w:rsid w:val="00EE3951"/>
    <w:rsid w:val="00EE45FD"/>
    <w:rsid w:val="00EE7D4C"/>
    <w:rsid w:val="00EF0992"/>
    <w:rsid w:val="00EF1B9F"/>
    <w:rsid w:val="00EF1BD6"/>
    <w:rsid w:val="00EF431E"/>
    <w:rsid w:val="00EF5BF1"/>
    <w:rsid w:val="00EF7106"/>
    <w:rsid w:val="00EF75C6"/>
    <w:rsid w:val="00EF7EEA"/>
    <w:rsid w:val="00F0077D"/>
    <w:rsid w:val="00F01AD0"/>
    <w:rsid w:val="00F021BE"/>
    <w:rsid w:val="00F03E57"/>
    <w:rsid w:val="00F04CBC"/>
    <w:rsid w:val="00F06CEC"/>
    <w:rsid w:val="00F10CD5"/>
    <w:rsid w:val="00F118E3"/>
    <w:rsid w:val="00F11ED5"/>
    <w:rsid w:val="00F124D7"/>
    <w:rsid w:val="00F1265D"/>
    <w:rsid w:val="00F1277E"/>
    <w:rsid w:val="00F127F2"/>
    <w:rsid w:val="00F15B32"/>
    <w:rsid w:val="00F1640B"/>
    <w:rsid w:val="00F1780C"/>
    <w:rsid w:val="00F17C99"/>
    <w:rsid w:val="00F17E2E"/>
    <w:rsid w:val="00F20576"/>
    <w:rsid w:val="00F208F6"/>
    <w:rsid w:val="00F20CEF"/>
    <w:rsid w:val="00F21132"/>
    <w:rsid w:val="00F21910"/>
    <w:rsid w:val="00F22690"/>
    <w:rsid w:val="00F23840"/>
    <w:rsid w:val="00F2496C"/>
    <w:rsid w:val="00F24B43"/>
    <w:rsid w:val="00F27815"/>
    <w:rsid w:val="00F27C9D"/>
    <w:rsid w:val="00F314C3"/>
    <w:rsid w:val="00F34357"/>
    <w:rsid w:val="00F40419"/>
    <w:rsid w:val="00F40CC3"/>
    <w:rsid w:val="00F41B21"/>
    <w:rsid w:val="00F45002"/>
    <w:rsid w:val="00F53329"/>
    <w:rsid w:val="00F551BA"/>
    <w:rsid w:val="00F56729"/>
    <w:rsid w:val="00F57981"/>
    <w:rsid w:val="00F6146B"/>
    <w:rsid w:val="00F61655"/>
    <w:rsid w:val="00F61CE0"/>
    <w:rsid w:val="00F62646"/>
    <w:rsid w:val="00F63273"/>
    <w:rsid w:val="00F63EF0"/>
    <w:rsid w:val="00F642A9"/>
    <w:rsid w:val="00F65E95"/>
    <w:rsid w:val="00F65F17"/>
    <w:rsid w:val="00F66B5E"/>
    <w:rsid w:val="00F66CB3"/>
    <w:rsid w:val="00F72CF4"/>
    <w:rsid w:val="00F73669"/>
    <w:rsid w:val="00F75B04"/>
    <w:rsid w:val="00F76EF6"/>
    <w:rsid w:val="00F77BC9"/>
    <w:rsid w:val="00F800B9"/>
    <w:rsid w:val="00F82323"/>
    <w:rsid w:val="00F82625"/>
    <w:rsid w:val="00F871DE"/>
    <w:rsid w:val="00F87A72"/>
    <w:rsid w:val="00F910CB"/>
    <w:rsid w:val="00F937CC"/>
    <w:rsid w:val="00F93A21"/>
    <w:rsid w:val="00F941FC"/>
    <w:rsid w:val="00F95FFA"/>
    <w:rsid w:val="00F970EF"/>
    <w:rsid w:val="00FA02F2"/>
    <w:rsid w:val="00FA11D2"/>
    <w:rsid w:val="00FA132E"/>
    <w:rsid w:val="00FA14E5"/>
    <w:rsid w:val="00FA20C4"/>
    <w:rsid w:val="00FA5700"/>
    <w:rsid w:val="00FA6F10"/>
    <w:rsid w:val="00FA7F83"/>
    <w:rsid w:val="00FB3BF3"/>
    <w:rsid w:val="00FB7647"/>
    <w:rsid w:val="00FC0EBE"/>
    <w:rsid w:val="00FC31FE"/>
    <w:rsid w:val="00FC7992"/>
    <w:rsid w:val="00FCF6AA"/>
    <w:rsid w:val="00FD063D"/>
    <w:rsid w:val="00FD12EE"/>
    <w:rsid w:val="00FD3424"/>
    <w:rsid w:val="00FD487A"/>
    <w:rsid w:val="00FD5573"/>
    <w:rsid w:val="00FD60BA"/>
    <w:rsid w:val="00FD6CC8"/>
    <w:rsid w:val="00FD7108"/>
    <w:rsid w:val="00FE0732"/>
    <w:rsid w:val="00FE3DF1"/>
    <w:rsid w:val="00FE3E6E"/>
    <w:rsid w:val="00FE5621"/>
    <w:rsid w:val="00FE7111"/>
    <w:rsid w:val="00FF4D0C"/>
    <w:rsid w:val="00FF4FE0"/>
    <w:rsid w:val="00FF5111"/>
    <w:rsid w:val="00FF546C"/>
    <w:rsid w:val="018BDBBB"/>
    <w:rsid w:val="01A50418"/>
    <w:rsid w:val="0244501A"/>
    <w:rsid w:val="027E3DE8"/>
    <w:rsid w:val="027F9EAE"/>
    <w:rsid w:val="02DB22B1"/>
    <w:rsid w:val="02F44B0E"/>
    <w:rsid w:val="0526EE06"/>
    <w:rsid w:val="06CB7FD3"/>
    <w:rsid w:val="09EE4528"/>
    <w:rsid w:val="0A3639A2"/>
    <w:rsid w:val="0A724FA8"/>
    <w:rsid w:val="0A8AB093"/>
    <w:rsid w:val="0AA3D8F0"/>
    <w:rsid w:val="0B8C7E38"/>
    <w:rsid w:val="0C0ECD9B"/>
    <w:rsid w:val="0C2D0221"/>
    <w:rsid w:val="0D759F95"/>
    <w:rsid w:val="1147BE16"/>
    <w:rsid w:val="11999A11"/>
    <w:rsid w:val="11F43637"/>
    <w:rsid w:val="12925DE1"/>
    <w:rsid w:val="136EFC48"/>
    <w:rsid w:val="14E2A860"/>
    <w:rsid w:val="152555CC"/>
    <w:rsid w:val="15E958B6"/>
    <w:rsid w:val="1792BAB1"/>
    <w:rsid w:val="185B8A35"/>
    <w:rsid w:val="18ED756B"/>
    <w:rsid w:val="18FA4A52"/>
    <w:rsid w:val="18FBAE85"/>
    <w:rsid w:val="19DE3DCC"/>
    <w:rsid w:val="1A544AF2"/>
    <w:rsid w:val="1B9410EE"/>
    <w:rsid w:val="1D977A3F"/>
    <w:rsid w:val="1DB0A29C"/>
    <w:rsid w:val="1F619E50"/>
    <w:rsid w:val="1FC78F36"/>
    <w:rsid w:val="21055C37"/>
    <w:rsid w:val="22ABE642"/>
    <w:rsid w:val="22DD0711"/>
    <w:rsid w:val="234F436A"/>
    <w:rsid w:val="244A7E01"/>
    <w:rsid w:val="27ECA5AE"/>
    <w:rsid w:val="28B575FE"/>
    <w:rsid w:val="294E90C6"/>
    <w:rsid w:val="295854FE"/>
    <w:rsid w:val="2A353550"/>
    <w:rsid w:val="2A5933E5"/>
    <w:rsid w:val="2BCB42F5"/>
    <w:rsid w:val="2D468B7B"/>
    <w:rsid w:val="2DEE98E9"/>
    <w:rsid w:val="310257A4"/>
    <w:rsid w:val="32C9F792"/>
    <w:rsid w:val="35519D60"/>
    <w:rsid w:val="38422A26"/>
    <w:rsid w:val="39513188"/>
    <w:rsid w:val="39A93BEC"/>
    <w:rsid w:val="39FAAB4F"/>
    <w:rsid w:val="3A1C4D17"/>
    <w:rsid w:val="3AA939EA"/>
    <w:rsid w:val="3B3E8981"/>
    <w:rsid w:val="3D74B34A"/>
    <w:rsid w:val="3E0F7758"/>
    <w:rsid w:val="3E9E9EB1"/>
    <w:rsid w:val="3FDB07C2"/>
    <w:rsid w:val="40B46AF4"/>
    <w:rsid w:val="42C9C01E"/>
    <w:rsid w:val="43870472"/>
    <w:rsid w:val="43A3C0E3"/>
    <w:rsid w:val="4436FF66"/>
    <w:rsid w:val="449BD1B5"/>
    <w:rsid w:val="45568653"/>
    <w:rsid w:val="456E0470"/>
    <w:rsid w:val="458125F5"/>
    <w:rsid w:val="460160E0"/>
    <w:rsid w:val="465B841D"/>
    <w:rsid w:val="46F256B4"/>
    <w:rsid w:val="470A8263"/>
    <w:rsid w:val="49ED6E2D"/>
    <w:rsid w:val="4B46EDB2"/>
    <w:rsid w:val="4B516385"/>
    <w:rsid w:val="4B579910"/>
    <w:rsid w:val="4B60160F"/>
    <w:rsid w:val="4CB253CA"/>
    <w:rsid w:val="4D899C8B"/>
    <w:rsid w:val="4E669602"/>
    <w:rsid w:val="4E97B6D1"/>
    <w:rsid w:val="4F47B1C5"/>
    <w:rsid w:val="50338732"/>
    <w:rsid w:val="5132CCF4"/>
    <w:rsid w:val="5222622B"/>
    <w:rsid w:val="52679683"/>
    <w:rsid w:val="52AF8807"/>
    <w:rsid w:val="549C203F"/>
    <w:rsid w:val="56282FB9"/>
    <w:rsid w:val="56F73FA7"/>
    <w:rsid w:val="57E31514"/>
    <w:rsid w:val="5917E177"/>
    <w:rsid w:val="59DA6978"/>
    <w:rsid w:val="5A600138"/>
    <w:rsid w:val="5B0FFC2C"/>
    <w:rsid w:val="5B42BB63"/>
    <w:rsid w:val="5BF3EFA6"/>
    <w:rsid w:val="5C883C1A"/>
    <w:rsid w:val="5CA3DF07"/>
    <w:rsid w:val="5E35669A"/>
    <w:rsid w:val="5F165982"/>
    <w:rsid w:val="60725260"/>
    <w:rsid w:val="60B61A5F"/>
    <w:rsid w:val="60D9FC66"/>
    <w:rsid w:val="61BB1829"/>
    <w:rsid w:val="6251EAC0"/>
    <w:rsid w:val="628E1379"/>
    <w:rsid w:val="62E12A18"/>
    <w:rsid w:val="6325C7BB"/>
    <w:rsid w:val="65101347"/>
    <w:rsid w:val="6528AAAA"/>
    <w:rsid w:val="659D5904"/>
    <w:rsid w:val="65AD6D89"/>
    <w:rsid w:val="668E894C"/>
    <w:rsid w:val="6708430A"/>
    <w:rsid w:val="6738726D"/>
    <w:rsid w:val="6812613B"/>
    <w:rsid w:val="68E50E4B"/>
    <w:rsid w:val="6A33B28C"/>
    <w:rsid w:val="6AC2AE6D"/>
    <w:rsid w:val="6B4A01FD"/>
    <w:rsid w:val="6B79C3F7"/>
    <w:rsid w:val="6BC7AC37"/>
    <w:rsid w:val="6DAFBE02"/>
    <w:rsid w:val="6F273EE9"/>
    <w:rsid w:val="6F385B4E"/>
    <w:rsid w:val="71E9D88B"/>
    <w:rsid w:val="726FFC10"/>
    <w:rsid w:val="74010A70"/>
    <w:rsid w:val="758A83F9"/>
    <w:rsid w:val="75C62800"/>
    <w:rsid w:val="7683DD90"/>
    <w:rsid w:val="76B7400D"/>
    <w:rsid w:val="76D5BD20"/>
    <w:rsid w:val="78C224BB"/>
    <w:rsid w:val="78C61537"/>
    <w:rsid w:val="78F81130"/>
    <w:rsid w:val="79031F9B"/>
    <w:rsid w:val="792BDA13"/>
    <w:rsid w:val="7A5DF51C"/>
    <w:rsid w:val="7A78F43A"/>
    <w:rsid w:val="7AC50B1D"/>
    <w:rsid w:val="7BFDB5F9"/>
    <w:rsid w:val="7CF98222"/>
    <w:rsid w:val="7EC2662B"/>
    <w:rsid w:val="7F32A8BE"/>
    <w:rsid w:val="7F4E7F18"/>
    <w:rsid w:val="7FBCAA4B"/>
    <w:rsid w:val="7FF00B59"/>
    <w:rsid w:val="7FF28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F80890"/>
  <w15:chartTrackingRefBased/>
  <w15:docId w15:val="{391E18E2-2F0D-43D1-BB75-05E1010A8D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toc 1" w:uiPriority="39"/>
    <w:lsdException w:name="toc 2" w:uiPriority="39"/>
    <w:lsdException w:name="toc 3" w:uiPriority="39"/>
    <w:lsdException w:name="header" w:uiPriority="99"/>
    <w:lsdException w:name="footer" w:uiPriority="99"/>
    <w:lsdException w:name="caption" w:uiPriority="35"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34A0D"/>
    <w:pPr>
      <w:keepLines/>
      <w:spacing w:before="400" w:after="400" w:line="276" w:lineRule="auto"/>
      <w:jc w:val="both"/>
    </w:pPr>
    <w:rPr>
      <w:sz w:val="22"/>
      <w:szCs w:val="22"/>
      <w:lang w:val="fr-BE" w:eastAsia="en-US" w:bidi="en-US"/>
    </w:rPr>
  </w:style>
  <w:style w:type="paragraph" w:styleId="Heading1">
    <w:name w:val="heading 1"/>
    <w:basedOn w:val="Normal"/>
    <w:next w:val="Normal"/>
    <w:link w:val="Heading1Char"/>
    <w:uiPriority w:val="9"/>
    <w:qFormat/>
    <w:rsid w:val="000137F0"/>
    <w:pPr>
      <w:keepNext/>
      <w:pageBreakBefore/>
      <w:numPr>
        <w:numId w:val="5"/>
      </w:numPr>
      <w:pBdr>
        <w:bottom w:val="single" w:color="365F91" w:sz="8" w:space="1"/>
      </w:pBdr>
      <w:spacing w:before="0" w:after="0"/>
      <w:jc w:val="left"/>
      <w:outlineLvl w:val="0"/>
    </w:pPr>
    <w:rPr>
      <w:rFonts w:ascii="Cambria" w:hAnsi="Cambria"/>
      <w:b/>
      <w:bCs/>
      <w:smallCaps/>
      <w:color w:val="365F91"/>
      <w:sz w:val="32"/>
      <w:szCs w:val="28"/>
      <w:lang w:val="fr-FR" w:eastAsia="x-none" w:bidi="ar-SA"/>
    </w:rPr>
  </w:style>
  <w:style w:type="paragraph" w:styleId="Heading2">
    <w:name w:val="heading 2"/>
    <w:basedOn w:val="Normal"/>
    <w:next w:val="Normal"/>
    <w:link w:val="Heading2Char"/>
    <w:uiPriority w:val="9"/>
    <w:unhideWhenUsed/>
    <w:qFormat/>
    <w:rsid w:val="00DE7CC6"/>
    <w:pPr>
      <w:keepNext/>
      <w:numPr>
        <w:ilvl w:val="1"/>
        <w:numId w:val="5"/>
      </w:numPr>
      <w:outlineLvl w:val="1"/>
    </w:pPr>
    <w:rPr>
      <w:rFonts w:ascii="Cambria" w:hAnsi="Cambria"/>
      <w:b/>
      <w:bCs/>
      <w:color w:val="4F81BD"/>
      <w:sz w:val="26"/>
      <w:szCs w:val="26"/>
      <w:lang w:val="fr-FR" w:eastAsia="x-none" w:bidi="ar-SA"/>
    </w:rPr>
  </w:style>
  <w:style w:type="paragraph" w:styleId="Heading3">
    <w:name w:val="heading 3"/>
    <w:basedOn w:val="Normal"/>
    <w:next w:val="Normal"/>
    <w:link w:val="Heading3Char"/>
    <w:uiPriority w:val="9"/>
    <w:unhideWhenUsed/>
    <w:qFormat/>
    <w:rsid w:val="0091096F"/>
    <w:pPr>
      <w:keepNext/>
      <w:numPr>
        <w:ilvl w:val="2"/>
        <w:numId w:val="5"/>
      </w:numPr>
      <w:spacing w:before="200"/>
      <w:ind w:left="1225" w:hanging="505"/>
      <w:outlineLvl w:val="2"/>
    </w:pPr>
    <w:rPr>
      <w:rFonts w:ascii="Cambria" w:hAnsi="Cambria"/>
      <w:b/>
      <w:bCs/>
      <w:color w:val="4F81BD"/>
      <w:sz w:val="20"/>
      <w:szCs w:val="20"/>
      <w:lang w:val="fr-FR" w:eastAsia="x-none" w:bidi="ar-SA"/>
    </w:rPr>
  </w:style>
  <w:style w:type="paragraph" w:styleId="Heading4">
    <w:name w:val="heading 4"/>
    <w:basedOn w:val="Normal"/>
    <w:next w:val="Normal"/>
    <w:link w:val="Heading4Char"/>
    <w:uiPriority w:val="9"/>
    <w:unhideWhenUsed/>
    <w:qFormat/>
    <w:rsid w:val="00376537"/>
    <w:pPr>
      <w:keepNext/>
      <w:spacing w:before="200" w:after="0"/>
      <w:outlineLvl w:val="3"/>
    </w:pPr>
    <w:rPr>
      <w:rFonts w:ascii="Cambria" w:hAnsi="Cambria"/>
      <w:b/>
      <w:bCs/>
      <w:i/>
      <w:iCs/>
      <w:color w:val="4F81BD"/>
      <w:sz w:val="20"/>
      <w:szCs w:val="20"/>
      <w:lang w:val="x-none" w:eastAsia="x-none" w:bidi="ar-SA"/>
    </w:rPr>
  </w:style>
  <w:style w:type="paragraph" w:styleId="Heading5">
    <w:name w:val="heading 5"/>
    <w:basedOn w:val="Normal"/>
    <w:next w:val="Normal"/>
    <w:link w:val="Heading5Char"/>
    <w:uiPriority w:val="9"/>
    <w:unhideWhenUsed/>
    <w:qFormat/>
    <w:rsid w:val="00376537"/>
    <w:pPr>
      <w:keepNext/>
      <w:spacing w:before="200" w:after="0"/>
      <w:outlineLvl w:val="4"/>
    </w:pPr>
    <w:rPr>
      <w:rFonts w:ascii="Cambria" w:hAnsi="Cambria"/>
      <w:color w:val="243F60"/>
      <w:sz w:val="20"/>
      <w:szCs w:val="20"/>
      <w:lang w:val="x-none" w:eastAsia="x-none" w:bidi="ar-SA"/>
    </w:rPr>
  </w:style>
  <w:style w:type="paragraph" w:styleId="Heading6">
    <w:name w:val="heading 6"/>
    <w:basedOn w:val="Normal"/>
    <w:next w:val="Normal"/>
    <w:link w:val="Heading6Char"/>
    <w:uiPriority w:val="9"/>
    <w:semiHidden/>
    <w:unhideWhenUsed/>
    <w:qFormat/>
    <w:rsid w:val="00376537"/>
    <w:pPr>
      <w:keepNext/>
      <w:spacing w:before="200" w:after="0"/>
      <w:outlineLvl w:val="5"/>
    </w:pPr>
    <w:rPr>
      <w:rFonts w:ascii="Cambria" w:hAnsi="Cambria"/>
      <w:i/>
      <w:iCs/>
      <w:color w:val="243F60"/>
      <w:sz w:val="20"/>
      <w:szCs w:val="20"/>
      <w:lang w:val="x-none" w:eastAsia="x-none" w:bidi="ar-SA"/>
    </w:rPr>
  </w:style>
  <w:style w:type="paragraph" w:styleId="Heading7">
    <w:name w:val="heading 7"/>
    <w:basedOn w:val="Normal"/>
    <w:next w:val="Normal"/>
    <w:link w:val="Heading7Char"/>
    <w:uiPriority w:val="9"/>
    <w:semiHidden/>
    <w:unhideWhenUsed/>
    <w:qFormat/>
    <w:rsid w:val="00376537"/>
    <w:pPr>
      <w:keepNext/>
      <w:spacing w:before="200" w:after="0"/>
      <w:outlineLvl w:val="6"/>
    </w:pPr>
    <w:rPr>
      <w:rFonts w:ascii="Cambria" w:hAnsi="Cambria"/>
      <w:i/>
      <w:iCs/>
      <w:color w:val="404040"/>
      <w:sz w:val="20"/>
      <w:szCs w:val="20"/>
      <w:lang w:val="x-none" w:eastAsia="x-none" w:bidi="ar-SA"/>
    </w:rPr>
  </w:style>
  <w:style w:type="paragraph" w:styleId="Heading8">
    <w:name w:val="heading 8"/>
    <w:basedOn w:val="Normal"/>
    <w:next w:val="Normal"/>
    <w:link w:val="Heading8Char"/>
    <w:uiPriority w:val="9"/>
    <w:semiHidden/>
    <w:unhideWhenUsed/>
    <w:qFormat/>
    <w:rsid w:val="00376537"/>
    <w:pPr>
      <w:keepNext/>
      <w:spacing w:before="200" w:after="0"/>
      <w:outlineLvl w:val="7"/>
    </w:pPr>
    <w:rPr>
      <w:rFonts w:ascii="Cambria" w:hAnsi="Cambria"/>
      <w:color w:val="4F81BD"/>
      <w:sz w:val="20"/>
      <w:szCs w:val="20"/>
      <w:lang w:val="x-none" w:eastAsia="x-none" w:bidi="ar-SA"/>
    </w:rPr>
  </w:style>
  <w:style w:type="paragraph" w:styleId="Heading9">
    <w:name w:val="heading 9"/>
    <w:basedOn w:val="Normal"/>
    <w:next w:val="Normal"/>
    <w:link w:val="Heading9Char"/>
    <w:uiPriority w:val="9"/>
    <w:semiHidden/>
    <w:unhideWhenUsed/>
    <w:qFormat/>
    <w:rsid w:val="00376537"/>
    <w:pPr>
      <w:keepNext/>
      <w:spacing w:before="200" w:after="0"/>
      <w:outlineLvl w:val="8"/>
    </w:pPr>
    <w:rPr>
      <w:rFonts w:ascii="Cambria" w:hAnsi="Cambria"/>
      <w:i/>
      <w:iCs/>
      <w:color w:val="404040"/>
      <w:sz w:val="20"/>
      <w:szCs w:val="20"/>
      <w:lang w:val="x-none" w:eastAsia="x-none"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h" w:customStyle="1">
    <w:name w:val="para-h"/>
    <w:basedOn w:val="Normal"/>
    <w:rsid w:val="0060266C"/>
    <w:pPr>
      <w:spacing w:before="100" w:beforeAutospacing="1" w:after="100" w:afterAutospacing="1"/>
    </w:pPr>
  </w:style>
  <w:style w:type="character" w:styleId="Emphasis">
    <w:name w:val="Emphasis"/>
    <w:uiPriority w:val="20"/>
    <w:qFormat/>
    <w:rsid w:val="00376537"/>
    <w:rPr>
      <w:i/>
      <w:iCs/>
    </w:rPr>
  </w:style>
  <w:style w:type="paragraph" w:styleId="HTMLPreformatted">
    <w:name w:val="HTML Preformatted"/>
    <w:basedOn w:val="Normal"/>
    <w:rsid w:val="009D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9F4463"/>
    <w:rPr>
      <w:color w:val="0000FF"/>
      <w:u w:val="single"/>
    </w:rPr>
  </w:style>
  <w:style w:type="paragraph" w:styleId="syn-ex" w:customStyle="1">
    <w:name w:val="syn-ex"/>
    <w:basedOn w:val="Normal"/>
    <w:rsid w:val="009F4463"/>
    <w:pPr>
      <w:spacing w:before="100" w:beforeAutospacing="1" w:after="100" w:afterAutospacing="1"/>
    </w:pPr>
  </w:style>
  <w:style w:type="paragraph" w:styleId="code" w:customStyle="1">
    <w:name w:val="code"/>
    <w:basedOn w:val="Normal"/>
    <w:link w:val="codeCar"/>
    <w:rsid w:val="009F4463"/>
    <w:rPr>
      <w:rFonts w:ascii="Courier New" w:hAnsi="Courier New"/>
      <w:color w:val="000080"/>
      <w:sz w:val="18"/>
      <w:szCs w:val="24"/>
      <w:lang w:eastAsia="fr-BE" w:bidi="ar-SA"/>
    </w:rPr>
  </w:style>
  <w:style w:type="paragraph" w:styleId="syn-def" w:customStyle="1">
    <w:name w:val="syn-def"/>
    <w:basedOn w:val="Normal"/>
    <w:rsid w:val="006A1DC9"/>
    <w:pPr>
      <w:spacing w:before="100" w:beforeAutospacing="1" w:after="100" w:afterAutospacing="1"/>
    </w:pPr>
  </w:style>
  <w:style w:type="paragraph" w:styleId="para-2" w:customStyle="1">
    <w:name w:val="para-2"/>
    <w:basedOn w:val="Normal"/>
    <w:rsid w:val="00B57692"/>
    <w:pPr>
      <w:spacing w:before="100" w:beforeAutospacing="1" w:after="100" w:afterAutospacing="1"/>
    </w:pPr>
  </w:style>
  <w:style w:type="character" w:styleId="HTMLAcronym">
    <w:name w:val="HTML Acronym"/>
    <w:basedOn w:val="DefaultParagraphFont"/>
    <w:rsid w:val="00B553E7"/>
  </w:style>
  <w:style w:type="paragraph" w:styleId="NormalWeb">
    <w:name w:val="Normal (Web)"/>
    <w:basedOn w:val="Normal"/>
    <w:rsid w:val="00B553E7"/>
    <w:pPr>
      <w:spacing w:before="100" w:beforeAutospacing="1" w:after="100" w:afterAutospacing="1"/>
    </w:pPr>
  </w:style>
  <w:style w:type="character" w:styleId="HTMLCode">
    <w:name w:val="HTML Code"/>
    <w:rsid w:val="00B553E7"/>
    <w:rPr>
      <w:rFonts w:ascii="Courier New" w:hAnsi="Courier New" w:eastAsia="Times New Roman" w:cs="Courier New"/>
      <w:sz w:val="20"/>
      <w:szCs w:val="20"/>
    </w:rPr>
  </w:style>
  <w:style w:type="character" w:styleId="codeCar" w:customStyle="1">
    <w:name w:val="code Car"/>
    <w:link w:val="code"/>
    <w:rsid w:val="00B553E7"/>
    <w:rPr>
      <w:rFonts w:ascii="Courier New" w:hAnsi="Courier New"/>
      <w:color w:val="000080"/>
      <w:sz w:val="18"/>
      <w:szCs w:val="24"/>
      <w:lang w:val="fr-BE" w:eastAsia="fr-BE" w:bidi="ar-SA"/>
    </w:rPr>
  </w:style>
  <w:style w:type="character" w:styleId="titre" w:customStyle="1">
    <w:name w:val="titre"/>
    <w:basedOn w:val="DefaultParagraphFont"/>
    <w:rsid w:val="007A5FE6"/>
  </w:style>
  <w:style w:type="character" w:styleId="codescript" w:customStyle="1">
    <w:name w:val="codescript"/>
    <w:basedOn w:val="DefaultParagraphFont"/>
    <w:rsid w:val="00135E60"/>
  </w:style>
  <w:style w:type="paragraph" w:styleId="TOC1">
    <w:name w:val="toc 1"/>
    <w:basedOn w:val="Normal"/>
    <w:next w:val="Normal"/>
    <w:autoRedefine/>
    <w:uiPriority w:val="39"/>
    <w:rsid w:val="00506E37"/>
    <w:pPr>
      <w:tabs>
        <w:tab w:val="left" w:pos="540"/>
        <w:tab w:val="right" w:leader="dot" w:pos="9060"/>
      </w:tabs>
      <w:spacing w:before="120" w:after="120" w:line="240" w:lineRule="auto"/>
    </w:pPr>
    <w:rPr>
      <w:bCs/>
      <w:iCs/>
      <w:noProof/>
      <w:color w:val="4F81BD"/>
      <w:sz w:val="28"/>
    </w:rPr>
  </w:style>
  <w:style w:type="paragraph" w:styleId="TOC2">
    <w:name w:val="toc 2"/>
    <w:basedOn w:val="Normal"/>
    <w:next w:val="Normal"/>
    <w:autoRedefine/>
    <w:uiPriority w:val="39"/>
    <w:rsid w:val="00506E37"/>
    <w:pPr>
      <w:tabs>
        <w:tab w:val="left" w:pos="900"/>
        <w:tab w:val="right" w:leader="dot" w:pos="9060"/>
      </w:tabs>
      <w:spacing w:before="120" w:after="120" w:line="240" w:lineRule="auto"/>
      <w:ind w:left="181"/>
    </w:pPr>
    <w:rPr>
      <w:b/>
      <w:bCs/>
      <w:noProof/>
      <w:color w:val="4F81BD"/>
    </w:rPr>
  </w:style>
  <w:style w:type="paragraph" w:styleId="TOC3">
    <w:name w:val="toc 3"/>
    <w:basedOn w:val="Normal"/>
    <w:next w:val="Normal"/>
    <w:autoRedefine/>
    <w:uiPriority w:val="39"/>
    <w:rsid w:val="00506E37"/>
    <w:pPr>
      <w:tabs>
        <w:tab w:val="left" w:pos="1080"/>
        <w:tab w:val="right" w:leader="dot" w:pos="9060"/>
      </w:tabs>
      <w:spacing w:before="120" w:after="120" w:line="240" w:lineRule="auto"/>
      <w:ind w:left="357"/>
    </w:pPr>
    <w:rPr>
      <w:rFonts w:ascii="Times New Roman" w:hAnsi="Times New Roman"/>
      <w:noProof/>
      <w:color w:val="1F497D"/>
      <w:sz w:val="20"/>
      <w:szCs w:val="20"/>
    </w:rPr>
  </w:style>
  <w:style w:type="paragraph" w:styleId="TOC4">
    <w:name w:val="toc 4"/>
    <w:basedOn w:val="Normal"/>
    <w:next w:val="Normal"/>
    <w:autoRedefine/>
    <w:semiHidden/>
    <w:rsid w:val="005E7487"/>
    <w:pPr>
      <w:ind w:left="540"/>
    </w:pPr>
    <w:rPr>
      <w:rFonts w:ascii="Times New Roman" w:hAnsi="Times New Roman"/>
      <w:sz w:val="20"/>
      <w:szCs w:val="20"/>
    </w:rPr>
  </w:style>
  <w:style w:type="paragraph" w:styleId="TOC5">
    <w:name w:val="toc 5"/>
    <w:basedOn w:val="Normal"/>
    <w:next w:val="Normal"/>
    <w:autoRedefine/>
    <w:semiHidden/>
    <w:rsid w:val="005E7487"/>
    <w:pPr>
      <w:ind w:left="720"/>
    </w:pPr>
    <w:rPr>
      <w:rFonts w:ascii="Times New Roman" w:hAnsi="Times New Roman"/>
      <w:sz w:val="20"/>
      <w:szCs w:val="20"/>
    </w:rPr>
  </w:style>
  <w:style w:type="paragraph" w:styleId="TOC6">
    <w:name w:val="toc 6"/>
    <w:basedOn w:val="Normal"/>
    <w:next w:val="Normal"/>
    <w:autoRedefine/>
    <w:semiHidden/>
    <w:rsid w:val="005E7487"/>
    <w:pPr>
      <w:ind w:left="900"/>
    </w:pPr>
    <w:rPr>
      <w:rFonts w:ascii="Times New Roman" w:hAnsi="Times New Roman"/>
      <w:sz w:val="20"/>
      <w:szCs w:val="20"/>
    </w:rPr>
  </w:style>
  <w:style w:type="paragraph" w:styleId="TOC7">
    <w:name w:val="toc 7"/>
    <w:basedOn w:val="Normal"/>
    <w:next w:val="Normal"/>
    <w:autoRedefine/>
    <w:semiHidden/>
    <w:rsid w:val="005E7487"/>
    <w:pPr>
      <w:ind w:left="1080"/>
    </w:pPr>
    <w:rPr>
      <w:rFonts w:ascii="Times New Roman" w:hAnsi="Times New Roman"/>
      <w:sz w:val="20"/>
      <w:szCs w:val="20"/>
    </w:rPr>
  </w:style>
  <w:style w:type="paragraph" w:styleId="TOC8">
    <w:name w:val="toc 8"/>
    <w:basedOn w:val="Normal"/>
    <w:next w:val="Normal"/>
    <w:autoRedefine/>
    <w:semiHidden/>
    <w:rsid w:val="005E7487"/>
    <w:pPr>
      <w:ind w:left="1260"/>
    </w:pPr>
    <w:rPr>
      <w:rFonts w:ascii="Times New Roman" w:hAnsi="Times New Roman"/>
      <w:sz w:val="20"/>
      <w:szCs w:val="20"/>
    </w:rPr>
  </w:style>
  <w:style w:type="paragraph" w:styleId="TOC9">
    <w:name w:val="toc 9"/>
    <w:basedOn w:val="Normal"/>
    <w:next w:val="Normal"/>
    <w:autoRedefine/>
    <w:semiHidden/>
    <w:rsid w:val="005E7487"/>
    <w:pPr>
      <w:ind w:left="1440"/>
    </w:pPr>
    <w:rPr>
      <w:rFonts w:ascii="Times New Roman" w:hAnsi="Times New Roman"/>
      <w:sz w:val="20"/>
      <w:szCs w:val="20"/>
    </w:rPr>
  </w:style>
  <w:style w:type="paragraph" w:styleId="titre3" w:customStyle="1">
    <w:name w:val="titre3"/>
    <w:basedOn w:val="Normal"/>
    <w:rsid w:val="00993F86"/>
    <w:pPr>
      <w:spacing w:before="100" w:beforeAutospacing="1" w:after="100" w:afterAutospacing="1"/>
    </w:pPr>
    <w:rPr>
      <w:rFonts w:ascii="Times New Roman" w:hAnsi="Times New Roman"/>
      <w:sz w:val="24"/>
    </w:rPr>
  </w:style>
  <w:style w:type="paragraph" w:styleId="titre4" w:customStyle="1">
    <w:name w:val="titre4"/>
    <w:basedOn w:val="Normal"/>
    <w:rsid w:val="009E7856"/>
    <w:pPr>
      <w:spacing w:before="100" w:beforeAutospacing="1" w:after="100" w:afterAutospacing="1"/>
    </w:pPr>
    <w:rPr>
      <w:rFonts w:ascii="Times New Roman" w:hAnsi="Times New Roman"/>
      <w:sz w:val="24"/>
    </w:rPr>
  </w:style>
  <w:style w:type="character" w:styleId="Strong">
    <w:name w:val="Strong"/>
    <w:uiPriority w:val="22"/>
    <w:qFormat/>
    <w:rsid w:val="00376537"/>
    <w:rPr>
      <w:b/>
      <w:bCs/>
    </w:rPr>
  </w:style>
  <w:style w:type="paragraph" w:styleId="Header">
    <w:name w:val="header"/>
    <w:basedOn w:val="Normal"/>
    <w:link w:val="HeaderChar"/>
    <w:uiPriority w:val="99"/>
    <w:rsid w:val="00AE09BC"/>
    <w:pPr>
      <w:tabs>
        <w:tab w:val="center" w:pos="4536"/>
        <w:tab w:val="right" w:pos="9072"/>
      </w:tabs>
    </w:pPr>
    <w:rPr>
      <w:rFonts w:ascii="Verdana" w:hAnsi="Verdana"/>
      <w:sz w:val="18"/>
      <w:szCs w:val="24"/>
      <w:lang w:eastAsia="fr-BE" w:bidi="ar-SA"/>
    </w:rPr>
  </w:style>
  <w:style w:type="paragraph" w:styleId="Footer">
    <w:name w:val="footer"/>
    <w:basedOn w:val="Normal"/>
    <w:link w:val="FooterChar"/>
    <w:uiPriority w:val="99"/>
    <w:rsid w:val="00AE09BC"/>
    <w:pPr>
      <w:tabs>
        <w:tab w:val="center" w:pos="4536"/>
        <w:tab w:val="right" w:pos="9072"/>
      </w:tabs>
    </w:pPr>
    <w:rPr>
      <w:rFonts w:ascii="Verdana" w:hAnsi="Verdana"/>
      <w:sz w:val="18"/>
      <w:szCs w:val="24"/>
      <w:lang w:eastAsia="fr-BE" w:bidi="ar-SA"/>
    </w:rPr>
  </w:style>
  <w:style w:type="paragraph" w:styleId="Texte" w:customStyle="1">
    <w:name w:val="Texte"/>
    <w:basedOn w:val="Normal"/>
    <w:rsid w:val="003D545D"/>
    <w:pPr>
      <w:widowControl w:val="0"/>
    </w:pPr>
    <w:rPr>
      <w:rFonts w:ascii="MS Serif" w:hAnsi="MS Serif"/>
      <w:sz w:val="20"/>
      <w:szCs w:val="20"/>
      <w:lang w:val="fr-FR" w:eastAsia="fr-FR"/>
    </w:rPr>
  </w:style>
  <w:style w:type="paragraph" w:styleId="BodyText">
    <w:name w:val="Body Text"/>
    <w:basedOn w:val="Normal"/>
    <w:link w:val="BodyTextChar"/>
    <w:rsid w:val="003D545D"/>
    <w:pPr>
      <w:numPr>
        <w:ilvl w:val="12"/>
      </w:numPr>
      <w:tabs>
        <w:tab w:val="left" w:pos="-720"/>
      </w:tabs>
    </w:pPr>
    <w:rPr>
      <w:rFonts w:ascii="Comic Sans MS" w:hAnsi="Comic Sans MS"/>
      <w:sz w:val="20"/>
      <w:szCs w:val="20"/>
      <w:lang w:val="fr-FR" w:eastAsia="fr-FR"/>
    </w:rPr>
  </w:style>
  <w:style w:type="character" w:styleId="PageNumber">
    <w:name w:val="page number"/>
    <w:basedOn w:val="DefaultParagraphFont"/>
    <w:rsid w:val="003D545D"/>
  </w:style>
  <w:style w:type="table" w:styleId="TableGrid">
    <w:name w:val="Table Grid"/>
    <w:basedOn w:val="TableNormal"/>
    <w:rsid w:val="003D54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semiHidden/>
    <w:rsid w:val="003D545D"/>
    <w:rPr>
      <w:rFonts w:ascii="Comic Sans MS" w:hAnsi="Comic Sans MS"/>
      <w:sz w:val="20"/>
      <w:szCs w:val="20"/>
      <w:lang w:val="fr-FR" w:eastAsia="fr-FR"/>
    </w:rPr>
  </w:style>
  <w:style w:type="character" w:styleId="FootnoteReference">
    <w:name w:val="footnote reference"/>
    <w:semiHidden/>
    <w:rsid w:val="003D545D"/>
    <w:rPr>
      <w:vertAlign w:val="superscript"/>
    </w:rPr>
  </w:style>
  <w:style w:type="paragraph" w:styleId="StyleTitre1" w:customStyle="1">
    <w:name w:val="Style Titre 1"/>
    <w:basedOn w:val="Heading1"/>
    <w:autoRedefine/>
    <w:rsid w:val="003D545D"/>
    <w:pPr>
      <w:numPr>
        <w:numId w:val="1"/>
      </w:numPr>
      <w:pBdr>
        <w:bottom w:val="single" w:color="auto" w:sz="2" w:space="1"/>
      </w:pBdr>
      <w:ind w:left="0" w:firstLine="0"/>
    </w:pPr>
    <w:rPr>
      <w:bCs w:val="0"/>
      <w:caps/>
      <w:szCs w:val="20"/>
      <w:lang w:eastAsia="fr-FR"/>
    </w:rPr>
  </w:style>
  <w:style w:type="paragraph" w:styleId="StyleTitre2" w:customStyle="1">
    <w:name w:val="Style Titre 2"/>
    <w:basedOn w:val="StyleTitre1"/>
    <w:rsid w:val="003D545D"/>
    <w:pPr>
      <w:numPr>
        <w:numId w:val="2"/>
      </w:numPr>
    </w:pPr>
    <w:rPr>
      <w:b w:val="0"/>
      <w:i/>
    </w:rPr>
  </w:style>
  <w:style w:type="paragraph" w:styleId="StyleTexteVerdanaEncadrementSimpleAutomatique05pt" w:customStyle="1">
    <w:name w:val="Style Texte + Verdana Encadrement : (Simple Automatique  0.5 pt ..."/>
    <w:basedOn w:val="StyleTitre1"/>
    <w:rsid w:val="003D545D"/>
    <w:pPr>
      <w:pBdr>
        <w:top w:val="single" w:color="auto" w:sz="4" w:space="1"/>
        <w:left w:val="single" w:color="auto" w:sz="4" w:space="4"/>
        <w:bottom w:val="single" w:color="auto" w:sz="4" w:space="1"/>
        <w:right w:val="single" w:color="auto" w:sz="4" w:space="4"/>
      </w:pBdr>
    </w:pPr>
  </w:style>
  <w:style w:type="paragraph" w:styleId="Title">
    <w:name w:val="Title"/>
    <w:basedOn w:val="Normal"/>
    <w:next w:val="Normal"/>
    <w:link w:val="TitleChar"/>
    <w:uiPriority w:val="10"/>
    <w:qFormat/>
    <w:rsid w:val="00376537"/>
    <w:pPr>
      <w:pBdr>
        <w:bottom w:val="single" w:color="4F81BD" w:sz="8" w:space="4"/>
      </w:pBdr>
      <w:spacing w:after="300" w:line="240" w:lineRule="auto"/>
      <w:contextualSpacing/>
    </w:pPr>
    <w:rPr>
      <w:rFonts w:ascii="Cambria" w:hAnsi="Cambria"/>
      <w:color w:val="17365D"/>
      <w:spacing w:val="5"/>
      <w:kern w:val="28"/>
      <w:sz w:val="52"/>
      <w:szCs w:val="52"/>
      <w:lang w:val="x-none" w:eastAsia="x-none" w:bidi="ar-SA"/>
    </w:rPr>
  </w:style>
  <w:style w:type="character" w:styleId="FollowedHyperlink">
    <w:name w:val="FollowedHyperlink"/>
    <w:rsid w:val="00524EAA"/>
    <w:rPr>
      <w:color w:val="800080"/>
      <w:u w:val="single"/>
    </w:rPr>
  </w:style>
  <w:style w:type="paragraph" w:styleId="BodyTextIndent">
    <w:name w:val="Body Text Indent"/>
    <w:basedOn w:val="Normal"/>
    <w:link w:val="BodyTextIndentChar"/>
    <w:rsid w:val="00A64085"/>
    <w:pPr>
      <w:spacing w:after="120"/>
      <w:ind w:left="283"/>
    </w:pPr>
  </w:style>
  <w:style w:type="paragraph" w:styleId="BodyTextIndent2">
    <w:name w:val="Body Text Indent 2"/>
    <w:basedOn w:val="Normal"/>
    <w:rsid w:val="007800D5"/>
    <w:pPr>
      <w:spacing w:after="120" w:line="480" w:lineRule="auto"/>
      <w:ind w:left="283"/>
    </w:pPr>
  </w:style>
  <w:style w:type="paragraph" w:styleId="ListBullet">
    <w:name w:val="List Bullet"/>
    <w:basedOn w:val="BodyTextIndent"/>
    <w:rsid w:val="007800D5"/>
    <w:pPr>
      <w:numPr>
        <w:numId w:val="3"/>
      </w:numPr>
      <w:spacing w:before="120" w:after="0"/>
      <w:ind w:left="1151" w:hanging="357"/>
    </w:pPr>
    <w:rPr>
      <w:rFonts w:ascii="Times New Roman" w:hAnsi="Times New Roman"/>
      <w:lang w:val="fr-FR" w:eastAsia="fr-FR"/>
    </w:rPr>
  </w:style>
  <w:style w:type="paragraph" w:styleId="T1" w:customStyle="1">
    <w:name w:val="T1"/>
    <w:basedOn w:val="Normal"/>
    <w:autoRedefine/>
    <w:rsid w:val="00505CC7"/>
    <w:pPr>
      <w:numPr>
        <w:numId w:val="4"/>
      </w:numPr>
      <w:tabs>
        <w:tab w:val="clear" w:pos="360"/>
        <w:tab w:val="left" w:pos="851"/>
      </w:tabs>
      <w:spacing w:before="120" w:after="120"/>
      <w:ind w:left="567" w:right="567" w:firstLine="0"/>
    </w:pPr>
    <w:rPr>
      <w:b/>
      <w:caps/>
      <w:lang w:val="fr-FR" w:eastAsia="fr-FR"/>
    </w:rPr>
  </w:style>
  <w:style w:type="paragraph" w:styleId="T2" w:customStyle="1">
    <w:name w:val="T2"/>
    <w:basedOn w:val="Normal"/>
    <w:link w:val="T2Car"/>
    <w:autoRedefine/>
    <w:rsid w:val="00505CC7"/>
    <w:pPr>
      <w:numPr>
        <w:ilvl w:val="1"/>
        <w:numId w:val="4"/>
      </w:numPr>
      <w:tabs>
        <w:tab w:val="clear" w:pos="792"/>
      </w:tabs>
      <w:ind w:right="566" w:hanging="225"/>
    </w:pPr>
    <w:rPr>
      <w:rFonts w:ascii="Verdana" w:hAnsi="Verdana"/>
      <w:b/>
      <w:lang w:val="fr-FR" w:eastAsia="fr-FR" w:bidi="ar-SA"/>
    </w:rPr>
  </w:style>
  <w:style w:type="paragraph" w:styleId="T3" w:customStyle="1">
    <w:name w:val="T3"/>
    <w:basedOn w:val="Normal"/>
    <w:autoRedefine/>
    <w:rsid w:val="00505CC7"/>
    <w:pPr>
      <w:numPr>
        <w:ilvl w:val="2"/>
        <w:numId w:val="4"/>
      </w:numPr>
      <w:tabs>
        <w:tab w:val="clear" w:pos="1440"/>
        <w:tab w:val="left" w:pos="851"/>
      </w:tabs>
      <w:ind w:left="993" w:right="566" w:hanging="425"/>
    </w:pPr>
    <w:rPr>
      <w:b/>
      <w:sz w:val="20"/>
      <w:szCs w:val="20"/>
      <w:lang w:val="fr-FR" w:eastAsia="fr-FR"/>
    </w:rPr>
  </w:style>
  <w:style w:type="paragraph" w:styleId="T4" w:customStyle="1">
    <w:name w:val="T4"/>
    <w:basedOn w:val="Normal"/>
    <w:autoRedefine/>
    <w:rsid w:val="00505CC7"/>
    <w:pPr>
      <w:numPr>
        <w:ilvl w:val="3"/>
        <w:numId w:val="4"/>
      </w:numPr>
      <w:tabs>
        <w:tab w:val="clear" w:pos="2160"/>
        <w:tab w:val="left" w:pos="1134"/>
      </w:tabs>
      <w:ind w:left="1560" w:right="566" w:hanging="993"/>
    </w:pPr>
    <w:rPr>
      <w:b/>
      <w:sz w:val="20"/>
      <w:szCs w:val="20"/>
      <w:lang w:val="fr-FR" w:eastAsia="fr-FR"/>
    </w:rPr>
  </w:style>
  <w:style w:type="character" w:styleId="T2Car" w:customStyle="1">
    <w:name w:val="T2 Car"/>
    <w:link w:val="T2"/>
    <w:rsid w:val="00505CC7"/>
    <w:rPr>
      <w:rFonts w:ascii="Verdana" w:hAnsi="Verdana"/>
      <w:b/>
      <w:sz w:val="22"/>
      <w:szCs w:val="22"/>
      <w:lang w:val="fr-FR" w:eastAsia="fr-FR"/>
    </w:rPr>
  </w:style>
  <w:style w:type="paragraph" w:styleId="Chapitre" w:customStyle="1">
    <w:name w:val="Chapitre"/>
    <w:basedOn w:val="Normal"/>
    <w:rsid w:val="00ED2A4B"/>
    <w:pPr>
      <w:widowControl w:val="0"/>
    </w:pPr>
    <w:rPr>
      <w:rFonts w:ascii="Times New Roman" w:hAnsi="Times New Roman"/>
      <w:b/>
      <w:szCs w:val="20"/>
      <w:lang w:val="fr-FR" w:eastAsia="fr-FR"/>
    </w:rPr>
  </w:style>
  <w:style w:type="paragraph" w:styleId="EnvelopeReturn">
    <w:name w:val="envelope return"/>
    <w:basedOn w:val="Normal"/>
    <w:rsid w:val="00C76029"/>
    <w:rPr>
      <w:rFonts w:ascii="Arial" w:hAnsi="Arial" w:cs="Arial"/>
      <w:sz w:val="20"/>
      <w:szCs w:val="20"/>
    </w:rPr>
  </w:style>
  <w:style w:type="character" w:styleId="HTMLTypewriter">
    <w:name w:val="HTML Typewriter"/>
    <w:rsid w:val="00066A9C"/>
    <w:rPr>
      <w:rFonts w:ascii="Courier New" w:hAnsi="Courier New" w:eastAsia="Times New Roman" w:cs="Courier New"/>
      <w:sz w:val="20"/>
      <w:szCs w:val="20"/>
    </w:rPr>
  </w:style>
  <w:style w:type="paragraph" w:styleId="ListParagraph">
    <w:name w:val="List Paragraph"/>
    <w:basedOn w:val="Normal"/>
    <w:link w:val="ListParagraphChar"/>
    <w:uiPriority w:val="34"/>
    <w:qFormat/>
    <w:rsid w:val="00376537"/>
    <w:pPr>
      <w:ind w:left="720"/>
      <w:contextualSpacing/>
    </w:pPr>
  </w:style>
  <w:style w:type="character" w:styleId="citecrochet" w:customStyle="1">
    <w:name w:val="cite_crochet"/>
    <w:basedOn w:val="DefaultParagraphFont"/>
    <w:rsid w:val="00553B64"/>
  </w:style>
  <w:style w:type="character" w:styleId="FooterChar" w:customStyle="1">
    <w:name w:val="Footer Char"/>
    <w:link w:val="Footer"/>
    <w:uiPriority w:val="99"/>
    <w:rsid w:val="0070261F"/>
    <w:rPr>
      <w:rFonts w:ascii="Verdana" w:hAnsi="Verdana"/>
      <w:sz w:val="18"/>
      <w:szCs w:val="24"/>
      <w:lang w:val="fr-BE" w:eastAsia="fr-BE"/>
    </w:rPr>
  </w:style>
  <w:style w:type="paragraph" w:styleId="BalloonText">
    <w:name w:val="Balloon Text"/>
    <w:basedOn w:val="Normal"/>
    <w:link w:val="BalloonTextChar"/>
    <w:rsid w:val="00450F90"/>
    <w:rPr>
      <w:rFonts w:ascii="Tahoma" w:hAnsi="Tahoma"/>
      <w:sz w:val="16"/>
      <w:szCs w:val="16"/>
      <w:lang w:eastAsia="fr-BE" w:bidi="ar-SA"/>
    </w:rPr>
  </w:style>
  <w:style w:type="character" w:styleId="BalloonTextChar" w:customStyle="1">
    <w:name w:val="Balloon Text Char"/>
    <w:link w:val="BalloonText"/>
    <w:rsid w:val="00450F90"/>
    <w:rPr>
      <w:rFonts w:ascii="Tahoma" w:hAnsi="Tahoma" w:cs="Tahoma"/>
      <w:sz w:val="16"/>
      <w:szCs w:val="16"/>
      <w:lang w:val="fr-BE" w:eastAsia="fr-BE"/>
    </w:rPr>
  </w:style>
  <w:style w:type="paragraph" w:styleId="NoSpacing">
    <w:name w:val="No Spacing"/>
    <w:link w:val="NoSpacingChar"/>
    <w:uiPriority w:val="1"/>
    <w:qFormat/>
    <w:rsid w:val="00376537"/>
    <w:rPr>
      <w:sz w:val="22"/>
      <w:szCs w:val="22"/>
      <w:lang w:eastAsia="en-US" w:bidi="en-US"/>
    </w:rPr>
  </w:style>
  <w:style w:type="character" w:styleId="NoSpacingChar" w:customStyle="1">
    <w:name w:val="No Spacing Char"/>
    <w:link w:val="NoSpacing"/>
    <w:uiPriority w:val="1"/>
    <w:rsid w:val="00450F90"/>
    <w:rPr>
      <w:sz w:val="22"/>
      <w:szCs w:val="22"/>
      <w:lang w:val="en-US" w:eastAsia="en-US" w:bidi="en-US"/>
    </w:rPr>
  </w:style>
  <w:style w:type="character" w:styleId="HeaderChar" w:customStyle="1">
    <w:name w:val="Header Char"/>
    <w:link w:val="Header"/>
    <w:uiPriority w:val="99"/>
    <w:rsid w:val="00450F90"/>
    <w:rPr>
      <w:rFonts w:ascii="Verdana" w:hAnsi="Verdana"/>
      <w:sz w:val="18"/>
      <w:szCs w:val="24"/>
      <w:lang w:val="fr-BE" w:eastAsia="fr-BE"/>
    </w:rPr>
  </w:style>
  <w:style w:type="character" w:styleId="LineNumber">
    <w:name w:val="line number"/>
    <w:rsid w:val="002D4934"/>
  </w:style>
  <w:style w:type="character" w:styleId="Heading1Char" w:customStyle="1">
    <w:name w:val="Heading 1 Char"/>
    <w:link w:val="Heading1"/>
    <w:uiPriority w:val="9"/>
    <w:rsid w:val="000137F0"/>
    <w:rPr>
      <w:rFonts w:ascii="Cambria" w:hAnsi="Cambria"/>
      <w:b/>
      <w:bCs/>
      <w:smallCaps/>
      <w:color w:val="365F91"/>
      <w:sz w:val="32"/>
      <w:szCs w:val="28"/>
      <w:lang w:val="fr-FR" w:eastAsia="x-none"/>
    </w:rPr>
  </w:style>
  <w:style w:type="character" w:styleId="Heading2Char" w:customStyle="1">
    <w:name w:val="Heading 2 Char"/>
    <w:link w:val="Heading2"/>
    <w:uiPriority w:val="9"/>
    <w:rsid w:val="00DE7CC6"/>
    <w:rPr>
      <w:rFonts w:ascii="Cambria" w:hAnsi="Cambria"/>
      <w:b/>
      <w:bCs/>
      <w:color w:val="4F81BD"/>
      <w:sz w:val="26"/>
      <w:szCs w:val="26"/>
      <w:lang w:val="fr-FR" w:eastAsia="x-none"/>
    </w:rPr>
  </w:style>
  <w:style w:type="character" w:styleId="Heading3Char" w:customStyle="1">
    <w:name w:val="Heading 3 Char"/>
    <w:link w:val="Heading3"/>
    <w:uiPriority w:val="9"/>
    <w:rsid w:val="0091096F"/>
    <w:rPr>
      <w:rFonts w:ascii="Cambria" w:hAnsi="Cambria"/>
      <w:b/>
      <w:bCs/>
      <w:color w:val="4F81BD"/>
      <w:lang w:val="fr-FR" w:eastAsia="x-none"/>
    </w:rPr>
  </w:style>
  <w:style w:type="character" w:styleId="Heading4Char" w:customStyle="1">
    <w:name w:val="Heading 4 Char"/>
    <w:link w:val="Heading4"/>
    <w:uiPriority w:val="9"/>
    <w:rsid w:val="00376537"/>
    <w:rPr>
      <w:rFonts w:ascii="Cambria" w:hAnsi="Cambria" w:eastAsia="Times New Roman" w:cs="Times New Roman"/>
      <w:b/>
      <w:bCs/>
      <w:i/>
      <w:iCs/>
      <w:color w:val="4F81BD"/>
    </w:rPr>
  </w:style>
  <w:style w:type="character" w:styleId="Heading5Char" w:customStyle="1">
    <w:name w:val="Heading 5 Char"/>
    <w:link w:val="Heading5"/>
    <w:uiPriority w:val="9"/>
    <w:rsid w:val="00376537"/>
    <w:rPr>
      <w:rFonts w:ascii="Cambria" w:hAnsi="Cambria" w:eastAsia="Times New Roman" w:cs="Times New Roman"/>
      <w:color w:val="243F60"/>
    </w:rPr>
  </w:style>
  <w:style w:type="character" w:styleId="Heading6Char" w:customStyle="1">
    <w:name w:val="Heading 6 Char"/>
    <w:link w:val="Heading6"/>
    <w:uiPriority w:val="9"/>
    <w:rsid w:val="00376537"/>
    <w:rPr>
      <w:rFonts w:ascii="Cambria" w:hAnsi="Cambria" w:eastAsia="Times New Roman" w:cs="Times New Roman"/>
      <w:i/>
      <w:iCs/>
      <w:color w:val="243F60"/>
    </w:rPr>
  </w:style>
  <w:style w:type="character" w:styleId="Heading7Char" w:customStyle="1">
    <w:name w:val="Heading 7 Char"/>
    <w:link w:val="Heading7"/>
    <w:uiPriority w:val="9"/>
    <w:rsid w:val="00376537"/>
    <w:rPr>
      <w:rFonts w:ascii="Cambria" w:hAnsi="Cambria" w:eastAsia="Times New Roman" w:cs="Times New Roman"/>
      <w:i/>
      <w:iCs/>
      <w:color w:val="404040"/>
    </w:rPr>
  </w:style>
  <w:style w:type="character" w:styleId="Heading8Char" w:customStyle="1">
    <w:name w:val="Heading 8 Char"/>
    <w:link w:val="Heading8"/>
    <w:uiPriority w:val="9"/>
    <w:rsid w:val="00376537"/>
    <w:rPr>
      <w:rFonts w:ascii="Cambria" w:hAnsi="Cambria" w:eastAsia="Times New Roman" w:cs="Times New Roman"/>
      <w:color w:val="4F81BD"/>
      <w:sz w:val="20"/>
      <w:szCs w:val="20"/>
    </w:rPr>
  </w:style>
  <w:style w:type="character" w:styleId="Heading9Char" w:customStyle="1">
    <w:name w:val="Heading 9 Char"/>
    <w:link w:val="Heading9"/>
    <w:uiPriority w:val="9"/>
    <w:rsid w:val="00376537"/>
    <w:rPr>
      <w:rFonts w:ascii="Cambria" w:hAnsi="Cambria" w:eastAsia="Times New Roman" w:cs="Times New Roman"/>
      <w:i/>
      <w:iCs/>
      <w:color w:val="404040"/>
      <w:sz w:val="20"/>
      <w:szCs w:val="20"/>
    </w:rPr>
  </w:style>
  <w:style w:type="paragraph" w:styleId="Caption">
    <w:name w:val="caption"/>
    <w:basedOn w:val="Normal"/>
    <w:next w:val="Normal"/>
    <w:uiPriority w:val="35"/>
    <w:semiHidden/>
    <w:unhideWhenUsed/>
    <w:qFormat/>
    <w:rsid w:val="00376537"/>
    <w:pPr>
      <w:spacing w:line="240" w:lineRule="auto"/>
    </w:pPr>
    <w:rPr>
      <w:b/>
      <w:bCs/>
      <w:color w:val="4F81BD"/>
      <w:sz w:val="18"/>
      <w:szCs w:val="18"/>
    </w:rPr>
  </w:style>
  <w:style w:type="character" w:styleId="TitleChar" w:customStyle="1">
    <w:name w:val="Title Char"/>
    <w:link w:val="Title"/>
    <w:uiPriority w:val="10"/>
    <w:rsid w:val="00376537"/>
    <w:rPr>
      <w:rFonts w:ascii="Cambria" w:hAnsi="Cambria" w:eastAsia="Times New Roman" w:cs="Times New Roman"/>
      <w:color w:val="17365D"/>
      <w:spacing w:val="5"/>
      <w:kern w:val="28"/>
      <w:sz w:val="52"/>
      <w:szCs w:val="52"/>
    </w:rPr>
  </w:style>
  <w:style w:type="paragraph" w:styleId="Subtitle">
    <w:name w:val="Subtitle"/>
    <w:basedOn w:val="Normal"/>
    <w:next w:val="Normal"/>
    <w:link w:val="SubtitleChar"/>
    <w:uiPriority w:val="11"/>
    <w:qFormat/>
    <w:rsid w:val="00376537"/>
    <w:pPr>
      <w:numPr>
        <w:ilvl w:val="1"/>
      </w:numPr>
    </w:pPr>
    <w:rPr>
      <w:rFonts w:ascii="Cambria" w:hAnsi="Cambria"/>
      <w:i/>
      <w:iCs/>
      <w:color w:val="4F81BD"/>
      <w:spacing w:val="15"/>
      <w:sz w:val="24"/>
      <w:szCs w:val="24"/>
      <w:lang w:val="x-none" w:eastAsia="x-none" w:bidi="ar-SA"/>
    </w:rPr>
  </w:style>
  <w:style w:type="character" w:styleId="SubtitleChar" w:customStyle="1">
    <w:name w:val="Subtitle Char"/>
    <w:link w:val="Subtitle"/>
    <w:uiPriority w:val="11"/>
    <w:rsid w:val="00376537"/>
    <w:rPr>
      <w:rFonts w:ascii="Cambria" w:hAnsi="Cambria" w:eastAsia="Times New Roman" w:cs="Times New Roman"/>
      <w:i/>
      <w:iCs/>
      <w:color w:val="4F81BD"/>
      <w:spacing w:val="15"/>
      <w:sz w:val="24"/>
      <w:szCs w:val="24"/>
    </w:rPr>
  </w:style>
  <w:style w:type="paragraph" w:styleId="Quote">
    <w:name w:val="Quote"/>
    <w:basedOn w:val="Normal"/>
    <w:next w:val="Normal"/>
    <w:link w:val="QuoteChar"/>
    <w:uiPriority w:val="29"/>
    <w:qFormat/>
    <w:rsid w:val="00376537"/>
    <w:rPr>
      <w:i/>
      <w:iCs/>
      <w:color w:val="000000"/>
      <w:sz w:val="20"/>
      <w:szCs w:val="20"/>
      <w:lang w:val="x-none" w:eastAsia="x-none" w:bidi="ar-SA"/>
    </w:rPr>
  </w:style>
  <w:style w:type="character" w:styleId="QuoteChar" w:customStyle="1">
    <w:name w:val="Quote Char"/>
    <w:link w:val="Quote"/>
    <w:uiPriority w:val="29"/>
    <w:rsid w:val="00376537"/>
    <w:rPr>
      <w:i/>
      <w:iCs/>
      <w:color w:val="000000"/>
    </w:rPr>
  </w:style>
  <w:style w:type="paragraph" w:styleId="IntenseQuote">
    <w:name w:val="Intense Quote"/>
    <w:basedOn w:val="Normal"/>
    <w:next w:val="Normal"/>
    <w:link w:val="IntenseQuoteChar"/>
    <w:uiPriority w:val="30"/>
    <w:qFormat/>
    <w:rsid w:val="00376537"/>
    <w:pPr>
      <w:pBdr>
        <w:bottom w:val="single" w:color="4F81BD" w:sz="4" w:space="4"/>
      </w:pBdr>
      <w:spacing w:before="200" w:after="280"/>
      <w:ind w:left="936" w:right="936"/>
    </w:pPr>
    <w:rPr>
      <w:b/>
      <w:bCs/>
      <w:i/>
      <w:iCs/>
      <w:color w:val="4F81BD"/>
      <w:sz w:val="20"/>
      <w:szCs w:val="20"/>
      <w:lang w:val="x-none" w:eastAsia="x-none" w:bidi="ar-SA"/>
    </w:rPr>
  </w:style>
  <w:style w:type="character" w:styleId="IntenseQuoteChar" w:customStyle="1">
    <w:name w:val="Intense Quote Char"/>
    <w:link w:val="IntenseQuote"/>
    <w:uiPriority w:val="30"/>
    <w:rsid w:val="00376537"/>
    <w:rPr>
      <w:b/>
      <w:bCs/>
      <w:i/>
      <w:iCs/>
      <w:color w:val="4F81BD"/>
    </w:rPr>
  </w:style>
  <w:style w:type="character" w:styleId="SubtleEmphasis">
    <w:name w:val="Subtle Emphasis"/>
    <w:uiPriority w:val="19"/>
    <w:qFormat/>
    <w:rsid w:val="00376537"/>
    <w:rPr>
      <w:i/>
      <w:iCs/>
      <w:color w:val="808080"/>
    </w:rPr>
  </w:style>
  <w:style w:type="character" w:styleId="IntenseEmphasis">
    <w:name w:val="Intense Emphasis"/>
    <w:uiPriority w:val="21"/>
    <w:qFormat/>
    <w:rsid w:val="00376537"/>
    <w:rPr>
      <w:b/>
      <w:bCs/>
      <w:i/>
      <w:iCs/>
      <w:color w:val="4F81BD"/>
    </w:rPr>
  </w:style>
  <w:style w:type="character" w:styleId="SubtleReference">
    <w:name w:val="Subtle Reference"/>
    <w:uiPriority w:val="31"/>
    <w:qFormat/>
    <w:rsid w:val="00376537"/>
    <w:rPr>
      <w:smallCaps/>
      <w:color w:val="C0504D"/>
      <w:u w:val="single"/>
    </w:rPr>
  </w:style>
  <w:style w:type="character" w:styleId="IntenseReference">
    <w:name w:val="Intense Reference"/>
    <w:uiPriority w:val="32"/>
    <w:qFormat/>
    <w:rsid w:val="00376537"/>
    <w:rPr>
      <w:b/>
      <w:bCs/>
      <w:smallCaps/>
      <w:color w:val="C0504D"/>
      <w:spacing w:val="5"/>
      <w:u w:val="single"/>
    </w:rPr>
  </w:style>
  <w:style w:type="character" w:styleId="BookTitle">
    <w:name w:val="Book Title"/>
    <w:uiPriority w:val="33"/>
    <w:qFormat/>
    <w:rsid w:val="00376537"/>
    <w:rPr>
      <w:b/>
      <w:bCs/>
      <w:smallCaps/>
      <w:spacing w:val="5"/>
    </w:rPr>
  </w:style>
  <w:style w:type="paragraph" w:styleId="TOCHeading">
    <w:name w:val="TOC Heading"/>
    <w:basedOn w:val="Heading1"/>
    <w:next w:val="Normal"/>
    <w:uiPriority w:val="39"/>
    <w:semiHidden/>
    <w:unhideWhenUsed/>
    <w:qFormat/>
    <w:rsid w:val="00376537"/>
    <w:pPr>
      <w:outlineLvl w:val="9"/>
    </w:pPr>
  </w:style>
  <w:style w:type="paragraph" w:styleId="Partie" w:customStyle="1">
    <w:name w:val="Partie"/>
    <w:basedOn w:val="ListParagraph"/>
    <w:link w:val="PartieCar"/>
    <w:qFormat/>
    <w:rsid w:val="0040603E"/>
    <w:pPr>
      <w:pBdr>
        <w:top w:val="single" w:color="365F91" w:sz="12" w:space="1"/>
        <w:left w:val="single" w:color="365F91" w:sz="12" w:space="4"/>
        <w:bottom w:val="single" w:color="365F91" w:sz="12" w:space="1"/>
        <w:right w:val="single" w:color="365F91" w:sz="12" w:space="4"/>
      </w:pBdr>
      <w:spacing w:before="200"/>
      <w:ind w:left="0"/>
    </w:pPr>
    <w:rPr>
      <w:b/>
      <w:smallCaps/>
      <w:color w:val="244061"/>
      <w:sz w:val="48"/>
      <w:szCs w:val="20"/>
      <w:lang w:eastAsia="x-none" w:bidi="ar-SA"/>
    </w:rPr>
  </w:style>
  <w:style w:type="character" w:styleId="ListParagraphChar" w:customStyle="1">
    <w:name w:val="List Paragraph Char"/>
    <w:basedOn w:val="DefaultParagraphFont"/>
    <w:link w:val="ListParagraph"/>
    <w:uiPriority w:val="34"/>
    <w:rsid w:val="00BA5155"/>
  </w:style>
  <w:style w:type="character" w:styleId="PartieCar" w:customStyle="1">
    <w:name w:val="Partie Car"/>
    <w:link w:val="Partie"/>
    <w:rsid w:val="0040603E"/>
    <w:rPr>
      <w:b/>
      <w:smallCaps/>
      <w:color w:val="244061"/>
      <w:sz w:val="48"/>
      <w:lang w:val="fr-BE"/>
    </w:rPr>
  </w:style>
  <w:style w:type="character" w:styleId="BodyTextChar" w:customStyle="1">
    <w:name w:val="Body Text Char"/>
    <w:link w:val="BodyText"/>
    <w:rsid w:val="00506E37"/>
    <w:rPr>
      <w:rFonts w:ascii="Comic Sans MS" w:hAnsi="Comic Sans MS"/>
      <w:lang w:val="fr-FR" w:eastAsia="fr-FR" w:bidi="en-US"/>
    </w:rPr>
  </w:style>
  <w:style w:type="character" w:styleId="BodyTextIndentChar" w:customStyle="1">
    <w:name w:val="Body Text Indent Char"/>
    <w:link w:val="BodyTextIndent"/>
    <w:rsid w:val="00506E37"/>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8783">
      <w:bodyDiv w:val="1"/>
      <w:marLeft w:val="0"/>
      <w:marRight w:val="0"/>
      <w:marTop w:val="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1068259872">
              <w:marLeft w:val="0"/>
              <w:marRight w:val="0"/>
              <w:marTop w:val="0"/>
              <w:marBottom w:val="0"/>
              <w:divBdr>
                <w:top w:val="none" w:sz="0" w:space="0" w:color="auto"/>
                <w:left w:val="none" w:sz="0" w:space="0" w:color="auto"/>
                <w:bottom w:val="none" w:sz="0" w:space="0" w:color="auto"/>
                <w:right w:val="none" w:sz="0" w:space="0" w:color="auto"/>
              </w:divBdr>
            </w:div>
          </w:divsChild>
        </w:div>
        <w:div w:id="607926827">
          <w:marLeft w:val="0"/>
          <w:marRight w:val="0"/>
          <w:marTop w:val="0"/>
          <w:marBottom w:val="0"/>
          <w:divBdr>
            <w:top w:val="none" w:sz="0" w:space="0" w:color="auto"/>
            <w:left w:val="none" w:sz="0" w:space="0" w:color="auto"/>
            <w:bottom w:val="none" w:sz="0" w:space="0" w:color="auto"/>
            <w:right w:val="none" w:sz="0" w:space="0" w:color="auto"/>
          </w:divBdr>
          <w:divsChild>
            <w:div w:id="705518942">
              <w:marLeft w:val="0"/>
              <w:marRight w:val="0"/>
              <w:marTop w:val="0"/>
              <w:marBottom w:val="0"/>
              <w:divBdr>
                <w:top w:val="none" w:sz="0" w:space="0" w:color="auto"/>
                <w:left w:val="none" w:sz="0" w:space="0" w:color="auto"/>
                <w:bottom w:val="none" w:sz="0" w:space="0" w:color="auto"/>
                <w:right w:val="none" w:sz="0" w:space="0" w:color="auto"/>
              </w:divBdr>
            </w:div>
            <w:div w:id="715349109">
              <w:marLeft w:val="0"/>
              <w:marRight w:val="0"/>
              <w:marTop w:val="0"/>
              <w:marBottom w:val="0"/>
              <w:divBdr>
                <w:top w:val="none" w:sz="0" w:space="0" w:color="auto"/>
                <w:left w:val="none" w:sz="0" w:space="0" w:color="auto"/>
                <w:bottom w:val="none" w:sz="0" w:space="0" w:color="auto"/>
                <w:right w:val="none" w:sz="0" w:space="0" w:color="auto"/>
              </w:divBdr>
            </w:div>
            <w:div w:id="896937052">
              <w:marLeft w:val="0"/>
              <w:marRight w:val="0"/>
              <w:marTop w:val="0"/>
              <w:marBottom w:val="0"/>
              <w:divBdr>
                <w:top w:val="none" w:sz="0" w:space="0" w:color="auto"/>
                <w:left w:val="none" w:sz="0" w:space="0" w:color="auto"/>
                <w:bottom w:val="none" w:sz="0" w:space="0" w:color="auto"/>
                <w:right w:val="none" w:sz="0" w:space="0" w:color="auto"/>
              </w:divBdr>
            </w:div>
            <w:div w:id="1191915257">
              <w:marLeft w:val="0"/>
              <w:marRight w:val="0"/>
              <w:marTop w:val="0"/>
              <w:marBottom w:val="0"/>
              <w:divBdr>
                <w:top w:val="none" w:sz="0" w:space="0" w:color="auto"/>
                <w:left w:val="none" w:sz="0" w:space="0" w:color="auto"/>
                <w:bottom w:val="none" w:sz="0" w:space="0" w:color="auto"/>
                <w:right w:val="none" w:sz="0" w:space="0" w:color="auto"/>
              </w:divBdr>
            </w:div>
          </w:divsChild>
        </w:div>
        <w:div w:id="884486074">
          <w:marLeft w:val="0"/>
          <w:marRight w:val="0"/>
          <w:marTop w:val="0"/>
          <w:marBottom w:val="0"/>
          <w:divBdr>
            <w:top w:val="none" w:sz="0" w:space="0" w:color="auto"/>
            <w:left w:val="none" w:sz="0" w:space="0" w:color="auto"/>
            <w:bottom w:val="none" w:sz="0" w:space="0" w:color="auto"/>
            <w:right w:val="none" w:sz="0" w:space="0" w:color="auto"/>
          </w:divBdr>
          <w:divsChild>
            <w:div w:id="1824851816">
              <w:marLeft w:val="0"/>
              <w:marRight w:val="0"/>
              <w:marTop w:val="0"/>
              <w:marBottom w:val="0"/>
              <w:divBdr>
                <w:top w:val="none" w:sz="0" w:space="0" w:color="auto"/>
                <w:left w:val="none" w:sz="0" w:space="0" w:color="auto"/>
                <w:bottom w:val="none" w:sz="0" w:space="0" w:color="auto"/>
                <w:right w:val="none" w:sz="0" w:space="0" w:color="auto"/>
              </w:divBdr>
            </w:div>
            <w:div w:id="1900506815">
              <w:marLeft w:val="0"/>
              <w:marRight w:val="0"/>
              <w:marTop w:val="0"/>
              <w:marBottom w:val="0"/>
              <w:divBdr>
                <w:top w:val="none" w:sz="0" w:space="0" w:color="auto"/>
                <w:left w:val="none" w:sz="0" w:space="0" w:color="auto"/>
                <w:bottom w:val="none" w:sz="0" w:space="0" w:color="auto"/>
                <w:right w:val="none" w:sz="0" w:space="0" w:color="auto"/>
              </w:divBdr>
            </w:div>
          </w:divsChild>
        </w:div>
        <w:div w:id="1427926541">
          <w:marLeft w:val="0"/>
          <w:marRight w:val="0"/>
          <w:marTop w:val="0"/>
          <w:marBottom w:val="0"/>
          <w:divBdr>
            <w:top w:val="none" w:sz="0" w:space="0" w:color="auto"/>
            <w:left w:val="none" w:sz="0" w:space="0" w:color="auto"/>
            <w:bottom w:val="none" w:sz="0" w:space="0" w:color="auto"/>
            <w:right w:val="none" w:sz="0" w:space="0" w:color="auto"/>
          </w:divBdr>
          <w:divsChild>
            <w:div w:id="101580922">
              <w:marLeft w:val="0"/>
              <w:marRight w:val="0"/>
              <w:marTop w:val="0"/>
              <w:marBottom w:val="0"/>
              <w:divBdr>
                <w:top w:val="none" w:sz="0" w:space="0" w:color="auto"/>
                <w:left w:val="none" w:sz="0" w:space="0" w:color="auto"/>
                <w:bottom w:val="none" w:sz="0" w:space="0" w:color="auto"/>
                <w:right w:val="none" w:sz="0" w:space="0" w:color="auto"/>
              </w:divBdr>
            </w:div>
            <w:div w:id="1249540207">
              <w:marLeft w:val="0"/>
              <w:marRight w:val="0"/>
              <w:marTop w:val="0"/>
              <w:marBottom w:val="0"/>
              <w:divBdr>
                <w:top w:val="none" w:sz="0" w:space="0" w:color="auto"/>
                <w:left w:val="none" w:sz="0" w:space="0" w:color="auto"/>
                <w:bottom w:val="none" w:sz="0" w:space="0" w:color="auto"/>
                <w:right w:val="none" w:sz="0" w:space="0" w:color="auto"/>
              </w:divBdr>
            </w:div>
            <w:div w:id="2104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2312">
      <w:bodyDiv w:val="1"/>
      <w:marLeft w:val="0"/>
      <w:marRight w:val="0"/>
      <w:marTop w:val="0"/>
      <w:marBottom w:val="0"/>
      <w:divBdr>
        <w:top w:val="none" w:sz="0" w:space="0" w:color="auto"/>
        <w:left w:val="none" w:sz="0" w:space="0" w:color="auto"/>
        <w:bottom w:val="none" w:sz="0" w:space="0" w:color="auto"/>
        <w:right w:val="none" w:sz="0" w:space="0" w:color="auto"/>
      </w:divBdr>
    </w:div>
    <w:div w:id="68507790">
      <w:bodyDiv w:val="1"/>
      <w:marLeft w:val="0"/>
      <w:marRight w:val="0"/>
      <w:marTop w:val="0"/>
      <w:marBottom w:val="0"/>
      <w:divBdr>
        <w:top w:val="none" w:sz="0" w:space="0" w:color="auto"/>
        <w:left w:val="none" w:sz="0" w:space="0" w:color="auto"/>
        <w:bottom w:val="none" w:sz="0" w:space="0" w:color="auto"/>
        <w:right w:val="none" w:sz="0" w:space="0" w:color="auto"/>
      </w:divBdr>
    </w:div>
    <w:div w:id="76099921">
      <w:bodyDiv w:val="1"/>
      <w:marLeft w:val="0"/>
      <w:marRight w:val="0"/>
      <w:marTop w:val="0"/>
      <w:marBottom w:val="0"/>
      <w:divBdr>
        <w:top w:val="none" w:sz="0" w:space="0" w:color="auto"/>
        <w:left w:val="none" w:sz="0" w:space="0" w:color="auto"/>
        <w:bottom w:val="none" w:sz="0" w:space="0" w:color="auto"/>
        <w:right w:val="none" w:sz="0" w:space="0" w:color="auto"/>
      </w:divBdr>
    </w:div>
    <w:div w:id="110983105">
      <w:bodyDiv w:val="1"/>
      <w:marLeft w:val="0"/>
      <w:marRight w:val="0"/>
      <w:marTop w:val="0"/>
      <w:marBottom w:val="0"/>
      <w:divBdr>
        <w:top w:val="none" w:sz="0" w:space="0" w:color="auto"/>
        <w:left w:val="none" w:sz="0" w:space="0" w:color="auto"/>
        <w:bottom w:val="none" w:sz="0" w:space="0" w:color="auto"/>
        <w:right w:val="none" w:sz="0" w:space="0" w:color="auto"/>
      </w:divBdr>
    </w:div>
    <w:div w:id="187182038">
      <w:bodyDiv w:val="1"/>
      <w:marLeft w:val="0"/>
      <w:marRight w:val="0"/>
      <w:marTop w:val="0"/>
      <w:marBottom w:val="0"/>
      <w:divBdr>
        <w:top w:val="none" w:sz="0" w:space="0" w:color="auto"/>
        <w:left w:val="none" w:sz="0" w:space="0" w:color="auto"/>
        <w:bottom w:val="none" w:sz="0" w:space="0" w:color="auto"/>
        <w:right w:val="none" w:sz="0" w:space="0" w:color="auto"/>
      </w:divBdr>
    </w:div>
    <w:div w:id="244070984">
      <w:bodyDiv w:val="1"/>
      <w:marLeft w:val="0"/>
      <w:marRight w:val="0"/>
      <w:marTop w:val="0"/>
      <w:marBottom w:val="0"/>
      <w:divBdr>
        <w:top w:val="none" w:sz="0" w:space="0" w:color="auto"/>
        <w:left w:val="none" w:sz="0" w:space="0" w:color="auto"/>
        <w:bottom w:val="none" w:sz="0" w:space="0" w:color="auto"/>
        <w:right w:val="none" w:sz="0" w:space="0" w:color="auto"/>
      </w:divBdr>
    </w:div>
    <w:div w:id="304703316">
      <w:bodyDiv w:val="1"/>
      <w:marLeft w:val="0"/>
      <w:marRight w:val="0"/>
      <w:marTop w:val="0"/>
      <w:marBottom w:val="0"/>
      <w:divBdr>
        <w:top w:val="none" w:sz="0" w:space="0" w:color="auto"/>
        <w:left w:val="none" w:sz="0" w:space="0" w:color="auto"/>
        <w:bottom w:val="none" w:sz="0" w:space="0" w:color="auto"/>
        <w:right w:val="none" w:sz="0" w:space="0" w:color="auto"/>
      </w:divBdr>
    </w:div>
    <w:div w:id="513493921">
      <w:bodyDiv w:val="1"/>
      <w:marLeft w:val="0"/>
      <w:marRight w:val="0"/>
      <w:marTop w:val="0"/>
      <w:marBottom w:val="0"/>
      <w:divBdr>
        <w:top w:val="none" w:sz="0" w:space="0" w:color="auto"/>
        <w:left w:val="none" w:sz="0" w:space="0" w:color="auto"/>
        <w:bottom w:val="none" w:sz="0" w:space="0" w:color="auto"/>
        <w:right w:val="none" w:sz="0" w:space="0" w:color="auto"/>
      </w:divBdr>
    </w:div>
    <w:div w:id="575210184">
      <w:bodyDiv w:val="1"/>
      <w:marLeft w:val="0"/>
      <w:marRight w:val="0"/>
      <w:marTop w:val="0"/>
      <w:marBottom w:val="0"/>
      <w:divBdr>
        <w:top w:val="none" w:sz="0" w:space="0" w:color="auto"/>
        <w:left w:val="none" w:sz="0" w:space="0" w:color="auto"/>
        <w:bottom w:val="none" w:sz="0" w:space="0" w:color="auto"/>
        <w:right w:val="none" w:sz="0" w:space="0" w:color="auto"/>
      </w:divBdr>
    </w:div>
    <w:div w:id="660542067">
      <w:bodyDiv w:val="1"/>
      <w:marLeft w:val="0"/>
      <w:marRight w:val="0"/>
      <w:marTop w:val="0"/>
      <w:marBottom w:val="0"/>
      <w:divBdr>
        <w:top w:val="none" w:sz="0" w:space="0" w:color="auto"/>
        <w:left w:val="none" w:sz="0" w:space="0" w:color="auto"/>
        <w:bottom w:val="none" w:sz="0" w:space="0" w:color="auto"/>
        <w:right w:val="none" w:sz="0" w:space="0" w:color="auto"/>
      </w:divBdr>
    </w:div>
    <w:div w:id="734204157">
      <w:bodyDiv w:val="1"/>
      <w:marLeft w:val="0"/>
      <w:marRight w:val="0"/>
      <w:marTop w:val="0"/>
      <w:marBottom w:val="0"/>
      <w:divBdr>
        <w:top w:val="none" w:sz="0" w:space="0" w:color="auto"/>
        <w:left w:val="none" w:sz="0" w:space="0" w:color="auto"/>
        <w:bottom w:val="none" w:sz="0" w:space="0" w:color="auto"/>
        <w:right w:val="none" w:sz="0" w:space="0" w:color="auto"/>
      </w:divBdr>
    </w:div>
    <w:div w:id="900209739">
      <w:bodyDiv w:val="1"/>
      <w:marLeft w:val="0"/>
      <w:marRight w:val="0"/>
      <w:marTop w:val="0"/>
      <w:marBottom w:val="0"/>
      <w:divBdr>
        <w:top w:val="none" w:sz="0" w:space="0" w:color="auto"/>
        <w:left w:val="none" w:sz="0" w:space="0" w:color="auto"/>
        <w:bottom w:val="none" w:sz="0" w:space="0" w:color="auto"/>
        <w:right w:val="none" w:sz="0" w:space="0" w:color="auto"/>
      </w:divBdr>
    </w:div>
    <w:div w:id="902984226">
      <w:bodyDiv w:val="1"/>
      <w:marLeft w:val="0"/>
      <w:marRight w:val="0"/>
      <w:marTop w:val="0"/>
      <w:marBottom w:val="0"/>
      <w:divBdr>
        <w:top w:val="none" w:sz="0" w:space="0" w:color="auto"/>
        <w:left w:val="none" w:sz="0" w:space="0" w:color="auto"/>
        <w:bottom w:val="none" w:sz="0" w:space="0" w:color="auto"/>
        <w:right w:val="none" w:sz="0" w:space="0" w:color="auto"/>
      </w:divBdr>
    </w:div>
    <w:div w:id="979463040">
      <w:bodyDiv w:val="1"/>
      <w:marLeft w:val="0"/>
      <w:marRight w:val="0"/>
      <w:marTop w:val="0"/>
      <w:marBottom w:val="0"/>
      <w:divBdr>
        <w:top w:val="none" w:sz="0" w:space="0" w:color="auto"/>
        <w:left w:val="none" w:sz="0" w:space="0" w:color="auto"/>
        <w:bottom w:val="none" w:sz="0" w:space="0" w:color="auto"/>
        <w:right w:val="none" w:sz="0" w:space="0" w:color="auto"/>
      </w:divBdr>
      <w:divsChild>
        <w:div w:id="629823889">
          <w:marLeft w:val="0"/>
          <w:marRight w:val="0"/>
          <w:marTop w:val="0"/>
          <w:marBottom w:val="0"/>
          <w:divBdr>
            <w:top w:val="none" w:sz="0" w:space="0" w:color="auto"/>
            <w:left w:val="none" w:sz="0" w:space="0" w:color="auto"/>
            <w:bottom w:val="none" w:sz="0" w:space="0" w:color="auto"/>
            <w:right w:val="none" w:sz="0" w:space="0" w:color="auto"/>
          </w:divBdr>
        </w:div>
        <w:div w:id="1795367385">
          <w:marLeft w:val="0"/>
          <w:marRight w:val="0"/>
          <w:marTop w:val="0"/>
          <w:marBottom w:val="0"/>
          <w:divBdr>
            <w:top w:val="none" w:sz="0" w:space="0" w:color="auto"/>
            <w:left w:val="none" w:sz="0" w:space="0" w:color="auto"/>
            <w:bottom w:val="none" w:sz="0" w:space="0" w:color="auto"/>
            <w:right w:val="none" w:sz="0" w:space="0" w:color="auto"/>
          </w:divBdr>
        </w:div>
      </w:divsChild>
    </w:div>
    <w:div w:id="998339115">
      <w:bodyDiv w:val="1"/>
      <w:marLeft w:val="0"/>
      <w:marRight w:val="0"/>
      <w:marTop w:val="0"/>
      <w:marBottom w:val="0"/>
      <w:divBdr>
        <w:top w:val="none" w:sz="0" w:space="0" w:color="auto"/>
        <w:left w:val="none" w:sz="0" w:space="0" w:color="auto"/>
        <w:bottom w:val="none" w:sz="0" w:space="0" w:color="auto"/>
        <w:right w:val="none" w:sz="0" w:space="0" w:color="auto"/>
      </w:divBdr>
    </w:div>
    <w:div w:id="1043558686">
      <w:bodyDiv w:val="1"/>
      <w:marLeft w:val="0"/>
      <w:marRight w:val="0"/>
      <w:marTop w:val="0"/>
      <w:marBottom w:val="0"/>
      <w:divBdr>
        <w:top w:val="none" w:sz="0" w:space="0" w:color="auto"/>
        <w:left w:val="none" w:sz="0" w:space="0" w:color="auto"/>
        <w:bottom w:val="none" w:sz="0" w:space="0" w:color="auto"/>
        <w:right w:val="none" w:sz="0" w:space="0" w:color="auto"/>
      </w:divBdr>
    </w:div>
    <w:div w:id="1107504286">
      <w:bodyDiv w:val="1"/>
      <w:marLeft w:val="0"/>
      <w:marRight w:val="0"/>
      <w:marTop w:val="0"/>
      <w:marBottom w:val="0"/>
      <w:divBdr>
        <w:top w:val="none" w:sz="0" w:space="0" w:color="auto"/>
        <w:left w:val="none" w:sz="0" w:space="0" w:color="auto"/>
        <w:bottom w:val="none" w:sz="0" w:space="0" w:color="auto"/>
        <w:right w:val="none" w:sz="0" w:space="0" w:color="auto"/>
      </w:divBdr>
    </w:div>
    <w:div w:id="1117600705">
      <w:bodyDiv w:val="1"/>
      <w:marLeft w:val="0"/>
      <w:marRight w:val="0"/>
      <w:marTop w:val="0"/>
      <w:marBottom w:val="0"/>
      <w:divBdr>
        <w:top w:val="none" w:sz="0" w:space="0" w:color="auto"/>
        <w:left w:val="none" w:sz="0" w:space="0" w:color="auto"/>
        <w:bottom w:val="none" w:sz="0" w:space="0" w:color="auto"/>
        <w:right w:val="none" w:sz="0" w:space="0" w:color="auto"/>
      </w:divBdr>
    </w:div>
    <w:div w:id="1219559998">
      <w:bodyDiv w:val="1"/>
      <w:marLeft w:val="0"/>
      <w:marRight w:val="0"/>
      <w:marTop w:val="0"/>
      <w:marBottom w:val="0"/>
      <w:divBdr>
        <w:top w:val="none" w:sz="0" w:space="0" w:color="auto"/>
        <w:left w:val="none" w:sz="0" w:space="0" w:color="auto"/>
        <w:bottom w:val="none" w:sz="0" w:space="0" w:color="auto"/>
        <w:right w:val="none" w:sz="0" w:space="0" w:color="auto"/>
      </w:divBdr>
    </w:div>
    <w:div w:id="1467896478">
      <w:bodyDiv w:val="1"/>
      <w:marLeft w:val="0"/>
      <w:marRight w:val="0"/>
      <w:marTop w:val="0"/>
      <w:marBottom w:val="0"/>
      <w:divBdr>
        <w:top w:val="none" w:sz="0" w:space="0" w:color="auto"/>
        <w:left w:val="none" w:sz="0" w:space="0" w:color="auto"/>
        <w:bottom w:val="none" w:sz="0" w:space="0" w:color="auto"/>
        <w:right w:val="none" w:sz="0" w:space="0" w:color="auto"/>
      </w:divBdr>
    </w:div>
    <w:div w:id="1531643636">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sChild>
        <w:div w:id="361825486">
          <w:marLeft w:val="0"/>
          <w:marRight w:val="0"/>
          <w:marTop w:val="0"/>
          <w:marBottom w:val="0"/>
          <w:divBdr>
            <w:top w:val="none" w:sz="0" w:space="0" w:color="auto"/>
            <w:left w:val="none" w:sz="0" w:space="0" w:color="auto"/>
            <w:bottom w:val="none" w:sz="0" w:space="0" w:color="auto"/>
            <w:right w:val="none" w:sz="0" w:space="0" w:color="auto"/>
          </w:divBdr>
        </w:div>
      </w:divsChild>
    </w:div>
    <w:div w:id="1643316327">
      <w:bodyDiv w:val="1"/>
      <w:marLeft w:val="0"/>
      <w:marRight w:val="0"/>
      <w:marTop w:val="0"/>
      <w:marBottom w:val="0"/>
      <w:divBdr>
        <w:top w:val="none" w:sz="0" w:space="0" w:color="auto"/>
        <w:left w:val="none" w:sz="0" w:space="0" w:color="auto"/>
        <w:bottom w:val="none" w:sz="0" w:space="0" w:color="auto"/>
        <w:right w:val="none" w:sz="0" w:space="0" w:color="auto"/>
      </w:divBdr>
    </w:div>
    <w:div w:id="1664091648">
      <w:bodyDiv w:val="1"/>
      <w:marLeft w:val="0"/>
      <w:marRight w:val="0"/>
      <w:marTop w:val="0"/>
      <w:marBottom w:val="0"/>
      <w:divBdr>
        <w:top w:val="none" w:sz="0" w:space="0" w:color="auto"/>
        <w:left w:val="none" w:sz="0" w:space="0" w:color="auto"/>
        <w:bottom w:val="none" w:sz="0" w:space="0" w:color="auto"/>
        <w:right w:val="none" w:sz="0" w:space="0" w:color="auto"/>
      </w:divBdr>
    </w:div>
    <w:div w:id="1759784499">
      <w:bodyDiv w:val="1"/>
      <w:marLeft w:val="0"/>
      <w:marRight w:val="0"/>
      <w:marTop w:val="0"/>
      <w:marBottom w:val="0"/>
      <w:divBdr>
        <w:top w:val="none" w:sz="0" w:space="0" w:color="auto"/>
        <w:left w:val="none" w:sz="0" w:space="0" w:color="auto"/>
        <w:bottom w:val="none" w:sz="0" w:space="0" w:color="auto"/>
        <w:right w:val="none" w:sz="0" w:space="0" w:color="auto"/>
      </w:divBdr>
    </w:div>
    <w:div w:id="1827621802">
      <w:bodyDiv w:val="1"/>
      <w:marLeft w:val="0"/>
      <w:marRight w:val="0"/>
      <w:marTop w:val="0"/>
      <w:marBottom w:val="0"/>
      <w:divBdr>
        <w:top w:val="none" w:sz="0" w:space="0" w:color="auto"/>
        <w:left w:val="none" w:sz="0" w:space="0" w:color="auto"/>
        <w:bottom w:val="none" w:sz="0" w:space="0" w:color="auto"/>
        <w:right w:val="none" w:sz="0" w:space="0" w:color="auto"/>
      </w:divBdr>
      <w:divsChild>
        <w:div w:id="59986405">
          <w:marLeft w:val="0"/>
          <w:marRight w:val="0"/>
          <w:marTop w:val="0"/>
          <w:marBottom w:val="0"/>
          <w:divBdr>
            <w:top w:val="none" w:sz="0" w:space="0" w:color="auto"/>
            <w:left w:val="none" w:sz="0" w:space="0" w:color="auto"/>
            <w:bottom w:val="none" w:sz="0" w:space="0" w:color="auto"/>
            <w:right w:val="none" w:sz="0" w:space="0" w:color="auto"/>
          </w:divBdr>
        </w:div>
        <w:div w:id="280040624">
          <w:marLeft w:val="0"/>
          <w:marRight w:val="0"/>
          <w:marTop w:val="0"/>
          <w:marBottom w:val="0"/>
          <w:divBdr>
            <w:top w:val="none" w:sz="0" w:space="0" w:color="auto"/>
            <w:left w:val="none" w:sz="0" w:space="0" w:color="auto"/>
            <w:bottom w:val="none" w:sz="0" w:space="0" w:color="auto"/>
            <w:right w:val="none" w:sz="0" w:space="0" w:color="auto"/>
          </w:divBdr>
        </w:div>
        <w:div w:id="599413078">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sChild>
            <w:div w:id="136190555">
              <w:marLeft w:val="0"/>
              <w:marRight w:val="0"/>
              <w:marTop w:val="0"/>
              <w:marBottom w:val="0"/>
              <w:divBdr>
                <w:top w:val="none" w:sz="0" w:space="0" w:color="auto"/>
                <w:left w:val="none" w:sz="0" w:space="0" w:color="auto"/>
                <w:bottom w:val="none" w:sz="0" w:space="0" w:color="auto"/>
                <w:right w:val="none" w:sz="0" w:space="0" w:color="auto"/>
              </w:divBdr>
            </w:div>
          </w:divsChild>
        </w:div>
        <w:div w:id="1299457944">
          <w:marLeft w:val="0"/>
          <w:marRight w:val="0"/>
          <w:marTop w:val="0"/>
          <w:marBottom w:val="0"/>
          <w:divBdr>
            <w:top w:val="none" w:sz="0" w:space="0" w:color="auto"/>
            <w:left w:val="none" w:sz="0" w:space="0" w:color="auto"/>
            <w:bottom w:val="none" w:sz="0" w:space="0" w:color="auto"/>
            <w:right w:val="none" w:sz="0" w:space="0" w:color="auto"/>
          </w:divBdr>
        </w:div>
        <w:div w:id="1705014305">
          <w:marLeft w:val="0"/>
          <w:marRight w:val="0"/>
          <w:marTop w:val="0"/>
          <w:marBottom w:val="0"/>
          <w:divBdr>
            <w:top w:val="none" w:sz="0" w:space="0" w:color="auto"/>
            <w:left w:val="none" w:sz="0" w:space="0" w:color="auto"/>
            <w:bottom w:val="none" w:sz="0" w:space="0" w:color="auto"/>
            <w:right w:val="none" w:sz="0" w:space="0" w:color="auto"/>
          </w:divBdr>
          <w:divsChild>
            <w:div w:id="1583176106">
              <w:marLeft w:val="0"/>
              <w:marRight w:val="0"/>
              <w:marTop w:val="0"/>
              <w:marBottom w:val="0"/>
              <w:divBdr>
                <w:top w:val="none" w:sz="0" w:space="0" w:color="auto"/>
                <w:left w:val="none" w:sz="0" w:space="0" w:color="auto"/>
                <w:bottom w:val="none" w:sz="0" w:space="0" w:color="auto"/>
                <w:right w:val="none" w:sz="0" w:space="0" w:color="auto"/>
              </w:divBdr>
              <w:divsChild>
                <w:div w:id="1287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36">
          <w:marLeft w:val="0"/>
          <w:marRight w:val="0"/>
          <w:marTop w:val="0"/>
          <w:marBottom w:val="0"/>
          <w:divBdr>
            <w:top w:val="none" w:sz="0" w:space="0" w:color="auto"/>
            <w:left w:val="none" w:sz="0" w:space="0" w:color="auto"/>
            <w:bottom w:val="none" w:sz="0" w:space="0" w:color="auto"/>
            <w:right w:val="none" w:sz="0" w:space="0" w:color="auto"/>
          </w:divBdr>
        </w:div>
        <w:div w:id="2073772364">
          <w:marLeft w:val="0"/>
          <w:marRight w:val="0"/>
          <w:marTop w:val="0"/>
          <w:marBottom w:val="0"/>
          <w:divBdr>
            <w:top w:val="none" w:sz="0" w:space="0" w:color="auto"/>
            <w:left w:val="none" w:sz="0" w:space="0" w:color="auto"/>
            <w:bottom w:val="none" w:sz="0" w:space="0" w:color="auto"/>
            <w:right w:val="none" w:sz="0" w:space="0" w:color="auto"/>
          </w:divBdr>
          <w:divsChild>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512">
      <w:bodyDiv w:val="1"/>
      <w:marLeft w:val="0"/>
      <w:marRight w:val="0"/>
      <w:marTop w:val="0"/>
      <w:marBottom w:val="0"/>
      <w:divBdr>
        <w:top w:val="none" w:sz="0" w:space="0" w:color="auto"/>
        <w:left w:val="none" w:sz="0" w:space="0" w:color="auto"/>
        <w:bottom w:val="none" w:sz="0" w:space="0" w:color="auto"/>
        <w:right w:val="none" w:sz="0" w:space="0" w:color="auto"/>
      </w:divBdr>
    </w:div>
    <w:div w:id="1949191038">
      <w:bodyDiv w:val="1"/>
      <w:marLeft w:val="3"/>
      <w:marRight w:val="3"/>
      <w:marTop w:val="0"/>
      <w:marBottom w:val="0"/>
      <w:divBdr>
        <w:top w:val="none" w:sz="0" w:space="0" w:color="auto"/>
        <w:left w:val="none" w:sz="0" w:space="0" w:color="auto"/>
        <w:bottom w:val="none" w:sz="0" w:space="0" w:color="auto"/>
        <w:right w:val="none" w:sz="0" w:space="0" w:color="auto"/>
      </w:divBdr>
      <w:divsChild>
        <w:div w:id="664940180">
          <w:marLeft w:val="0"/>
          <w:marRight w:val="0"/>
          <w:marTop w:val="0"/>
          <w:marBottom w:val="0"/>
          <w:divBdr>
            <w:top w:val="single" w:sz="2" w:space="5" w:color="000000"/>
            <w:left w:val="single" w:sz="2" w:space="5" w:color="000000"/>
            <w:bottom w:val="single" w:sz="2" w:space="5" w:color="000000"/>
            <w:right w:val="single" w:sz="2" w:space="5" w:color="000000"/>
          </w:divBdr>
          <w:divsChild>
            <w:div w:id="438569525">
              <w:marLeft w:val="0"/>
              <w:marRight w:val="0"/>
              <w:marTop w:val="480"/>
              <w:marBottom w:val="0"/>
              <w:divBdr>
                <w:top w:val="single" w:sz="4" w:space="2" w:color="000000"/>
                <w:left w:val="single" w:sz="4" w:space="2" w:color="000000"/>
                <w:bottom w:val="single" w:sz="4" w:space="2" w:color="000000"/>
                <w:right w:val="single" w:sz="4" w:space="2" w:color="000000"/>
              </w:divBdr>
            </w:div>
          </w:divsChild>
        </w:div>
      </w:divsChild>
    </w:div>
    <w:div w:id="20351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tfe-web.herokuapp.com" TargetMode="External" Id="R445da2b4af4e4842" /><Relationship Type="http://schemas.openxmlformats.org/officeDocument/2006/relationships/image" Target="/media/image.png" Id="Rd9cf5c0fd0614178" /><Relationship Type="http://schemas.openxmlformats.org/officeDocument/2006/relationships/image" Target="/media/image2.png" Id="Re4efc83ec4154aed" /><Relationship Type="http://schemas.openxmlformats.org/officeDocument/2006/relationships/image" Target="/media/image3.png" Id="R6f696c52074e442f" /><Relationship Type="http://schemas.openxmlformats.org/officeDocument/2006/relationships/image" Target="/media/image4.png" Id="R60002e203f104f51" /><Relationship Type="http://schemas.openxmlformats.org/officeDocument/2006/relationships/image" Target="/media/image5.png" Id="Rcab60be85e344fa1" /><Relationship Type="http://schemas.openxmlformats.org/officeDocument/2006/relationships/image" Target="/media/image6.png" Id="Rc1698e4c5f004767" /><Relationship Type="http://schemas.openxmlformats.org/officeDocument/2006/relationships/image" Target="/media/image7.png" Id="R644c7c55b66c4b78" /><Relationship Type="http://schemas.openxmlformats.org/officeDocument/2006/relationships/image" Target="/media/image8.png" Id="R96893e5bb7414d60" /><Relationship Type="http://schemas.openxmlformats.org/officeDocument/2006/relationships/image" Target="/media/image9.png" Id="R6b39a67000f94d1c" /><Relationship Type="http://schemas.openxmlformats.org/officeDocument/2006/relationships/image" Target="/media/imagea.png" Id="R93288b6ab72f4f15" /><Relationship Type="http://schemas.openxmlformats.org/officeDocument/2006/relationships/image" Target="/media/imageb.png" Id="R78509afa587c4428" /><Relationship Type="http://schemas.openxmlformats.org/officeDocument/2006/relationships/image" Target="/media/imagec.png" Id="Rba27bc70e4d24582" /><Relationship Type="http://schemas.openxmlformats.org/officeDocument/2006/relationships/image" Target="/media/imaged.png" Id="Rb2fa8a25ab024438" /><Relationship Type="http://schemas.openxmlformats.org/officeDocument/2006/relationships/image" Target="/media/imagee.png" Id="Rf6d519310b224b12" /><Relationship Type="http://schemas.openxmlformats.org/officeDocument/2006/relationships/image" Target="/media/imagef.png" Id="R9ec724392c594734" /><Relationship Type="http://schemas.openxmlformats.org/officeDocument/2006/relationships/image" Target="/media/image10.png" Id="R6ed04baafad64f3c" /><Relationship Type="http://schemas.openxmlformats.org/officeDocument/2006/relationships/image" Target="/media/image11.png" Id="R503c009404b24f98" /><Relationship Type="http://schemas.openxmlformats.org/officeDocument/2006/relationships/image" Target="/media/image12.png" Id="R62fc281d574f4fc2" /><Relationship Type="http://schemas.openxmlformats.org/officeDocument/2006/relationships/image" Target="/media/image13.png" Id="R851b27124a6b439c" /><Relationship Type="http://schemas.openxmlformats.org/officeDocument/2006/relationships/image" Target="/media/image14.png" Id="R1cf6f0fc22fb428f" /><Relationship Type="http://schemas.openxmlformats.org/officeDocument/2006/relationships/image" Target="/media/image15.png" Id="R9de19d71edb841cd" /><Relationship Type="http://schemas.openxmlformats.org/officeDocument/2006/relationships/image" Target="/media/image16.png" Id="R2d427615599840bf" /><Relationship Type="http://schemas.openxmlformats.org/officeDocument/2006/relationships/image" Target="/media/image17.png" Id="R21655c602a5748cd" /><Relationship Type="http://schemas.openxmlformats.org/officeDocument/2006/relationships/image" Target="/media/image18.png" Id="Re77eb976d0e845a5" /><Relationship Type="http://schemas.openxmlformats.org/officeDocument/2006/relationships/hyperlink" Target="https://github.com/yousefalsatouf/TFE-ecomerce" TargetMode="External" Id="R6e0d8d701b6c4413" /><Relationship Type="http://schemas.openxmlformats.org/officeDocument/2006/relationships/hyperlink" Target="http://tfe-web.herokuapp.com/" TargetMode="External" Id="R807067bb47bc4c0c" /><Relationship Type="http://schemas.openxmlformats.org/officeDocument/2006/relationships/hyperlink" Target="mailto:user@sportclub.be" TargetMode="External" Id="R909699047bf04d8a" /><Relationship Type="http://schemas.openxmlformats.org/officeDocument/2006/relationships/hyperlink" Target="mailto:actor@sportclub.be" TargetMode="External" Id="Rfc6c01bf73664dea" /><Relationship Type="http://schemas.openxmlformats.org/officeDocument/2006/relationships/hyperlink" Target="mailto:admin@sportclub.be" TargetMode="External" Id="R61c71fe5b1b14f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1BE8-6A22-4750-B3DD-3D3FB06992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sl-p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FE Webmaster</dc:title>
  <dc:subject/>
  <dc:creator>Leonardo Costabile</dc:creator>
  <keywords/>
  <lastModifiedBy>Alsatouf Yousef</lastModifiedBy>
  <revision>47</revision>
  <lastPrinted>2010-11-12T23:42:00.0000000Z</lastPrinted>
  <dcterms:created xsi:type="dcterms:W3CDTF">2021-01-12T16:54:00.0000000Z</dcterms:created>
  <dcterms:modified xsi:type="dcterms:W3CDTF">2021-01-12T18:04:27.9995815Z</dcterms:modified>
</coreProperties>
</file>